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780"/>
        <w:tblW w:w="1057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5"/>
      </w:tblGrid>
      <w:tr w:rsidR="008952B9" w:rsidRPr="008952B9" w:rsidTr="00B00D71">
        <w:trPr>
          <w:trHeight w:val="203"/>
        </w:trPr>
        <w:tc>
          <w:tcPr>
            <w:tcW w:w="10575" w:type="dxa"/>
            <w:vAlign w:val="center"/>
          </w:tcPr>
          <w:p w:rsidR="008952B9" w:rsidRPr="008952B9" w:rsidRDefault="008952B9" w:rsidP="00B00D71">
            <w:pPr>
              <w:ind w:left="108"/>
              <w:jc w:val="center"/>
              <w:rPr>
                <w:lang w:eastAsia="en-US" w:bidi="en-US"/>
              </w:rPr>
            </w:pPr>
            <w:r w:rsidRPr="008952B9">
              <w:rPr>
                <w:b/>
                <w:lang w:eastAsia="en-US" w:bidi="en-US"/>
              </w:rPr>
              <w:t>МЕЖЕВОЙ ПЛАН</w:t>
            </w:r>
          </w:p>
        </w:tc>
      </w:tr>
      <w:tr w:rsidR="008952B9" w:rsidRPr="008952B9" w:rsidTr="00B00D71">
        <w:tblPrEx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575" w:type="dxa"/>
          </w:tcPr>
          <w:p w:rsidR="008952B9" w:rsidRPr="002A3CAD" w:rsidRDefault="008952B9" w:rsidP="00B00D71">
            <w:pPr>
              <w:jc w:val="center"/>
              <w:rPr>
                <w:b/>
                <w:lang w:eastAsia="en-US" w:bidi="en-US"/>
              </w:rPr>
            </w:pPr>
            <w:r w:rsidRPr="002A3CAD">
              <w:rPr>
                <w:b/>
                <w:lang w:eastAsia="en-US" w:bidi="en-US"/>
              </w:rPr>
              <w:t>Общие сведения о кадастровых работах</w:t>
            </w:r>
          </w:p>
        </w:tc>
      </w:tr>
      <w:tr w:rsidR="008952B9" w:rsidRPr="008952B9" w:rsidTr="00B00D71">
        <w:tblPrEx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575" w:type="dxa"/>
          </w:tcPr>
          <w:p w:rsidR="008952B9" w:rsidRPr="002A3CAD" w:rsidRDefault="008952B9" w:rsidP="00B00D71">
            <w:pPr>
              <w:jc w:val="center"/>
              <w:rPr>
                <w:lang w:eastAsia="en-US" w:bidi="en-US"/>
              </w:rPr>
            </w:pPr>
            <w:r w:rsidRPr="002A3CAD">
              <w:rPr>
                <w:b/>
                <w:lang w:eastAsia="en-US" w:bidi="en-US"/>
              </w:rPr>
              <w:t>1. Межевой план подготовлен в результате выполнения кадастровых работ в связи с:</w:t>
            </w:r>
          </w:p>
        </w:tc>
      </w:tr>
      <w:tr w:rsidR="008952B9" w:rsidRPr="008952B9" w:rsidTr="003E58E7">
        <w:tblPrEx>
          <w:tblLook w:val="01E0" w:firstRow="1" w:lastRow="1" w:firstColumn="1" w:lastColumn="1" w:noHBand="0" w:noVBand="0"/>
        </w:tblPrEx>
        <w:trPr>
          <w:trHeight w:val="998"/>
        </w:trPr>
        <w:tc>
          <w:tcPr>
            <w:tcW w:w="10575" w:type="dxa"/>
            <w:vAlign w:val="center"/>
          </w:tcPr>
          <w:p w:rsidR="00ED5FAD" w:rsidRPr="00ED5FAD" w:rsidRDefault="00ED5FAD" w:rsidP="00ED5F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ED5FAD">
              <w:rPr>
                <w:rFonts w:hint="eastAsia"/>
              </w:rPr>
              <w:t>уточнением</w:t>
            </w:r>
            <w:r w:rsidRPr="00ED5FAD">
              <w:t xml:space="preserve"> </w:t>
            </w:r>
            <w:r w:rsidRPr="00ED5FAD">
              <w:rPr>
                <w:rFonts w:hint="eastAsia"/>
              </w:rPr>
              <w:t>местоположения</w:t>
            </w:r>
            <w:r w:rsidRPr="00ED5FAD">
              <w:t xml:space="preserve"> </w:t>
            </w:r>
            <w:r w:rsidRPr="00ED5FAD">
              <w:rPr>
                <w:rFonts w:hint="eastAsia"/>
              </w:rPr>
              <w:t>границ</w:t>
            </w:r>
            <w:r w:rsidRPr="00ED5FAD">
              <w:t xml:space="preserve"> </w:t>
            </w:r>
            <w:r w:rsidRPr="00ED5FAD">
              <w:rPr>
                <w:rFonts w:hint="eastAsia"/>
              </w:rPr>
              <w:t>и</w:t>
            </w:r>
            <w:r w:rsidRPr="00ED5FAD">
              <w:t xml:space="preserve"> </w:t>
            </w:r>
            <w:r w:rsidRPr="00ED5FAD">
              <w:rPr>
                <w:rFonts w:hint="eastAsia"/>
              </w:rPr>
              <w:t>площади</w:t>
            </w:r>
            <w:r w:rsidRPr="00ED5FAD">
              <w:t xml:space="preserve"> </w:t>
            </w:r>
            <w:r w:rsidRPr="00ED5FAD">
              <w:rPr>
                <w:rFonts w:hint="eastAsia"/>
              </w:rPr>
              <w:t>земельного</w:t>
            </w:r>
            <w:r w:rsidRPr="00ED5FAD">
              <w:t xml:space="preserve"> </w:t>
            </w:r>
            <w:r w:rsidRPr="00ED5FAD">
              <w:rPr>
                <w:rFonts w:hint="eastAsia"/>
              </w:rPr>
              <w:t>участка</w:t>
            </w:r>
            <w:r w:rsidRPr="00ED5FAD">
              <w:t xml:space="preserve"> </w:t>
            </w:r>
            <w:r w:rsidRPr="00ED5FAD">
              <w:rPr>
                <w:rFonts w:hint="eastAsia"/>
              </w:rPr>
              <w:t>с</w:t>
            </w:r>
            <w:r w:rsidRPr="00ED5FAD">
              <w:t xml:space="preserve"> </w:t>
            </w:r>
            <w:r w:rsidRPr="00ED5FAD">
              <w:rPr>
                <w:rFonts w:hint="eastAsia"/>
              </w:rPr>
              <w:t>кадастровым</w:t>
            </w:r>
            <w:r w:rsidRPr="00ED5FAD">
              <w:t xml:space="preserve"> </w:t>
            </w:r>
            <w:r w:rsidRPr="00ED5FAD">
              <w:rPr>
                <w:rFonts w:hint="eastAsia"/>
              </w:rPr>
              <w:t>номером</w:t>
            </w:r>
          </w:p>
          <w:p w:rsidR="00ED5FAD" w:rsidRDefault="00983F29" w:rsidP="00ED5F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36:25:310000</w:t>
            </w:r>
            <w:r w:rsidR="00092D3D">
              <w:t>3</w:t>
            </w:r>
            <w:r>
              <w:t>:</w:t>
            </w:r>
            <w:r w:rsidR="00092D3D">
              <w:t>79</w:t>
            </w:r>
            <w:r w:rsidR="003E58E7">
              <w:t xml:space="preserve">, </w:t>
            </w:r>
          </w:p>
          <w:p w:rsidR="008952B9" w:rsidRPr="002A3CAD" w:rsidRDefault="003E58E7" w:rsidP="00ED5F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  <w:lang w:eastAsia="en-US" w:bidi="en-US"/>
              </w:rPr>
            </w:pPr>
            <w:r w:rsidRPr="005B7A91">
              <w:t xml:space="preserve">расположенного: </w:t>
            </w:r>
            <w:r w:rsidR="00092D3D" w:rsidRPr="00092D3D">
              <w:rPr>
                <w:color w:val="000000"/>
              </w:rPr>
              <w:t>Воронежская обл, р-н Рамонский, с Сенное, ул Механизаторов, 2-а</w:t>
            </w:r>
          </w:p>
        </w:tc>
      </w:tr>
      <w:tr w:rsidR="008952B9" w:rsidRPr="008952B9" w:rsidTr="00B00D71">
        <w:tblPrEx>
          <w:tblLook w:val="01E0" w:firstRow="1" w:lastRow="1" w:firstColumn="1" w:lastColumn="1" w:noHBand="0" w:noVBand="0"/>
        </w:tblPrEx>
        <w:tc>
          <w:tcPr>
            <w:tcW w:w="10575" w:type="dxa"/>
          </w:tcPr>
          <w:p w:rsidR="008952B9" w:rsidRPr="002A3CAD" w:rsidRDefault="008952B9" w:rsidP="00B00D71">
            <w:pPr>
              <w:jc w:val="center"/>
              <w:rPr>
                <w:b/>
                <w:lang w:val="en-US" w:eastAsia="en-US" w:bidi="en-US"/>
              </w:rPr>
            </w:pPr>
            <w:r w:rsidRPr="002A3CAD">
              <w:rPr>
                <w:b/>
                <w:lang w:val="en-US" w:eastAsia="en-US" w:bidi="en-US"/>
              </w:rPr>
              <w:t>2. Цель кадастровых работ:</w:t>
            </w:r>
          </w:p>
        </w:tc>
      </w:tr>
      <w:tr w:rsidR="008952B9" w:rsidRPr="008952B9" w:rsidTr="00B00D71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0575" w:type="dxa"/>
          </w:tcPr>
          <w:p w:rsidR="008952B9" w:rsidRPr="002A3CAD" w:rsidRDefault="008952B9" w:rsidP="00B00D71">
            <w:pPr>
              <w:jc w:val="center"/>
              <w:rPr>
                <w:lang w:eastAsia="en-US" w:bidi="en-US"/>
              </w:rPr>
            </w:pPr>
            <w:r w:rsidRPr="002A3CAD">
              <w:rPr>
                <w:lang w:eastAsia="en-US" w:bidi="en-US"/>
              </w:rPr>
              <w:t>-</w:t>
            </w:r>
          </w:p>
        </w:tc>
      </w:tr>
      <w:tr w:rsidR="008952B9" w:rsidRPr="008952B9" w:rsidTr="00B00D71">
        <w:tblPrEx>
          <w:tblLook w:val="01E0" w:firstRow="1" w:lastRow="1" w:firstColumn="1" w:lastColumn="1" w:noHBand="0" w:noVBand="0"/>
        </w:tblPrEx>
        <w:trPr>
          <w:trHeight w:val="763"/>
        </w:trPr>
        <w:tc>
          <w:tcPr>
            <w:tcW w:w="10575" w:type="dxa"/>
            <w:tcBorders>
              <w:bottom w:val="single" w:sz="4" w:space="0" w:color="auto"/>
            </w:tcBorders>
          </w:tcPr>
          <w:p w:rsidR="008952B9" w:rsidRPr="002A3CAD" w:rsidRDefault="008952B9" w:rsidP="00B00D71">
            <w:pPr>
              <w:jc w:val="center"/>
              <w:rPr>
                <w:b/>
                <w:lang w:eastAsia="en-US" w:bidi="en-US"/>
              </w:rPr>
            </w:pPr>
            <w:r w:rsidRPr="002A3CAD">
              <w:rPr>
                <w:b/>
                <w:lang w:eastAsia="en-US" w:bidi="en-US"/>
              </w:rPr>
              <w:t>3. Сведения о заказчике кадастровых работ:</w:t>
            </w:r>
          </w:p>
          <w:p w:rsidR="00B00D71" w:rsidRPr="002A3CAD" w:rsidRDefault="00092D3D" w:rsidP="00B00D71">
            <w:pPr>
              <w:jc w:val="center"/>
              <w:rPr>
                <w:rFonts w:asciiTheme="minorHAnsi" w:hAnsiTheme="minorHAnsi" w:cstheme="minorHAnsi"/>
                <w:i/>
                <w:lang w:eastAsia="en-US" w:bidi="en-US"/>
              </w:rPr>
            </w:pPr>
            <w:r w:rsidRPr="00092D3D">
              <w:rPr>
                <w:rFonts w:asciiTheme="minorHAnsi" w:hAnsiTheme="minorHAnsi" w:cstheme="minorHAnsi"/>
                <w:i/>
                <w:lang w:eastAsia="en-US" w:bidi="en-US"/>
              </w:rPr>
              <w:t>Болдырихина Разиля Гайзулловна</w:t>
            </w:r>
            <w:r w:rsidR="008952B9" w:rsidRPr="002A3CAD">
              <w:rPr>
                <w:rFonts w:asciiTheme="minorHAnsi" w:hAnsiTheme="minorHAnsi" w:cstheme="minorHAnsi"/>
                <w:i/>
                <w:lang w:eastAsia="en-US" w:bidi="en-US"/>
              </w:rPr>
              <w:t xml:space="preserve"> </w:t>
            </w:r>
          </w:p>
          <w:p w:rsidR="008952B9" w:rsidRPr="002A3CAD" w:rsidRDefault="00092D3D" w:rsidP="00A94662">
            <w:pPr>
              <w:jc w:val="center"/>
              <w:rPr>
                <w:b/>
                <w:lang w:eastAsia="en-US" w:bidi="en-US"/>
              </w:rPr>
            </w:pPr>
            <w:r>
              <w:rPr>
                <w:rFonts w:asciiTheme="minorHAnsi" w:hAnsiTheme="minorHAnsi" w:cstheme="minorHAnsi"/>
                <w:i/>
                <w:lang w:eastAsia="en-US" w:bidi="en-US"/>
              </w:rPr>
              <w:t xml:space="preserve">СНИЛС </w:t>
            </w:r>
            <w:r w:rsidR="00A94662">
              <w:rPr>
                <w:rFonts w:asciiTheme="minorHAnsi" w:hAnsiTheme="minorHAnsi" w:cstheme="minorHAnsi"/>
                <w:i/>
                <w:lang w:eastAsia="en-US" w:bidi="en-US"/>
              </w:rPr>
              <w:t>079-075-622-97</w:t>
            </w:r>
          </w:p>
        </w:tc>
      </w:tr>
      <w:tr w:rsidR="008952B9" w:rsidRPr="008952B9" w:rsidTr="00B00D71">
        <w:tblPrEx>
          <w:tblLook w:val="01E0" w:firstRow="1" w:lastRow="1" w:firstColumn="1" w:lastColumn="1" w:noHBand="0" w:noVBand="0"/>
        </w:tblPrEx>
        <w:tc>
          <w:tcPr>
            <w:tcW w:w="10575" w:type="dxa"/>
          </w:tcPr>
          <w:p w:rsidR="008952B9" w:rsidRPr="002A3CAD" w:rsidRDefault="00B00D71" w:rsidP="00B00D71">
            <w:pPr>
              <w:jc w:val="center"/>
              <w:rPr>
                <w:i/>
                <w:lang w:eastAsia="en-US" w:bidi="en-US"/>
              </w:rPr>
            </w:pPr>
            <w:r w:rsidRPr="002A3CAD">
              <w:rPr>
                <w:lang w:eastAsia="en-US" w:bidi="en-US"/>
              </w:rPr>
              <w:t>(фамилия, имя, отчество (при наличии отчества) физического лица, страховой номер индивидуального лицевого счета (при наличии), полное наименование юридического лица, органа государственной власти, органа местного самоуправления, иностранного юридического лица с указанием страны его регистрации (инкорпорации))</w:t>
            </w:r>
          </w:p>
        </w:tc>
      </w:tr>
      <w:tr w:rsidR="008952B9" w:rsidRPr="008952B9" w:rsidTr="00B00D71">
        <w:tblPrEx>
          <w:tblLook w:val="01E0" w:firstRow="1" w:lastRow="1" w:firstColumn="1" w:lastColumn="1" w:noHBand="0" w:noVBand="0"/>
        </w:tblPrEx>
        <w:tc>
          <w:tcPr>
            <w:tcW w:w="10575" w:type="dxa"/>
          </w:tcPr>
          <w:p w:rsidR="008952B9" w:rsidRPr="002A3CAD" w:rsidRDefault="008952B9" w:rsidP="00B00D71">
            <w:pPr>
              <w:jc w:val="center"/>
              <w:rPr>
                <w:lang w:val="en-US" w:eastAsia="en-US" w:bidi="en-US"/>
              </w:rPr>
            </w:pPr>
            <w:r w:rsidRPr="002A3CAD">
              <w:rPr>
                <w:b/>
                <w:lang w:val="en-US" w:eastAsia="en-US" w:bidi="en-US"/>
              </w:rPr>
              <w:t>4. Сведения о кадастровом инженере:</w:t>
            </w:r>
          </w:p>
        </w:tc>
      </w:tr>
      <w:tr w:rsidR="009A1A79" w:rsidRPr="008952B9" w:rsidTr="003E58E7">
        <w:tblPrEx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10575" w:type="dxa"/>
            <w:vAlign w:val="center"/>
          </w:tcPr>
          <w:p w:rsidR="009A1A79" w:rsidRPr="002A3CAD" w:rsidRDefault="009A1A79" w:rsidP="003E58E7">
            <w:r w:rsidRPr="002A3CAD">
              <w:t>Фамилия, имя, отчество</w:t>
            </w:r>
            <w:r w:rsidR="002A3CAD" w:rsidRPr="002A3CAD">
              <w:t xml:space="preserve"> (последнее - при наличии)</w:t>
            </w:r>
            <w:r w:rsidRPr="002A3CAD">
              <w:t xml:space="preserve">: </w:t>
            </w:r>
            <w:r w:rsidR="003E58E7">
              <w:rPr>
                <w:rFonts w:asciiTheme="minorHAnsi" w:hAnsiTheme="minorHAnsi" w:cstheme="minorHAnsi"/>
                <w:i/>
              </w:rPr>
              <w:t>Наумова</w:t>
            </w:r>
            <w:r w:rsidRPr="002A3CAD">
              <w:rPr>
                <w:rFonts w:asciiTheme="minorHAnsi" w:hAnsiTheme="minorHAnsi" w:cstheme="minorHAnsi"/>
                <w:i/>
              </w:rPr>
              <w:t xml:space="preserve"> </w:t>
            </w:r>
            <w:r w:rsidR="003E58E7">
              <w:rPr>
                <w:rFonts w:asciiTheme="minorHAnsi" w:hAnsiTheme="minorHAnsi" w:cstheme="minorHAnsi"/>
                <w:i/>
              </w:rPr>
              <w:t>Ольга</w:t>
            </w:r>
            <w:r w:rsidRPr="002A3CAD">
              <w:rPr>
                <w:rFonts w:asciiTheme="minorHAnsi" w:hAnsiTheme="minorHAnsi" w:cstheme="minorHAnsi"/>
                <w:i/>
              </w:rPr>
              <w:t xml:space="preserve"> </w:t>
            </w:r>
            <w:r w:rsidR="003E58E7">
              <w:rPr>
                <w:rFonts w:asciiTheme="minorHAnsi" w:hAnsiTheme="minorHAnsi" w:cstheme="minorHAnsi"/>
                <w:i/>
              </w:rPr>
              <w:t>Александровна</w:t>
            </w:r>
          </w:p>
        </w:tc>
      </w:tr>
      <w:tr w:rsidR="002A3CAD" w:rsidRPr="008952B9" w:rsidTr="003E58E7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0575" w:type="dxa"/>
            <w:vAlign w:val="center"/>
          </w:tcPr>
          <w:p w:rsidR="002A3CAD" w:rsidRPr="002A3CAD" w:rsidRDefault="002A3CAD" w:rsidP="003E58E7">
            <w:r w:rsidRPr="002A3CAD">
              <w:t xml:space="preserve">№ регистрации в государственном реестре лиц, осуществляющих кадастровую деятельность: </w:t>
            </w:r>
            <w:r w:rsidR="003E58E7">
              <w:rPr>
                <w:i/>
              </w:rPr>
              <w:t>9246</w:t>
            </w:r>
          </w:p>
        </w:tc>
      </w:tr>
      <w:tr w:rsidR="002A3CAD" w:rsidRPr="008952B9" w:rsidTr="003E58E7">
        <w:tblPrEx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10575" w:type="dxa"/>
            <w:vAlign w:val="center"/>
          </w:tcPr>
          <w:p w:rsidR="002A3CAD" w:rsidRPr="002A3CAD" w:rsidRDefault="002A3CAD" w:rsidP="00FC4D2F">
            <w:r w:rsidRPr="002A3CAD">
              <w:t xml:space="preserve">Страховой номер индивидуального лицевого счета в системе обязательного пенсионного страхования Российской Федерации (СНИЛС) </w:t>
            </w:r>
            <w:r w:rsidRPr="002A3CAD">
              <w:rPr>
                <w:rFonts w:ascii="Arial" w:hAnsi="Arial" w:cs="Arial"/>
                <w:bCs/>
                <w:color w:val="343434"/>
                <w:shd w:val="clear" w:color="auto" w:fill="F5F6F6"/>
              </w:rPr>
              <w:t xml:space="preserve"> </w:t>
            </w:r>
            <w:r w:rsidR="003E58E7" w:rsidRPr="00E52699">
              <w:rPr>
                <w:bCs/>
                <w:i/>
              </w:rPr>
              <w:t>035-143-309-14</w:t>
            </w:r>
          </w:p>
        </w:tc>
      </w:tr>
      <w:tr w:rsidR="009A1A79" w:rsidRPr="008952B9" w:rsidTr="003E58E7">
        <w:tblPrEx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10575" w:type="dxa"/>
            <w:vAlign w:val="center"/>
          </w:tcPr>
          <w:p w:rsidR="009A1A79" w:rsidRPr="002A3CAD" w:rsidRDefault="009A1A79" w:rsidP="003E58E7">
            <w:r w:rsidRPr="002A3CAD">
              <w:t xml:space="preserve">Контактный телефон: </w:t>
            </w:r>
            <w:r w:rsidRPr="002A3CAD">
              <w:rPr>
                <w:rFonts w:asciiTheme="minorHAnsi" w:hAnsiTheme="minorHAnsi" w:cstheme="minorHAnsi"/>
                <w:i/>
              </w:rPr>
              <w:t xml:space="preserve">8(473) 255-53-72, </w:t>
            </w:r>
            <w:r w:rsidR="003E58E7">
              <w:rPr>
                <w:rFonts w:asciiTheme="minorHAnsi" w:hAnsiTheme="minorHAnsi" w:cstheme="minorHAnsi"/>
                <w:i/>
              </w:rPr>
              <w:t>8-951-540-72-04</w:t>
            </w:r>
          </w:p>
        </w:tc>
      </w:tr>
      <w:tr w:rsidR="009A1A79" w:rsidRPr="008952B9" w:rsidTr="003E58E7">
        <w:tblPrEx>
          <w:tblLook w:val="01E0" w:firstRow="1" w:lastRow="1" w:firstColumn="1" w:lastColumn="1" w:noHBand="0" w:noVBand="0"/>
        </w:tblPrEx>
        <w:trPr>
          <w:trHeight w:val="710"/>
        </w:trPr>
        <w:tc>
          <w:tcPr>
            <w:tcW w:w="10575" w:type="dxa"/>
            <w:vAlign w:val="center"/>
          </w:tcPr>
          <w:p w:rsidR="009A1A79" w:rsidRPr="002A3CAD" w:rsidRDefault="009A1A79" w:rsidP="005F1F99">
            <w:pPr>
              <w:rPr>
                <w:u w:val="single"/>
              </w:rPr>
            </w:pPr>
            <w:r w:rsidRPr="002A3CAD">
              <w:t xml:space="preserve">Почтовый адрес и адрес электронной почты, по которым осуществляется связь с кадастровым инженером: </w:t>
            </w:r>
            <w:r w:rsidR="003E58E7" w:rsidRPr="003E58E7">
              <w:rPr>
                <w:szCs w:val="22"/>
              </w:rPr>
              <w:t>394055, г. Воронеж, ул. Домостроителей, д.51, кв.58, naumovao.2011@mail.ru</w:t>
            </w:r>
          </w:p>
        </w:tc>
      </w:tr>
      <w:tr w:rsidR="009A1A79" w:rsidRPr="008952B9" w:rsidTr="003E58E7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10575" w:type="dxa"/>
            <w:vAlign w:val="center"/>
          </w:tcPr>
          <w:p w:rsidR="009A1A79" w:rsidRPr="002A3CAD" w:rsidRDefault="009A1A79" w:rsidP="00D21A9E">
            <w:r w:rsidRPr="002A3CAD">
              <w:t xml:space="preserve">Сокращенное наименование юридического лица, если кадастровый инженер является работником юридического лица: </w:t>
            </w:r>
            <w:r w:rsidRPr="002A3CAD">
              <w:rPr>
                <w:rFonts w:asciiTheme="minorHAnsi" w:hAnsiTheme="minorHAnsi" w:cstheme="minorHAnsi"/>
                <w:i/>
              </w:rPr>
              <w:t>ООО НПП «Компьютерные Технологии»</w:t>
            </w:r>
          </w:p>
        </w:tc>
      </w:tr>
      <w:tr w:rsidR="002A3CAD" w:rsidRPr="008952B9" w:rsidTr="003E58E7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10575" w:type="dxa"/>
            <w:vAlign w:val="center"/>
          </w:tcPr>
          <w:p w:rsidR="002A3CAD" w:rsidRPr="002A3CAD" w:rsidRDefault="002A3CAD" w:rsidP="00842F1E">
            <w:r w:rsidRPr="002A3CAD">
              <w:t xml:space="preserve">Договор на выполнение кадастровых работ </w:t>
            </w:r>
            <w:r w:rsidRPr="002A3CAD">
              <w:rPr>
                <w:i/>
              </w:rPr>
              <w:t>от "</w:t>
            </w:r>
            <w:r w:rsidR="00842F1E">
              <w:rPr>
                <w:i/>
                <w:u w:val="single"/>
              </w:rPr>
              <w:t>02</w:t>
            </w:r>
            <w:r w:rsidRPr="002A3CAD">
              <w:rPr>
                <w:i/>
              </w:rPr>
              <w:t>"</w:t>
            </w:r>
            <w:r w:rsidR="00842F1E">
              <w:rPr>
                <w:i/>
                <w:u w:val="single"/>
              </w:rPr>
              <w:t>августа</w:t>
            </w:r>
            <w:r w:rsidRPr="002A3CAD">
              <w:rPr>
                <w:i/>
              </w:rPr>
              <w:t xml:space="preserve"> 20</w:t>
            </w:r>
            <w:r w:rsidR="00B37F40">
              <w:rPr>
                <w:i/>
              </w:rPr>
              <w:t>1</w:t>
            </w:r>
            <w:r w:rsidR="002443D1">
              <w:rPr>
                <w:i/>
              </w:rPr>
              <w:t>7</w:t>
            </w:r>
            <w:r w:rsidRPr="002A3CAD">
              <w:rPr>
                <w:i/>
              </w:rPr>
              <w:t xml:space="preserve"> г. N</w:t>
            </w:r>
            <w:r w:rsidR="00842F1E">
              <w:rPr>
                <w:i/>
              </w:rPr>
              <w:t>18/КТ</w:t>
            </w:r>
          </w:p>
        </w:tc>
      </w:tr>
      <w:tr w:rsidR="002A3CAD" w:rsidRPr="008952B9" w:rsidTr="003E58E7">
        <w:tblPrEx>
          <w:tblLook w:val="01E0" w:firstRow="1" w:lastRow="1" w:firstColumn="1" w:lastColumn="1" w:noHBand="0" w:noVBand="0"/>
        </w:tblPrEx>
        <w:trPr>
          <w:trHeight w:val="710"/>
        </w:trPr>
        <w:tc>
          <w:tcPr>
            <w:tcW w:w="10575" w:type="dxa"/>
            <w:vAlign w:val="center"/>
          </w:tcPr>
          <w:p w:rsidR="002A3CAD" w:rsidRPr="00E52699" w:rsidRDefault="002A3CAD" w:rsidP="00FC4D2F">
            <w:r w:rsidRPr="00E52699">
              <w:t>Наименование саморегулируемой организации кадастровых инженеров, членом которой является кадастровый инженер</w:t>
            </w:r>
            <w:r w:rsidRPr="00DB4EF9">
              <w:rPr>
                <w:i/>
              </w:rPr>
              <w:t xml:space="preserve"> </w:t>
            </w:r>
            <w:r w:rsidR="003E58E7" w:rsidRPr="00DB4EF9">
              <w:rPr>
                <w:i/>
              </w:rPr>
              <w:t>Ассоциация СРО "ОПКД"</w:t>
            </w:r>
          </w:p>
        </w:tc>
      </w:tr>
      <w:tr w:rsidR="009A1A79" w:rsidRPr="008952B9" w:rsidTr="003E58E7">
        <w:tblPrEx>
          <w:tblLook w:val="01E0" w:firstRow="1" w:lastRow="1" w:firstColumn="1" w:lastColumn="1" w:noHBand="0" w:noVBand="0"/>
        </w:tblPrEx>
        <w:trPr>
          <w:trHeight w:val="2654"/>
        </w:trPr>
        <w:tc>
          <w:tcPr>
            <w:tcW w:w="10575" w:type="dxa"/>
            <w:vAlign w:val="center"/>
          </w:tcPr>
          <w:p w:rsidR="009A1A79" w:rsidRPr="002A3CAD" w:rsidRDefault="009A1A79" w:rsidP="00B37F40">
            <w:r w:rsidRPr="002A3CAD">
              <w:t>Дата подготовки межевого плана</w:t>
            </w:r>
            <w:r w:rsidRPr="002A3CAD">
              <w:rPr>
                <w:rFonts w:cs="Calibri"/>
              </w:rPr>
              <w:t xml:space="preserve"> </w:t>
            </w:r>
            <w:r w:rsidRPr="002A3CAD">
              <w:t xml:space="preserve">   «____»_______________ 20</w:t>
            </w:r>
            <w:r w:rsidR="00B37F40">
              <w:t>17</w:t>
            </w:r>
            <w:r w:rsidRPr="002A3CAD">
              <w:t>г.</w:t>
            </w:r>
          </w:p>
        </w:tc>
      </w:tr>
    </w:tbl>
    <w:p w:rsidR="008952B9" w:rsidRDefault="008952B9">
      <w:pPr>
        <w:sectPr w:rsidR="008952B9" w:rsidSect="008952B9">
          <w:pgSz w:w="11906" w:h="16838"/>
          <w:pgMar w:top="284" w:right="851" w:bottom="426" w:left="840" w:header="709" w:footer="709" w:gutter="0"/>
          <w:cols w:space="708"/>
          <w:docGrid w:linePitch="360"/>
        </w:sectPr>
      </w:pPr>
    </w:p>
    <w:p w:rsidR="003B44A2" w:rsidRDefault="003B44A2"/>
    <w:p w:rsidR="00230918" w:rsidRPr="00126086" w:rsidRDefault="00230918" w:rsidP="000173A0">
      <w:pPr>
        <w:rPr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20"/>
        <w:gridCol w:w="363"/>
        <w:gridCol w:w="1437"/>
        <w:gridCol w:w="1260"/>
        <w:gridCol w:w="180"/>
        <w:gridCol w:w="723"/>
        <w:gridCol w:w="213"/>
        <w:gridCol w:w="24"/>
        <w:gridCol w:w="960"/>
        <w:gridCol w:w="1200"/>
        <w:gridCol w:w="173"/>
        <w:gridCol w:w="1373"/>
        <w:gridCol w:w="1373"/>
      </w:tblGrid>
      <w:tr w:rsidR="000173A0" w:rsidRPr="00126086" w:rsidTr="00B53FFE">
        <w:trPr>
          <w:trHeight w:val="195"/>
        </w:trPr>
        <w:tc>
          <w:tcPr>
            <w:tcW w:w="10065" w:type="dxa"/>
            <w:gridSpan w:val="14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173A0" w:rsidRPr="00FC18FC" w:rsidRDefault="000173A0" w:rsidP="000173A0">
            <w:pPr>
              <w:jc w:val="center"/>
              <w:rPr>
                <w:b/>
              </w:rPr>
            </w:pPr>
            <w:r w:rsidRPr="00FC18FC">
              <w:rPr>
                <w:b/>
              </w:rPr>
              <w:t>Исходные данные</w:t>
            </w:r>
          </w:p>
        </w:tc>
      </w:tr>
      <w:tr w:rsidR="000173A0" w:rsidRPr="00126086" w:rsidTr="00B53F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10065" w:type="dxa"/>
            <w:gridSpan w:val="1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0173A0" w:rsidRPr="00126086" w:rsidRDefault="000173A0" w:rsidP="000173A0">
            <w:pPr>
              <w:ind w:left="108"/>
              <w:jc w:val="center"/>
              <w:rPr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1. Перечень документов, использованных при подготовке межевого плана</w:t>
            </w:r>
          </w:p>
        </w:tc>
      </w:tr>
      <w:tr w:rsidR="000173A0" w:rsidRPr="00126086" w:rsidTr="00B53F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49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3A0" w:rsidRPr="00126086" w:rsidRDefault="000173A0" w:rsidP="000173A0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3A0" w:rsidRPr="00126086" w:rsidRDefault="000173A0" w:rsidP="000173A0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51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173A0" w:rsidRPr="00126086" w:rsidRDefault="000173A0" w:rsidP="000173A0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Реквизиты документа</w:t>
            </w:r>
          </w:p>
        </w:tc>
      </w:tr>
      <w:tr w:rsidR="000173A0" w:rsidRPr="00126086" w:rsidTr="00B53F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149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0173A0" w:rsidRPr="00126086" w:rsidRDefault="000173A0" w:rsidP="000173A0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3A0" w:rsidRPr="00957D56" w:rsidRDefault="000173A0" w:rsidP="000173A0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57D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0173A0" w:rsidRPr="00957D56" w:rsidRDefault="000173A0" w:rsidP="000173A0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57D56">
              <w:rPr>
                <w:b/>
                <w:sz w:val="20"/>
                <w:szCs w:val="20"/>
              </w:rPr>
              <w:t>3</w:t>
            </w:r>
          </w:p>
        </w:tc>
      </w:tr>
      <w:tr w:rsidR="000173A0" w:rsidRPr="00126086" w:rsidTr="00B53F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149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3A0" w:rsidRPr="00126086" w:rsidRDefault="000173A0" w:rsidP="000173A0">
            <w:pPr>
              <w:ind w:left="108"/>
              <w:jc w:val="center"/>
              <w:rPr>
                <w:sz w:val="20"/>
                <w:szCs w:val="20"/>
                <w:lang w:val="en-US"/>
              </w:rPr>
            </w:pPr>
            <w:r w:rsidRPr="00126086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38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3A0" w:rsidRPr="00957D56" w:rsidRDefault="000173A0" w:rsidP="0003557D">
            <w:pPr>
              <w:ind w:right="-108"/>
              <w:rPr>
                <w:sz w:val="20"/>
                <w:szCs w:val="20"/>
              </w:rPr>
            </w:pPr>
            <w:r w:rsidRPr="00957D56">
              <w:rPr>
                <w:sz w:val="20"/>
                <w:szCs w:val="20"/>
              </w:rPr>
              <w:t>Кадастровый план территории</w:t>
            </w:r>
          </w:p>
        </w:tc>
        <w:tc>
          <w:tcPr>
            <w:tcW w:w="51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5C1F" w:rsidRPr="000877C5" w:rsidRDefault="005F1F99" w:rsidP="00983F29">
            <w:pPr>
              <w:ind w:left="9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9E2513">
              <w:rPr>
                <w:sz w:val="20"/>
                <w:szCs w:val="20"/>
              </w:rPr>
              <w:t>№</w:t>
            </w:r>
            <w:r w:rsidR="009E2513" w:rsidRPr="009E2513">
              <w:rPr>
                <w:bCs/>
                <w:sz w:val="20"/>
                <w:szCs w:val="20"/>
              </w:rPr>
              <w:t>36/</w:t>
            </w:r>
            <w:r w:rsidR="00983F29">
              <w:rPr>
                <w:bCs/>
                <w:sz w:val="20"/>
                <w:szCs w:val="20"/>
              </w:rPr>
              <w:t>исх/</w:t>
            </w:r>
            <w:r w:rsidR="009E2513" w:rsidRPr="009E2513">
              <w:rPr>
                <w:bCs/>
                <w:sz w:val="20"/>
                <w:szCs w:val="20"/>
              </w:rPr>
              <w:t>1</w:t>
            </w:r>
            <w:r w:rsidR="00983F29">
              <w:rPr>
                <w:bCs/>
                <w:sz w:val="20"/>
                <w:szCs w:val="20"/>
              </w:rPr>
              <w:t>7</w:t>
            </w:r>
            <w:r w:rsidR="009E2513" w:rsidRPr="009E2513">
              <w:rPr>
                <w:bCs/>
                <w:sz w:val="20"/>
                <w:szCs w:val="20"/>
              </w:rPr>
              <w:t>-</w:t>
            </w:r>
            <w:r w:rsidR="00983F29">
              <w:rPr>
                <w:bCs/>
                <w:sz w:val="20"/>
                <w:szCs w:val="20"/>
              </w:rPr>
              <w:t>137031</w:t>
            </w:r>
            <w:r w:rsidR="009E2513" w:rsidRPr="009E2513">
              <w:rPr>
                <w:bCs/>
                <w:sz w:val="20"/>
                <w:szCs w:val="20"/>
              </w:rPr>
              <w:t xml:space="preserve"> </w:t>
            </w:r>
            <w:r w:rsidRPr="009E2513">
              <w:rPr>
                <w:sz w:val="20"/>
                <w:szCs w:val="20"/>
              </w:rPr>
              <w:t xml:space="preserve">от </w:t>
            </w:r>
            <w:r w:rsidR="009E2513">
              <w:rPr>
                <w:sz w:val="20"/>
                <w:szCs w:val="20"/>
              </w:rPr>
              <w:t>0</w:t>
            </w:r>
            <w:r w:rsidR="00983F29">
              <w:rPr>
                <w:sz w:val="20"/>
                <w:szCs w:val="20"/>
              </w:rPr>
              <w:t>7</w:t>
            </w:r>
            <w:r w:rsidRPr="009E2513">
              <w:rPr>
                <w:sz w:val="20"/>
                <w:szCs w:val="20"/>
              </w:rPr>
              <w:t>.0</w:t>
            </w:r>
            <w:r w:rsidR="00983F29">
              <w:rPr>
                <w:sz w:val="20"/>
                <w:szCs w:val="20"/>
              </w:rPr>
              <w:t>3</w:t>
            </w:r>
            <w:r w:rsidRPr="009E2513">
              <w:rPr>
                <w:sz w:val="20"/>
                <w:szCs w:val="20"/>
              </w:rPr>
              <w:t>.201</w:t>
            </w:r>
            <w:r w:rsidR="00983F29">
              <w:rPr>
                <w:sz w:val="20"/>
                <w:szCs w:val="20"/>
              </w:rPr>
              <w:t>7</w:t>
            </w:r>
            <w:r w:rsidRPr="009E2513">
              <w:rPr>
                <w:sz w:val="20"/>
                <w:szCs w:val="20"/>
              </w:rPr>
              <w:t xml:space="preserve"> г.</w:t>
            </w:r>
          </w:p>
        </w:tc>
      </w:tr>
      <w:tr w:rsidR="00115223" w:rsidRPr="00126086" w:rsidTr="003E58E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149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223" w:rsidRPr="00A265BD" w:rsidRDefault="00115223" w:rsidP="005B3F0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265BD">
              <w:rPr>
                <w:sz w:val="20"/>
                <w:szCs w:val="20"/>
              </w:rPr>
              <w:t>.</w:t>
            </w:r>
          </w:p>
        </w:tc>
        <w:tc>
          <w:tcPr>
            <w:tcW w:w="38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223" w:rsidRPr="00F71BC9" w:rsidRDefault="003E58E7" w:rsidP="003E58E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15223">
              <w:rPr>
                <w:sz w:val="20"/>
                <w:szCs w:val="20"/>
              </w:rPr>
              <w:t xml:space="preserve">ыписка </w:t>
            </w:r>
            <w:r>
              <w:rPr>
                <w:sz w:val="20"/>
                <w:szCs w:val="20"/>
              </w:rPr>
              <w:t>из ЕГРН</w:t>
            </w:r>
          </w:p>
        </w:tc>
        <w:tc>
          <w:tcPr>
            <w:tcW w:w="51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AA38A8" w:rsidRDefault="009F7475" w:rsidP="00983F29">
            <w:pPr>
              <w:ind w:left="9"/>
              <w:jc w:val="center"/>
              <w:rPr>
                <w:sz w:val="20"/>
                <w:szCs w:val="20"/>
              </w:rPr>
            </w:pPr>
            <w:r w:rsidRPr="009E2513">
              <w:rPr>
                <w:sz w:val="20"/>
                <w:szCs w:val="20"/>
              </w:rPr>
              <w:t xml:space="preserve">№ </w:t>
            </w:r>
            <w:r w:rsidR="005F1F99" w:rsidRPr="009E2513">
              <w:rPr>
                <w:sz w:val="20"/>
                <w:szCs w:val="20"/>
              </w:rPr>
              <w:t>99/201</w:t>
            </w:r>
            <w:r w:rsidR="003E58E7" w:rsidRPr="009E2513">
              <w:rPr>
                <w:sz w:val="20"/>
                <w:szCs w:val="20"/>
              </w:rPr>
              <w:t>7</w:t>
            </w:r>
            <w:r w:rsidR="005F1F99" w:rsidRPr="009E2513">
              <w:rPr>
                <w:sz w:val="20"/>
                <w:szCs w:val="20"/>
              </w:rPr>
              <w:t>/</w:t>
            </w:r>
            <w:r w:rsidR="00983F29">
              <w:rPr>
                <w:sz w:val="20"/>
                <w:szCs w:val="20"/>
              </w:rPr>
              <w:t>2</w:t>
            </w:r>
            <w:r w:rsidR="00092D3D">
              <w:rPr>
                <w:sz w:val="20"/>
                <w:szCs w:val="20"/>
              </w:rPr>
              <w:t>6778406</w:t>
            </w:r>
            <w:r w:rsidR="00983F29">
              <w:rPr>
                <w:sz w:val="20"/>
                <w:szCs w:val="20"/>
              </w:rPr>
              <w:t xml:space="preserve"> от 0</w:t>
            </w:r>
            <w:r w:rsidR="00092D3D">
              <w:rPr>
                <w:sz w:val="20"/>
                <w:szCs w:val="20"/>
              </w:rPr>
              <w:t>1</w:t>
            </w:r>
            <w:r w:rsidRPr="009E2513">
              <w:rPr>
                <w:sz w:val="20"/>
                <w:szCs w:val="20"/>
              </w:rPr>
              <w:t>.</w:t>
            </w:r>
            <w:r w:rsidR="003E58E7" w:rsidRPr="009E2513">
              <w:rPr>
                <w:sz w:val="20"/>
                <w:szCs w:val="20"/>
              </w:rPr>
              <w:t>0</w:t>
            </w:r>
            <w:r w:rsidR="00092D3D">
              <w:rPr>
                <w:sz w:val="20"/>
                <w:szCs w:val="20"/>
              </w:rPr>
              <w:t>9</w:t>
            </w:r>
            <w:r w:rsidRPr="009E2513">
              <w:rPr>
                <w:sz w:val="20"/>
                <w:szCs w:val="20"/>
              </w:rPr>
              <w:t>.201</w:t>
            </w:r>
            <w:r w:rsidR="003E58E7" w:rsidRPr="009E2513">
              <w:rPr>
                <w:sz w:val="20"/>
                <w:szCs w:val="20"/>
              </w:rPr>
              <w:t>7</w:t>
            </w:r>
            <w:r w:rsidRPr="009E2513">
              <w:rPr>
                <w:sz w:val="20"/>
                <w:szCs w:val="20"/>
              </w:rPr>
              <w:t xml:space="preserve"> г.</w:t>
            </w:r>
          </w:p>
          <w:p w:rsidR="00FC4D2F" w:rsidRDefault="00FC4D2F" w:rsidP="00092D3D">
            <w:pPr>
              <w:ind w:left="9"/>
              <w:jc w:val="center"/>
              <w:rPr>
                <w:sz w:val="20"/>
                <w:szCs w:val="20"/>
              </w:rPr>
            </w:pPr>
            <w:r w:rsidRPr="00FC4D2F">
              <w:rPr>
                <w:sz w:val="20"/>
                <w:szCs w:val="20"/>
              </w:rPr>
              <w:t>№ 99/2017/24</w:t>
            </w:r>
            <w:r w:rsidR="00092D3D">
              <w:rPr>
                <w:sz w:val="20"/>
                <w:szCs w:val="20"/>
              </w:rPr>
              <w:t>318158</w:t>
            </w:r>
            <w:r w:rsidRPr="00FC4D2F">
              <w:rPr>
                <w:sz w:val="20"/>
                <w:szCs w:val="20"/>
              </w:rPr>
              <w:t xml:space="preserve"> от 03.08.2017 г.</w:t>
            </w:r>
          </w:p>
          <w:p w:rsidR="00092D3D" w:rsidRPr="00983F29" w:rsidRDefault="00092D3D" w:rsidP="00092D3D">
            <w:pPr>
              <w:ind w:left="9"/>
              <w:jc w:val="center"/>
              <w:rPr>
                <w:sz w:val="20"/>
                <w:szCs w:val="20"/>
              </w:rPr>
            </w:pPr>
            <w:r w:rsidRPr="00092D3D">
              <w:rPr>
                <w:sz w:val="20"/>
                <w:szCs w:val="20"/>
              </w:rPr>
              <w:t>№ 99/2017/243</w:t>
            </w:r>
            <w:r>
              <w:rPr>
                <w:sz w:val="20"/>
                <w:szCs w:val="20"/>
              </w:rPr>
              <w:t>45559</w:t>
            </w:r>
            <w:r w:rsidRPr="00092D3D">
              <w:rPr>
                <w:sz w:val="20"/>
                <w:szCs w:val="20"/>
              </w:rPr>
              <w:t xml:space="preserve"> от 03.08.2017 г.</w:t>
            </w:r>
          </w:p>
        </w:tc>
      </w:tr>
      <w:tr w:rsidR="003E58E7" w:rsidRPr="00126086" w:rsidTr="003E58E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149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Default="003E58E7" w:rsidP="003E58E7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Default="003E58E7" w:rsidP="003E58E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координат пунктов ОМС</w:t>
            </w:r>
          </w:p>
        </w:tc>
        <w:tc>
          <w:tcPr>
            <w:tcW w:w="51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E58E7" w:rsidRPr="000877C5" w:rsidRDefault="003E58E7" w:rsidP="00983F29">
            <w:pPr>
              <w:ind w:left="9"/>
              <w:jc w:val="center"/>
              <w:rPr>
                <w:sz w:val="20"/>
                <w:szCs w:val="20"/>
                <w:highlight w:val="yellow"/>
              </w:rPr>
            </w:pPr>
            <w:r w:rsidRPr="009E2513">
              <w:rPr>
                <w:sz w:val="20"/>
                <w:szCs w:val="20"/>
              </w:rPr>
              <w:t>№2</w:t>
            </w:r>
            <w:r w:rsidR="00983F29">
              <w:rPr>
                <w:sz w:val="20"/>
                <w:szCs w:val="20"/>
              </w:rPr>
              <w:t>39</w:t>
            </w:r>
            <w:r w:rsidRPr="009E2513">
              <w:rPr>
                <w:sz w:val="20"/>
                <w:szCs w:val="20"/>
              </w:rPr>
              <w:t xml:space="preserve"> от </w:t>
            </w:r>
            <w:r w:rsidR="00983F29">
              <w:rPr>
                <w:sz w:val="20"/>
                <w:szCs w:val="20"/>
              </w:rPr>
              <w:t>31</w:t>
            </w:r>
            <w:r w:rsidRPr="009E2513">
              <w:rPr>
                <w:sz w:val="20"/>
                <w:szCs w:val="20"/>
              </w:rPr>
              <w:t>.0</w:t>
            </w:r>
            <w:r w:rsidR="00983F29">
              <w:rPr>
                <w:sz w:val="20"/>
                <w:szCs w:val="20"/>
              </w:rPr>
              <w:t>7</w:t>
            </w:r>
            <w:r w:rsidRPr="009E2513">
              <w:rPr>
                <w:sz w:val="20"/>
                <w:szCs w:val="20"/>
              </w:rPr>
              <w:t>.2017г.</w:t>
            </w:r>
          </w:p>
        </w:tc>
      </w:tr>
      <w:tr w:rsidR="003E58E7" w:rsidRPr="00126086" w:rsidTr="00B53F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10065" w:type="dxa"/>
            <w:gridSpan w:val="14"/>
            <w:tcBorders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2. Сведения о геодезической основе, использованн</w:t>
            </w:r>
            <w:r>
              <w:rPr>
                <w:b/>
                <w:sz w:val="20"/>
                <w:szCs w:val="20"/>
              </w:rPr>
              <w:t>ой</w:t>
            </w:r>
            <w:r w:rsidRPr="00126086">
              <w:rPr>
                <w:b/>
                <w:sz w:val="20"/>
                <w:szCs w:val="20"/>
              </w:rPr>
              <w:t xml:space="preserve"> при подготовке межевого плана</w:t>
            </w:r>
          </w:p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 xml:space="preserve">Система координат </w:t>
            </w:r>
            <w:r w:rsidR="00983F29" w:rsidRPr="00983F29">
              <w:rPr>
                <w:b/>
                <w:sz w:val="20"/>
                <w:szCs w:val="20"/>
                <w:u w:val="single"/>
              </w:rPr>
              <w:t>СК кадастрового округа</w:t>
            </w:r>
          </w:p>
        </w:tc>
      </w:tr>
      <w:tr w:rsidR="003E58E7" w:rsidRPr="00126086" w:rsidTr="00381F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66" w:type="dxa"/>
            <w:vMerge w:val="restart"/>
            <w:tcBorders>
              <w:top w:val="single" w:sz="2" w:space="0" w:color="auto"/>
              <w:left w:val="double" w:sz="6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ind w:left="-42" w:right="-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Название пункта и тип знака геодезической сети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E58E7" w:rsidRDefault="003E58E7" w:rsidP="003E58E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Класс</w:t>
            </w:r>
          </w:p>
          <w:p w:rsidR="003E58E7" w:rsidRPr="00126086" w:rsidRDefault="003E58E7" w:rsidP="003E58E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 xml:space="preserve"> геодезической сети</w:t>
            </w:r>
          </w:p>
        </w:tc>
        <w:tc>
          <w:tcPr>
            <w:tcW w:w="1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4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E58E7" w:rsidRPr="00126086" w:rsidRDefault="003E58E7" w:rsidP="00FE4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</w:t>
            </w:r>
            <w:r w:rsidR="00FE4327">
              <w:rPr>
                <w:b/>
                <w:sz w:val="20"/>
                <w:szCs w:val="20"/>
              </w:rPr>
              <w:t>состоянии на «08</w:t>
            </w:r>
            <w:r>
              <w:rPr>
                <w:b/>
                <w:sz w:val="20"/>
                <w:szCs w:val="20"/>
              </w:rPr>
              <w:t>» 0</w:t>
            </w:r>
            <w:r w:rsidR="00FE432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201</w:t>
            </w:r>
            <w:r w:rsidR="00FE432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г.</w:t>
            </w:r>
          </w:p>
        </w:tc>
      </w:tr>
      <w:tr w:rsidR="003E58E7" w:rsidRPr="00126086" w:rsidTr="00B53F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66" w:type="dxa"/>
            <w:vMerge/>
            <w:tcBorders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E58E7" w:rsidRPr="00126086" w:rsidRDefault="003E58E7" w:rsidP="003E58E7">
            <w:pPr>
              <w:ind w:left="-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8E7" w:rsidRPr="00126086" w:rsidRDefault="003E58E7" w:rsidP="003E58E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58E7" w:rsidRPr="00126086" w:rsidRDefault="003E58E7" w:rsidP="003E58E7">
            <w:pPr>
              <w:tabs>
                <w:tab w:val="left" w:pos="97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58E7" w:rsidRPr="00126086" w:rsidRDefault="003E58E7" w:rsidP="003E58E7">
            <w:pPr>
              <w:ind w:left="-108" w:right="-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ружного знака пункта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58E7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а </w:t>
            </w:r>
          </w:p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ка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и</w:t>
            </w:r>
          </w:p>
        </w:tc>
      </w:tr>
      <w:tr w:rsidR="003E58E7" w:rsidRPr="00126086" w:rsidTr="00B53F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6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ind w:left="-42" w:right="-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58E7" w:rsidRPr="00126086" w:rsidRDefault="003E58E7" w:rsidP="003E58E7">
            <w:pPr>
              <w:tabs>
                <w:tab w:val="left" w:pos="97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58E7" w:rsidRPr="00126086" w:rsidRDefault="003E58E7" w:rsidP="003E58E7">
            <w:pPr>
              <w:ind w:left="-108" w:right="-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E58E7" w:rsidRPr="009F7475" w:rsidTr="009E25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6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B53FFE" w:rsidRDefault="003E58E7" w:rsidP="003E58E7">
            <w:pPr>
              <w:ind w:left="-42" w:right="-108"/>
              <w:jc w:val="center"/>
              <w:rPr>
                <w:sz w:val="20"/>
                <w:szCs w:val="20"/>
              </w:rPr>
            </w:pPr>
            <w:r w:rsidRPr="00B53FFE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58E7" w:rsidRPr="009E2513" w:rsidRDefault="00983F29" w:rsidP="00983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-87</w:t>
            </w:r>
            <w:r w:rsidR="003E58E7" w:rsidRPr="009E2513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58E7" w:rsidRPr="009E2513" w:rsidRDefault="00FE4327" w:rsidP="003E58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2513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983F29" w:rsidRDefault="00983F29" w:rsidP="003E58E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3F29">
              <w:rPr>
                <w:color w:val="000000"/>
                <w:sz w:val="20"/>
                <w:szCs w:val="20"/>
                <w:lang w:val="en-US"/>
              </w:rPr>
              <w:t>560633</w:t>
            </w:r>
            <w:r w:rsidRPr="00983F29">
              <w:rPr>
                <w:color w:val="000000"/>
                <w:sz w:val="20"/>
                <w:szCs w:val="20"/>
              </w:rPr>
              <w:t>.99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58E7" w:rsidRPr="00983F29" w:rsidRDefault="00983F29" w:rsidP="003E58E7">
            <w:pPr>
              <w:tabs>
                <w:tab w:val="left" w:pos="972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3F29">
              <w:rPr>
                <w:color w:val="000000"/>
                <w:sz w:val="20"/>
                <w:szCs w:val="20"/>
              </w:rPr>
              <w:t>1307740.51</w:t>
            </w: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58E7" w:rsidRPr="00B53FFE" w:rsidRDefault="003E58E7" w:rsidP="003E58E7">
            <w:pPr>
              <w:ind w:left="-108" w:right="-55"/>
              <w:jc w:val="center"/>
              <w:rPr>
                <w:color w:val="000000"/>
                <w:sz w:val="20"/>
                <w:szCs w:val="20"/>
              </w:rPr>
            </w:pPr>
            <w:r w:rsidRPr="00B53FFE">
              <w:rPr>
                <w:sz w:val="20"/>
                <w:szCs w:val="20"/>
              </w:rPr>
              <w:t>сохранился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58E7" w:rsidRPr="00B53FFE" w:rsidRDefault="003E58E7" w:rsidP="003E58E7">
            <w:pPr>
              <w:jc w:val="center"/>
              <w:rPr>
                <w:color w:val="000000"/>
                <w:sz w:val="20"/>
                <w:szCs w:val="20"/>
              </w:rPr>
            </w:pPr>
            <w:r w:rsidRPr="00B53FFE">
              <w:rPr>
                <w:sz w:val="20"/>
                <w:szCs w:val="20"/>
              </w:rPr>
              <w:t>сохранился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E58E7" w:rsidRPr="00B53FFE" w:rsidRDefault="003E58E7" w:rsidP="003E58E7">
            <w:pPr>
              <w:jc w:val="center"/>
              <w:rPr>
                <w:color w:val="000000"/>
                <w:sz w:val="20"/>
                <w:szCs w:val="20"/>
              </w:rPr>
            </w:pPr>
            <w:r w:rsidRPr="00B53FFE">
              <w:rPr>
                <w:sz w:val="20"/>
                <w:szCs w:val="20"/>
              </w:rPr>
              <w:t>сохранился</w:t>
            </w:r>
          </w:p>
        </w:tc>
      </w:tr>
      <w:tr w:rsidR="003E58E7" w:rsidRPr="009F7475" w:rsidTr="009E25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6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B53FFE" w:rsidRDefault="003E58E7" w:rsidP="003E58E7">
            <w:pPr>
              <w:ind w:left="-42" w:right="-108"/>
              <w:jc w:val="center"/>
              <w:rPr>
                <w:sz w:val="20"/>
                <w:szCs w:val="20"/>
              </w:rPr>
            </w:pPr>
            <w:r w:rsidRPr="00B53FFE"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58E7" w:rsidRPr="009E2513" w:rsidRDefault="00FE4327" w:rsidP="00983F29">
            <w:pPr>
              <w:jc w:val="center"/>
              <w:rPr>
                <w:sz w:val="20"/>
                <w:szCs w:val="20"/>
              </w:rPr>
            </w:pPr>
            <w:r w:rsidRPr="009E2513">
              <w:rPr>
                <w:sz w:val="20"/>
                <w:szCs w:val="20"/>
              </w:rPr>
              <w:t>КТ-</w:t>
            </w:r>
            <w:r w:rsidR="00983F29">
              <w:rPr>
                <w:sz w:val="20"/>
                <w:szCs w:val="20"/>
              </w:rPr>
              <w:t>89</w:t>
            </w:r>
            <w:r w:rsidR="003E58E7" w:rsidRPr="009E2513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58E7" w:rsidRPr="009E2513" w:rsidRDefault="00FE4327" w:rsidP="003E58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2513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983F29" w:rsidRDefault="00983F29" w:rsidP="003E58E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3F29">
              <w:rPr>
                <w:color w:val="000000"/>
                <w:sz w:val="20"/>
                <w:szCs w:val="20"/>
              </w:rPr>
              <w:t>560690.97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58E7" w:rsidRPr="00983F29" w:rsidRDefault="00983F29" w:rsidP="003E58E7">
            <w:pPr>
              <w:tabs>
                <w:tab w:val="left" w:pos="972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3F29">
              <w:rPr>
                <w:color w:val="000000"/>
                <w:sz w:val="20"/>
                <w:szCs w:val="20"/>
              </w:rPr>
              <w:t>1307878.33</w:t>
            </w: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58E7" w:rsidRPr="00B53FFE" w:rsidRDefault="003E58E7" w:rsidP="003E58E7">
            <w:pPr>
              <w:ind w:left="-108" w:right="-55"/>
              <w:jc w:val="center"/>
              <w:rPr>
                <w:color w:val="000000"/>
                <w:sz w:val="20"/>
                <w:szCs w:val="20"/>
              </w:rPr>
            </w:pPr>
            <w:r w:rsidRPr="00B53FFE">
              <w:rPr>
                <w:sz w:val="20"/>
                <w:szCs w:val="20"/>
              </w:rPr>
              <w:t>сохранился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58E7" w:rsidRPr="00B53FFE" w:rsidRDefault="003E58E7" w:rsidP="003E58E7">
            <w:pPr>
              <w:jc w:val="center"/>
              <w:rPr>
                <w:color w:val="000000"/>
                <w:sz w:val="20"/>
                <w:szCs w:val="20"/>
              </w:rPr>
            </w:pPr>
            <w:r w:rsidRPr="00B53FFE">
              <w:rPr>
                <w:sz w:val="20"/>
                <w:szCs w:val="20"/>
              </w:rPr>
              <w:t>сохранился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E58E7" w:rsidRPr="00B53FFE" w:rsidRDefault="003E58E7" w:rsidP="003E58E7">
            <w:pPr>
              <w:jc w:val="center"/>
              <w:rPr>
                <w:color w:val="000000"/>
                <w:sz w:val="20"/>
                <w:szCs w:val="20"/>
              </w:rPr>
            </w:pPr>
            <w:r w:rsidRPr="00B53FFE">
              <w:rPr>
                <w:sz w:val="20"/>
                <w:szCs w:val="20"/>
              </w:rPr>
              <w:t>сохранился</w:t>
            </w:r>
          </w:p>
        </w:tc>
      </w:tr>
      <w:tr w:rsidR="003E58E7" w:rsidRPr="00126086" w:rsidTr="009E25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66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B53FFE" w:rsidRDefault="003E58E7" w:rsidP="003E58E7">
            <w:pPr>
              <w:ind w:left="-42" w:right="-108"/>
              <w:jc w:val="center"/>
              <w:rPr>
                <w:sz w:val="20"/>
                <w:szCs w:val="20"/>
              </w:rPr>
            </w:pPr>
            <w:r w:rsidRPr="00B53FFE">
              <w:rPr>
                <w:sz w:val="20"/>
                <w:szCs w:val="20"/>
              </w:rPr>
              <w:t>3</w:t>
            </w:r>
          </w:p>
        </w:tc>
        <w:tc>
          <w:tcPr>
            <w:tcW w:w="1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58E7" w:rsidRPr="009E2513" w:rsidRDefault="00983F29" w:rsidP="00983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-90</w:t>
            </w:r>
            <w:r>
              <w:rPr>
                <w:sz w:val="20"/>
                <w:szCs w:val="20"/>
                <w:lang w:val="en-US"/>
              </w:rPr>
              <w:t>;</w:t>
            </w:r>
            <w:r w:rsidR="003E58E7" w:rsidRPr="009E25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58E7" w:rsidRPr="009E2513" w:rsidRDefault="00FE4327" w:rsidP="003E58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2513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983F29" w:rsidRDefault="00983F29" w:rsidP="003E58E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3F29">
              <w:rPr>
                <w:color w:val="000000"/>
                <w:sz w:val="20"/>
                <w:szCs w:val="20"/>
              </w:rPr>
              <w:t>560713.3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58E7" w:rsidRPr="00983F29" w:rsidRDefault="00983F29" w:rsidP="003E58E7">
            <w:pPr>
              <w:tabs>
                <w:tab w:val="left" w:pos="972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3F29">
              <w:rPr>
                <w:color w:val="000000"/>
                <w:sz w:val="20"/>
                <w:szCs w:val="20"/>
              </w:rPr>
              <w:t>1307982.10</w:t>
            </w: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58E7" w:rsidRPr="00B53FFE" w:rsidRDefault="003E58E7" w:rsidP="003E58E7">
            <w:pPr>
              <w:ind w:left="-108" w:right="-55"/>
              <w:jc w:val="center"/>
              <w:rPr>
                <w:color w:val="000000"/>
                <w:sz w:val="20"/>
                <w:szCs w:val="20"/>
              </w:rPr>
            </w:pPr>
            <w:r w:rsidRPr="00B53FFE">
              <w:rPr>
                <w:sz w:val="20"/>
                <w:szCs w:val="20"/>
              </w:rPr>
              <w:t>сохранился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58E7" w:rsidRPr="00B53FFE" w:rsidRDefault="003E58E7" w:rsidP="003E58E7">
            <w:pPr>
              <w:jc w:val="center"/>
              <w:rPr>
                <w:color w:val="000000"/>
                <w:sz w:val="20"/>
                <w:szCs w:val="20"/>
              </w:rPr>
            </w:pPr>
            <w:r w:rsidRPr="00B53FFE">
              <w:rPr>
                <w:sz w:val="20"/>
                <w:szCs w:val="20"/>
              </w:rPr>
              <w:t>сохранился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E58E7" w:rsidRPr="00B53FFE" w:rsidRDefault="003E58E7" w:rsidP="003E58E7">
            <w:pPr>
              <w:jc w:val="center"/>
              <w:rPr>
                <w:color w:val="000000"/>
                <w:sz w:val="20"/>
                <w:szCs w:val="20"/>
              </w:rPr>
            </w:pPr>
            <w:r w:rsidRPr="00B53FFE">
              <w:rPr>
                <w:sz w:val="20"/>
                <w:szCs w:val="20"/>
              </w:rPr>
              <w:t>сохранился</w:t>
            </w:r>
          </w:p>
        </w:tc>
      </w:tr>
      <w:tr w:rsidR="003E58E7" w:rsidRPr="00126086" w:rsidTr="00B53F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10065" w:type="dxa"/>
            <w:gridSpan w:val="14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bottom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3. Сведения о средствах измерений</w:t>
            </w:r>
          </w:p>
        </w:tc>
      </w:tr>
      <w:tr w:rsidR="003E58E7" w:rsidRPr="00126086" w:rsidTr="00B53F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78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ind w:left="-122" w:right="-90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Наименование прибора</w:t>
            </w:r>
          </w:p>
          <w:p w:rsidR="003E58E7" w:rsidRPr="00126086" w:rsidRDefault="003E58E7" w:rsidP="003E58E7">
            <w:pPr>
              <w:ind w:left="-122" w:right="-90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(инструмента, аппаратуры)</w:t>
            </w:r>
          </w:p>
        </w:tc>
        <w:tc>
          <w:tcPr>
            <w:tcW w:w="33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ind w:left="-126" w:right="-149"/>
              <w:jc w:val="center"/>
              <w:rPr>
                <w:b/>
                <w:sz w:val="20"/>
                <w:szCs w:val="20"/>
              </w:rPr>
            </w:pPr>
            <w:r w:rsidRPr="00F81238">
              <w:rPr>
                <w:b/>
                <w:sz w:val="20"/>
                <w:szCs w:val="20"/>
              </w:rPr>
              <w:t>Сведения об утверждении типа измерений</w:t>
            </w:r>
          </w:p>
        </w:tc>
        <w:tc>
          <w:tcPr>
            <w:tcW w:w="2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E58E7" w:rsidRPr="00126086" w:rsidRDefault="003E58E7" w:rsidP="003E58E7">
            <w:pPr>
              <w:ind w:left="-67" w:right="-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Реквизиты свидетельства о поверке прибора</w:t>
            </w:r>
          </w:p>
          <w:p w:rsidR="003E58E7" w:rsidRPr="00126086" w:rsidRDefault="003E58E7" w:rsidP="003E58E7">
            <w:pPr>
              <w:ind w:left="-67" w:right="-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(инструмента, аппаратуры)</w:t>
            </w:r>
          </w:p>
        </w:tc>
      </w:tr>
      <w:tr w:rsidR="003E58E7" w:rsidRPr="00126086" w:rsidTr="00B53F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78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ind w:left="-126" w:right="-149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E58E7" w:rsidRPr="00126086" w:rsidRDefault="003E58E7" w:rsidP="003E58E7">
            <w:pPr>
              <w:ind w:left="-67" w:right="-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4</w:t>
            </w:r>
          </w:p>
        </w:tc>
      </w:tr>
      <w:tr w:rsidR="003E58E7" w:rsidRPr="00126086" w:rsidTr="00B53F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86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58E7" w:rsidRPr="00E657B6" w:rsidRDefault="003E58E7" w:rsidP="003E58E7">
            <w:pPr>
              <w:pStyle w:val="12"/>
              <w:tabs>
                <w:tab w:val="left" w:pos="10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58E7" w:rsidRPr="00B53FFE" w:rsidRDefault="003E58E7" w:rsidP="003E58E7">
            <w:pPr>
              <w:autoSpaceDE w:val="0"/>
              <w:autoSpaceDN w:val="0"/>
              <w:adjustRightInd w:val="0"/>
              <w:ind w:left="-111" w:right="-168"/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  <w:lang w:val="en-US"/>
              </w:rPr>
              <w:t>GNSS</w:t>
            </w: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 xml:space="preserve"> - </w:t>
            </w: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п</w:t>
            </w: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ри</w:t>
            </w: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ё</w:t>
            </w: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мник спутниковый</w:t>
            </w:r>
          </w:p>
          <w:p w:rsidR="003E58E7" w:rsidRPr="00B53FFE" w:rsidRDefault="003E58E7" w:rsidP="003E58E7">
            <w:pPr>
              <w:autoSpaceDE w:val="0"/>
              <w:autoSpaceDN w:val="0"/>
              <w:adjustRightInd w:val="0"/>
              <w:ind w:left="-111" w:right="-168"/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геодезический двухчастотный</w:t>
            </w:r>
          </w:p>
          <w:p w:rsidR="003E58E7" w:rsidRPr="00B53FFE" w:rsidRDefault="003E58E7" w:rsidP="003E58E7">
            <w:pPr>
              <w:ind w:left="-111" w:right="-168"/>
              <w:jc w:val="center"/>
              <w:rPr>
                <w:sz w:val="20"/>
                <w:szCs w:val="20"/>
              </w:rPr>
            </w:pP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Trimble R8</w:t>
            </w:r>
            <w:r w:rsidRPr="003E58E7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 xml:space="preserve"> </w:t>
            </w: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  <w:lang w:val="en-US"/>
              </w:rPr>
              <w:t>GNSS</w:t>
            </w:r>
          </w:p>
        </w:tc>
        <w:tc>
          <w:tcPr>
            <w:tcW w:w="3300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58E7" w:rsidRPr="00B53FFE" w:rsidRDefault="003E58E7" w:rsidP="003E58E7">
            <w:pPr>
              <w:autoSpaceDE w:val="0"/>
              <w:autoSpaceDN w:val="0"/>
              <w:adjustRightInd w:val="0"/>
              <w:ind w:left="-126" w:right="-149"/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зарегистрирован в Государственном</w:t>
            </w:r>
          </w:p>
          <w:p w:rsidR="003E58E7" w:rsidRPr="00B53FFE" w:rsidRDefault="003E58E7" w:rsidP="003E58E7">
            <w:pPr>
              <w:autoSpaceDE w:val="0"/>
              <w:autoSpaceDN w:val="0"/>
              <w:adjustRightInd w:val="0"/>
              <w:ind w:left="-126" w:right="-149"/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реестре средств измерений за</w:t>
            </w:r>
          </w:p>
          <w:p w:rsidR="003E58E7" w:rsidRPr="00B53FFE" w:rsidRDefault="003E58E7" w:rsidP="003E58E7">
            <w:pPr>
              <w:ind w:left="-126" w:right="-149"/>
              <w:jc w:val="center"/>
              <w:rPr>
                <w:sz w:val="20"/>
                <w:szCs w:val="20"/>
              </w:rPr>
            </w:pP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№ 33967-07</w:t>
            </w:r>
          </w:p>
        </w:tc>
        <w:tc>
          <w:tcPr>
            <w:tcW w:w="291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E58E7" w:rsidRDefault="003E58E7" w:rsidP="003E58E7">
            <w:pPr>
              <w:autoSpaceDE w:val="0"/>
              <w:autoSpaceDN w:val="0"/>
              <w:adjustRightInd w:val="0"/>
              <w:ind w:left="-67" w:right="-108"/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 xml:space="preserve">№ </w:t>
            </w: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012343</w:t>
            </w: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 xml:space="preserve">, </w:t>
            </w:r>
          </w:p>
          <w:p w:rsidR="003E58E7" w:rsidRPr="00B53FFE" w:rsidRDefault="003E58E7" w:rsidP="003E58E7">
            <w:pPr>
              <w:autoSpaceDE w:val="0"/>
              <w:autoSpaceDN w:val="0"/>
              <w:adjustRightInd w:val="0"/>
              <w:ind w:left="-67" w:right="-108"/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действительн</w:t>
            </w: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о</w:t>
            </w: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 xml:space="preserve"> до</w:t>
            </w:r>
          </w:p>
          <w:p w:rsidR="003E58E7" w:rsidRPr="00B53FFE" w:rsidRDefault="003E58E7" w:rsidP="003E58E7">
            <w:pPr>
              <w:ind w:left="-67" w:right="-108"/>
              <w:jc w:val="center"/>
              <w:rPr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</w:t>
            </w: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7 января 201</w:t>
            </w: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8</w:t>
            </w: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 xml:space="preserve"> года</w:t>
            </w:r>
          </w:p>
        </w:tc>
      </w:tr>
      <w:tr w:rsidR="003E58E7" w:rsidRPr="00B53FFE" w:rsidTr="00B53F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86" w:type="dxa"/>
            <w:gridSpan w:val="2"/>
            <w:tcBorders>
              <w:top w:val="single" w:sz="2" w:space="0" w:color="auto"/>
              <w:left w:val="doub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58E7" w:rsidRPr="00B53FFE" w:rsidRDefault="003E58E7" w:rsidP="003E58E7">
            <w:pPr>
              <w:pStyle w:val="12"/>
              <w:tabs>
                <w:tab w:val="left" w:pos="10142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58E7" w:rsidRPr="00B53FFE" w:rsidRDefault="003E58E7" w:rsidP="003E58E7">
            <w:pPr>
              <w:autoSpaceDE w:val="0"/>
              <w:autoSpaceDN w:val="0"/>
              <w:adjustRightInd w:val="0"/>
              <w:ind w:left="-111" w:right="-168"/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Аппаратура геодезическая</w:t>
            </w:r>
          </w:p>
          <w:p w:rsidR="003E58E7" w:rsidRPr="00B53FFE" w:rsidRDefault="003E58E7" w:rsidP="003E58E7">
            <w:pPr>
              <w:autoSpaceDE w:val="0"/>
              <w:autoSpaceDN w:val="0"/>
              <w:adjustRightInd w:val="0"/>
              <w:ind w:left="-111" w:right="-168"/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потребителей спутниковых</w:t>
            </w:r>
          </w:p>
          <w:p w:rsidR="003E58E7" w:rsidRPr="00B53FFE" w:rsidRDefault="003E58E7" w:rsidP="003E58E7">
            <w:pPr>
              <w:autoSpaceDE w:val="0"/>
              <w:autoSpaceDN w:val="0"/>
              <w:adjustRightInd w:val="0"/>
              <w:ind w:left="-111" w:right="-168"/>
              <w:jc w:val="center"/>
              <w:rPr>
                <w:sz w:val="20"/>
                <w:szCs w:val="20"/>
                <w:highlight w:val="yellow"/>
              </w:rPr>
            </w:pP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 xml:space="preserve">навигационных систем ГЛОНАСС и </w:t>
            </w: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  <w:lang w:val="en-US"/>
              </w:rPr>
              <w:t>GPS</w:t>
            </w: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 xml:space="preserve"> </w:t>
            </w: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  <w:lang w:val="en-US"/>
              </w:rPr>
              <w:t>Trimble</w:t>
            </w: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 xml:space="preserve"> </w:t>
            </w: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  <w:lang w:val="en-US"/>
              </w:rPr>
              <w:t>R</w:t>
            </w: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7</w:t>
            </w: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  <w:lang w:val="en-US"/>
              </w:rPr>
              <w:t>GNSS</w:t>
            </w:r>
          </w:p>
        </w:tc>
        <w:tc>
          <w:tcPr>
            <w:tcW w:w="330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58E7" w:rsidRPr="00B53FFE" w:rsidRDefault="003E58E7" w:rsidP="003E58E7">
            <w:pPr>
              <w:autoSpaceDE w:val="0"/>
              <w:autoSpaceDN w:val="0"/>
              <w:adjustRightInd w:val="0"/>
              <w:ind w:left="-126" w:right="-149"/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зарегистрирован</w:t>
            </w:r>
          </w:p>
          <w:p w:rsidR="003E58E7" w:rsidRPr="00B53FFE" w:rsidRDefault="003E58E7" w:rsidP="003E58E7">
            <w:pPr>
              <w:autoSpaceDE w:val="0"/>
              <w:autoSpaceDN w:val="0"/>
              <w:adjustRightInd w:val="0"/>
              <w:ind w:left="-126" w:right="-149"/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в Государственном реестре</w:t>
            </w:r>
          </w:p>
          <w:p w:rsidR="003E58E7" w:rsidRPr="00B53FFE" w:rsidRDefault="003E58E7" w:rsidP="003E58E7">
            <w:pPr>
              <w:autoSpaceDE w:val="0"/>
              <w:autoSpaceDN w:val="0"/>
              <w:adjustRightInd w:val="0"/>
              <w:ind w:left="-126" w:right="-149"/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средств измерений за</w:t>
            </w:r>
          </w:p>
          <w:p w:rsidR="003E58E7" w:rsidRPr="00F431CC" w:rsidRDefault="003E58E7" w:rsidP="003E58E7">
            <w:pPr>
              <w:ind w:left="-126" w:right="-149"/>
              <w:jc w:val="center"/>
              <w:rPr>
                <w:sz w:val="20"/>
                <w:szCs w:val="20"/>
                <w:highlight w:val="yellow"/>
              </w:rPr>
            </w:pP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№ 37145-08</w:t>
            </w:r>
          </w:p>
        </w:tc>
        <w:tc>
          <w:tcPr>
            <w:tcW w:w="291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E58E7" w:rsidRPr="00B53FFE" w:rsidRDefault="003E58E7" w:rsidP="003E58E7">
            <w:pPr>
              <w:autoSpaceDE w:val="0"/>
              <w:autoSpaceDN w:val="0"/>
              <w:adjustRightInd w:val="0"/>
              <w:ind w:left="-67" w:right="-108"/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 xml:space="preserve">№ </w:t>
            </w: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012342</w:t>
            </w:r>
          </w:p>
          <w:p w:rsidR="003E58E7" w:rsidRPr="00B53FFE" w:rsidRDefault="003E58E7" w:rsidP="003E58E7">
            <w:pPr>
              <w:autoSpaceDE w:val="0"/>
              <w:autoSpaceDN w:val="0"/>
              <w:adjustRightInd w:val="0"/>
              <w:ind w:left="-67" w:right="-108"/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действительно</w:t>
            </w:r>
          </w:p>
          <w:p w:rsidR="003E58E7" w:rsidRPr="00B53FFE" w:rsidRDefault="003E58E7" w:rsidP="003E58E7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до 1</w:t>
            </w: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7.01.201</w:t>
            </w: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8</w:t>
            </w:r>
            <w:r w:rsidRPr="00B53FFE"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 xml:space="preserve"> г.</w:t>
            </w:r>
          </w:p>
        </w:tc>
      </w:tr>
      <w:tr w:rsidR="003E58E7" w:rsidRPr="00126086" w:rsidTr="002A3CA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065" w:type="dxa"/>
            <w:gridSpan w:val="14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bottom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 xml:space="preserve">4. Сведения о наличии объектов </w:t>
            </w:r>
            <w:r>
              <w:rPr>
                <w:b/>
                <w:sz w:val="20"/>
                <w:szCs w:val="20"/>
              </w:rPr>
              <w:t>недвижимости</w:t>
            </w:r>
            <w:r w:rsidRPr="00126086">
              <w:rPr>
                <w:b/>
                <w:sz w:val="20"/>
                <w:szCs w:val="20"/>
              </w:rPr>
              <w:t xml:space="preserve"> на исходных земельных участках</w:t>
            </w:r>
          </w:p>
        </w:tc>
      </w:tr>
      <w:tr w:rsidR="003E58E7" w:rsidRPr="00126086" w:rsidTr="00B53F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1149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Кадастровый номер</w:t>
            </w:r>
          </w:p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земельного участка</w:t>
            </w:r>
          </w:p>
        </w:tc>
        <w:tc>
          <w:tcPr>
            <w:tcW w:w="53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 xml:space="preserve">Кадастровые или иные номера </w:t>
            </w:r>
            <w:r>
              <w:rPr>
                <w:b/>
                <w:sz w:val="20"/>
                <w:szCs w:val="20"/>
              </w:rPr>
              <w:t>объектов недвижимости</w:t>
            </w:r>
            <w:r w:rsidRPr="00126086">
              <w:rPr>
                <w:b/>
                <w:sz w:val="20"/>
                <w:szCs w:val="20"/>
              </w:rPr>
              <w:t>, расположенных на земельном участке</w:t>
            </w:r>
          </w:p>
        </w:tc>
      </w:tr>
      <w:tr w:rsidR="003E58E7" w:rsidRPr="00126086" w:rsidTr="00983F2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149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3</w:t>
            </w:r>
          </w:p>
        </w:tc>
      </w:tr>
      <w:tr w:rsidR="003E58E7" w:rsidRPr="00126086" w:rsidTr="00983F2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149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E58E7" w:rsidRPr="00B53FFE" w:rsidRDefault="000877C5" w:rsidP="003E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8E7" w:rsidRPr="00B53FFE" w:rsidRDefault="000877C5" w:rsidP="003E58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3E58E7" w:rsidRPr="000877C5" w:rsidRDefault="000877C5" w:rsidP="003E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58E7" w:rsidRPr="00126086" w:rsidTr="00B53F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0065" w:type="dxa"/>
            <w:gridSpan w:val="14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bottom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Сведения о частях исходных </w:t>
            </w:r>
            <w:r w:rsidRPr="00126086">
              <w:rPr>
                <w:b/>
                <w:sz w:val="20"/>
                <w:szCs w:val="20"/>
              </w:rPr>
              <w:t>или уточняемых земельных участков</w:t>
            </w:r>
          </w:p>
        </w:tc>
      </w:tr>
      <w:tr w:rsidR="003E58E7" w:rsidRPr="00126086" w:rsidTr="002A3CA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149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Кадастровый номер</w:t>
            </w:r>
          </w:p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земельного участка</w:t>
            </w:r>
          </w:p>
        </w:tc>
        <w:tc>
          <w:tcPr>
            <w:tcW w:w="53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Учетные номера частей земельного участка</w:t>
            </w:r>
          </w:p>
        </w:tc>
      </w:tr>
      <w:tr w:rsidR="003E58E7" w:rsidRPr="00126086" w:rsidTr="00B53F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149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E58E7" w:rsidRPr="00126086" w:rsidRDefault="003E58E7" w:rsidP="003E58E7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3</w:t>
            </w:r>
          </w:p>
        </w:tc>
      </w:tr>
      <w:tr w:rsidR="000877C5" w:rsidRPr="00126086" w:rsidTr="00B53F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49" w:type="dxa"/>
            <w:gridSpan w:val="3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877C5" w:rsidRPr="000877C5" w:rsidRDefault="00983F29" w:rsidP="0008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877C5" w:rsidRPr="00B53FFE" w:rsidRDefault="00983F29" w:rsidP="0008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6" w:type="dxa"/>
            <w:gridSpan w:val="7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877C5" w:rsidRPr="00B53FFE" w:rsidRDefault="00983F29" w:rsidP="0008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9400B" w:rsidRDefault="006A5A31" w:rsidP="000173A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2516"/>
        <w:gridCol w:w="179"/>
        <w:gridCol w:w="180"/>
        <w:gridCol w:w="902"/>
        <w:gridCol w:w="720"/>
        <w:gridCol w:w="185"/>
        <w:gridCol w:w="353"/>
        <w:gridCol w:w="1254"/>
        <w:gridCol w:w="2630"/>
      </w:tblGrid>
      <w:tr w:rsidR="000173A0" w:rsidRPr="00126086" w:rsidTr="008952B9">
        <w:trPr>
          <w:trHeight w:val="322"/>
          <w:jc w:val="center"/>
        </w:trPr>
        <w:tc>
          <w:tcPr>
            <w:tcW w:w="10066" w:type="dxa"/>
            <w:gridSpan w:val="10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173A0" w:rsidRPr="00FC18FC" w:rsidRDefault="000173A0" w:rsidP="000173A0">
            <w:pPr>
              <w:jc w:val="center"/>
              <w:rPr>
                <w:b/>
              </w:rPr>
            </w:pPr>
            <w:r w:rsidRPr="00FC18FC">
              <w:rPr>
                <w:b/>
              </w:rPr>
              <w:lastRenderedPageBreak/>
              <w:t>Сведения о выполненных измерениях и расчетах</w:t>
            </w:r>
          </w:p>
        </w:tc>
      </w:tr>
      <w:tr w:rsidR="000173A0" w:rsidRPr="00126086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10066" w:type="dxa"/>
            <w:gridSpan w:val="10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bottom"/>
          </w:tcPr>
          <w:p w:rsidR="000173A0" w:rsidRPr="00126086" w:rsidRDefault="000173A0" w:rsidP="000173A0">
            <w:pPr>
              <w:ind w:left="108"/>
              <w:jc w:val="center"/>
              <w:rPr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1. Метод определения координат характерных точек границ земельных участков и их частей</w:t>
            </w:r>
          </w:p>
        </w:tc>
      </w:tr>
      <w:tr w:rsidR="000173A0" w:rsidRPr="00126086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11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3A0" w:rsidRPr="00126086" w:rsidRDefault="000173A0" w:rsidP="000173A0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3A0" w:rsidRPr="00126086" w:rsidRDefault="000173A0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Кадастровый номер или обозначение</w:t>
            </w:r>
          </w:p>
          <w:p w:rsidR="000173A0" w:rsidRPr="00126086" w:rsidRDefault="000173A0" w:rsidP="000173A0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земельного участка</w:t>
            </w:r>
            <w:r w:rsidR="00B53FFE">
              <w:rPr>
                <w:b/>
                <w:sz w:val="20"/>
                <w:szCs w:val="20"/>
              </w:rPr>
              <w:t>, частей земельного участка</w:t>
            </w:r>
          </w:p>
        </w:tc>
        <w:tc>
          <w:tcPr>
            <w:tcW w:w="4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173A0" w:rsidRPr="00126086" w:rsidRDefault="000173A0" w:rsidP="000173A0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Метод определения координат</w:t>
            </w:r>
          </w:p>
        </w:tc>
      </w:tr>
      <w:tr w:rsidR="000173A0" w:rsidRPr="00126086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  <w:jc w:val="center"/>
        </w:trPr>
        <w:tc>
          <w:tcPr>
            <w:tcW w:w="11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0173A0" w:rsidRPr="00126086" w:rsidRDefault="000173A0" w:rsidP="000173A0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3A0" w:rsidRPr="00126086" w:rsidRDefault="000173A0" w:rsidP="000173A0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0173A0" w:rsidRPr="00126086" w:rsidRDefault="000173A0" w:rsidP="000173A0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3</w:t>
            </w:r>
          </w:p>
        </w:tc>
      </w:tr>
      <w:tr w:rsidR="008E447A" w:rsidRPr="00126086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  <w:jc w:val="center"/>
        </w:trPr>
        <w:tc>
          <w:tcPr>
            <w:tcW w:w="11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47A" w:rsidRPr="00126086" w:rsidRDefault="008E447A" w:rsidP="0099603C">
            <w:pPr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1260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47A" w:rsidRPr="009719E6" w:rsidRDefault="00983F29" w:rsidP="00092D3D">
            <w:pPr>
              <w:ind w:left="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36:25:310000</w:t>
            </w:r>
            <w:r w:rsidR="00092D3D">
              <w:rPr>
                <w:sz w:val="20"/>
              </w:rPr>
              <w:t>3</w:t>
            </w:r>
            <w:r>
              <w:rPr>
                <w:sz w:val="20"/>
              </w:rPr>
              <w:t>:</w:t>
            </w:r>
            <w:r w:rsidR="00092D3D">
              <w:rPr>
                <w:sz w:val="20"/>
              </w:rPr>
              <w:t>79</w:t>
            </w:r>
          </w:p>
        </w:tc>
        <w:tc>
          <w:tcPr>
            <w:tcW w:w="4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8E447A" w:rsidRPr="00126086" w:rsidRDefault="008E447A" w:rsidP="000173A0">
            <w:pPr>
              <w:ind w:left="108"/>
              <w:jc w:val="center"/>
              <w:rPr>
                <w:sz w:val="20"/>
                <w:szCs w:val="20"/>
              </w:rPr>
            </w:pPr>
            <w:r w:rsidRPr="00126086">
              <w:rPr>
                <w:sz w:val="20"/>
                <w:szCs w:val="20"/>
              </w:rPr>
              <w:t>Спутниковых геодезических измерений</w:t>
            </w:r>
          </w:p>
        </w:tc>
      </w:tr>
      <w:tr w:rsidR="00CD272E" w:rsidRPr="00126086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54"/>
          <w:jc w:val="center"/>
        </w:trPr>
        <w:tc>
          <w:tcPr>
            <w:tcW w:w="10066" w:type="dxa"/>
            <w:gridSpan w:val="10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bottom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 xml:space="preserve">2. Точность </w:t>
            </w:r>
            <w:r w:rsidR="002D0F01">
              <w:rPr>
                <w:b/>
                <w:sz w:val="20"/>
                <w:szCs w:val="20"/>
              </w:rPr>
              <w:t xml:space="preserve">определения </w:t>
            </w:r>
            <w:r w:rsidRPr="00126086">
              <w:rPr>
                <w:b/>
                <w:sz w:val="20"/>
                <w:szCs w:val="20"/>
              </w:rPr>
              <w:t>положения характерных точек границ земельных участков</w:t>
            </w:r>
          </w:p>
        </w:tc>
      </w:tr>
      <w:tr w:rsidR="00CD272E" w:rsidRPr="00126086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715"/>
          <w:jc w:val="center"/>
        </w:trPr>
        <w:tc>
          <w:tcPr>
            <w:tcW w:w="11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Кадастровый номер или обозначение</w:t>
            </w:r>
          </w:p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земельного участка</w:t>
            </w:r>
          </w:p>
        </w:tc>
        <w:tc>
          <w:tcPr>
            <w:tcW w:w="51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Формулы, примененные для расчета средней квадратической погрешности положения характерных точек границ (М</w:t>
            </w:r>
            <w:r w:rsidRPr="00126086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126086">
              <w:rPr>
                <w:b/>
                <w:sz w:val="20"/>
                <w:szCs w:val="20"/>
              </w:rPr>
              <w:t>), м</w:t>
            </w:r>
          </w:p>
        </w:tc>
      </w:tr>
      <w:tr w:rsidR="00CD272E" w:rsidRPr="00126086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11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608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608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6086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CD272E" w:rsidRPr="00DB510D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  <w:jc w:val="center"/>
        </w:trPr>
        <w:tc>
          <w:tcPr>
            <w:tcW w:w="11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72E" w:rsidRPr="00126086" w:rsidRDefault="00CD272E" w:rsidP="00022A51">
            <w:pPr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1260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72E" w:rsidRPr="009719E6" w:rsidRDefault="00092D3D" w:rsidP="007D083F">
            <w:pPr>
              <w:ind w:left="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2D3D">
              <w:rPr>
                <w:sz w:val="20"/>
              </w:rPr>
              <w:t>36:25:3100003:79</w:t>
            </w:r>
          </w:p>
        </w:tc>
        <w:tc>
          <w:tcPr>
            <w:tcW w:w="5142" w:type="dxa"/>
            <w:gridSpan w:val="5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</w:tcPr>
          <w:p w:rsidR="00CD272E" w:rsidRPr="0003557D" w:rsidRDefault="00983F29" w:rsidP="00983F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  <w:r w:rsidRPr="00983F29">
              <w:rPr>
                <w:sz w:val="20"/>
                <w:vertAlign w:val="subscript"/>
                <w:lang w:val="en-US"/>
              </w:rPr>
              <w:t>t</w:t>
            </w:r>
            <w:r>
              <w:rPr>
                <w:sz w:val="20"/>
                <w:vertAlign w:val="subscript"/>
                <w:lang w:val="en-US"/>
              </w:rPr>
              <w:t xml:space="preserve"> </w:t>
            </w:r>
            <w:r w:rsidR="00783AEB">
              <w:rPr>
                <w:sz w:val="20"/>
              </w:rPr>
              <w:t>=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</w:t>
            </w:r>
            <w:r w:rsidR="00783AEB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="00783AEB">
              <w:rPr>
                <w:sz w:val="20"/>
              </w:rPr>
              <w:t>0</w:t>
            </w:r>
          </w:p>
        </w:tc>
      </w:tr>
      <w:tr w:rsidR="00CD272E" w:rsidRPr="00126086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6"/>
          <w:jc w:val="center"/>
        </w:trPr>
        <w:tc>
          <w:tcPr>
            <w:tcW w:w="10066" w:type="dxa"/>
            <w:gridSpan w:val="10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bottom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 xml:space="preserve">3. Точность </w:t>
            </w:r>
            <w:r w:rsidR="002D0F01">
              <w:rPr>
                <w:b/>
                <w:sz w:val="20"/>
                <w:szCs w:val="20"/>
              </w:rPr>
              <w:t xml:space="preserve">определения </w:t>
            </w:r>
            <w:r w:rsidRPr="00126086">
              <w:rPr>
                <w:b/>
                <w:sz w:val="20"/>
                <w:szCs w:val="20"/>
              </w:rPr>
              <w:t>положения характерных точек границ частей земельных участков</w:t>
            </w:r>
          </w:p>
        </w:tc>
      </w:tr>
      <w:tr w:rsidR="00CD272E" w:rsidRPr="00126086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715"/>
          <w:jc w:val="center"/>
        </w:trPr>
        <w:tc>
          <w:tcPr>
            <w:tcW w:w="11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Кадастровый номер или обозначение</w:t>
            </w:r>
          </w:p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земельного участка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Учетный номер или обозначение части</w:t>
            </w:r>
          </w:p>
        </w:tc>
        <w:tc>
          <w:tcPr>
            <w:tcW w:w="38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Формулы, примененные для расчета средней квадратической погрешности положения характерных точек границ (М</w:t>
            </w:r>
            <w:r w:rsidRPr="00126086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126086">
              <w:rPr>
                <w:b/>
                <w:sz w:val="20"/>
                <w:szCs w:val="20"/>
              </w:rPr>
              <w:t>), м</w:t>
            </w:r>
          </w:p>
        </w:tc>
      </w:tr>
      <w:tr w:rsidR="00CD272E" w:rsidRPr="00126086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11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4</w:t>
            </w:r>
          </w:p>
        </w:tc>
      </w:tr>
      <w:tr w:rsidR="00CD272E" w:rsidRPr="00126086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  <w:jc w:val="center"/>
        </w:trPr>
        <w:tc>
          <w:tcPr>
            <w:tcW w:w="11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CD272E" w:rsidRPr="00126086" w:rsidRDefault="00CD272E" w:rsidP="0001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6086">
              <w:rPr>
                <w:b/>
                <w:color w:val="000000"/>
                <w:sz w:val="20"/>
                <w:szCs w:val="20"/>
              </w:rPr>
              <w:sym w:font="Symbol" w:char="F0BE"/>
            </w:r>
          </w:p>
        </w:tc>
        <w:tc>
          <w:tcPr>
            <w:tcW w:w="28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72E" w:rsidRPr="00126086" w:rsidRDefault="00CD272E" w:rsidP="0001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6086">
              <w:rPr>
                <w:b/>
                <w:color w:val="000000"/>
                <w:sz w:val="20"/>
                <w:szCs w:val="20"/>
              </w:rPr>
              <w:sym w:font="Symbol" w:char="F0BE"/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72E" w:rsidRPr="00126086" w:rsidRDefault="00CD272E" w:rsidP="0001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6086">
              <w:rPr>
                <w:b/>
                <w:color w:val="000000"/>
                <w:sz w:val="20"/>
                <w:szCs w:val="20"/>
              </w:rPr>
              <w:sym w:font="Symbol" w:char="F0BE"/>
            </w:r>
          </w:p>
        </w:tc>
        <w:tc>
          <w:tcPr>
            <w:tcW w:w="38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CD272E" w:rsidRPr="00126086" w:rsidRDefault="00CD272E" w:rsidP="0001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6086">
              <w:rPr>
                <w:b/>
                <w:color w:val="000000"/>
                <w:sz w:val="20"/>
                <w:szCs w:val="20"/>
              </w:rPr>
              <w:sym w:font="Symbol" w:char="F0BE"/>
            </w:r>
          </w:p>
        </w:tc>
      </w:tr>
      <w:tr w:rsidR="00CD272E" w:rsidRPr="00126086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38"/>
          <w:jc w:val="center"/>
        </w:trPr>
        <w:tc>
          <w:tcPr>
            <w:tcW w:w="10066" w:type="dxa"/>
            <w:gridSpan w:val="10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bottom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4. Точность определения площади земельных участков</w:t>
            </w:r>
          </w:p>
        </w:tc>
      </w:tr>
      <w:tr w:rsidR="00CD272E" w:rsidRPr="00126086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670"/>
          <w:jc w:val="center"/>
        </w:trPr>
        <w:tc>
          <w:tcPr>
            <w:tcW w:w="11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Кадастровый номер или обозначение</w:t>
            </w:r>
          </w:p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земельного участка</w:t>
            </w:r>
          </w:p>
        </w:tc>
        <w:tc>
          <w:tcPr>
            <w:tcW w:w="18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72E" w:rsidRPr="00126086" w:rsidRDefault="00CD272E" w:rsidP="000173A0">
            <w:pPr>
              <w:rPr>
                <w:b/>
                <w:sz w:val="20"/>
                <w:szCs w:val="20"/>
              </w:rPr>
            </w:pPr>
          </w:p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Площадь (Р), м</w:t>
            </w:r>
            <w:r w:rsidRPr="00126086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Формулы, примененные для расчета предельно допустимой погрешности определения площади земельного участка (∆Р),  м</w:t>
            </w:r>
            <w:r w:rsidRPr="00126086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CD272E" w:rsidRPr="00126086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11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CD272E" w:rsidRPr="00126086" w:rsidRDefault="00CD272E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4</w:t>
            </w:r>
          </w:p>
        </w:tc>
      </w:tr>
      <w:tr w:rsidR="00AB21A1" w:rsidRPr="00126086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11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1A1" w:rsidRPr="00126086" w:rsidRDefault="00AB21A1" w:rsidP="00022A51">
            <w:pPr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1260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1A1" w:rsidRPr="009719E6" w:rsidRDefault="00092D3D" w:rsidP="007D083F">
            <w:pPr>
              <w:ind w:left="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2D3D">
              <w:rPr>
                <w:sz w:val="20"/>
              </w:rPr>
              <w:t>36:25:3100003:79</w:t>
            </w:r>
          </w:p>
        </w:tc>
        <w:tc>
          <w:tcPr>
            <w:tcW w:w="18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1A1" w:rsidRPr="00092D3D" w:rsidRDefault="00983F29" w:rsidP="00092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092D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983F29" w:rsidRPr="00983F29" w:rsidRDefault="00983F29" w:rsidP="00983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6"/>
              </w:rPr>
            </w:pPr>
            <w:r w:rsidRPr="00983F29">
              <w:rPr>
                <w:sz w:val="22"/>
                <w:szCs w:val="26"/>
              </w:rPr>
              <w:t>∆Р = 2Mt√P=</w:t>
            </w:r>
          </w:p>
          <w:p w:rsidR="00B53FFE" w:rsidRPr="00B53FFE" w:rsidRDefault="00983F29" w:rsidP="00092D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3333FF"/>
                <w:sz w:val="20"/>
                <w:szCs w:val="20"/>
              </w:rPr>
            </w:pPr>
            <w:r w:rsidRPr="00983F29">
              <w:rPr>
                <w:sz w:val="22"/>
                <w:szCs w:val="26"/>
              </w:rPr>
              <w:t>=2*0</w:t>
            </w:r>
            <w:r>
              <w:rPr>
                <w:sz w:val="22"/>
                <w:szCs w:val="26"/>
              </w:rPr>
              <w:t>.10*</w:t>
            </w:r>
            <w:r w:rsidRPr="00983F29">
              <w:rPr>
                <w:sz w:val="22"/>
                <w:szCs w:val="26"/>
              </w:rPr>
              <w:t>√</w:t>
            </w:r>
            <w:r>
              <w:rPr>
                <w:sz w:val="22"/>
                <w:szCs w:val="26"/>
              </w:rPr>
              <w:t>1</w:t>
            </w:r>
            <w:r w:rsidR="00092D3D">
              <w:rPr>
                <w:sz w:val="22"/>
                <w:szCs w:val="26"/>
              </w:rPr>
              <w:t>200</w:t>
            </w:r>
            <w:r>
              <w:rPr>
                <w:sz w:val="22"/>
                <w:szCs w:val="26"/>
              </w:rPr>
              <w:t>=</w:t>
            </w:r>
            <w:r w:rsidR="00092D3D">
              <w:rPr>
                <w:sz w:val="22"/>
                <w:szCs w:val="26"/>
              </w:rPr>
              <w:t>7</w:t>
            </w:r>
          </w:p>
        </w:tc>
      </w:tr>
      <w:tr w:rsidR="00AB21A1" w:rsidRPr="00126086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10066" w:type="dxa"/>
            <w:gridSpan w:val="10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bottom"/>
          </w:tcPr>
          <w:p w:rsidR="00AB21A1" w:rsidRPr="00126086" w:rsidRDefault="00AB21A1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5. Точность определения площади частей земельных участков</w:t>
            </w:r>
          </w:p>
        </w:tc>
      </w:tr>
      <w:tr w:rsidR="00AB21A1" w:rsidRPr="00126086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65"/>
          <w:jc w:val="center"/>
        </w:trPr>
        <w:tc>
          <w:tcPr>
            <w:tcW w:w="11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1A1" w:rsidRPr="00126086" w:rsidRDefault="00AB21A1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1A1" w:rsidRPr="00126086" w:rsidRDefault="00AB21A1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Кадастровый номер или обозначение</w:t>
            </w:r>
          </w:p>
          <w:p w:rsidR="00AB21A1" w:rsidRPr="00126086" w:rsidRDefault="00AB21A1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земельного участка</w:t>
            </w:r>
          </w:p>
        </w:tc>
        <w:tc>
          <w:tcPr>
            <w:tcW w:w="1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1A1" w:rsidRPr="00126086" w:rsidRDefault="00AB21A1" w:rsidP="002D0F01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Учетны</w:t>
            </w:r>
            <w:r w:rsidR="002D0F01">
              <w:rPr>
                <w:b/>
                <w:sz w:val="20"/>
                <w:szCs w:val="20"/>
              </w:rPr>
              <w:t>й</w:t>
            </w:r>
            <w:r w:rsidRPr="00126086">
              <w:rPr>
                <w:b/>
                <w:sz w:val="20"/>
                <w:szCs w:val="20"/>
              </w:rPr>
              <w:t xml:space="preserve"> номер</w:t>
            </w:r>
            <w:r w:rsidR="002D0F01">
              <w:rPr>
                <w:b/>
                <w:sz w:val="20"/>
                <w:szCs w:val="20"/>
              </w:rPr>
              <w:t xml:space="preserve"> или</w:t>
            </w:r>
            <w:r w:rsidRPr="00126086">
              <w:rPr>
                <w:b/>
                <w:sz w:val="20"/>
                <w:szCs w:val="20"/>
              </w:rPr>
              <w:t xml:space="preserve"> </w:t>
            </w:r>
            <w:r w:rsidR="002D0F01">
              <w:rPr>
                <w:b/>
                <w:sz w:val="20"/>
                <w:szCs w:val="20"/>
              </w:rPr>
              <w:t>обозначение части</w:t>
            </w:r>
          </w:p>
        </w:tc>
        <w:tc>
          <w:tcPr>
            <w:tcW w:w="1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1A1" w:rsidRPr="00126086" w:rsidRDefault="00AB21A1" w:rsidP="0003557D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Площадь (Р), м</w:t>
            </w:r>
            <w:r w:rsidRPr="00126086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AB21A1" w:rsidRPr="00126086" w:rsidRDefault="00AB21A1" w:rsidP="00995EA4">
            <w:pPr>
              <w:ind w:left="-108" w:right="-118"/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Формулы, примененные для расчета предельно</w:t>
            </w:r>
            <w:r w:rsidR="002D0F01">
              <w:rPr>
                <w:b/>
                <w:sz w:val="20"/>
                <w:szCs w:val="20"/>
              </w:rPr>
              <w:t>й</w:t>
            </w:r>
            <w:r w:rsidRPr="00126086">
              <w:rPr>
                <w:b/>
                <w:sz w:val="20"/>
                <w:szCs w:val="20"/>
              </w:rPr>
              <w:t xml:space="preserve"> допустимой погрешности определения площади части земельного участка (∆Р),  м</w:t>
            </w:r>
            <w:r w:rsidRPr="00126086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AB21A1" w:rsidRPr="00126086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11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1A1" w:rsidRPr="00126086" w:rsidRDefault="00AB21A1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1A1" w:rsidRPr="00126086" w:rsidRDefault="00AB21A1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1A1" w:rsidRPr="00126086" w:rsidRDefault="00AB21A1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1A1" w:rsidRPr="00126086" w:rsidRDefault="00AB21A1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AB21A1" w:rsidRPr="00126086" w:rsidRDefault="00AB21A1" w:rsidP="000173A0">
            <w:pPr>
              <w:jc w:val="center"/>
              <w:rPr>
                <w:b/>
                <w:sz w:val="20"/>
                <w:szCs w:val="20"/>
              </w:rPr>
            </w:pPr>
            <w:r w:rsidRPr="00126086">
              <w:rPr>
                <w:b/>
                <w:sz w:val="20"/>
                <w:szCs w:val="20"/>
              </w:rPr>
              <w:t>5</w:t>
            </w:r>
          </w:p>
        </w:tc>
      </w:tr>
      <w:tr w:rsidR="00AB21A1" w:rsidRPr="00E5588D" w:rsidTr="008952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15"/>
          <w:jc w:val="center"/>
        </w:trPr>
        <w:tc>
          <w:tcPr>
            <w:tcW w:w="1147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B21A1" w:rsidRPr="001F3D4C" w:rsidRDefault="00AB21A1" w:rsidP="0001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3D4C">
              <w:rPr>
                <w:b/>
                <w:color w:val="000000"/>
                <w:sz w:val="20"/>
                <w:szCs w:val="20"/>
              </w:rPr>
              <w:sym w:font="Symbol" w:char="F0BE"/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B21A1" w:rsidRPr="001F3D4C" w:rsidRDefault="00AB21A1" w:rsidP="0001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3D4C">
              <w:rPr>
                <w:b/>
                <w:color w:val="000000"/>
                <w:sz w:val="20"/>
                <w:szCs w:val="20"/>
              </w:rPr>
              <w:sym w:font="Symbol" w:char="F0BE"/>
            </w:r>
          </w:p>
        </w:tc>
        <w:tc>
          <w:tcPr>
            <w:tcW w:w="1981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B21A1" w:rsidRPr="001F3D4C" w:rsidRDefault="00AB21A1" w:rsidP="0001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3D4C">
              <w:rPr>
                <w:b/>
                <w:color w:val="000000"/>
                <w:sz w:val="20"/>
                <w:szCs w:val="20"/>
              </w:rPr>
              <w:sym w:font="Symbol" w:char="F0BE"/>
            </w:r>
          </w:p>
        </w:tc>
        <w:tc>
          <w:tcPr>
            <w:tcW w:w="1792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B21A1" w:rsidRPr="001F3D4C" w:rsidRDefault="00AB21A1" w:rsidP="0001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3D4C">
              <w:rPr>
                <w:b/>
                <w:color w:val="000000"/>
                <w:sz w:val="20"/>
                <w:szCs w:val="20"/>
              </w:rPr>
              <w:sym w:font="Symbol" w:char="F0BE"/>
            </w:r>
          </w:p>
        </w:tc>
        <w:tc>
          <w:tcPr>
            <w:tcW w:w="263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B21A1" w:rsidRPr="001F3D4C" w:rsidRDefault="00AB21A1" w:rsidP="0001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3D4C">
              <w:rPr>
                <w:b/>
                <w:color w:val="000000"/>
                <w:sz w:val="20"/>
                <w:szCs w:val="20"/>
              </w:rPr>
              <w:sym w:font="Symbol" w:char="F0BE"/>
            </w:r>
          </w:p>
        </w:tc>
      </w:tr>
    </w:tbl>
    <w:p w:rsidR="00D929BC" w:rsidRDefault="00D929BC"/>
    <w:p w:rsidR="00092D3D" w:rsidRDefault="009719E6">
      <w:pPr>
        <w:sectPr w:rsidR="00092D3D" w:rsidSect="001F0A13">
          <w:pgSz w:w="11906" w:h="16838"/>
          <w:pgMar w:top="720" w:right="851" w:bottom="600" w:left="1701" w:header="709" w:footer="709" w:gutter="0"/>
          <w:cols w:space="708"/>
          <w:docGrid w:linePitch="360"/>
        </w:sectPr>
      </w:pPr>
      <w:r>
        <w:br w:type="page"/>
      </w:r>
    </w:p>
    <w:tbl>
      <w:tblPr>
        <w:tblW w:w="109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693"/>
        <w:gridCol w:w="144"/>
        <w:gridCol w:w="843"/>
        <w:gridCol w:w="513"/>
        <w:gridCol w:w="414"/>
        <w:gridCol w:w="947"/>
        <w:gridCol w:w="1317"/>
        <w:gridCol w:w="962"/>
        <w:gridCol w:w="476"/>
        <w:gridCol w:w="474"/>
        <w:gridCol w:w="486"/>
        <w:gridCol w:w="1440"/>
        <w:gridCol w:w="1420"/>
      </w:tblGrid>
      <w:tr w:rsidR="00092D3D" w:rsidRPr="00092D3D" w:rsidTr="00092D3D">
        <w:trPr>
          <w:trHeight w:val="194"/>
          <w:tblHeader/>
          <w:jc w:val="center"/>
        </w:trPr>
        <w:tc>
          <w:tcPr>
            <w:tcW w:w="10955" w:type="dxa"/>
            <w:gridSpan w:val="14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lastRenderedPageBreak/>
              <w:t>Сведения об уточняемых земельных участках</w:t>
            </w:r>
          </w:p>
        </w:tc>
      </w:tr>
      <w:tr w:rsidR="00092D3D" w:rsidRPr="00092D3D" w:rsidTr="002379CE">
        <w:trPr>
          <w:trHeight w:val="738"/>
          <w:jc w:val="center"/>
        </w:trPr>
        <w:tc>
          <w:tcPr>
            <w:tcW w:w="10955" w:type="dxa"/>
            <w:gridSpan w:val="14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1. Сведения о характерных точках границы уточняемого земельного участка с кадастровым</w:t>
            </w:r>
            <w:r>
              <w:rPr>
                <w:b/>
              </w:rPr>
              <w:t xml:space="preserve"> </w:t>
            </w:r>
            <w:r w:rsidRPr="00092D3D">
              <w:rPr>
                <w:b/>
              </w:rPr>
              <w:t xml:space="preserve">номером </w:t>
            </w:r>
            <w:r w:rsidRPr="00092D3D">
              <w:rPr>
                <w:b/>
                <w:u w:val="single"/>
              </w:rPr>
              <w:t>36:25:310000</w:t>
            </w:r>
            <w:r>
              <w:rPr>
                <w:b/>
                <w:u w:val="single"/>
              </w:rPr>
              <w:t>3</w:t>
            </w:r>
            <w:r w:rsidRPr="00092D3D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>79</w:t>
            </w:r>
          </w:p>
        </w:tc>
      </w:tr>
      <w:tr w:rsidR="00092D3D" w:rsidRPr="00092D3D" w:rsidTr="00092D3D">
        <w:trPr>
          <w:trHeight w:val="44"/>
          <w:jc w:val="center"/>
        </w:trPr>
        <w:tc>
          <w:tcPr>
            <w:tcW w:w="10955" w:type="dxa"/>
            <w:gridSpan w:val="14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rPr>
                <w:b/>
              </w:rPr>
            </w:pPr>
            <w:r w:rsidRPr="00092D3D">
              <w:rPr>
                <w:b/>
              </w:rPr>
              <w:t xml:space="preserve">Зона № </w:t>
            </w:r>
            <w:r w:rsidRPr="00092D3D">
              <w:rPr>
                <w:b/>
                <w:u w:val="single"/>
              </w:rPr>
              <w:t>1</w:t>
            </w:r>
          </w:p>
        </w:tc>
      </w:tr>
      <w:tr w:rsidR="00092D3D" w:rsidRPr="00092D3D" w:rsidTr="00092D3D">
        <w:trPr>
          <w:trHeight w:val="347"/>
          <w:jc w:val="center"/>
        </w:trPr>
        <w:tc>
          <w:tcPr>
            <w:tcW w:w="1663" w:type="dxa"/>
            <w:gridSpan w:val="3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Обозначение</w:t>
            </w:r>
          </w:p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характерных</w:t>
            </w:r>
          </w:p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точек границ</w:t>
            </w:r>
          </w:p>
        </w:tc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Существующие    координаты, м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Уточненные</w:t>
            </w:r>
          </w:p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координаты, м</w:t>
            </w:r>
          </w:p>
        </w:tc>
        <w:tc>
          <w:tcPr>
            <w:tcW w:w="240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Средняя квадратическая погрешность</w:t>
            </w:r>
          </w:p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положения характерной точки (Mt), м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Описание</w:t>
            </w:r>
          </w:p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закрепления</w:t>
            </w:r>
          </w:p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точки</w:t>
            </w:r>
          </w:p>
        </w:tc>
      </w:tr>
      <w:tr w:rsidR="00092D3D" w:rsidRPr="00092D3D" w:rsidTr="00092D3D">
        <w:trPr>
          <w:trHeight w:val="51"/>
          <w:jc w:val="center"/>
        </w:trPr>
        <w:tc>
          <w:tcPr>
            <w:tcW w:w="1663" w:type="dxa"/>
            <w:gridSpan w:val="3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Х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  <w:lang w:val="en-US"/>
              </w:rPr>
            </w:pPr>
            <w:r w:rsidRPr="00092D3D">
              <w:rPr>
                <w:b/>
                <w:lang w:val="en-US"/>
              </w:rPr>
              <w:t>Y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Х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  <w:lang w:val="en-US"/>
              </w:rPr>
            </w:pPr>
            <w:r w:rsidRPr="00092D3D">
              <w:rPr>
                <w:b/>
                <w:lang w:val="en-US"/>
              </w:rPr>
              <w:t>Y</w:t>
            </w:r>
          </w:p>
        </w:tc>
        <w:tc>
          <w:tcPr>
            <w:tcW w:w="2400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</w:rPr>
            </w:pPr>
          </w:p>
        </w:tc>
      </w:tr>
      <w:tr w:rsidR="00092D3D" w:rsidRPr="00092D3D" w:rsidTr="00092D3D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1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5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92D3D" w:rsidRPr="00092D3D" w:rsidRDefault="00092D3D" w:rsidP="00092D3D">
            <w:pPr>
              <w:jc w:val="center"/>
              <w:rPr>
                <w:b/>
              </w:rPr>
            </w:pPr>
            <w:r w:rsidRPr="00092D3D">
              <w:rPr>
                <w:b/>
              </w:rPr>
              <w:t>7</w:t>
            </w:r>
          </w:p>
        </w:tc>
      </w:tr>
      <w:tr w:rsidR="003F7C1B" w:rsidRPr="00092D3D" w:rsidTr="00092D3D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н1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-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560464.5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1307845.18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0.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  <w:r w:rsidRPr="00092D3D">
              <w:t>-</w:t>
            </w:r>
          </w:p>
        </w:tc>
      </w:tr>
      <w:tr w:rsidR="003F7C1B" w:rsidRPr="00092D3D" w:rsidTr="00092D3D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н2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-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560490.6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1307903.69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0.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  <w:r w:rsidRPr="00092D3D">
              <w:t>-</w:t>
            </w:r>
          </w:p>
        </w:tc>
      </w:tr>
      <w:tr w:rsidR="003F7C1B" w:rsidRPr="00092D3D" w:rsidTr="00092D3D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н3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-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560493.8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1307911.56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0.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  <w:r w:rsidRPr="00092D3D">
              <w:t>-</w:t>
            </w:r>
          </w:p>
        </w:tc>
      </w:tr>
      <w:tr w:rsidR="003F7C1B" w:rsidRPr="00092D3D" w:rsidTr="00092D3D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н4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-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560479.6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1307917.96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0.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  <w:r w:rsidRPr="00092D3D">
              <w:t>-</w:t>
            </w:r>
          </w:p>
        </w:tc>
      </w:tr>
      <w:tr w:rsidR="003F7C1B" w:rsidRPr="00092D3D" w:rsidTr="00092D3D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н5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-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560456.9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1307869.42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0.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  <w:r w:rsidRPr="00092D3D">
              <w:t>-</w:t>
            </w:r>
          </w:p>
        </w:tc>
      </w:tr>
      <w:tr w:rsidR="003F7C1B" w:rsidRPr="00092D3D" w:rsidTr="00092D3D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н6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-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560448.6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1307851.71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0.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  <w:r w:rsidRPr="00092D3D">
              <w:t>-</w:t>
            </w:r>
          </w:p>
        </w:tc>
      </w:tr>
      <w:tr w:rsidR="003F7C1B" w:rsidRPr="00092D3D" w:rsidTr="00092D3D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1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560450.7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1307850.8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560450.7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1307850.82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0.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  <w:r w:rsidRPr="00092D3D">
              <w:t>-</w:t>
            </w:r>
          </w:p>
        </w:tc>
      </w:tr>
      <w:tr w:rsidR="003F7C1B" w:rsidRPr="00092D3D" w:rsidTr="00092D3D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2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560461.88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1307846.2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560461.88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1307846.28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0.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  <w:r w:rsidRPr="00092D3D">
              <w:t>-</w:t>
            </w:r>
          </w:p>
        </w:tc>
      </w:tr>
      <w:tr w:rsidR="003F7C1B" w:rsidRPr="00092D3D" w:rsidTr="00092D3D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н1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-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560464.5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1307845.18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0.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  <w:r w:rsidRPr="00092D3D">
              <w:t>-</w:t>
            </w:r>
          </w:p>
        </w:tc>
      </w:tr>
      <w:tr w:rsidR="003F7C1B" w:rsidRPr="00092D3D" w:rsidTr="002379CE">
        <w:trPr>
          <w:trHeight w:val="738"/>
          <w:jc w:val="center"/>
        </w:trPr>
        <w:tc>
          <w:tcPr>
            <w:tcW w:w="10955" w:type="dxa"/>
            <w:gridSpan w:val="14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2. Сведения о частях границ уточняемого земельного участка с кадастровым номером</w:t>
            </w:r>
            <w:r w:rsidRPr="002379CE">
              <w:rPr>
                <w:b/>
              </w:rPr>
              <w:t xml:space="preserve"> </w:t>
            </w:r>
            <w:r w:rsidRPr="003F7C1B">
              <w:rPr>
                <w:b/>
                <w:u w:val="single"/>
              </w:rPr>
              <w:t>36:25:3100003:79</w:t>
            </w:r>
          </w:p>
        </w:tc>
      </w:tr>
      <w:tr w:rsidR="003F7C1B" w:rsidRPr="00092D3D" w:rsidTr="00092D3D">
        <w:trPr>
          <w:trHeight w:val="97"/>
          <w:jc w:val="center"/>
        </w:trPr>
        <w:tc>
          <w:tcPr>
            <w:tcW w:w="3433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Обозначение части границы</w:t>
            </w:r>
          </w:p>
        </w:tc>
        <w:tc>
          <w:tcPr>
            <w:tcW w:w="417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Горизонтальное проложение (</w:t>
            </w:r>
            <w:r w:rsidRPr="00092D3D">
              <w:rPr>
                <w:b/>
                <w:lang w:val="en-US"/>
              </w:rPr>
              <w:t>S</w:t>
            </w:r>
            <w:r w:rsidRPr="00092D3D">
              <w:rPr>
                <w:b/>
              </w:rPr>
              <w:t>)</w:t>
            </w:r>
            <w:r w:rsidRPr="00092D3D">
              <w:rPr>
                <w:b/>
                <w:lang w:val="en-US"/>
              </w:rPr>
              <w:t xml:space="preserve">, </w:t>
            </w:r>
            <w:r w:rsidRPr="00092D3D">
              <w:rPr>
                <w:b/>
              </w:rPr>
              <w:t>м</w:t>
            </w:r>
          </w:p>
        </w:tc>
        <w:tc>
          <w:tcPr>
            <w:tcW w:w="33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Описание прохождения части</w:t>
            </w:r>
          </w:p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границ</w:t>
            </w:r>
          </w:p>
        </w:tc>
      </w:tr>
      <w:tr w:rsidR="003F7C1B" w:rsidRPr="00092D3D" w:rsidTr="00092D3D">
        <w:trPr>
          <w:trHeight w:val="51"/>
          <w:jc w:val="center"/>
        </w:trPr>
        <w:tc>
          <w:tcPr>
            <w:tcW w:w="1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от т.</w:t>
            </w:r>
          </w:p>
        </w:tc>
        <w:tc>
          <w:tcPr>
            <w:tcW w:w="1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до т.</w:t>
            </w:r>
          </w:p>
        </w:tc>
        <w:tc>
          <w:tcPr>
            <w:tcW w:w="4176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</w:p>
        </w:tc>
        <w:tc>
          <w:tcPr>
            <w:tcW w:w="334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</w:p>
        </w:tc>
      </w:tr>
      <w:tr w:rsidR="003F7C1B" w:rsidRPr="00092D3D" w:rsidTr="00092D3D">
        <w:trPr>
          <w:trHeight w:val="200"/>
          <w:jc w:val="center"/>
        </w:trPr>
        <w:tc>
          <w:tcPr>
            <w:tcW w:w="1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1</w:t>
            </w:r>
          </w:p>
        </w:tc>
        <w:tc>
          <w:tcPr>
            <w:tcW w:w="191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2</w:t>
            </w:r>
          </w:p>
        </w:tc>
        <w:tc>
          <w:tcPr>
            <w:tcW w:w="41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3</w:t>
            </w:r>
          </w:p>
        </w:tc>
        <w:tc>
          <w:tcPr>
            <w:tcW w:w="3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4</w:t>
            </w:r>
          </w:p>
        </w:tc>
      </w:tr>
      <w:tr w:rsidR="003F7C1B" w:rsidRPr="00092D3D" w:rsidTr="00092D3D">
        <w:trPr>
          <w:trHeight w:val="200"/>
          <w:jc w:val="center"/>
        </w:trPr>
        <w:tc>
          <w:tcPr>
            <w:tcW w:w="1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н1</w:t>
            </w:r>
          </w:p>
        </w:tc>
        <w:tc>
          <w:tcPr>
            <w:tcW w:w="191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н2</w:t>
            </w:r>
          </w:p>
        </w:tc>
        <w:tc>
          <w:tcPr>
            <w:tcW w:w="41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64.06</w:t>
            </w:r>
          </w:p>
        </w:tc>
        <w:tc>
          <w:tcPr>
            <w:tcW w:w="3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</w:p>
        </w:tc>
      </w:tr>
      <w:tr w:rsidR="003F7C1B" w:rsidRPr="00092D3D" w:rsidTr="00092D3D">
        <w:trPr>
          <w:trHeight w:val="200"/>
          <w:jc w:val="center"/>
        </w:trPr>
        <w:tc>
          <w:tcPr>
            <w:tcW w:w="1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н2</w:t>
            </w:r>
          </w:p>
        </w:tc>
        <w:tc>
          <w:tcPr>
            <w:tcW w:w="191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н3</w:t>
            </w:r>
          </w:p>
        </w:tc>
        <w:tc>
          <w:tcPr>
            <w:tcW w:w="41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8.52</w:t>
            </w:r>
          </w:p>
        </w:tc>
        <w:tc>
          <w:tcPr>
            <w:tcW w:w="3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</w:p>
        </w:tc>
      </w:tr>
      <w:tr w:rsidR="003F7C1B" w:rsidRPr="00092D3D" w:rsidTr="00092D3D">
        <w:trPr>
          <w:trHeight w:val="200"/>
          <w:jc w:val="center"/>
        </w:trPr>
        <w:tc>
          <w:tcPr>
            <w:tcW w:w="1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н3</w:t>
            </w:r>
          </w:p>
        </w:tc>
        <w:tc>
          <w:tcPr>
            <w:tcW w:w="191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н4</w:t>
            </w:r>
          </w:p>
        </w:tc>
        <w:tc>
          <w:tcPr>
            <w:tcW w:w="41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15.58</w:t>
            </w:r>
          </w:p>
        </w:tc>
        <w:tc>
          <w:tcPr>
            <w:tcW w:w="3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</w:p>
        </w:tc>
      </w:tr>
      <w:tr w:rsidR="003F7C1B" w:rsidRPr="00092D3D" w:rsidTr="00092D3D">
        <w:trPr>
          <w:trHeight w:val="200"/>
          <w:jc w:val="center"/>
        </w:trPr>
        <w:tc>
          <w:tcPr>
            <w:tcW w:w="1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н4</w:t>
            </w:r>
          </w:p>
        </w:tc>
        <w:tc>
          <w:tcPr>
            <w:tcW w:w="191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н5</w:t>
            </w:r>
          </w:p>
        </w:tc>
        <w:tc>
          <w:tcPr>
            <w:tcW w:w="41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53.60</w:t>
            </w:r>
          </w:p>
        </w:tc>
        <w:tc>
          <w:tcPr>
            <w:tcW w:w="3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</w:p>
        </w:tc>
      </w:tr>
      <w:tr w:rsidR="003F7C1B" w:rsidRPr="00092D3D" w:rsidTr="00092D3D">
        <w:trPr>
          <w:trHeight w:val="200"/>
          <w:jc w:val="center"/>
        </w:trPr>
        <w:tc>
          <w:tcPr>
            <w:tcW w:w="1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н5</w:t>
            </w:r>
          </w:p>
        </w:tc>
        <w:tc>
          <w:tcPr>
            <w:tcW w:w="191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н6</w:t>
            </w:r>
          </w:p>
        </w:tc>
        <w:tc>
          <w:tcPr>
            <w:tcW w:w="41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19.55</w:t>
            </w:r>
          </w:p>
        </w:tc>
        <w:tc>
          <w:tcPr>
            <w:tcW w:w="3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</w:p>
        </w:tc>
      </w:tr>
      <w:tr w:rsidR="003F7C1B" w:rsidRPr="00092D3D" w:rsidTr="00092D3D">
        <w:trPr>
          <w:trHeight w:val="200"/>
          <w:jc w:val="center"/>
        </w:trPr>
        <w:tc>
          <w:tcPr>
            <w:tcW w:w="1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н6</w:t>
            </w:r>
          </w:p>
        </w:tc>
        <w:tc>
          <w:tcPr>
            <w:tcW w:w="191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1</w:t>
            </w:r>
          </w:p>
        </w:tc>
        <w:tc>
          <w:tcPr>
            <w:tcW w:w="41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2.24</w:t>
            </w:r>
          </w:p>
        </w:tc>
        <w:tc>
          <w:tcPr>
            <w:tcW w:w="3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</w:p>
        </w:tc>
      </w:tr>
      <w:tr w:rsidR="003F7C1B" w:rsidRPr="00092D3D" w:rsidTr="00092D3D">
        <w:trPr>
          <w:trHeight w:val="200"/>
          <w:jc w:val="center"/>
        </w:trPr>
        <w:tc>
          <w:tcPr>
            <w:tcW w:w="1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1</w:t>
            </w:r>
          </w:p>
        </w:tc>
        <w:tc>
          <w:tcPr>
            <w:tcW w:w="191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2</w:t>
            </w:r>
          </w:p>
        </w:tc>
        <w:tc>
          <w:tcPr>
            <w:tcW w:w="41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12.07</w:t>
            </w:r>
          </w:p>
        </w:tc>
        <w:tc>
          <w:tcPr>
            <w:tcW w:w="3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</w:p>
        </w:tc>
      </w:tr>
      <w:tr w:rsidR="003F7C1B" w:rsidRPr="00092D3D" w:rsidTr="00092D3D">
        <w:trPr>
          <w:trHeight w:val="200"/>
          <w:jc w:val="center"/>
        </w:trPr>
        <w:tc>
          <w:tcPr>
            <w:tcW w:w="1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2</w:t>
            </w:r>
          </w:p>
        </w:tc>
        <w:tc>
          <w:tcPr>
            <w:tcW w:w="191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н1</w:t>
            </w:r>
          </w:p>
        </w:tc>
        <w:tc>
          <w:tcPr>
            <w:tcW w:w="41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E476E1" w:rsidRDefault="003F7C1B" w:rsidP="003F7C1B">
            <w:pPr>
              <w:jc w:val="center"/>
              <w:rPr>
                <w:sz w:val="20"/>
                <w:szCs w:val="22"/>
              </w:rPr>
            </w:pPr>
            <w:r w:rsidRPr="00E476E1">
              <w:rPr>
                <w:sz w:val="20"/>
                <w:szCs w:val="22"/>
              </w:rPr>
              <w:t>2.87</w:t>
            </w:r>
          </w:p>
        </w:tc>
        <w:tc>
          <w:tcPr>
            <w:tcW w:w="3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</w:p>
        </w:tc>
      </w:tr>
      <w:tr w:rsidR="003F7C1B" w:rsidRPr="00092D3D" w:rsidTr="002379CE">
        <w:trPr>
          <w:trHeight w:val="414"/>
          <w:jc w:val="center"/>
        </w:trPr>
        <w:tc>
          <w:tcPr>
            <w:tcW w:w="10955" w:type="dxa"/>
            <w:gridSpan w:val="14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 xml:space="preserve">3. Общие сведения об уточняемом земельном участке с кадастровым номером </w:t>
            </w:r>
            <w:r w:rsidRPr="003F7C1B">
              <w:rPr>
                <w:b/>
                <w:u w:val="single"/>
              </w:rPr>
              <w:t>36:25:3100003:79</w:t>
            </w:r>
          </w:p>
        </w:tc>
      </w:tr>
      <w:tr w:rsidR="003F7C1B" w:rsidRPr="00092D3D" w:rsidTr="00092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  <w:jc w:val="center"/>
        </w:trPr>
        <w:tc>
          <w:tcPr>
            <w:tcW w:w="8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№ п/п</w:t>
            </w:r>
          </w:p>
        </w:tc>
        <w:tc>
          <w:tcPr>
            <w:tcW w:w="72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Наименование характеристик земельного участка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Значение характеристики</w:t>
            </w:r>
          </w:p>
        </w:tc>
      </w:tr>
      <w:tr w:rsidR="003F7C1B" w:rsidRPr="00092D3D" w:rsidTr="00092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  <w:jc w:val="center"/>
        </w:trPr>
        <w:tc>
          <w:tcPr>
            <w:tcW w:w="8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1</w:t>
            </w:r>
          </w:p>
        </w:tc>
        <w:tc>
          <w:tcPr>
            <w:tcW w:w="72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2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  <w:i/>
              </w:rPr>
            </w:pPr>
            <w:r w:rsidRPr="00092D3D">
              <w:rPr>
                <w:b/>
                <w:i/>
              </w:rPr>
              <w:t>3</w:t>
            </w:r>
          </w:p>
        </w:tc>
      </w:tr>
      <w:tr w:rsidR="003F7C1B" w:rsidRPr="00092D3D" w:rsidTr="00092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  <w:jc w:val="center"/>
        </w:trPr>
        <w:tc>
          <w:tcPr>
            <w:tcW w:w="8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  <w:r w:rsidRPr="00092D3D">
              <w:t>1</w:t>
            </w:r>
          </w:p>
        </w:tc>
        <w:tc>
          <w:tcPr>
            <w:tcW w:w="72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r w:rsidRPr="00092D3D">
              <w:t xml:space="preserve">Площадь земельного участка ± величина погрешности определения площади </w:t>
            </w:r>
            <w:r w:rsidRPr="00092D3D">
              <w:rPr>
                <w:b/>
              </w:rPr>
              <w:t>(Р±ΔР), м</w:t>
            </w:r>
            <w:r w:rsidRPr="00092D3D">
              <w:rPr>
                <w:b/>
                <w:vertAlign w:val="superscript"/>
              </w:rPr>
              <w:t>2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  <w:r w:rsidRPr="00092D3D">
              <w:t>1</w:t>
            </w:r>
            <w:r>
              <w:t>200</w:t>
            </w:r>
            <w:r w:rsidRPr="00092D3D">
              <w:rPr>
                <w:lang w:val="en-US"/>
              </w:rPr>
              <w:t>±</w:t>
            </w:r>
            <w:r>
              <w:t>7</w:t>
            </w:r>
          </w:p>
        </w:tc>
      </w:tr>
      <w:tr w:rsidR="003F7C1B" w:rsidRPr="00092D3D" w:rsidTr="00092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  <w:jc w:val="center"/>
        </w:trPr>
        <w:tc>
          <w:tcPr>
            <w:tcW w:w="8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  <w:r w:rsidRPr="00092D3D">
              <w:t>2</w:t>
            </w:r>
          </w:p>
        </w:tc>
        <w:tc>
          <w:tcPr>
            <w:tcW w:w="72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r w:rsidRPr="00092D3D">
              <w:t xml:space="preserve">Площадь земельного участка по сведениям Единого государственного реестра недвижимости </w:t>
            </w:r>
            <w:r w:rsidRPr="00092D3D">
              <w:rPr>
                <w:b/>
              </w:rPr>
              <w:t>(Ркад), м</w:t>
            </w:r>
            <w:r w:rsidRPr="00092D3D">
              <w:rPr>
                <w:b/>
                <w:vertAlign w:val="superscript"/>
              </w:rPr>
              <w:t>2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  <w:r w:rsidRPr="00092D3D">
              <w:t>1</w:t>
            </w:r>
            <w:r>
              <w:t>200</w:t>
            </w:r>
          </w:p>
        </w:tc>
      </w:tr>
      <w:tr w:rsidR="003F7C1B" w:rsidRPr="00092D3D" w:rsidTr="00092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  <w:jc w:val="center"/>
        </w:trPr>
        <w:tc>
          <w:tcPr>
            <w:tcW w:w="8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  <w:r w:rsidRPr="00092D3D">
              <w:t>3</w:t>
            </w:r>
          </w:p>
        </w:tc>
        <w:tc>
          <w:tcPr>
            <w:tcW w:w="72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r w:rsidRPr="00092D3D">
              <w:t xml:space="preserve">Оценка расхождения </w:t>
            </w:r>
            <w:r w:rsidRPr="00092D3D">
              <w:rPr>
                <w:b/>
              </w:rPr>
              <w:t>Р</w:t>
            </w:r>
            <w:r w:rsidRPr="00092D3D">
              <w:t xml:space="preserve"> и </w:t>
            </w:r>
            <w:r w:rsidRPr="00092D3D">
              <w:rPr>
                <w:b/>
              </w:rPr>
              <w:t>Ркад (Р-Ркад), м</w:t>
            </w:r>
            <w:r w:rsidRPr="00092D3D">
              <w:rPr>
                <w:b/>
                <w:vertAlign w:val="superscript"/>
              </w:rPr>
              <w:t>2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  <w:r w:rsidRPr="00092D3D">
              <w:t>0</w:t>
            </w:r>
          </w:p>
        </w:tc>
      </w:tr>
      <w:tr w:rsidR="003F7C1B" w:rsidRPr="00092D3D" w:rsidTr="00092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8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  <w:r w:rsidRPr="00092D3D">
              <w:t>4</w:t>
            </w:r>
          </w:p>
        </w:tc>
        <w:tc>
          <w:tcPr>
            <w:tcW w:w="72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r w:rsidRPr="00092D3D">
              <w:t>Предельный минимальный и максимальный размер земельного участка (</w:t>
            </w:r>
            <w:r w:rsidRPr="00092D3D">
              <w:rPr>
                <w:b/>
              </w:rPr>
              <w:t>Рмин</w:t>
            </w:r>
            <w:r w:rsidRPr="00092D3D">
              <w:t>) и (</w:t>
            </w:r>
            <w:r w:rsidRPr="00092D3D">
              <w:rPr>
                <w:b/>
              </w:rPr>
              <w:t>Рмакс</w:t>
            </w:r>
            <w:r w:rsidRPr="00092D3D">
              <w:t xml:space="preserve">), </w:t>
            </w:r>
            <w:r w:rsidRPr="00092D3D">
              <w:rPr>
                <w:b/>
              </w:rPr>
              <w:t>м</w:t>
            </w:r>
            <w:r w:rsidRPr="00092D3D">
              <w:rPr>
                <w:b/>
                <w:vertAlign w:val="superscript"/>
              </w:rPr>
              <w:t>2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  <w:r w:rsidRPr="00092D3D">
              <w:rPr>
                <w:lang w:val="en-US"/>
              </w:rPr>
              <w:t>-</w:t>
            </w:r>
          </w:p>
        </w:tc>
      </w:tr>
      <w:tr w:rsidR="003F7C1B" w:rsidRPr="00092D3D" w:rsidTr="00092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  <w:jc w:val="center"/>
        </w:trPr>
        <w:tc>
          <w:tcPr>
            <w:tcW w:w="8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lang w:val="en-US"/>
              </w:rPr>
            </w:pPr>
            <w:r w:rsidRPr="00092D3D">
              <w:rPr>
                <w:lang w:val="en-US"/>
              </w:rPr>
              <w:t>5</w:t>
            </w:r>
          </w:p>
        </w:tc>
        <w:tc>
          <w:tcPr>
            <w:tcW w:w="72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r w:rsidRPr="00092D3D">
              <w:t>Кадастровый номер или иной номер объекта недвижимости, расположенного на земельном участке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3F7C1B" w:rsidRPr="00092D3D" w:rsidTr="00092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  <w:jc w:val="center"/>
        </w:trPr>
        <w:tc>
          <w:tcPr>
            <w:tcW w:w="826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</w:pPr>
            <w:r w:rsidRPr="00092D3D">
              <w:t>6</w:t>
            </w:r>
          </w:p>
        </w:tc>
        <w:tc>
          <w:tcPr>
            <w:tcW w:w="7269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r w:rsidRPr="00092D3D">
              <w:t>Иные сведения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i/>
                <w:lang w:val="en-US"/>
              </w:rPr>
            </w:pPr>
            <w:r w:rsidRPr="00092D3D">
              <w:rPr>
                <w:i/>
                <w:lang w:val="en-US"/>
              </w:rPr>
              <w:t>-</w:t>
            </w:r>
          </w:p>
        </w:tc>
      </w:tr>
      <w:tr w:rsidR="003F7C1B" w:rsidRPr="00092D3D" w:rsidTr="00092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  <w:jc w:val="center"/>
        </w:trPr>
        <w:tc>
          <w:tcPr>
            <w:tcW w:w="10955" w:type="dxa"/>
            <w:gridSpan w:val="14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4. Сведения о земельных участках, смежных с уточняемым земельным участком с</w:t>
            </w:r>
          </w:p>
          <w:p w:rsidR="003F7C1B" w:rsidRPr="00092D3D" w:rsidRDefault="003F7C1B" w:rsidP="002379CE">
            <w:pPr>
              <w:jc w:val="center"/>
              <w:rPr>
                <w:i/>
                <w:lang w:val="en-US"/>
              </w:rPr>
            </w:pPr>
            <w:r w:rsidRPr="00092D3D">
              <w:rPr>
                <w:b/>
              </w:rPr>
              <w:t xml:space="preserve">кадастровым номером </w:t>
            </w:r>
            <w:r w:rsidR="002379CE" w:rsidRPr="002379CE">
              <w:rPr>
                <w:b/>
                <w:u w:val="single"/>
              </w:rPr>
              <w:t>36:25:3100003:79</w:t>
            </w:r>
          </w:p>
        </w:tc>
      </w:tr>
      <w:tr w:rsidR="003F7C1B" w:rsidRPr="00092D3D" w:rsidTr="00092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  <w:jc w:val="center"/>
        </w:trPr>
        <w:tc>
          <w:tcPr>
            <w:tcW w:w="250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Обозначение характерной точки или части границы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Кадастровые номера земельных участков, смежных с уточняемым земельным участком</w:t>
            </w:r>
          </w:p>
        </w:tc>
        <w:tc>
          <w:tcPr>
            <w:tcW w:w="42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Сведения о правообладателях смежных земельных участков</w:t>
            </w:r>
          </w:p>
        </w:tc>
      </w:tr>
      <w:tr w:rsidR="003F7C1B" w:rsidRPr="00092D3D" w:rsidTr="00092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  <w:jc w:val="center"/>
        </w:trPr>
        <w:tc>
          <w:tcPr>
            <w:tcW w:w="250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1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2</w:t>
            </w:r>
          </w:p>
        </w:tc>
        <w:tc>
          <w:tcPr>
            <w:tcW w:w="42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F7C1B" w:rsidRPr="00092D3D" w:rsidRDefault="003F7C1B" w:rsidP="003F7C1B">
            <w:pPr>
              <w:jc w:val="center"/>
              <w:rPr>
                <w:b/>
              </w:rPr>
            </w:pPr>
            <w:r w:rsidRPr="00092D3D">
              <w:rPr>
                <w:b/>
              </w:rPr>
              <w:t>3</w:t>
            </w:r>
          </w:p>
        </w:tc>
      </w:tr>
      <w:tr w:rsidR="002379CE" w:rsidRPr="00092D3D" w:rsidTr="00092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  <w:jc w:val="center"/>
        </w:trPr>
        <w:tc>
          <w:tcPr>
            <w:tcW w:w="250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379CE" w:rsidRPr="00092D3D" w:rsidRDefault="002379CE" w:rsidP="002379CE">
            <w:pPr>
              <w:jc w:val="center"/>
              <w:rPr>
                <w:b/>
              </w:rPr>
            </w:pPr>
            <w:r w:rsidRPr="00092D3D">
              <w:rPr>
                <w:b/>
              </w:rPr>
              <w:lastRenderedPageBreak/>
              <w:t>1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379CE" w:rsidRPr="00092D3D" w:rsidRDefault="002379CE" w:rsidP="002379CE">
            <w:pPr>
              <w:jc w:val="center"/>
              <w:rPr>
                <w:b/>
              </w:rPr>
            </w:pPr>
            <w:r w:rsidRPr="00092D3D">
              <w:rPr>
                <w:b/>
              </w:rPr>
              <w:t>2</w:t>
            </w:r>
          </w:p>
        </w:tc>
        <w:tc>
          <w:tcPr>
            <w:tcW w:w="42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379CE" w:rsidRPr="00092D3D" w:rsidRDefault="002379CE" w:rsidP="002379CE">
            <w:pPr>
              <w:jc w:val="center"/>
              <w:rPr>
                <w:b/>
              </w:rPr>
            </w:pPr>
            <w:r w:rsidRPr="00092D3D">
              <w:rPr>
                <w:b/>
              </w:rPr>
              <w:t>3</w:t>
            </w:r>
          </w:p>
        </w:tc>
      </w:tr>
      <w:tr w:rsidR="002379CE" w:rsidRPr="00092D3D" w:rsidTr="00092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  <w:jc w:val="center"/>
        </w:trPr>
        <w:tc>
          <w:tcPr>
            <w:tcW w:w="2506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379CE" w:rsidRPr="00092D3D" w:rsidRDefault="002379CE" w:rsidP="002379CE">
            <w:pPr>
              <w:jc w:val="center"/>
            </w:pPr>
            <w:r>
              <w:t>н4-н5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379CE" w:rsidRPr="00092D3D" w:rsidRDefault="002379CE" w:rsidP="002379CE">
            <w:pPr>
              <w:jc w:val="center"/>
            </w:pPr>
            <w:r w:rsidRPr="00BB6472">
              <w:t>36:25:3100005:3</w:t>
            </w:r>
          </w:p>
        </w:tc>
        <w:tc>
          <w:tcPr>
            <w:tcW w:w="4296" w:type="dxa"/>
            <w:gridSpan w:val="5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379CE" w:rsidRDefault="002379CE" w:rsidP="002379CE">
            <w:r>
              <w:t>Правообладатель</w:t>
            </w:r>
            <w:r w:rsidRPr="000E79A0">
              <w:t>: Кочетов Вла</w:t>
            </w:r>
            <w:r>
              <w:t>димир Иванович</w:t>
            </w:r>
            <w:r w:rsidRPr="000E79A0">
              <w:t>;</w:t>
            </w:r>
          </w:p>
          <w:p w:rsidR="002379CE" w:rsidRDefault="002379CE" w:rsidP="002379CE">
            <w:r>
              <w:t>Вид права</w:t>
            </w:r>
            <w:r w:rsidRPr="000E79A0">
              <w:t>: собственность;</w:t>
            </w:r>
          </w:p>
          <w:p w:rsidR="002379CE" w:rsidRPr="002379CE" w:rsidRDefault="002379CE" w:rsidP="002379CE">
            <w:r>
              <w:t>Адрес для связи с правообладателем</w:t>
            </w:r>
            <w:r w:rsidRPr="002379CE">
              <w:t xml:space="preserve">: </w:t>
            </w:r>
            <w:r>
              <w:t>394030, г. Воронеж, ул. Революции 1905г, дом 42, кв. 126</w:t>
            </w:r>
          </w:p>
        </w:tc>
      </w:tr>
    </w:tbl>
    <w:p w:rsidR="00092D3D" w:rsidRDefault="00092D3D" w:rsidP="00BC1A23">
      <w:pPr>
        <w:ind w:firstLine="120"/>
        <w:sectPr w:rsidR="00092D3D" w:rsidSect="00BC1A23">
          <w:pgSz w:w="11906" w:h="16838"/>
          <w:pgMar w:top="720" w:right="851" w:bottom="600" w:left="960" w:header="709" w:footer="709" w:gutter="0"/>
          <w:cols w:space="708"/>
          <w:docGrid w:linePitch="360"/>
        </w:sectPr>
      </w:pPr>
    </w:p>
    <w:p w:rsidR="0085734B" w:rsidRDefault="0085734B"/>
    <w:tbl>
      <w:tblPr>
        <w:tblW w:w="98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693"/>
        <w:gridCol w:w="144"/>
        <w:gridCol w:w="843"/>
        <w:gridCol w:w="120"/>
        <w:gridCol w:w="414"/>
        <w:gridCol w:w="663"/>
        <w:gridCol w:w="1081"/>
        <w:gridCol w:w="962"/>
        <w:gridCol w:w="240"/>
        <w:gridCol w:w="474"/>
        <w:gridCol w:w="486"/>
        <w:gridCol w:w="1440"/>
        <w:gridCol w:w="1420"/>
      </w:tblGrid>
      <w:tr w:rsidR="00F41CF6" w:rsidTr="00374CD8">
        <w:trPr>
          <w:trHeight w:val="194"/>
          <w:tblHeader/>
          <w:jc w:val="center"/>
        </w:trPr>
        <w:tc>
          <w:tcPr>
            <w:tcW w:w="9806" w:type="dxa"/>
            <w:gridSpan w:val="14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41CF6" w:rsidRPr="003E58E7" w:rsidRDefault="00F41CF6" w:rsidP="00F431CC">
            <w:pPr>
              <w:jc w:val="center"/>
              <w:rPr>
                <w:b/>
                <w:szCs w:val="28"/>
              </w:rPr>
            </w:pPr>
            <w:r w:rsidRPr="003E58E7">
              <w:rPr>
                <w:b/>
                <w:szCs w:val="28"/>
              </w:rPr>
              <w:t xml:space="preserve">Сведения об уточняемых земельных участках </w:t>
            </w:r>
          </w:p>
        </w:tc>
      </w:tr>
      <w:tr w:rsidR="00F41CF6" w:rsidTr="00374CD8">
        <w:trPr>
          <w:trHeight w:val="367"/>
          <w:jc w:val="center"/>
        </w:trPr>
        <w:tc>
          <w:tcPr>
            <w:tcW w:w="9806" w:type="dxa"/>
            <w:gridSpan w:val="14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00E0E" w:rsidRDefault="00F41CF6" w:rsidP="00F41CF6">
            <w:pPr>
              <w:jc w:val="center"/>
              <w:rPr>
                <w:b/>
                <w:sz w:val="22"/>
                <w:szCs w:val="22"/>
              </w:rPr>
            </w:pPr>
            <w:r w:rsidRPr="008B79C3">
              <w:rPr>
                <w:b/>
                <w:sz w:val="22"/>
                <w:szCs w:val="22"/>
              </w:rPr>
              <w:t xml:space="preserve">1. Сведения о характерных точках границы уточняемого земельного участка с кадастровым </w:t>
            </w:r>
          </w:p>
          <w:p w:rsidR="00F41CF6" w:rsidRPr="001A76B9" w:rsidRDefault="00F41CF6" w:rsidP="00F41CF6">
            <w:pPr>
              <w:jc w:val="center"/>
              <w:rPr>
                <w:b/>
                <w:sz w:val="22"/>
                <w:szCs w:val="22"/>
              </w:rPr>
            </w:pPr>
            <w:r w:rsidRPr="008B79C3">
              <w:rPr>
                <w:b/>
                <w:sz w:val="22"/>
                <w:szCs w:val="22"/>
              </w:rPr>
              <w:t xml:space="preserve">номером </w:t>
            </w:r>
            <w:r w:rsidR="00983F29">
              <w:rPr>
                <w:b/>
                <w:sz w:val="22"/>
                <w:u w:val="single"/>
              </w:rPr>
              <w:t>36:25:3100005:3</w:t>
            </w:r>
          </w:p>
        </w:tc>
      </w:tr>
      <w:tr w:rsidR="001F2241" w:rsidTr="00346DBA">
        <w:trPr>
          <w:trHeight w:val="44"/>
          <w:jc w:val="center"/>
        </w:trPr>
        <w:tc>
          <w:tcPr>
            <w:tcW w:w="9806" w:type="dxa"/>
            <w:gridSpan w:val="14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F2241" w:rsidRPr="008B79C3" w:rsidRDefault="00B37F40" w:rsidP="006120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1F2241">
              <w:rPr>
                <w:b/>
                <w:sz w:val="22"/>
                <w:szCs w:val="22"/>
              </w:rPr>
              <w:t>Зона №</w:t>
            </w:r>
            <w:r w:rsidR="00346DBA">
              <w:rPr>
                <w:b/>
                <w:sz w:val="22"/>
                <w:szCs w:val="22"/>
              </w:rPr>
              <w:t xml:space="preserve"> </w:t>
            </w:r>
            <w:r w:rsidR="00612050">
              <w:rPr>
                <w:b/>
                <w:sz w:val="22"/>
                <w:szCs w:val="22"/>
                <w:u w:val="single"/>
              </w:rPr>
              <w:t>1</w:t>
            </w:r>
          </w:p>
        </w:tc>
      </w:tr>
      <w:tr w:rsidR="001B7669" w:rsidTr="00374CD8">
        <w:trPr>
          <w:trHeight w:val="347"/>
          <w:jc w:val="center"/>
        </w:trPr>
        <w:tc>
          <w:tcPr>
            <w:tcW w:w="1663" w:type="dxa"/>
            <w:gridSpan w:val="3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00E0E" w:rsidRDefault="001B7669" w:rsidP="00F41CF6">
            <w:pPr>
              <w:jc w:val="center"/>
              <w:rPr>
                <w:b/>
                <w:sz w:val="20"/>
                <w:szCs w:val="22"/>
              </w:rPr>
            </w:pPr>
            <w:r w:rsidRPr="008B79C3">
              <w:rPr>
                <w:b/>
                <w:sz w:val="20"/>
                <w:szCs w:val="22"/>
              </w:rPr>
              <w:t xml:space="preserve">Обозначение </w:t>
            </w:r>
          </w:p>
          <w:p w:rsidR="001B7669" w:rsidRPr="008B79C3" w:rsidRDefault="001B7669" w:rsidP="00F41CF6">
            <w:pPr>
              <w:jc w:val="center"/>
              <w:rPr>
                <w:b/>
                <w:sz w:val="20"/>
                <w:szCs w:val="22"/>
              </w:rPr>
            </w:pPr>
            <w:r w:rsidRPr="008B79C3">
              <w:rPr>
                <w:b/>
                <w:sz w:val="20"/>
                <w:szCs w:val="22"/>
              </w:rPr>
              <w:t xml:space="preserve">характерных </w:t>
            </w:r>
          </w:p>
          <w:p w:rsidR="001B7669" w:rsidRPr="008B79C3" w:rsidRDefault="001B7669" w:rsidP="00B53FFE">
            <w:pPr>
              <w:jc w:val="center"/>
              <w:rPr>
                <w:b/>
                <w:sz w:val="20"/>
                <w:szCs w:val="22"/>
              </w:rPr>
            </w:pPr>
            <w:r w:rsidRPr="008B79C3">
              <w:rPr>
                <w:b/>
                <w:sz w:val="20"/>
                <w:szCs w:val="22"/>
              </w:rPr>
              <w:t>точек границ</w:t>
            </w:r>
          </w:p>
        </w:tc>
        <w:tc>
          <w:tcPr>
            <w:tcW w:w="2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B7669" w:rsidRPr="008B79C3" w:rsidRDefault="001B7669" w:rsidP="00F41CF6">
            <w:pPr>
              <w:jc w:val="center"/>
              <w:rPr>
                <w:b/>
                <w:sz w:val="20"/>
                <w:szCs w:val="22"/>
              </w:rPr>
            </w:pPr>
            <w:r w:rsidRPr="008B79C3">
              <w:rPr>
                <w:b/>
                <w:sz w:val="20"/>
                <w:szCs w:val="22"/>
              </w:rPr>
              <w:t xml:space="preserve">Существующие </w:t>
            </w:r>
            <w:r w:rsidR="00300E0E">
              <w:rPr>
                <w:b/>
                <w:sz w:val="20"/>
                <w:szCs w:val="22"/>
              </w:rPr>
              <w:t xml:space="preserve">   </w:t>
            </w:r>
            <w:r w:rsidRPr="008B79C3">
              <w:rPr>
                <w:b/>
                <w:sz w:val="20"/>
                <w:szCs w:val="22"/>
              </w:rPr>
              <w:t>координаты, м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00E0E" w:rsidRDefault="001B7669" w:rsidP="00F41CF6">
            <w:pPr>
              <w:jc w:val="center"/>
              <w:rPr>
                <w:b/>
                <w:sz w:val="20"/>
                <w:szCs w:val="22"/>
              </w:rPr>
            </w:pPr>
            <w:r w:rsidRPr="008B79C3">
              <w:rPr>
                <w:b/>
                <w:sz w:val="20"/>
                <w:szCs w:val="22"/>
              </w:rPr>
              <w:t xml:space="preserve">Уточненные </w:t>
            </w:r>
          </w:p>
          <w:p w:rsidR="001B7669" w:rsidRPr="008B79C3" w:rsidRDefault="001B7669" w:rsidP="00F41CF6">
            <w:pPr>
              <w:jc w:val="center"/>
              <w:rPr>
                <w:b/>
                <w:sz w:val="20"/>
                <w:szCs w:val="22"/>
              </w:rPr>
            </w:pPr>
            <w:r w:rsidRPr="008B79C3">
              <w:rPr>
                <w:b/>
                <w:sz w:val="20"/>
                <w:szCs w:val="22"/>
              </w:rPr>
              <w:t xml:space="preserve">координаты, м </w:t>
            </w:r>
          </w:p>
        </w:tc>
        <w:tc>
          <w:tcPr>
            <w:tcW w:w="240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B7669" w:rsidRPr="008B79C3" w:rsidRDefault="001B7669" w:rsidP="00F41CF6">
            <w:pPr>
              <w:jc w:val="center"/>
              <w:rPr>
                <w:b/>
                <w:sz w:val="20"/>
                <w:szCs w:val="22"/>
              </w:rPr>
            </w:pPr>
            <w:r w:rsidRPr="00D5185C">
              <w:rPr>
                <w:b/>
                <w:sz w:val="20"/>
                <w:szCs w:val="22"/>
              </w:rPr>
              <w:t xml:space="preserve">Средняя квадратическая погрешность </w:t>
            </w:r>
          </w:p>
          <w:p w:rsidR="001B7669" w:rsidRPr="008B79C3" w:rsidRDefault="001B7669" w:rsidP="00F41CF6">
            <w:pPr>
              <w:jc w:val="center"/>
              <w:rPr>
                <w:b/>
                <w:sz w:val="20"/>
                <w:szCs w:val="22"/>
              </w:rPr>
            </w:pPr>
            <w:r w:rsidRPr="00D5185C">
              <w:rPr>
                <w:b/>
                <w:sz w:val="20"/>
                <w:szCs w:val="22"/>
              </w:rPr>
              <w:t>положения характерной точки (Mt), м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00E0E" w:rsidRDefault="001B7669" w:rsidP="00F41CF6">
            <w:pPr>
              <w:jc w:val="center"/>
              <w:rPr>
                <w:b/>
                <w:sz w:val="20"/>
                <w:szCs w:val="22"/>
              </w:rPr>
            </w:pPr>
            <w:r w:rsidRPr="008B79C3">
              <w:rPr>
                <w:b/>
                <w:sz w:val="20"/>
                <w:szCs w:val="22"/>
              </w:rPr>
              <w:t xml:space="preserve">Описание </w:t>
            </w:r>
          </w:p>
          <w:p w:rsidR="001B7669" w:rsidRPr="008B79C3" w:rsidRDefault="001B7669" w:rsidP="00F41CF6">
            <w:pPr>
              <w:jc w:val="center"/>
              <w:rPr>
                <w:b/>
                <w:sz w:val="20"/>
                <w:szCs w:val="22"/>
              </w:rPr>
            </w:pPr>
            <w:r w:rsidRPr="008B79C3">
              <w:rPr>
                <w:b/>
                <w:sz w:val="20"/>
                <w:szCs w:val="22"/>
              </w:rPr>
              <w:t xml:space="preserve">закрепления </w:t>
            </w:r>
          </w:p>
          <w:p w:rsidR="001B7669" w:rsidRPr="008B79C3" w:rsidRDefault="001B7669" w:rsidP="00F41CF6">
            <w:pPr>
              <w:jc w:val="center"/>
              <w:rPr>
                <w:b/>
                <w:sz w:val="20"/>
                <w:szCs w:val="22"/>
              </w:rPr>
            </w:pPr>
            <w:r w:rsidRPr="008B79C3">
              <w:rPr>
                <w:b/>
                <w:sz w:val="20"/>
                <w:szCs w:val="22"/>
              </w:rPr>
              <w:t>точки</w:t>
            </w:r>
          </w:p>
        </w:tc>
      </w:tr>
      <w:tr w:rsidR="001B7669" w:rsidTr="00374CD8">
        <w:trPr>
          <w:trHeight w:val="51"/>
          <w:jc w:val="center"/>
        </w:trPr>
        <w:tc>
          <w:tcPr>
            <w:tcW w:w="1663" w:type="dxa"/>
            <w:gridSpan w:val="3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B7669" w:rsidRPr="008B79C3" w:rsidRDefault="001B7669" w:rsidP="00F41CF6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B7669" w:rsidRPr="008B79C3" w:rsidRDefault="001B7669" w:rsidP="00F41CF6">
            <w:pPr>
              <w:jc w:val="center"/>
              <w:rPr>
                <w:b/>
                <w:sz w:val="20"/>
                <w:szCs w:val="22"/>
              </w:rPr>
            </w:pPr>
            <w:r w:rsidRPr="008B79C3">
              <w:rPr>
                <w:b/>
                <w:sz w:val="20"/>
                <w:szCs w:val="22"/>
              </w:rPr>
              <w:t>Х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B7669" w:rsidRPr="008B79C3" w:rsidRDefault="001B7669" w:rsidP="00F41CF6">
            <w:pPr>
              <w:jc w:val="center"/>
              <w:rPr>
                <w:b/>
                <w:sz w:val="20"/>
                <w:szCs w:val="22"/>
                <w:lang w:val="en-US"/>
              </w:rPr>
            </w:pPr>
            <w:r w:rsidRPr="008B79C3">
              <w:rPr>
                <w:b/>
                <w:sz w:val="20"/>
                <w:szCs w:val="22"/>
                <w:lang w:val="en-US"/>
              </w:rPr>
              <w:t>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B7669" w:rsidRPr="008B79C3" w:rsidRDefault="001B7669" w:rsidP="00F41CF6">
            <w:pPr>
              <w:jc w:val="center"/>
              <w:rPr>
                <w:b/>
                <w:sz w:val="20"/>
                <w:szCs w:val="22"/>
              </w:rPr>
            </w:pPr>
            <w:r w:rsidRPr="008B79C3">
              <w:rPr>
                <w:b/>
                <w:sz w:val="20"/>
                <w:szCs w:val="22"/>
              </w:rPr>
              <w:t>Х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B7669" w:rsidRPr="008B79C3" w:rsidRDefault="001B7669" w:rsidP="00F41CF6">
            <w:pPr>
              <w:jc w:val="center"/>
              <w:rPr>
                <w:b/>
                <w:sz w:val="20"/>
                <w:szCs w:val="22"/>
                <w:lang w:val="en-US"/>
              </w:rPr>
            </w:pPr>
            <w:r w:rsidRPr="008B79C3">
              <w:rPr>
                <w:b/>
                <w:sz w:val="20"/>
                <w:szCs w:val="22"/>
                <w:lang w:val="en-US"/>
              </w:rPr>
              <w:t>Y</w:t>
            </w:r>
          </w:p>
        </w:tc>
        <w:tc>
          <w:tcPr>
            <w:tcW w:w="2400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B7669" w:rsidRPr="008B79C3" w:rsidRDefault="001B7669" w:rsidP="00F41CF6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B7669" w:rsidRPr="008B79C3" w:rsidRDefault="001B7669" w:rsidP="00F41CF6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742C10" w:rsidRPr="00742C10" w:rsidTr="00374CD8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742C10" w:rsidRPr="00742C10" w:rsidRDefault="00742C10" w:rsidP="00F41CF6">
            <w:pPr>
              <w:jc w:val="center"/>
              <w:rPr>
                <w:b/>
                <w:sz w:val="20"/>
                <w:szCs w:val="22"/>
              </w:rPr>
            </w:pPr>
            <w:r w:rsidRPr="00742C10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742C10" w:rsidRPr="00742C10" w:rsidRDefault="00742C10" w:rsidP="00F41CF6">
            <w:pPr>
              <w:jc w:val="center"/>
              <w:rPr>
                <w:b/>
                <w:sz w:val="20"/>
                <w:szCs w:val="22"/>
              </w:rPr>
            </w:pPr>
            <w:r w:rsidRPr="00742C10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742C10" w:rsidRPr="00742C10" w:rsidRDefault="00742C10" w:rsidP="00F41CF6">
            <w:pPr>
              <w:jc w:val="center"/>
              <w:rPr>
                <w:b/>
                <w:sz w:val="20"/>
                <w:szCs w:val="22"/>
              </w:rPr>
            </w:pPr>
            <w:r w:rsidRPr="00742C10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742C10" w:rsidRPr="00742C10" w:rsidRDefault="00742C10" w:rsidP="00F41CF6">
            <w:pPr>
              <w:jc w:val="center"/>
              <w:rPr>
                <w:b/>
                <w:sz w:val="20"/>
                <w:szCs w:val="22"/>
              </w:rPr>
            </w:pPr>
            <w:r w:rsidRPr="00742C10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742C10" w:rsidRPr="00742C10" w:rsidRDefault="00742C10" w:rsidP="00F41CF6">
            <w:pPr>
              <w:jc w:val="center"/>
              <w:rPr>
                <w:b/>
                <w:sz w:val="20"/>
                <w:szCs w:val="22"/>
              </w:rPr>
            </w:pPr>
            <w:r w:rsidRPr="00742C10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742C10" w:rsidRPr="00742C10" w:rsidRDefault="00742C10" w:rsidP="00F41CF6">
            <w:pPr>
              <w:jc w:val="center"/>
              <w:rPr>
                <w:b/>
                <w:sz w:val="20"/>
                <w:szCs w:val="22"/>
              </w:rPr>
            </w:pPr>
            <w:r w:rsidRPr="00742C10">
              <w:rPr>
                <w:b/>
                <w:sz w:val="20"/>
                <w:szCs w:val="22"/>
              </w:rPr>
              <w:t>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742C10" w:rsidRPr="00742C10" w:rsidRDefault="00742C10" w:rsidP="00F41CF6">
            <w:pPr>
              <w:jc w:val="center"/>
              <w:rPr>
                <w:b/>
                <w:sz w:val="20"/>
                <w:szCs w:val="22"/>
              </w:rPr>
            </w:pPr>
            <w:r w:rsidRPr="00742C10">
              <w:rPr>
                <w:b/>
                <w:sz w:val="20"/>
                <w:szCs w:val="22"/>
              </w:rPr>
              <w:t>7</w:t>
            </w:r>
          </w:p>
        </w:tc>
      </w:tr>
      <w:tr w:rsidR="00612050" w:rsidRPr="00B53FFE" w:rsidTr="00B53FFE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н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560456.9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1307869.42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Pr="0020479D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1</w:t>
            </w:r>
            <w:r w:rsidRPr="0020479D">
              <w:rPr>
                <w:sz w:val="20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 w:rsidRPr="0020479D">
              <w:rPr>
                <w:sz w:val="20"/>
                <w:szCs w:val="22"/>
              </w:rPr>
              <w:t>-</w:t>
            </w:r>
          </w:p>
        </w:tc>
      </w:tr>
      <w:tr w:rsidR="00612050" w:rsidRPr="00B53FFE" w:rsidTr="00B53FFE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560466.43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1307864.3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 w:rsidRPr="0020479D">
              <w:rPr>
                <w:sz w:val="20"/>
                <w:szCs w:val="22"/>
              </w:rPr>
              <w:t>-</w:t>
            </w:r>
          </w:p>
        </w:tc>
      </w:tr>
      <w:tr w:rsidR="00612050" w:rsidRPr="00B53FFE" w:rsidTr="00B53FFE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н2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560479.6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1307917.96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Pr="0020479D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1</w:t>
            </w:r>
            <w:r w:rsidRPr="0020479D">
              <w:rPr>
                <w:sz w:val="20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 w:rsidRPr="0020479D">
              <w:rPr>
                <w:sz w:val="20"/>
                <w:szCs w:val="22"/>
              </w:rPr>
              <w:t>-</w:t>
            </w:r>
          </w:p>
        </w:tc>
      </w:tr>
      <w:tr w:rsidR="00612050" w:rsidRPr="00B53FFE" w:rsidTr="00B53FFE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2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560491.26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1307917.6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 w:rsidRPr="0020479D">
              <w:rPr>
                <w:sz w:val="20"/>
                <w:szCs w:val="22"/>
              </w:rPr>
              <w:t>-</w:t>
            </w:r>
          </w:p>
        </w:tc>
      </w:tr>
      <w:tr w:rsidR="00612050" w:rsidRPr="00B53FFE" w:rsidTr="00B53FFE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3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560500.10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1307936.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 w:rsidRPr="0020479D">
              <w:rPr>
                <w:sz w:val="20"/>
                <w:szCs w:val="22"/>
              </w:rPr>
              <w:t>-</w:t>
            </w:r>
          </w:p>
        </w:tc>
      </w:tr>
      <w:tr w:rsidR="00612050" w:rsidRPr="00B53FFE" w:rsidTr="00B53FFE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н3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560490.8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1307941.32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Pr="0020479D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1</w:t>
            </w:r>
            <w:r w:rsidRPr="0020479D">
              <w:rPr>
                <w:sz w:val="20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 w:rsidRPr="0020479D">
              <w:rPr>
                <w:sz w:val="20"/>
                <w:szCs w:val="22"/>
              </w:rPr>
              <w:t>-</w:t>
            </w:r>
          </w:p>
        </w:tc>
      </w:tr>
      <w:tr w:rsidR="00612050" w:rsidRPr="00B53FFE" w:rsidTr="00B53FFE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560481.40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1307946.2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 w:rsidRPr="0020479D">
              <w:rPr>
                <w:sz w:val="20"/>
                <w:szCs w:val="22"/>
              </w:rPr>
              <w:t>-</w:t>
            </w:r>
          </w:p>
        </w:tc>
      </w:tr>
      <w:tr w:rsidR="00612050" w:rsidRPr="00B53FFE" w:rsidTr="00B53FFE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н4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560472.1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1307951.48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Pr="0020479D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1</w:t>
            </w:r>
            <w:r w:rsidRPr="0020479D">
              <w:rPr>
                <w:sz w:val="20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 w:rsidRPr="0020479D">
              <w:rPr>
                <w:sz w:val="20"/>
                <w:szCs w:val="22"/>
              </w:rPr>
              <w:t>-</w:t>
            </w:r>
          </w:p>
        </w:tc>
      </w:tr>
      <w:tr w:rsidR="00612050" w:rsidRPr="00B53FFE" w:rsidTr="00B53FFE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5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560470.98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1307924.3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 w:rsidRPr="0020479D">
              <w:rPr>
                <w:sz w:val="20"/>
                <w:szCs w:val="22"/>
              </w:rPr>
              <w:t>-</w:t>
            </w:r>
          </w:p>
        </w:tc>
      </w:tr>
      <w:tr w:rsidR="00612050" w:rsidRPr="00B53FFE" w:rsidTr="00B53FFE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н5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560437.5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1307878.64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Pr="0020479D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1</w:t>
            </w:r>
            <w:r w:rsidRPr="0020479D">
              <w:rPr>
                <w:sz w:val="20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 w:rsidRPr="0020479D">
              <w:rPr>
                <w:sz w:val="20"/>
                <w:szCs w:val="22"/>
              </w:rPr>
              <w:t>-</w:t>
            </w:r>
          </w:p>
        </w:tc>
      </w:tr>
      <w:tr w:rsidR="00612050" w:rsidRPr="00B53FFE" w:rsidTr="00B53FFE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6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560447.06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1307873.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 w:rsidRPr="0020479D">
              <w:rPr>
                <w:sz w:val="20"/>
                <w:szCs w:val="22"/>
              </w:rPr>
              <w:t>-</w:t>
            </w:r>
          </w:p>
        </w:tc>
      </w:tr>
      <w:tr w:rsidR="00612050" w:rsidRPr="00B53FFE" w:rsidTr="00B53FFE">
        <w:trPr>
          <w:trHeight w:val="200"/>
          <w:jc w:val="center"/>
        </w:trPr>
        <w:tc>
          <w:tcPr>
            <w:tcW w:w="166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н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560456.9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1307869.42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Pr="0020479D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1</w:t>
            </w:r>
            <w:r w:rsidRPr="0020479D">
              <w:rPr>
                <w:sz w:val="20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 w:rsidRPr="0020479D">
              <w:rPr>
                <w:sz w:val="20"/>
                <w:szCs w:val="22"/>
              </w:rPr>
              <w:t>-</w:t>
            </w:r>
          </w:p>
        </w:tc>
      </w:tr>
      <w:tr w:rsidR="00612050" w:rsidRPr="008B79C3" w:rsidTr="00374CD8">
        <w:trPr>
          <w:trHeight w:val="367"/>
          <w:jc w:val="center"/>
        </w:trPr>
        <w:tc>
          <w:tcPr>
            <w:tcW w:w="9806" w:type="dxa"/>
            <w:gridSpan w:val="14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b/>
                <w:sz w:val="22"/>
                <w:szCs w:val="22"/>
              </w:rPr>
            </w:pPr>
            <w:r w:rsidRPr="008B79C3">
              <w:rPr>
                <w:b/>
                <w:sz w:val="22"/>
                <w:szCs w:val="22"/>
              </w:rPr>
              <w:t>2. Сведения о частях границ уточняемого земельного участка с кадастровым номером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983F29">
              <w:rPr>
                <w:b/>
                <w:sz w:val="22"/>
                <w:szCs w:val="22"/>
                <w:u w:val="single"/>
              </w:rPr>
              <w:t>36:25:3100005:3</w:t>
            </w:r>
          </w:p>
        </w:tc>
      </w:tr>
      <w:tr w:rsidR="00612050" w:rsidRPr="008B79C3" w:rsidTr="00374CD8">
        <w:trPr>
          <w:trHeight w:val="97"/>
          <w:jc w:val="center"/>
        </w:trPr>
        <w:tc>
          <w:tcPr>
            <w:tcW w:w="304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b/>
                <w:sz w:val="20"/>
                <w:szCs w:val="22"/>
              </w:rPr>
            </w:pPr>
            <w:r w:rsidRPr="008B79C3">
              <w:rPr>
                <w:b/>
                <w:sz w:val="20"/>
                <w:szCs w:val="22"/>
              </w:rPr>
              <w:t>Обозначение части границ</w:t>
            </w:r>
            <w:r>
              <w:rPr>
                <w:b/>
                <w:sz w:val="20"/>
                <w:szCs w:val="22"/>
              </w:rPr>
              <w:t>ы</w:t>
            </w:r>
          </w:p>
        </w:tc>
        <w:tc>
          <w:tcPr>
            <w:tcW w:w="342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b/>
                <w:sz w:val="20"/>
                <w:szCs w:val="22"/>
              </w:rPr>
            </w:pPr>
            <w:r w:rsidRPr="008B79C3">
              <w:rPr>
                <w:b/>
                <w:sz w:val="20"/>
                <w:szCs w:val="22"/>
              </w:rPr>
              <w:t>Горизонтальное проложение (</w:t>
            </w:r>
            <w:r w:rsidRPr="008B79C3">
              <w:rPr>
                <w:b/>
                <w:sz w:val="20"/>
                <w:szCs w:val="22"/>
                <w:lang w:val="en-US"/>
              </w:rPr>
              <w:t>S</w:t>
            </w:r>
            <w:r w:rsidRPr="008B79C3">
              <w:rPr>
                <w:b/>
                <w:sz w:val="20"/>
                <w:szCs w:val="22"/>
              </w:rPr>
              <w:t>)</w:t>
            </w:r>
            <w:r w:rsidRPr="008B79C3">
              <w:rPr>
                <w:b/>
                <w:sz w:val="20"/>
                <w:szCs w:val="22"/>
                <w:lang w:val="en-US"/>
              </w:rPr>
              <w:t xml:space="preserve">, </w:t>
            </w:r>
            <w:r w:rsidRPr="008B79C3">
              <w:rPr>
                <w:b/>
                <w:sz w:val="20"/>
                <w:szCs w:val="22"/>
              </w:rPr>
              <w:t>м</w:t>
            </w:r>
          </w:p>
        </w:tc>
        <w:tc>
          <w:tcPr>
            <w:tcW w:w="33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b/>
                <w:sz w:val="20"/>
                <w:szCs w:val="22"/>
              </w:rPr>
            </w:pPr>
            <w:r w:rsidRPr="008B79C3">
              <w:rPr>
                <w:b/>
                <w:sz w:val="20"/>
                <w:szCs w:val="22"/>
              </w:rPr>
              <w:t xml:space="preserve">Описание прохождения части </w:t>
            </w:r>
          </w:p>
          <w:p w:rsidR="00612050" w:rsidRPr="008B79C3" w:rsidRDefault="00612050" w:rsidP="00612050">
            <w:pPr>
              <w:jc w:val="center"/>
              <w:rPr>
                <w:b/>
                <w:sz w:val="20"/>
                <w:szCs w:val="22"/>
              </w:rPr>
            </w:pPr>
            <w:r w:rsidRPr="008B79C3">
              <w:rPr>
                <w:b/>
                <w:sz w:val="20"/>
                <w:szCs w:val="22"/>
              </w:rPr>
              <w:t>границ</w:t>
            </w:r>
          </w:p>
        </w:tc>
      </w:tr>
      <w:tr w:rsidR="00612050" w:rsidRPr="008B79C3" w:rsidTr="00374CD8">
        <w:trPr>
          <w:trHeight w:val="51"/>
          <w:jc w:val="center"/>
        </w:trPr>
        <w:tc>
          <w:tcPr>
            <w:tcW w:w="1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b/>
                <w:sz w:val="20"/>
                <w:szCs w:val="22"/>
              </w:rPr>
            </w:pPr>
            <w:r w:rsidRPr="008B79C3">
              <w:rPr>
                <w:b/>
                <w:sz w:val="20"/>
                <w:szCs w:val="22"/>
              </w:rPr>
              <w:t>от т.</w:t>
            </w:r>
          </w:p>
        </w:tc>
        <w:tc>
          <w:tcPr>
            <w:tcW w:w="1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b/>
                <w:sz w:val="20"/>
                <w:szCs w:val="22"/>
              </w:rPr>
            </w:pPr>
            <w:r w:rsidRPr="008B79C3">
              <w:rPr>
                <w:b/>
                <w:sz w:val="20"/>
                <w:szCs w:val="22"/>
              </w:rPr>
              <w:t>до т.</w:t>
            </w:r>
          </w:p>
        </w:tc>
        <w:tc>
          <w:tcPr>
            <w:tcW w:w="342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34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12050" w:rsidRPr="00742C10" w:rsidTr="00374CD8">
        <w:trPr>
          <w:trHeight w:val="200"/>
          <w:jc w:val="center"/>
        </w:trPr>
        <w:tc>
          <w:tcPr>
            <w:tcW w:w="1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5E43ED" w:rsidRDefault="00612050" w:rsidP="00612050">
            <w:pPr>
              <w:jc w:val="center"/>
              <w:rPr>
                <w:b/>
                <w:sz w:val="20"/>
                <w:szCs w:val="22"/>
              </w:rPr>
            </w:pPr>
            <w:r w:rsidRPr="005E43E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5E43ED" w:rsidRDefault="00612050" w:rsidP="00612050">
            <w:pPr>
              <w:jc w:val="center"/>
              <w:rPr>
                <w:b/>
                <w:sz w:val="20"/>
                <w:szCs w:val="22"/>
              </w:rPr>
            </w:pPr>
            <w:r w:rsidRPr="005E43ED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5E43ED" w:rsidRDefault="00612050" w:rsidP="00612050">
            <w:pPr>
              <w:jc w:val="center"/>
              <w:rPr>
                <w:b/>
                <w:sz w:val="20"/>
                <w:szCs w:val="22"/>
              </w:rPr>
            </w:pPr>
            <w:r w:rsidRPr="005E43ED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3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5E43ED" w:rsidRDefault="00612050" w:rsidP="00612050">
            <w:pPr>
              <w:jc w:val="center"/>
              <w:rPr>
                <w:b/>
                <w:sz w:val="20"/>
                <w:szCs w:val="22"/>
              </w:rPr>
            </w:pPr>
            <w:r w:rsidRPr="005E43ED">
              <w:rPr>
                <w:b/>
                <w:sz w:val="20"/>
                <w:szCs w:val="22"/>
              </w:rPr>
              <w:t>4</w:t>
            </w:r>
          </w:p>
        </w:tc>
      </w:tr>
      <w:tr w:rsidR="00612050" w:rsidRPr="00742C10" w:rsidTr="00374CD8">
        <w:trPr>
          <w:trHeight w:val="200"/>
          <w:jc w:val="center"/>
        </w:trPr>
        <w:tc>
          <w:tcPr>
            <w:tcW w:w="1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н1</w:t>
            </w:r>
          </w:p>
        </w:tc>
        <w:tc>
          <w:tcPr>
            <w:tcW w:w="152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н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53.60</w:t>
            </w:r>
          </w:p>
        </w:tc>
        <w:tc>
          <w:tcPr>
            <w:tcW w:w="3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 w:rsidRPr="0020479D">
              <w:rPr>
                <w:sz w:val="20"/>
                <w:szCs w:val="22"/>
              </w:rPr>
              <w:t>-</w:t>
            </w:r>
          </w:p>
        </w:tc>
      </w:tr>
      <w:tr w:rsidR="00612050" w:rsidRPr="008B79C3" w:rsidTr="00374CD8">
        <w:trPr>
          <w:trHeight w:val="200"/>
          <w:jc w:val="center"/>
        </w:trPr>
        <w:tc>
          <w:tcPr>
            <w:tcW w:w="1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н2</w:t>
            </w:r>
          </w:p>
        </w:tc>
        <w:tc>
          <w:tcPr>
            <w:tcW w:w="152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н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25.91</w:t>
            </w:r>
          </w:p>
        </w:tc>
        <w:tc>
          <w:tcPr>
            <w:tcW w:w="3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 w:rsidRPr="0020479D">
              <w:rPr>
                <w:sz w:val="20"/>
                <w:szCs w:val="22"/>
              </w:rPr>
              <w:t>-</w:t>
            </w:r>
          </w:p>
        </w:tc>
      </w:tr>
      <w:tr w:rsidR="00612050" w:rsidRPr="008B79C3" w:rsidTr="00374CD8">
        <w:trPr>
          <w:trHeight w:val="200"/>
          <w:jc w:val="center"/>
        </w:trPr>
        <w:tc>
          <w:tcPr>
            <w:tcW w:w="1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н3</w:t>
            </w:r>
          </w:p>
        </w:tc>
        <w:tc>
          <w:tcPr>
            <w:tcW w:w="152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н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21.30</w:t>
            </w:r>
          </w:p>
        </w:tc>
        <w:tc>
          <w:tcPr>
            <w:tcW w:w="3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 w:rsidRPr="0020479D">
              <w:rPr>
                <w:sz w:val="20"/>
                <w:szCs w:val="22"/>
              </w:rPr>
              <w:t>-</w:t>
            </w:r>
          </w:p>
        </w:tc>
      </w:tr>
      <w:tr w:rsidR="00612050" w:rsidRPr="008B79C3" w:rsidTr="00374CD8">
        <w:trPr>
          <w:trHeight w:val="200"/>
          <w:jc w:val="center"/>
        </w:trPr>
        <w:tc>
          <w:tcPr>
            <w:tcW w:w="1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н4</w:t>
            </w:r>
          </w:p>
        </w:tc>
        <w:tc>
          <w:tcPr>
            <w:tcW w:w="152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н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80.62</w:t>
            </w:r>
          </w:p>
        </w:tc>
        <w:tc>
          <w:tcPr>
            <w:tcW w:w="3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 w:rsidRPr="0020479D">
              <w:rPr>
                <w:sz w:val="20"/>
                <w:szCs w:val="22"/>
              </w:rPr>
              <w:t>-</w:t>
            </w:r>
          </w:p>
        </w:tc>
      </w:tr>
      <w:tr w:rsidR="00612050" w:rsidRPr="008B79C3" w:rsidTr="00374CD8">
        <w:trPr>
          <w:trHeight w:val="200"/>
          <w:jc w:val="center"/>
        </w:trPr>
        <w:tc>
          <w:tcPr>
            <w:tcW w:w="1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н5</w:t>
            </w:r>
          </w:p>
        </w:tc>
        <w:tc>
          <w:tcPr>
            <w:tcW w:w="152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н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11DE9" w:rsidRDefault="00612050" w:rsidP="00612050">
            <w:pPr>
              <w:jc w:val="center"/>
              <w:rPr>
                <w:sz w:val="20"/>
                <w:szCs w:val="22"/>
              </w:rPr>
            </w:pPr>
            <w:r w:rsidRPr="00811DE9">
              <w:rPr>
                <w:sz w:val="20"/>
                <w:szCs w:val="22"/>
              </w:rPr>
              <w:t>21.43</w:t>
            </w:r>
          </w:p>
        </w:tc>
        <w:tc>
          <w:tcPr>
            <w:tcW w:w="3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0479D" w:rsidRDefault="00612050" w:rsidP="00612050">
            <w:pPr>
              <w:jc w:val="center"/>
              <w:rPr>
                <w:sz w:val="20"/>
                <w:szCs w:val="22"/>
              </w:rPr>
            </w:pPr>
            <w:r w:rsidRPr="0020479D">
              <w:rPr>
                <w:sz w:val="20"/>
                <w:szCs w:val="22"/>
              </w:rPr>
              <w:t>-</w:t>
            </w:r>
          </w:p>
        </w:tc>
      </w:tr>
      <w:tr w:rsidR="00612050" w:rsidRPr="008B79C3" w:rsidTr="00374CD8">
        <w:trPr>
          <w:trHeight w:val="262"/>
          <w:jc w:val="center"/>
        </w:trPr>
        <w:tc>
          <w:tcPr>
            <w:tcW w:w="9806" w:type="dxa"/>
            <w:gridSpan w:val="14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8B79C3">
              <w:rPr>
                <w:b/>
                <w:sz w:val="22"/>
                <w:szCs w:val="22"/>
              </w:rPr>
              <w:t xml:space="preserve">. Общие сведения об уточняемом земельном участке с кадастровым номером </w:t>
            </w:r>
            <w:r w:rsidR="00FC4D2F" w:rsidRPr="00FC4D2F">
              <w:rPr>
                <w:b/>
                <w:sz w:val="22"/>
                <w:szCs w:val="22"/>
                <w:u w:val="single"/>
              </w:rPr>
              <w:t>36:25:3100005:3</w:t>
            </w:r>
          </w:p>
        </w:tc>
      </w:tr>
      <w:tr w:rsidR="00612050" w:rsidTr="0037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  <w:jc w:val="center"/>
        </w:trPr>
        <w:tc>
          <w:tcPr>
            <w:tcW w:w="8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b/>
                <w:sz w:val="20"/>
              </w:rPr>
            </w:pPr>
            <w:r w:rsidRPr="008B79C3">
              <w:rPr>
                <w:b/>
                <w:sz w:val="20"/>
              </w:rPr>
              <w:t>№ п/п</w:t>
            </w:r>
          </w:p>
        </w:tc>
        <w:tc>
          <w:tcPr>
            <w:tcW w:w="61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b/>
                <w:sz w:val="20"/>
              </w:rPr>
            </w:pPr>
            <w:r w:rsidRPr="008B79C3">
              <w:rPr>
                <w:b/>
                <w:sz w:val="20"/>
              </w:rPr>
              <w:t>Наименование характеристик земельного участка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b/>
                <w:sz w:val="20"/>
              </w:rPr>
            </w:pPr>
            <w:r w:rsidRPr="008B79C3">
              <w:rPr>
                <w:b/>
                <w:sz w:val="20"/>
              </w:rPr>
              <w:t>Значение характеристики</w:t>
            </w:r>
          </w:p>
        </w:tc>
      </w:tr>
      <w:tr w:rsidR="00612050" w:rsidRPr="00742C10" w:rsidTr="0037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  <w:jc w:val="center"/>
        </w:trPr>
        <w:tc>
          <w:tcPr>
            <w:tcW w:w="8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742C10" w:rsidRDefault="00612050" w:rsidP="00612050">
            <w:pPr>
              <w:jc w:val="center"/>
              <w:rPr>
                <w:b/>
                <w:sz w:val="20"/>
              </w:rPr>
            </w:pPr>
            <w:r w:rsidRPr="00742C10">
              <w:rPr>
                <w:b/>
                <w:sz w:val="20"/>
              </w:rPr>
              <w:t>1</w:t>
            </w:r>
          </w:p>
        </w:tc>
        <w:tc>
          <w:tcPr>
            <w:tcW w:w="61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742C10" w:rsidRDefault="00612050" w:rsidP="00612050">
            <w:pPr>
              <w:jc w:val="center"/>
              <w:rPr>
                <w:b/>
                <w:sz w:val="20"/>
              </w:rPr>
            </w:pPr>
            <w:r w:rsidRPr="00742C10">
              <w:rPr>
                <w:b/>
                <w:sz w:val="20"/>
              </w:rPr>
              <w:t>2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742C10" w:rsidRDefault="00612050" w:rsidP="00612050">
            <w:pPr>
              <w:jc w:val="center"/>
              <w:rPr>
                <w:b/>
                <w:i/>
                <w:sz w:val="20"/>
              </w:rPr>
            </w:pPr>
            <w:r w:rsidRPr="00742C10">
              <w:rPr>
                <w:b/>
                <w:i/>
                <w:sz w:val="20"/>
              </w:rPr>
              <w:t>3</w:t>
            </w:r>
          </w:p>
        </w:tc>
      </w:tr>
      <w:tr w:rsidR="00612050" w:rsidTr="0037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  <w:jc w:val="center"/>
        </w:trPr>
        <w:tc>
          <w:tcPr>
            <w:tcW w:w="8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sz w:val="20"/>
              </w:rPr>
            </w:pPr>
            <w:r w:rsidRPr="008B79C3">
              <w:rPr>
                <w:sz w:val="20"/>
              </w:rPr>
              <w:t>1</w:t>
            </w:r>
          </w:p>
        </w:tc>
        <w:tc>
          <w:tcPr>
            <w:tcW w:w="61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rPr>
                <w:sz w:val="20"/>
              </w:rPr>
            </w:pPr>
            <w:r w:rsidRPr="008B79C3">
              <w:rPr>
                <w:sz w:val="20"/>
              </w:rPr>
              <w:t xml:space="preserve">Площадь земельного участка ± величина погрешности определения площади </w:t>
            </w:r>
            <w:r w:rsidRPr="008B79C3">
              <w:rPr>
                <w:b/>
                <w:sz w:val="20"/>
              </w:rPr>
              <w:t>(Р±ΔР), м</w:t>
            </w:r>
            <w:r w:rsidRPr="008B79C3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9E2513" w:rsidRDefault="00612050" w:rsidP="00FC4D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3</w:t>
            </w:r>
            <w:r w:rsidRPr="003715BA">
              <w:rPr>
                <w:sz w:val="20"/>
                <w:lang w:val="en-US"/>
              </w:rPr>
              <w:t>±</w:t>
            </w:r>
            <w:r w:rsidR="00FC4D2F">
              <w:rPr>
                <w:sz w:val="20"/>
              </w:rPr>
              <w:t>8</w:t>
            </w:r>
          </w:p>
        </w:tc>
      </w:tr>
      <w:tr w:rsidR="00612050" w:rsidTr="0037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  <w:jc w:val="center"/>
        </w:trPr>
        <w:tc>
          <w:tcPr>
            <w:tcW w:w="8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sz w:val="20"/>
              </w:rPr>
            </w:pPr>
            <w:r w:rsidRPr="008B79C3">
              <w:rPr>
                <w:sz w:val="20"/>
              </w:rPr>
              <w:t>2</w:t>
            </w:r>
          </w:p>
        </w:tc>
        <w:tc>
          <w:tcPr>
            <w:tcW w:w="61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rPr>
                <w:sz w:val="20"/>
              </w:rPr>
            </w:pPr>
            <w:r w:rsidRPr="008B79C3">
              <w:rPr>
                <w:sz w:val="20"/>
              </w:rPr>
              <w:t>Площадь земельного участка по сведениям</w:t>
            </w:r>
            <w:r>
              <w:rPr>
                <w:sz w:val="20"/>
              </w:rPr>
              <w:t xml:space="preserve"> Единого</w:t>
            </w:r>
            <w:r w:rsidRPr="008B79C3">
              <w:rPr>
                <w:sz w:val="20"/>
              </w:rPr>
              <w:t xml:space="preserve"> государственного </w:t>
            </w:r>
            <w:r>
              <w:rPr>
                <w:sz w:val="20"/>
              </w:rPr>
              <w:t>реестра</w:t>
            </w:r>
            <w:r w:rsidRPr="008B79C3">
              <w:rPr>
                <w:sz w:val="20"/>
              </w:rPr>
              <w:t xml:space="preserve"> недвижимости </w:t>
            </w:r>
            <w:r w:rsidRPr="008B79C3">
              <w:rPr>
                <w:b/>
                <w:sz w:val="20"/>
              </w:rPr>
              <w:t>(Ркад), м</w:t>
            </w:r>
            <w:r w:rsidRPr="008B79C3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B53FFE" w:rsidRDefault="00612050" w:rsidP="00612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3</w:t>
            </w:r>
          </w:p>
        </w:tc>
      </w:tr>
      <w:tr w:rsidR="00612050" w:rsidTr="0037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  <w:jc w:val="center"/>
        </w:trPr>
        <w:tc>
          <w:tcPr>
            <w:tcW w:w="8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sz w:val="20"/>
              </w:rPr>
            </w:pPr>
            <w:r w:rsidRPr="008B79C3">
              <w:rPr>
                <w:sz w:val="20"/>
              </w:rPr>
              <w:t>3</w:t>
            </w:r>
          </w:p>
        </w:tc>
        <w:tc>
          <w:tcPr>
            <w:tcW w:w="61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rPr>
                <w:sz w:val="20"/>
              </w:rPr>
            </w:pPr>
            <w:r w:rsidRPr="008B79C3">
              <w:rPr>
                <w:sz w:val="20"/>
              </w:rPr>
              <w:t xml:space="preserve">Оценка расхождения </w:t>
            </w:r>
            <w:r w:rsidRPr="008B79C3">
              <w:rPr>
                <w:b/>
                <w:sz w:val="20"/>
              </w:rPr>
              <w:t>Р</w:t>
            </w:r>
            <w:r w:rsidRPr="008B79C3">
              <w:rPr>
                <w:sz w:val="20"/>
              </w:rPr>
              <w:t xml:space="preserve"> и </w:t>
            </w:r>
            <w:r w:rsidRPr="008B79C3">
              <w:rPr>
                <w:b/>
                <w:sz w:val="20"/>
              </w:rPr>
              <w:t>Ркад (Р-Ркад), м</w:t>
            </w:r>
            <w:r w:rsidRPr="008B79C3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B53FFE" w:rsidRDefault="00612050" w:rsidP="00612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12050" w:rsidTr="0037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8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sz w:val="20"/>
              </w:rPr>
            </w:pPr>
            <w:r w:rsidRPr="008B79C3">
              <w:rPr>
                <w:sz w:val="20"/>
              </w:rPr>
              <w:t>4</w:t>
            </w:r>
          </w:p>
        </w:tc>
        <w:tc>
          <w:tcPr>
            <w:tcW w:w="61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rPr>
                <w:sz w:val="20"/>
              </w:rPr>
            </w:pPr>
            <w:r w:rsidRPr="008B79C3">
              <w:rPr>
                <w:sz w:val="20"/>
              </w:rPr>
              <w:t>Предельный минимальный и максимальный размер земельного участка (</w:t>
            </w:r>
            <w:r w:rsidRPr="008B79C3">
              <w:rPr>
                <w:b/>
                <w:sz w:val="20"/>
              </w:rPr>
              <w:t>Рмин</w:t>
            </w:r>
            <w:r w:rsidRPr="008B79C3">
              <w:rPr>
                <w:sz w:val="20"/>
              </w:rPr>
              <w:t>) и (</w:t>
            </w:r>
            <w:r w:rsidRPr="008B79C3">
              <w:rPr>
                <w:b/>
                <w:sz w:val="20"/>
              </w:rPr>
              <w:t>Рмакс</w:t>
            </w:r>
            <w:r w:rsidRPr="008B79C3">
              <w:rPr>
                <w:sz w:val="20"/>
              </w:rPr>
              <w:t xml:space="preserve">), </w:t>
            </w:r>
            <w:r w:rsidRPr="008B79C3">
              <w:rPr>
                <w:b/>
                <w:sz w:val="20"/>
              </w:rPr>
              <w:t>м</w:t>
            </w:r>
            <w:r w:rsidRPr="008B79C3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634FE6" w:rsidRDefault="00634FE6" w:rsidP="00634FE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612050" w:rsidTr="0037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  <w:jc w:val="center"/>
        </w:trPr>
        <w:tc>
          <w:tcPr>
            <w:tcW w:w="8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sz w:val="20"/>
                <w:lang w:val="en-US"/>
              </w:rPr>
            </w:pPr>
            <w:r w:rsidRPr="008B79C3">
              <w:rPr>
                <w:sz w:val="20"/>
                <w:lang w:val="en-US"/>
              </w:rPr>
              <w:t>5</w:t>
            </w:r>
          </w:p>
        </w:tc>
        <w:tc>
          <w:tcPr>
            <w:tcW w:w="61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rPr>
                <w:sz w:val="20"/>
              </w:rPr>
            </w:pPr>
            <w:r>
              <w:rPr>
                <w:sz w:val="20"/>
              </w:rPr>
              <w:t>Кадастровый номер или иной</w:t>
            </w:r>
            <w:r w:rsidRPr="008B79C3">
              <w:rPr>
                <w:sz w:val="20"/>
              </w:rPr>
              <w:t xml:space="preserve"> номер</w:t>
            </w:r>
            <w:r>
              <w:rPr>
                <w:sz w:val="20"/>
              </w:rPr>
              <w:t xml:space="preserve"> объекта недвижимости, расположенного </w:t>
            </w:r>
            <w:r w:rsidRPr="008B79C3">
              <w:rPr>
                <w:sz w:val="20"/>
              </w:rPr>
              <w:t>на земельном участке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B53FFE" w:rsidRDefault="00612050" w:rsidP="00612050">
            <w:pPr>
              <w:jc w:val="center"/>
              <w:rPr>
                <w:sz w:val="20"/>
                <w:lang w:val="en-US"/>
              </w:rPr>
            </w:pPr>
            <w:r w:rsidRPr="00612050">
              <w:rPr>
                <w:sz w:val="20"/>
                <w:szCs w:val="20"/>
              </w:rPr>
              <w:t>36:25:3100005:80</w:t>
            </w:r>
          </w:p>
        </w:tc>
      </w:tr>
      <w:tr w:rsidR="00612050" w:rsidTr="0037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  <w:jc w:val="center"/>
        </w:trPr>
        <w:tc>
          <w:tcPr>
            <w:tcW w:w="826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sz w:val="20"/>
              </w:rPr>
            </w:pPr>
            <w:r w:rsidRPr="008B79C3">
              <w:rPr>
                <w:sz w:val="20"/>
              </w:rPr>
              <w:t>6</w:t>
            </w:r>
          </w:p>
        </w:tc>
        <w:tc>
          <w:tcPr>
            <w:tcW w:w="6120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rPr>
                <w:sz w:val="20"/>
              </w:rPr>
            </w:pPr>
            <w:r w:rsidRPr="008B79C3">
              <w:rPr>
                <w:sz w:val="20"/>
              </w:rPr>
              <w:t>Иные сведения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23248F" w:rsidRDefault="00612050" w:rsidP="00612050">
            <w:pPr>
              <w:jc w:val="center"/>
              <w:rPr>
                <w:i/>
                <w:sz w:val="20"/>
                <w:lang w:val="en-US"/>
              </w:rPr>
            </w:pPr>
            <w:r w:rsidRPr="0023248F">
              <w:rPr>
                <w:i/>
                <w:sz w:val="20"/>
                <w:lang w:val="en-US"/>
              </w:rPr>
              <w:t>-</w:t>
            </w:r>
          </w:p>
        </w:tc>
      </w:tr>
      <w:tr w:rsidR="00612050" w:rsidTr="00381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  <w:jc w:val="center"/>
        </w:trPr>
        <w:tc>
          <w:tcPr>
            <w:tcW w:w="9806" w:type="dxa"/>
            <w:gridSpan w:val="14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Default="00612050" w:rsidP="006120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8B79C3">
              <w:rPr>
                <w:b/>
                <w:sz w:val="22"/>
                <w:szCs w:val="22"/>
              </w:rPr>
              <w:t xml:space="preserve">. Сведения о земельных участках, смежных с уточняемым земельным участком с </w:t>
            </w:r>
          </w:p>
          <w:p w:rsidR="00612050" w:rsidRPr="0023248F" w:rsidRDefault="00612050" w:rsidP="003D4D17">
            <w:pPr>
              <w:jc w:val="center"/>
              <w:rPr>
                <w:i/>
                <w:sz w:val="20"/>
                <w:lang w:val="en-US"/>
              </w:rPr>
            </w:pPr>
            <w:r w:rsidRPr="008B79C3">
              <w:rPr>
                <w:b/>
                <w:sz w:val="22"/>
                <w:szCs w:val="22"/>
              </w:rPr>
              <w:t>кадастровым номером</w:t>
            </w:r>
            <w:r w:rsidRPr="00612050">
              <w:rPr>
                <w:b/>
                <w:sz w:val="22"/>
                <w:szCs w:val="22"/>
              </w:rPr>
              <w:t xml:space="preserve"> </w:t>
            </w:r>
            <w:r w:rsidR="00BC1A23" w:rsidRPr="00BC1A23">
              <w:rPr>
                <w:b/>
                <w:sz w:val="22"/>
                <w:szCs w:val="22"/>
                <w:u w:val="single"/>
              </w:rPr>
              <w:t>36:25:3100005:3</w:t>
            </w:r>
          </w:p>
        </w:tc>
      </w:tr>
      <w:tr w:rsidR="00612050" w:rsidTr="00DB2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  <w:jc w:val="center"/>
        </w:trPr>
        <w:tc>
          <w:tcPr>
            <w:tcW w:w="250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b/>
                <w:sz w:val="20"/>
              </w:rPr>
            </w:pPr>
            <w:r w:rsidRPr="008B79C3">
              <w:rPr>
                <w:b/>
                <w:sz w:val="20"/>
              </w:rPr>
              <w:t>Обозначение характерной точки или части границ</w:t>
            </w:r>
            <w:r>
              <w:rPr>
                <w:b/>
                <w:sz w:val="20"/>
              </w:rPr>
              <w:t>ы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ind w:right="-40"/>
              <w:jc w:val="center"/>
              <w:rPr>
                <w:b/>
                <w:sz w:val="20"/>
              </w:rPr>
            </w:pPr>
            <w:r w:rsidRPr="00BA372D">
              <w:rPr>
                <w:b/>
                <w:sz w:val="20"/>
              </w:rPr>
              <w:t xml:space="preserve">Кадастровые номера земельных </w:t>
            </w:r>
            <w:r>
              <w:rPr>
                <w:b/>
                <w:sz w:val="20"/>
              </w:rPr>
              <w:t>участков, смежных с уточняемым</w:t>
            </w:r>
            <w:r w:rsidRPr="00BA372D">
              <w:rPr>
                <w:b/>
                <w:sz w:val="20"/>
              </w:rPr>
              <w:t xml:space="preserve"> земельным участком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8B79C3" w:rsidRDefault="00612050" w:rsidP="00612050">
            <w:pPr>
              <w:jc w:val="center"/>
              <w:rPr>
                <w:b/>
                <w:sz w:val="20"/>
              </w:rPr>
            </w:pPr>
            <w:r w:rsidRPr="008B79C3">
              <w:rPr>
                <w:b/>
                <w:sz w:val="20"/>
              </w:rPr>
              <w:t>Сведения о правообладателях смежных земельных участков</w:t>
            </w:r>
          </w:p>
        </w:tc>
      </w:tr>
      <w:tr w:rsidR="00612050" w:rsidTr="00DB2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  <w:jc w:val="center"/>
        </w:trPr>
        <w:tc>
          <w:tcPr>
            <w:tcW w:w="250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742C10" w:rsidRDefault="00612050" w:rsidP="00612050">
            <w:pPr>
              <w:jc w:val="center"/>
              <w:rPr>
                <w:b/>
                <w:sz w:val="20"/>
              </w:rPr>
            </w:pPr>
            <w:r w:rsidRPr="00742C10">
              <w:rPr>
                <w:b/>
                <w:sz w:val="20"/>
              </w:rPr>
              <w:t>1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742C10" w:rsidRDefault="00612050" w:rsidP="00612050">
            <w:pPr>
              <w:jc w:val="center"/>
              <w:rPr>
                <w:b/>
                <w:sz w:val="20"/>
              </w:rPr>
            </w:pPr>
            <w:r w:rsidRPr="00742C10">
              <w:rPr>
                <w:b/>
                <w:sz w:val="20"/>
              </w:rPr>
              <w:t>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742C10" w:rsidRDefault="00612050" w:rsidP="00612050">
            <w:pPr>
              <w:jc w:val="center"/>
              <w:rPr>
                <w:b/>
                <w:sz w:val="20"/>
              </w:rPr>
            </w:pPr>
            <w:r w:rsidRPr="00742C10">
              <w:rPr>
                <w:b/>
                <w:sz w:val="20"/>
              </w:rPr>
              <w:t>3</w:t>
            </w:r>
          </w:p>
        </w:tc>
      </w:tr>
      <w:tr w:rsidR="00612050" w:rsidTr="006D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  <w:jc w:val="center"/>
        </w:trPr>
        <w:tc>
          <w:tcPr>
            <w:tcW w:w="2506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B53FFE" w:rsidRDefault="00BC1A23" w:rsidP="00612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1-н2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12050" w:rsidRPr="00BC1A23" w:rsidRDefault="00BC1A23" w:rsidP="00612050">
            <w:pPr>
              <w:jc w:val="center"/>
              <w:rPr>
                <w:sz w:val="20"/>
              </w:rPr>
            </w:pPr>
            <w:r w:rsidRPr="00BC1A23">
              <w:rPr>
                <w:sz w:val="20"/>
              </w:rPr>
              <w:t>36:25:3100003:79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BC1A23" w:rsidRPr="00BC1A23" w:rsidRDefault="00BC1A23" w:rsidP="00BC1A23">
            <w:pPr>
              <w:rPr>
                <w:sz w:val="20"/>
              </w:rPr>
            </w:pPr>
            <w:r w:rsidRPr="00BC1A23">
              <w:rPr>
                <w:sz w:val="20"/>
              </w:rPr>
              <w:t>Правообладатель: Болдырихина Разиля Гайзулловна;</w:t>
            </w:r>
          </w:p>
          <w:p w:rsidR="00BC1A23" w:rsidRPr="00BC1A23" w:rsidRDefault="00BC1A23" w:rsidP="00BC1A23">
            <w:pPr>
              <w:rPr>
                <w:sz w:val="20"/>
              </w:rPr>
            </w:pPr>
            <w:r w:rsidRPr="00BC1A23">
              <w:rPr>
                <w:sz w:val="20"/>
              </w:rPr>
              <w:t>Вид права: собственность;</w:t>
            </w:r>
          </w:p>
          <w:p w:rsidR="00612050" w:rsidRPr="00B53FFE" w:rsidRDefault="00BC1A23" w:rsidP="00BC1A23">
            <w:pPr>
              <w:rPr>
                <w:sz w:val="20"/>
              </w:rPr>
            </w:pPr>
            <w:r w:rsidRPr="00BC1A23">
              <w:rPr>
                <w:sz w:val="20"/>
              </w:rPr>
              <w:t>Адрес для связи с правообладателем:</w:t>
            </w:r>
            <w:r w:rsidRPr="00B0065A">
              <w:rPr>
                <w:sz w:val="16"/>
              </w:rPr>
              <w:t xml:space="preserve"> </w:t>
            </w:r>
            <w:r w:rsidR="00B0065A" w:rsidRPr="00B0065A">
              <w:rPr>
                <w:rFonts w:eastAsia="Calibri"/>
                <w:sz w:val="20"/>
                <w:lang w:eastAsia="en-US"/>
              </w:rPr>
              <w:t>обл. Воронежская, р-н Рамонский, р.п. Рамонь, ул. С. Паринова, д.23</w:t>
            </w:r>
          </w:p>
        </w:tc>
      </w:tr>
    </w:tbl>
    <w:p w:rsidR="00F41CF6" w:rsidRDefault="00F41CF6" w:rsidP="00F41CF6"/>
    <w:p w:rsidR="008B321A" w:rsidRDefault="00783AEB" w:rsidP="00783AEB">
      <w:pPr>
        <w:tabs>
          <w:tab w:val="left" w:pos="6765"/>
        </w:tabs>
      </w:pPr>
      <w:r>
        <w:tab/>
      </w:r>
    </w:p>
    <w:p w:rsidR="00BF07DA" w:rsidRDefault="00BF07DA" w:rsidP="00AD53BE">
      <w:pPr>
        <w:sectPr w:rsidR="00BF07DA" w:rsidSect="001F0A13">
          <w:pgSz w:w="11906" w:h="16838"/>
          <w:pgMar w:top="720" w:right="851" w:bottom="960" w:left="1701" w:header="709" w:footer="709" w:gutter="0"/>
          <w:cols w:space="708"/>
          <w:docGrid w:linePitch="360"/>
        </w:sectPr>
      </w:pPr>
    </w:p>
    <w:p w:rsidR="007B1675" w:rsidRPr="008E61BF" w:rsidRDefault="007B1675"/>
    <w:tbl>
      <w:tblPr>
        <w:tblW w:w="10314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14"/>
      </w:tblGrid>
      <w:tr w:rsidR="00E113B9" w:rsidRPr="00E113B9" w:rsidTr="00E113B9">
        <w:trPr>
          <w:trHeight w:val="90"/>
          <w:tblHeader/>
          <w:jc w:val="right"/>
        </w:trPr>
        <w:tc>
          <w:tcPr>
            <w:tcW w:w="10314" w:type="dxa"/>
            <w:shd w:val="clear" w:color="auto" w:fill="auto"/>
            <w:vAlign w:val="center"/>
          </w:tcPr>
          <w:p w:rsidR="00E113B9" w:rsidRPr="00E113B9" w:rsidRDefault="00E113B9" w:rsidP="00E113B9">
            <w:pPr>
              <w:ind w:right="-6" w:firstLine="249"/>
              <w:jc w:val="center"/>
              <w:rPr>
                <w:b/>
                <w:snapToGrid w:val="0"/>
                <w:vertAlign w:val="superscript"/>
              </w:rPr>
            </w:pPr>
            <w:r w:rsidRPr="00E113B9">
              <w:rPr>
                <w:b/>
                <w:snapToGrid w:val="0"/>
              </w:rPr>
              <w:t xml:space="preserve">Заключение кадастрового инженера </w:t>
            </w:r>
          </w:p>
        </w:tc>
      </w:tr>
      <w:tr w:rsidR="00E113B9" w:rsidRPr="00E113B9" w:rsidTr="00B918AC">
        <w:trPr>
          <w:trHeight w:val="15262"/>
          <w:jc w:val="right"/>
        </w:trPr>
        <w:tc>
          <w:tcPr>
            <w:tcW w:w="10314" w:type="dxa"/>
            <w:shd w:val="clear" w:color="auto" w:fill="auto"/>
          </w:tcPr>
          <w:p w:rsidR="000E79A0" w:rsidRDefault="00652E5C" w:rsidP="00856D87">
            <w:pPr>
              <w:spacing w:line="276" w:lineRule="auto"/>
              <w:ind w:firstLine="360"/>
              <w:jc w:val="both"/>
              <w:rPr>
                <w:rFonts w:eastAsia="Calibri"/>
                <w:lang w:eastAsia="en-US"/>
              </w:rPr>
            </w:pPr>
            <w:r w:rsidRPr="00652E5C">
              <w:rPr>
                <w:rFonts w:eastAsia="Calibri"/>
                <w:lang w:eastAsia="en-US"/>
              </w:rPr>
              <w:t xml:space="preserve"> </w:t>
            </w:r>
            <w:r w:rsidR="00856D87">
              <w:rPr>
                <w:rFonts w:eastAsia="Calibri"/>
                <w:lang w:eastAsia="en-US"/>
              </w:rPr>
              <w:t xml:space="preserve">1. </w:t>
            </w:r>
            <w:r w:rsidR="000E79A0" w:rsidRPr="000E79A0">
              <w:rPr>
                <w:rFonts w:eastAsia="Calibri"/>
                <w:lang w:eastAsia="en-US"/>
              </w:rPr>
              <w:t>Земельный участок</w:t>
            </w:r>
            <w:r w:rsidR="000E79A0" w:rsidRPr="00652E5C">
              <w:rPr>
                <w:rFonts w:eastAsia="Calibri"/>
                <w:lang w:eastAsia="en-US"/>
              </w:rPr>
              <w:t xml:space="preserve"> с кадастровым номером 36:25:3100003:79</w:t>
            </w:r>
            <w:r w:rsidR="000E79A0" w:rsidRPr="000E79A0">
              <w:rPr>
                <w:rFonts w:eastAsia="Calibri"/>
                <w:lang w:eastAsia="en-US"/>
              </w:rPr>
              <w:t>, согласно сведениям ЕГРН внесен как ранее учтенный. На основании выписки из ЕГРН об основных характеристиках и зарегистрированных правах на объект недвижимости (№99/2017/</w:t>
            </w:r>
            <w:r w:rsidR="000E79A0" w:rsidRPr="00652E5C">
              <w:rPr>
                <w:rFonts w:eastAsia="Calibri"/>
                <w:lang w:eastAsia="en-US"/>
              </w:rPr>
              <w:t>26778406</w:t>
            </w:r>
            <w:r w:rsidR="000E79A0" w:rsidRPr="000E79A0">
              <w:rPr>
                <w:rFonts w:eastAsia="Calibri"/>
                <w:lang w:eastAsia="en-US"/>
              </w:rPr>
              <w:t xml:space="preserve"> от </w:t>
            </w:r>
            <w:r w:rsidR="000E79A0" w:rsidRPr="00652E5C">
              <w:rPr>
                <w:rFonts w:eastAsia="Calibri"/>
                <w:lang w:eastAsia="en-US"/>
              </w:rPr>
              <w:t>01</w:t>
            </w:r>
            <w:r w:rsidR="000E79A0" w:rsidRPr="000E79A0">
              <w:rPr>
                <w:rFonts w:eastAsia="Calibri"/>
                <w:lang w:eastAsia="en-US"/>
              </w:rPr>
              <w:t>.0</w:t>
            </w:r>
            <w:r w:rsidR="000E79A0" w:rsidRPr="00652E5C">
              <w:rPr>
                <w:rFonts w:eastAsia="Calibri"/>
                <w:lang w:eastAsia="en-US"/>
              </w:rPr>
              <w:t>9</w:t>
            </w:r>
            <w:r w:rsidR="000E79A0" w:rsidRPr="000E79A0">
              <w:rPr>
                <w:rFonts w:eastAsia="Calibri"/>
                <w:lang w:eastAsia="en-US"/>
              </w:rPr>
              <w:t xml:space="preserve">.2017 г.)  граница земельного участка не установлена в соответствии с требованиями земельного законодательства. Координатное описание границ в представленных сведениях отсутствует.  По материалам проведенных кадастровых работ фактическая площадь участка составляет </w:t>
            </w:r>
            <w:r w:rsidR="000E79A0" w:rsidRPr="00652E5C">
              <w:rPr>
                <w:rFonts w:eastAsia="Calibri"/>
                <w:lang w:eastAsia="en-US"/>
              </w:rPr>
              <w:t>1200</w:t>
            </w:r>
            <w:r w:rsidR="000E79A0" w:rsidRPr="000E79A0">
              <w:rPr>
                <w:rFonts w:eastAsia="Calibri"/>
                <w:lang w:eastAsia="en-US"/>
              </w:rPr>
              <w:t xml:space="preserve"> кв.м.  Для приведения границ земельного участка в соответствие с требованиями земельного законодательства подготовлен межевой план по уточнению границ ранее учтенного земельного участка с кадастровым номером </w:t>
            </w:r>
            <w:r w:rsidR="000E79A0" w:rsidRPr="00652E5C">
              <w:rPr>
                <w:rFonts w:eastAsia="Calibri"/>
                <w:lang w:eastAsia="en-US"/>
              </w:rPr>
              <w:t>36:25:3100003:79</w:t>
            </w:r>
            <w:r w:rsidR="000E79A0" w:rsidRPr="000E79A0">
              <w:rPr>
                <w:rFonts w:eastAsia="Calibri"/>
                <w:lang w:eastAsia="en-US"/>
              </w:rPr>
              <w:t xml:space="preserve">. </w:t>
            </w:r>
          </w:p>
          <w:p w:rsidR="00856D87" w:rsidRDefault="00856D87" w:rsidP="00856D87">
            <w:pPr>
              <w:spacing w:line="276" w:lineRule="auto"/>
              <w:ind w:firstLine="360"/>
              <w:jc w:val="both"/>
              <w:rPr>
                <w:rFonts w:eastAsia="Calibri"/>
                <w:lang w:eastAsia="en-US"/>
              </w:rPr>
            </w:pPr>
          </w:p>
          <w:p w:rsidR="00856D87" w:rsidRPr="00652E5C" w:rsidRDefault="00856D87" w:rsidP="00856D87">
            <w:pPr>
              <w:spacing w:line="276" w:lineRule="auto"/>
              <w:ind w:firstLine="360"/>
              <w:jc w:val="both"/>
            </w:pPr>
            <w:r>
              <w:rPr>
                <w:rFonts w:eastAsia="Calibri"/>
                <w:lang w:eastAsia="en-US"/>
              </w:rPr>
              <w:t xml:space="preserve">2. </w:t>
            </w:r>
            <w:r w:rsidR="000E79A0" w:rsidRPr="000E79A0">
              <w:rPr>
                <w:rFonts w:eastAsia="Calibri"/>
                <w:lang w:eastAsia="en-US"/>
              </w:rPr>
              <w:t>В ходе проведения кадастровых работ п</w:t>
            </w:r>
            <w:r w:rsidR="000E79A0" w:rsidRPr="00652E5C">
              <w:rPr>
                <w:rFonts w:eastAsia="Calibri"/>
                <w:lang w:eastAsia="en-US"/>
              </w:rPr>
              <w:t xml:space="preserve">о межеванию земельного участка </w:t>
            </w:r>
            <w:r w:rsidR="000E79A0" w:rsidRPr="000E79A0">
              <w:rPr>
                <w:rFonts w:eastAsia="Calibri"/>
                <w:lang w:eastAsia="en-US"/>
              </w:rPr>
              <w:t xml:space="preserve">и при анализе топографической основы 1:10000, материалов геодезической съемки, выявлено, что земельный участок </w:t>
            </w:r>
            <w:r w:rsidRPr="00856D87">
              <w:rPr>
                <w:rFonts w:eastAsia="Calibri"/>
                <w:lang w:eastAsia="en-US"/>
              </w:rPr>
              <w:t>36:25:3100003:79</w:t>
            </w:r>
            <w:r>
              <w:rPr>
                <w:rFonts w:eastAsia="Calibri"/>
                <w:lang w:eastAsia="en-US"/>
              </w:rPr>
              <w:t xml:space="preserve"> </w:t>
            </w:r>
            <w:r w:rsidR="000E79A0" w:rsidRPr="000E79A0">
              <w:rPr>
                <w:rFonts w:eastAsia="Calibri"/>
                <w:lang w:eastAsia="en-US"/>
              </w:rPr>
              <w:t>пересекает земельный участок с кадастровым номером 36:2</w:t>
            </w:r>
            <w:r w:rsidR="000E79A0" w:rsidRPr="00652E5C">
              <w:rPr>
                <w:rFonts w:eastAsia="Calibri"/>
                <w:lang w:eastAsia="en-US"/>
              </w:rPr>
              <w:t>5</w:t>
            </w:r>
            <w:r w:rsidR="000E79A0" w:rsidRPr="000E79A0">
              <w:rPr>
                <w:rFonts w:eastAsia="Calibri"/>
                <w:lang w:eastAsia="en-US"/>
              </w:rPr>
              <w:t>:</w:t>
            </w:r>
            <w:r w:rsidR="000E79A0" w:rsidRPr="00652E5C">
              <w:rPr>
                <w:rFonts w:eastAsia="Calibri"/>
                <w:lang w:eastAsia="en-US"/>
              </w:rPr>
              <w:t>3100005</w:t>
            </w:r>
            <w:r w:rsidR="000E79A0" w:rsidRPr="000E79A0">
              <w:rPr>
                <w:rFonts w:eastAsia="Calibri"/>
                <w:lang w:eastAsia="en-US"/>
              </w:rPr>
              <w:t>:</w:t>
            </w:r>
            <w:r w:rsidR="000E79A0" w:rsidRPr="00652E5C">
              <w:rPr>
                <w:rFonts w:eastAsia="Calibri"/>
                <w:lang w:eastAsia="en-US"/>
              </w:rPr>
              <w:t>3</w:t>
            </w:r>
            <w:r w:rsidR="000E79A0" w:rsidRPr="000E79A0">
              <w:rPr>
                <w:rFonts w:eastAsia="Calibri"/>
                <w:lang w:eastAsia="en-US"/>
              </w:rPr>
              <w:t xml:space="preserve">, что отражено на схеме расположения земельных участков, приведенной в данном межевом плане. </w:t>
            </w:r>
            <w:r w:rsidRPr="00652E5C">
              <w:t xml:space="preserve">С целью установления фактического местоположения границ земельного участка с кадастровым номером 36:25:3100005:3, расположенного по адресу Воронежская область, Рамонский р-н, с. Сенное, ул. Нагорная, 18 «а», кадастровым инженером Наумовой Ольгой Александровной был проведен анализ сведений, содержащихся в ЕГРН (Выписка из ЕГРН от 03.08.2017г. № </w:t>
            </w:r>
            <w:r w:rsidRPr="00652E5C">
              <w:rPr>
                <w:bCs/>
              </w:rPr>
              <w:t>99/2017/24318158</w:t>
            </w:r>
            <w:r w:rsidRPr="00652E5C">
              <w:t>). По данным вышеуказанных сведений ЕГРН:</w:t>
            </w:r>
          </w:p>
          <w:p w:rsidR="00856D87" w:rsidRPr="00652E5C" w:rsidRDefault="00856D87" w:rsidP="00856D87">
            <w:pPr>
              <w:spacing w:line="276" w:lineRule="auto"/>
              <w:ind w:right="114" w:firstLine="360"/>
              <w:jc w:val="both"/>
            </w:pPr>
            <w:r w:rsidRPr="00652E5C">
              <w:t>-  данный земельный участок принадлежит Кочетову Владимиру Ивановичу;</w:t>
            </w:r>
          </w:p>
          <w:p w:rsidR="00856D87" w:rsidRPr="00652E5C" w:rsidRDefault="00856D87" w:rsidP="00856D87">
            <w:pPr>
              <w:spacing w:line="276" w:lineRule="auto"/>
              <w:ind w:right="114" w:firstLine="360"/>
              <w:jc w:val="both"/>
            </w:pPr>
            <w:r w:rsidRPr="00652E5C">
              <w:t>-  сведения об объекте недвижимости имеют статус «актуальные, ранее учтенные»;</w:t>
            </w:r>
          </w:p>
          <w:p w:rsidR="00856D87" w:rsidRPr="00652E5C" w:rsidRDefault="00856D87" w:rsidP="00856D87">
            <w:pPr>
              <w:spacing w:line="276" w:lineRule="auto"/>
              <w:ind w:right="114" w:firstLine="360"/>
              <w:jc w:val="both"/>
            </w:pPr>
            <w:r w:rsidRPr="00652E5C">
              <w:t xml:space="preserve">- средняя квадратическая погрешность определения координат характерных точек границ земельного участка равна 0.3 м., что противоречит </w:t>
            </w:r>
            <w:hyperlink w:anchor="P114" w:history="1">
              <w:r w:rsidRPr="00652E5C">
                <w:t>приложени</w:t>
              </w:r>
            </w:hyperlink>
            <w:r w:rsidRPr="00652E5C">
              <w:t>ю №1 к «Требованиям к точности и методам определения координат характерных точек границ земельного участка, требования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» утвержденные Приказом №90 от 01.03.2016г. Средняя квадратическая погрешность местоположения характерных точек для земельных участков, отнесенных к землям населенных пунктов равна   0.1 м., величина такой погрешности не должна быть ниже значения точности определения координат характерных точек границ земельных участков.</w:t>
            </w:r>
            <w:r>
              <w:t xml:space="preserve"> В</w:t>
            </w:r>
            <w:r w:rsidRPr="00652E5C">
              <w:t>ыявлено несоответствие сведений ЕГРН о местоположении границ земельного участка</w:t>
            </w:r>
            <w:r>
              <w:t xml:space="preserve"> </w:t>
            </w:r>
            <w:r w:rsidRPr="00856D87">
              <w:t>36:25:3100005:3</w:t>
            </w:r>
            <w:r w:rsidRPr="00652E5C">
              <w:t xml:space="preserve"> их фактическому местоположению. Несоответствие выражается общим смещением учтенных границ по отношению к фактическим по всему периметру земельного участка, что является признаком наличия реестровой ошибки при определении координат поворотных точек границ этого участка.</w:t>
            </w:r>
          </w:p>
          <w:p w:rsidR="000E79A0" w:rsidRDefault="000E79A0" w:rsidP="00856D87">
            <w:pPr>
              <w:spacing w:line="276" w:lineRule="auto"/>
              <w:ind w:firstLine="360"/>
              <w:jc w:val="both"/>
              <w:rPr>
                <w:rFonts w:eastAsia="Calibri"/>
                <w:lang w:eastAsia="en-US"/>
              </w:rPr>
            </w:pPr>
            <w:r w:rsidRPr="000E79A0">
              <w:rPr>
                <w:rFonts w:eastAsia="Calibri"/>
                <w:lang w:eastAsia="en-US"/>
              </w:rPr>
              <w:t xml:space="preserve">Поэтому кадастровым инженером было принято решение в одном межевом плане провести уточнение земельного участка с кадастровым номером </w:t>
            </w:r>
            <w:r w:rsidRPr="00652E5C">
              <w:rPr>
                <w:rFonts w:eastAsia="Calibri"/>
                <w:lang w:eastAsia="en-US"/>
              </w:rPr>
              <w:t xml:space="preserve">36:25:3100003:79 </w:t>
            </w:r>
            <w:r w:rsidRPr="000E79A0">
              <w:rPr>
                <w:rFonts w:eastAsia="Calibri"/>
                <w:lang w:eastAsia="en-US"/>
              </w:rPr>
              <w:t>и исправить</w:t>
            </w:r>
            <w:r w:rsidR="00856D87" w:rsidRPr="00856D87">
              <w:t xml:space="preserve"> </w:t>
            </w:r>
            <w:r w:rsidR="00856D87" w:rsidRPr="00856D87">
              <w:rPr>
                <w:rFonts w:eastAsia="Calibri"/>
                <w:lang w:eastAsia="en-US"/>
              </w:rPr>
              <w:t>реестров</w:t>
            </w:r>
            <w:r w:rsidR="00856D87">
              <w:rPr>
                <w:rFonts w:eastAsia="Calibri"/>
                <w:lang w:eastAsia="en-US"/>
              </w:rPr>
              <w:t xml:space="preserve">ую </w:t>
            </w:r>
            <w:r w:rsidRPr="000E79A0">
              <w:rPr>
                <w:rFonts w:eastAsia="Calibri"/>
                <w:lang w:eastAsia="en-US"/>
              </w:rPr>
              <w:t xml:space="preserve">ошибку в местоположении границ смежного земельного участка с кадастровым номером </w:t>
            </w:r>
            <w:r w:rsidRPr="00652E5C">
              <w:rPr>
                <w:rFonts w:eastAsia="Calibri"/>
                <w:lang w:eastAsia="en-US"/>
              </w:rPr>
              <w:t>36:25:3100005:3</w:t>
            </w:r>
            <w:r w:rsidRPr="000E79A0">
              <w:rPr>
                <w:rFonts w:eastAsia="Calibri"/>
                <w:lang w:eastAsia="en-US"/>
              </w:rPr>
              <w:t>.</w:t>
            </w:r>
          </w:p>
          <w:p w:rsidR="00B329AE" w:rsidRDefault="00DD0D28" w:rsidP="00B329AE">
            <w:pPr>
              <w:spacing w:line="276" w:lineRule="auto"/>
              <w:ind w:right="114" w:firstLine="360"/>
              <w:jc w:val="both"/>
            </w:pPr>
            <w:r>
              <w:t xml:space="preserve">3. При изучении данных выписки ЕГРН  </w:t>
            </w:r>
            <w:r w:rsidRPr="000E79A0">
              <w:rPr>
                <w:rFonts w:eastAsia="Calibri"/>
                <w:lang w:eastAsia="en-US"/>
              </w:rPr>
              <w:t>№99/2017/</w:t>
            </w:r>
            <w:r w:rsidRPr="00652E5C">
              <w:rPr>
                <w:rFonts w:eastAsia="Calibri"/>
                <w:lang w:eastAsia="en-US"/>
              </w:rPr>
              <w:t>26778406</w:t>
            </w:r>
            <w:r w:rsidRPr="000E79A0">
              <w:rPr>
                <w:rFonts w:eastAsia="Calibri"/>
                <w:lang w:eastAsia="en-US"/>
              </w:rPr>
              <w:t xml:space="preserve"> от </w:t>
            </w:r>
            <w:r w:rsidRPr="00652E5C">
              <w:rPr>
                <w:rFonts w:eastAsia="Calibri"/>
                <w:lang w:eastAsia="en-US"/>
              </w:rPr>
              <w:t>01</w:t>
            </w:r>
            <w:r w:rsidRPr="000E79A0">
              <w:rPr>
                <w:rFonts w:eastAsia="Calibri"/>
                <w:lang w:eastAsia="en-US"/>
              </w:rPr>
              <w:t>.0</w:t>
            </w:r>
            <w:r w:rsidRPr="00652E5C">
              <w:rPr>
                <w:rFonts w:eastAsia="Calibri"/>
                <w:lang w:eastAsia="en-US"/>
              </w:rPr>
              <w:t>9</w:t>
            </w:r>
            <w:r w:rsidRPr="000E79A0">
              <w:rPr>
                <w:rFonts w:eastAsia="Calibri"/>
                <w:lang w:eastAsia="en-US"/>
              </w:rPr>
              <w:t>.2017 г.</w:t>
            </w:r>
            <w:r>
              <w:rPr>
                <w:rFonts w:eastAsia="Calibri"/>
                <w:lang w:eastAsia="en-US"/>
              </w:rPr>
              <w:t xml:space="preserve"> обнаружена ошибка в кадастров</w:t>
            </w:r>
            <w:r w:rsidR="00E77428">
              <w:rPr>
                <w:rFonts w:eastAsia="Calibri"/>
                <w:lang w:eastAsia="en-US"/>
              </w:rPr>
              <w:t>ом</w:t>
            </w:r>
            <w:r>
              <w:rPr>
                <w:rFonts w:eastAsia="Calibri"/>
                <w:lang w:eastAsia="en-US"/>
              </w:rPr>
              <w:t xml:space="preserve"> номере </w:t>
            </w:r>
            <w:r w:rsidRPr="00856D87">
              <w:rPr>
                <w:rFonts w:eastAsia="Calibri"/>
                <w:lang w:eastAsia="en-US"/>
              </w:rPr>
              <w:t>36:25:3100003:79</w:t>
            </w:r>
            <w:r>
              <w:rPr>
                <w:rFonts w:eastAsia="Calibri"/>
                <w:lang w:eastAsia="en-US"/>
              </w:rPr>
              <w:t xml:space="preserve">, а именно земельный участок по адресу </w:t>
            </w:r>
            <w:r w:rsidRPr="00DD0D28">
              <w:rPr>
                <w:rFonts w:eastAsia="Calibri"/>
                <w:lang w:eastAsia="en-US"/>
              </w:rPr>
              <w:t xml:space="preserve">Воронежская обл, р-н </w:t>
            </w:r>
            <w:r w:rsidRPr="00F62BDE">
              <w:rPr>
                <w:rFonts w:eastAsia="Calibri"/>
                <w:lang w:eastAsia="en-US"/>
              </w:rPr>
              <w:t xml:space="preserve">Рамонский, с Сенное, ул Механизаторов, 2-а фактически расположен в кадастровом квартале №36:25:3100005, </w:t>
            </w:r>
            <w:r w:rsidR="00E77428" w:rsidRPr="00F62BDE">
              <w:rPr>
                <w:rFonts w:eastAsia="Calibri"/>
                <w:lang w:eastAsia="en-US"/>
              </w:rPr>
              <w:t xml:space="preserve">в связи с этим в </w:t>
            </w:r>
            <w:r w:rsidR="00B329AE" w:rsidRPr="00F62BDE">
              <w:rPr>
                <w:rFonts w:eastAsia="Calibri"/>
                <w:lang w:eastAsia="en-US"/>
              </w:rPr>
              <w:t>межевом план</w:t>
            </w:r>
            <w:r w:rsidR="00F62BDE" w:rsidRPr="00F62BDE">
              <w:rPr>
                <w:rFonts w:eastAsia="Calibri"/>
                <w:lang w:eastAsia="en-US"/>
              </w:rPr>
              <w:t>е</w:t>
            </w:r>
            <w:r w:rsidR="00B329AE" w:rsidRPr="00F62BDE">
              <w:rPr>
                <w:rFonts w:eastAsia="Calibri"/>
                <w:lang w:eastAsia="en-US"/>
              </w:rPr>
              <w:t xml:space="preserve"> подгот</w:t>
            </w:r>
            <w:r w:rsidR="00F62BDE" w:rsidRPr="00F62BDE">
              <w:rPr>
                <w:rFonts w:eastAsia="Calibri"/>
                <w:lang w:eastAsia="en-US"/>
              </w:rPr>
              <w:t>о</w:t>
            </w:r>
            <w:r w:rsidR="00B329AE" w:rsidRPr="00F62BDE">
              <w:rPr>
                <w:rFonts w:eastAsia="Calibri"/>
                <w:lang w:eastAsia="en-US"/>
              </w:rPr>
              <w:t xml:space="preserve">вленного в форме электронного документа в виде XML-документа в </w:t>
            </w:r>
            <w:r w:rsidR="00F62BDE" w:rsidRPr="00F62BDE">
              <w:t>поле  &lt;CadastralBlock&gt;</w:t>
            </w:r>
            <w:r w:rsidR="00F62BDE">
              <w:t xml:space="preserve"> </w:t>
            </w:r>
            <w:r w:rsidR="00F62BDE" w:rsidRPr="00F62BDE">
              <w:rPr>
                <w:rFonts w:eastAsia="Calibri"/>
                <w:lang w:eastAsia="en-US"/>
              </w:rPr>
              <w:t xml:space="preserve"> </w:t>
            </w:r>
            <w:r w:rsidR="00F62BDE">
              <w:rPr>
                <w:rFonts w:eastAsia="Calibri"/>
                <w:lang w:eastAsia="en-US"/>
              </w:rPr>
              <w:t>указан кадастровый квартал №</w:t>
            </w:r>
            <w:r w:rsidR="00F62BDE" w:rsidRPr="00F62BDE">
              <w:rPr>
                <w:rFonts w:eastAsia="Calibri"/>
                <w:lang w:eastAsia="en-US"/>
              </w:rPr>
              <w:t>36:25:3100005</w:t>
            </w:r>
            <w:r w:rsidR="00F62BDE">
              <w:rPr>
                <w:rFonts w:eastAsia="Calibri"/>
                <w:lang w:eastAsia="en-US"/>
              </w:rPr>
              <w:t xml:space="preserve">, </w:t>
            </w:r>
            <w:r w:rsidR="00F62BDE">
              <w:t>т.е. номер</w:t>
            </w:r>
            <w:r w:rsidR="00F62BDE" w:rsidRPr="00C81F2A">
              <w:t xml:space="preserve"> </w:t>
            </w:r>
            <w:r w:rsidR="00F62BDE" w:rsidRPr="002815F2">
              <w:t>кадастрового</w:t>
            </w:r>
            <w:r w:rsidR="00F62BDE" w:rsidRPr="00C81F2A">
              <w:t xml:space="preserve"> </w:t>
            </w:r>
            <w:r w:rsidR="00F62BDE" w:rsidRPr="002815F2">
              <w:t>квартала</w:t>
            </w:r>
            <w:r w:rsidR="00F62BDE">
              <w:t xml:space="preserve">, в котором расположен земельный участок полностью в соответствии с приказом </w:t>
            </w:r>
            <w:r w:rsidR="00F62BDE" w:rsidRPr="00F62BDE">
              <w:t>Росреестра от 10.07.2015 N П/367 (ред. от 06.04.2016) "Об организации работ по представлению в орган кадастрового учета заявления о кадастровом учете и необходимых для кадастрового учета документов в виде межевого плана земельного участка в форме электронного документа"</w:t>
            </w:r>
            <w:r w:rsidR="00F62BDE">
              <w:t>.</w:t>
            </w:r>
          </w:p>
          <w:p w:rsidR="00F62BDE" w:rsidRPr="00F62BDE" w:rsidRDefault="00F62BDE" w:rsidP="00B329AE">
            <w:pPr>
              <w:spacing w:line="276" w:lineRule="auto"/>
              <w:ind w:right="114" w:firstLine="360"/>
              <w:jc w:val="both"/>
              <w:rPr>
                <w:rFonts w:eastAsia="Calibri"/>
                <w:lang w:eastAsia="en-US"/>
              </w:rPr>
            </w:pPr>
          </w:p>
          <w:p w:rsidR="00856D87" w:rsidRDefault="00F62BDE" w:rsidP="00856D87">
            <w:pPr>
              <w:spacing w:line="276" w:lineRule="auto"/>
              <w:ind w:right="114" w:firstLine="360"/>
              <w:jc w:val="both"/>
            </w:pPr>
            <w:r>
              <w:t>4</w:t>
            </w:r>
            <w:r w:rsidR="00856D87" w:rsidRPr="00F62BDE">
              <w:t>. Исправление реестровой ошибки</w:t>
            </w:r>
            <w:r w:rsidR="00856D87" w:rsidRPr="00652E5C">
              <w:t xml:space="preserve"> не изменяет прохождения сложившихся (фактических) межевых границ земельного участка</w:t>
            </w:r>
            <w:r w:rsidR="00856D87">
              <w:t xml:space="preserve"> </w:t>
            </w:r>
            <w:r w:rsidR="00856D87" w:rsidRPr="00856D87">
              <w:t>36:25:3100005:3.</w:t>
            </w:r>
            <w:r w:rsidR="00856D87" w:rsidRPr="00652E5C">
              <w:t xml:space="preserve"> Дополнительно к данному межевому плану (в приложении) была представлена схема на топографической основе с указанием фактических границ земельного участка 36:25:3100005:3 и границ того же земельного участка по данным ЕГРН.</w:t>
            </w:r>
          </w:p>
          <w:p w:rsidR="00856D87" w:rsidRPr="00652E5C" w:rsidRDefault="00856D87" w:rsidP="00856D87">
            <w:pPr>
              <w:spacing w:line="276" w:lineRule="auto"/>
              <w:ind w:right="114" w:firstLine="360"/>
              <w:jc w:val="both"/>
            </w:pPr>
          </w:p>
          <w:p w:rsidR="00856D87" w:rsidRPr="00652E5C" w:rsidRDefault="00DD0D28" w:rsidP="00856D87">
            <w:pPr>
              <w:spacing w:line="276" w:lineRule="auto"/>
              <w:ind w:right="114" w:firstLine="360"/>
              <w:jc w:val="both"/>
            </w:pPr>
            <w:r>
              <w:t>5</w:t>
            </w:r>
            <w:r w:rsidR="00856D87">
              <w:t xml:space="preserve">. </w:t>
            </w:r>
            <w:r w:rsidR="00856D87" w:rsidRPr="00652E5C">
              <w:t>Также сообщаю что в границах земельного участка с кадастровым номером 36:25:3100005:3 фактически расположен объект капитального строительства (жилой дом) с кадастровым номером 36:25:3100005:80, принадлежащий на праве собственности Кочетову Владимиру Ивановичу согласно выписки из ЕГРН от 03.08.2017г. №</w:t>
            </w:r>
            <w:r w:rsidR="00856D87" w:rsidRPr="00652E5C">
              <w:rPr>
                <w:rFonts w:ascii="TimesNewRoman,Bold" w:hAnsi="TimesNewRoman,Bold" w:cs="TimesNewRoman,Bold"/>
                <w:b/>
                <w:bCs/>
                <w:lang w:eastAsia="en-US"/>
              </w:rPr>
              <w:t xml:space="preserve"> </w:t>
            </w:r>
            <w:r w:rsidR="00856D87" w:rsidRPr="00652E5C">
              <w:rPr>
                <w:bCs/>
              </w:rPr>
              <w:t>99/2017/24345559</w:t>
            </w:r>
            <w:r w:rsidR="00856D87" w:rsidRPr="00652E5C">
              <w:t>.</w:t>
            </w:r>
          </w:p>
          <w:p w:rsidR="00856D87" w:rsidRDefault="00856D87" w:rsidP="00856D87">
            <w:pPr>
              <w:spacing w:line="276" w:lineRule="auto"/>
              <w:ind w:firstLine="360"/>
              <w:jc w:val="both"/>
              <w:rPr>
                <w:rFonts w:eastAsia="Calibri"/>
                <w:lang w:eastAsia="en-US"/>
              </w:rPr>
            </w:pPr>
          </w:p>
          <w:p w:rsidR="000E79A0" w:rsidRPr="00652E5C" w:rsidRDefault="00DD0D28" w:rsidP="00856D87">
            <w:pPr>
              <w:spacing w:line="276" w:lineRule="auto"/>
              <w:ind w:firstLine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856D87">
              <w:rPr>
                <w:rFonts w:eastAsia="Calibri"/>
                <w:lang w:eastAsia="en-US"/>
              </w:rPr>
              <w:t xml:space="preserve">. </w:t>
            </w:r>
            <w:r w:rsidR="000E79A0" w:rsidRPr="000E79A0">
              <w:rPr>
                <w:rFonts w:eastAsia="Calibri"/>
                <w:lang w:eastAsia="en-US"/>
              </w:rPr>
              <w:t xml:space="preserve">Согласно статье 43 пункта 2 Федерального закона от 13.07.2015 № 218 ФЗ (ред. от </w:t>
            </w:r>
            <w:r w:rsidR="000E79A0" w:rsidRPr="00652E5C">
              <w:rPr>
                <w:rFonts w:eastAsia="Calibri"/>
                <w:lang w:eastAsia="en-US"/>
              </w:rPr>
              <w:t>29</w:t>
            </w:r>
            <w:r w:rsidR="000E79A0" w:rsidRPr="000E79A0">
              <w:rPr>
                <w:rFonts w:eastAsia="Calibri"/>
                <w:lang w:eastAsia="en-US"/>
              </w:rPr>
              <w:t xml:space="preserve">.07.2017 г.) «О государственной регистрации недвижимости», </w:t>
            </w:r>
            <w:r w:rsidR="000E79A0" w:rsidRPr="00652E5C">
              <w:rPr>
                <w:rFonts w:eastAsia="Calibri"/>
                <w:lang w:eastAsia="en-US"/>
              </w:rPr>
              <w:t>если при государственном кадастровом учете в связи с уточнением местоположения части границ земельного участка, которая одновременно является общей (смежной) частью границ других земельных участков, и (или) изменением площади земельного участка требуется внесение изменений в сведения, содержащиеся в Едином государственном реестре недвижимости, о смежных с ним земельных участках, орган регистрации прав одновременно с осуществлением государственного кадастрового учета вносит соответствующие изменения в сведения, содержащиеся в Едином государственном реестре недвижимости, о местоположении границ (частей границ) и площади указанных смежных земельных участков. При этом представление дополнительных заявлений о государственном кадастровом учете изменений в сведениях, содержащихся в Едином государственном реестре недвижимости, в отношении указанных смежных земельных участков не требуется. В указанном случае местоположение границ земельных участков считается согласованным только при наличии в акте согласования местоположения границ личных подписей всех заинтересованных лиц или их представителей.</w:t>
            </w:r>
            <w:r w:rsidR="000E79A0" w:rsidRPr="000E79A0">
              <w:rPr>
                <w:rFonts w:eastAsia="Calibri"/>
                <w:lang w:eastAsia="en-US"/>
              </w:rPr>
              <w:t xml:space="preserve"> Граница земельного участка с кадастровым номером </w:t>
            </w:r>
            <w:r w:rsidR="000E79A0" w:rsidRPr="00652E5C">
              <w:rPr>
                <w:rFonts w:eastAsia="Calibri"/>
                <w:lang w:eastAsia="en-US"/>
              </w:rPr>
              <w:t xml:space="preserve">36:25:3100003:79 </w:t>
            </w:r>
            <w:r w:rsidR="000E79A0" w:rsidRPr="000E79A0">
              <w:rPr>
                <w:rFonts w:eastAsia="Calibri"/>
                <w:lang w:eastAsia="en-US"/>
              </w:rPr>
              <w:t>согласована с правообладателе</w:t>
            </w:r>
            <w:r w:rsidR="000E79A0" w:rsidRPr="00652E5C">
              <w:rPr>
                <w:rFonts w:eastAsia="Calibri"/>
                <w:lang w:eastAsia="en-US"/>
              </w:rPr>
              <w:t>м</w:t>
            </w:r>
            <w:r w:rsidR="000E79A0" w:rsidRPr="000E79A0">
              <w:rPr>
                <w:rFonts w:eastAsia="Calibri"/>
                <w:lang w:eastAsia="en-US"/>
              </w:rPr>
              <w:t xml:space="preserve"> смежного земельного участка с кадастровым номером </w:t>
            </w:r>
            <w:r w:rsidR="000E79A0" w:rsidRPr="00652E5C">
              <w:rPr>
                <w:rFonts w:eastAsia="Calibri"/>
                <w:lang w:eastAsia="en-US"/>
              </w:rPr>
              <w:t>36:25:3100005:3</w:t>
            </w:r>
            <w:r w:rsidR="000E79A0" w:rsidRPr="000E79A0">
              <w:rPr>
                <w:rFonts w:eastAsia="Calibri"/>
                <w:lang w:eastAsia="en-US"/>
              </w:rPr>
              <w:t>.</w:t>
            </w:r>
          </w:p>
          <w:p w:rsidR="00E613B4" w:rsidRPr="00652E5C" w:rsidRDefault="00E613B4" w:rsidP="00856D87">
            <w:pPr>
              <w:spacing w:line="276" w:lineRule="auto"/>
              <w:ind w:firstLine="360"/>
              <w:jc w:val="both"/>
              <w:rPr>
                <w:rFonts w:eastAsia="Calibri"/>
                <w:lang w:eastAsia="en-US"/>
              </w:rPr>
            </w:pPr>
          </w:p>
          <w:p w:rsidR="00E113B9" w:rsidRDefault="00DD0D28" w:rsidP="00856D87">
            <w:pPr>
              <w:spacing w:line="276" w:lineRule="auto"/>
              <w:ind w:right="114" w:firstLine="360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7</w:t>
            </w:r>
            <w:r w:rsidR="00856D87">
              <w:rPr>
                <w:lang w:eastAsia="en-US" w:bidi="en-US"/>
              </w:rPr>
              <w:t xml:space="preserve">. </w:t>
            </w:r>
            <w:r w:rsidR="00E113B9" w:rsidRPr="00652E5C">
              <w:rPr>
                <w:lang w:eastAsia="en-US" w:bidi="en-US"/>
              </w:rPr>
              <w:t>Согласно Федеральному закону от 24.07.2007 №221-ФЗ «О кадаст</w:t>
            </w:r>
            <w:r w:rsidR="00CB569E" w:rsidRPr="00652E5C">
              <w:rPr>
                <w:lang w:eastAsia="en-US" w:bidi="en-US"/>
              </w:rPr>
              <w:t>ровой</w:t>
            </w:r>
            <w:r w:rsidR="00E113B9" w:rsidRPr="00652E5C">
              <w:rPr>
                <w:lang w:eastAsia="en-US" w:bidi="en-US"/>
              </w:rPr>
              <w:t xml:space="preserve"> </w:t>
            </w:r>
            <w:r w:rsidR="00CB569E" w:rsidRPr="00652E5C">
              <w:rPr>
                <w:lang w:eastAsia="en-US" w:bidi="en-US"/>
              </w:rPr>
              <w:t>деятельности</w:t>
            </w:r>
            <w:r w:rsidR="00E113B9" w:rsidRPr="00652E5C">
              <w:rPr>
                <w:lang w:eastAsia="en-US" w:bidi="en-US"/>
              </w:rPr>
              <w:t xml:space="preserve">» ст.39 п.1 </w:t>
            </w:r>
            <w:r w:rsidR="00CB569E" w:rsidRPr="00652E5C">
              <w:t xml:space="preserve">Местоположение границ земельных участков подлежит в установленном настоящим Федеральным законом порядке обязательному согласованию (далее - согласование местоположения границ) с лицами, указанными в </w:t>
            </w:r>
            <w:hyperlink w:anchor="P536" w:history="1">
              <w:r w:rsidR="00CB569E" w:rsidRPr="00652E5C">
                <w:t>части 3</w:t>
              </w:r>
            </w:hyperlink>
            <w:r w:rsidR="00CB569E" w:rsidRPr="00652E5C">
              <w:t xml:space="preserve"> настоящей статьи (далее - заинтересованные лица), в случае, если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с ним земельных участков, сведения о которых внесены в Единый государственный реестр недвижимости</w:t>
            </w:r>
            <w:r w:rsidR="00E113B9" w:rsidRPr="00652E5C">
              <w:rPr>
                <w:lang w:eastAsia="en-US" w:bidi="en-US"/>
              </w:rPr>
              <w:t>. Следовательно, с землями неразграниченной государственной собственности и с правообладателями смежных земельных участков, местоположение которых не уточнялось в процессе кадастровых работ согласования не требуется.</w:t>
            </w:r>
          </w:p>
          <w:p w:rsidR="00652E5C" w:rsidRDefault="00652E5C" w:rsidP="00856D87">
            <w:pPr>
              <w:spacing w:line="276" w:lineRule="auto"/>
              <w:ind w:firstLine="360"/>
              <w:rPr>
                <w:snapToGrid w:val="0"/>
              </w:rPr>
            </w:pPr>
          </w:p>
          <w:p w:rsidR="00652E5C" w:rsidRPr="000E79A0" w:rsidRDefault="00DD0D28" w:rsidP="00856D87">
            <w:pPr>
              <w:spacing w:line="276" w:lineRule="auto"/>
              <w:ind w:firstLine="360"/>
              <w:rPr>
                <w:snapToGrid w:val="0"/>
              </w:rPr>
            </w:pPr>
            <w:r>
              <w:rPr>
                <w:snapToGrid w:val="0"/>
              </w:rPr>
              <w:t>8</w:t>
            </w:r>
            <w:r w:rsidR="00856D87">
              <w:rPr>
                <w:snapToGrid w:val="0"/>
              </w:rPr>
              <w:t xml:space="preserve">. </w:t>
            </w:r>
            <w:r w:rsidR="00652E5C" w:rsidRPr="000E79A0">
              <w:rPr>
                <w:snapToGrid w:val="0"/>
              </w:rPr>
              <w:t xml:space="preserve">В соответствии с </w:t>
            </w:r>
            <w:r w:rsidR="00652E5C" w:rsidRPr="00652E5C">
              <w:rPr>
                <w:snapToGrid w:val="0"/>
              </w:rPr>
              <w:t xml:space="preserve">приказом №921 от 08.12.2015г </w:t>
            </w:r>
            <w:r w:rsidR="00652E5C" w:rsidRPr="000E79A0">
              <w:rPr>
                <w:snapToGrid w:val="0"/>
              </w:rPr>
              <w:t xml:space="preserve">в реквизите "2" раздела "Исходные данные" указываются сведения о государственной геодезической сети или опорной межевой сети, которые применялись при выполнении кадастровых работ: </w:t>
            </w:r>
          </w:p>
          <w:p w:rsidR="00652E5C" w:rsidRPr="000E79A0" w:rsidRDefault="00652E5C" w:rsidP="00856D87">
            <w:pPr>
              <w:spacing w:line="276" w:lineRule="auto"/>
              <w:ind w:firstLine="360"/>
              <w:rPr>
                <w:snapToGrid w:val="0"/>
              </w:rPr>
            </w:pPr>
            <w:r w:rsidRPr="000E79A0">
              <w:rPr>
                <w:snapToGrid w:val="0"/>
              </w:rPr>
              <w:t xml:space="preserve">1. Система координат; </w:t>
            </w:r>
          </w:p>
          <w:p w:rsidR="00652E5C" w:rsidRPr="000E79A0" w:rsidRDefault="00652E5C" w:rsidP="00856D87">
            <w:pPr>
              <w:spacing w:line="276" w:lineRule="auto"/>
              <w:ind w:firstLine="360"/>
              <w:rPr>
                <w:snapToGrid w:val="0"/>
              </w:rPr>
            </w:pPr>
            <w:r w:rsidRPr="000E79A0">
              <w:rPr>
                <w:snapToGrid w:val="0"/>
              </w:rPr>
              <w:t xml:space="preserve">2. Название пункта и тип знака геодезической сети; </w:t>
            </w:r>
          </w:p>
          <w:p w:rsidR="00652E5C" w:rsidRPr="000E79A0" w:rsidRDefault="00652E5C" w:rsidP="00856D87">
            <w:pPr>
              <w:spacing w:line="276" w:lineRule="auto"/>
              <w:ind w:firstLine="360"/>
              <w:rPr>
                <w:snapToGrid w:val="0"/>
              </w:rPr>
            </w:pPr>
            <w:r w:rsidRPr="000E79A0">
              <w:rPr>
                <w:snapToGrid w:val="0"/>
              </w:rPr>
              <w:t xml:space="preserve">3. Класс геодезической сети; </w:t>
            </w:r>
          </w:p>
          <w:p w:rsidR="00652E5C" w:rsidRPr="000E79A0" w:rsidRDefault="00652E5C" w:rsidP="00856D87">
            <w:pPr>
              <w:spacing w:line="276" w:lineRule="auto"/>
              <w:ind w:firstLine="360"/>
              <w:rPr>
                <w:snapToGrid w:val="0"/>
              </w:rPr>
            </w:pPr>
            <w:r w:rsidRPr="000E79A0">
              <w:rPr>
                <w:snapToGrid w:val="0"/>
              </w:rPr>
              <w:t xml:space="preserve">4. Координаты пунктов; </w:t>
            </w:r>
          </w:p>
          <w:p w:rsidR="00652E5C" w:rsidRPr="000E79A0" w:rsidRDefault="00652E5C" w:rsidP="00856D87">
            <w:pPr>
              <w:spacing w:line="276" w:lineRule="auto"/>
              <w:ind w:firstLine="360"/>
              <w:rPr>
                <w:snapToGrid w:val="0"/>
              </w:rPr>
            </w:pPr>
            <w:r w:rsidRPr="000E79A0">
              <w:rPr>
                <w:snapToGrid w:val="0"/>
              </w:rPr>
              <w:t xml:space="preserve">5. Сведения о состоянии наружного знака пункта. </w:t>
            </w:r>
          </w:p>
          <w:p w:rsidR="0098731B" w:rsidRPr="00652E5C" w:rsidRDefault="00652E5C" w:rsidP="00856D87">
            <w:pPr>
              <w:spacing w:line="276" w:lineRule="auto"/>
              <w:ind w:firstLine="360"/>
              <w:jc w:val="both"/>
              <w:rPr>
                <w:lang w:eastAsia="en-US" w:bidi="en-US"/>
              </w:rPr>
            </w:pPr>
            <w:r w:rsidRPr="000E79A0">
              <w:rPr>
                <w:rFonts w:eastAsia="Calibri"/>
                <w:lang w:eastAsia="en-US"/>
              </w:rPr>
              <w:t xml:space="preserve">В данном случае, из-за невозможности отобразить в составе XML "Сведения о состоянии </w:t>
            </w:r>
            <w:r w:rsidRPr="000E79A0">
              <w:rPr>
                <w:rFonts w:eastAsia="Calibri"/>
                <w:lang w:eastAsia="en-US"/>
              </w:rPr>
              <w:lastRenderedPageBreak/>
              <w:t xml:space="preserve">наружного знака пункта, центра пункта и его марки", данная информация прописана в разделе «Заключение кадастрового инженера». </w:t>
            </w:r>
            <w:r w:rsidR="0098731B" w:rsidRPr="00652E5C">
              <w:rPr>
                <w:lang w:eastAsia="en-US" w:bidi="en-US"/>
              </w:rPr>
              <w:t>№ п/п  Название пункта и тип знака геодезической сети;  Класс геодезической сети;  Координаты, м; Сведения о состоянии на 08 августа 2017г.;  Х Y; наружного знака пункта; центра знака; марки  1. КТ-87 4кл. 560633.99 1307740.51 сохранился сохранился сохранился; 2. КТ-89 4кл.  560690.97 1307878.33 сохранился сохранился сохранился; 3. КТ-90 4кл.  560713.30 1307982.10 сохранился сохранился сохранился.</w:t>
            </w:r>
            <w:r w:rsidR="0098731B" w:rsidRPr="00652E5C">
              <w:rPr>
                <w:rFonts w:ascii="Calibri" w:eastAsia="Calibri" w:hAnsi="Calibri"/>
                <w:lang w:eastAsia="en-US"/>
              </w:rPr>
              <w:t xml:space="preserve"> </w:t>
            </w:r>
            <w:r w:rsidR="0098731B" w:rsidRPr="00652E5C">
              <w:rPr>
                <w:lang w:eastAsia="en-US" w:bidi="en-US"/>
              </w:rPr>
              <w:t>При проведении геодезических работ использовалась выписка координат пунктов ОМС №239 от 31.07.2017г., полученная из Управления Федеральной службы государственной регистрации, кадастра и картографии по Воронежской области.</w:t>
            </w:r>
          </w:p>
          <w:p w:rsidR="00A27A30" w:rsidRPr="00652E5C" w:rsidRDefault="00A27A30" w:rsidP="00856D87">
            <w:pPr>
              <w:spacing w:line="276" w:lineRule="auto"/>
              <w:ind w:right="114" w:firstLine="360"/>
              <w:jc w:val="both"/>
              <w:rPr>
                <w:rFonts w:eastAsia="Calibri"/>
                <w:snapToGrid w:val="0"/>
                <w:lang w:eastAsia="en-US"/>
              </w:rPr>
            </w:pPr>
          </w:p>
          <w:p w:rsidR="00A27A30" w:rsidRPr="00652E5C" w:rsidRDefault="009D00B1" w:rsidP="00856D87">
            <w:pPr>
              <w:spacing w:line="276" w:lineRule="auto"/>
              <w:ind w:right="114" w:firstLine="360"/>
              <w:jc w:val="both"/>
              <w:rPr>
                <w:color w:val="000000"/>
                <w:lang w:bidi="en-US"/>
              </w:rPr>
            </w:pPr>
            <w:r w:rsidRPr="00652E5C">
              <w:rPr>
                <w:color w:val="000000"/>
                <w:highlight w:val="white"/>
                <w:lang w:bidi="en-US"/>
              </w:rPr>
              <w:t xml:space="preserve"> </w:t>
            </w:r>
            <w:r w:rsidR="00DD0D28">
              <w:rPr>
                <w:color w:val="000000"/>
                <w:highlight w:val="white"/>
                <w:lang w:bidi="en-US"/>
              </w:rPr>
              <w:t>9</w:t>
            </w:r>
            <w:r w:rsidR="00856D87">
              <w:rPr>
                <w:color w:val="000000"/>
                <w:highlight w:val="white"/>
                <w:lang w:bidi="en-US"/>
              </w:rPr>
              <w:t xml:space="preserve">. </w:t>
            </w:r>
            <w:r w:rsidR="001F0A13" w:rsidRPr="00652E5C">
              <w:rPr>
                <w:color w:val="000000"/>
                <w:highlight w:val="white"/>
                <w:lang w:bidi="en-US"/>
              </w:rPr>
              <w:t>Кадастровый инженер Наумова Ольга Александровна член Ассоциации Саморегулируемой организации «Объединение профессионалов кадастровой деятельности» (сокращенное наименование – Ассоциация СРО «ОПКД»), номер в государственном реестре саморегулируемых организаций №003 от 08.07.2016г., номер в</w:t>
            </w:r>
            <w:r w:rsidRPr="00652E5C">
              <w:rPr>
                <w:color w:val="000000"/>
                <w:highlight w:val="white"/>
                <w:lang w:bidi="en-US"/>
              </w:rPr>
              <w:t xml:space="preserve"> реестре Ассоциации СРО «ОПКД» 0</w:t>
            </w:r>
            <w:r w:rsidR="001F0A13" w:rsidRPr="00652E5C">
              <w:rPr>
                <w:color w:val="000000"/>
                <w:highlight w:val="white"/>
                <w:lang w:bidi="en-US"/>
              </w:rPr>
              <w:t>201, включен в реестр 10.02.2012 г.</w:t>
            </w:r>
          </w:p>
          <w:p w:rsidR="00A27A30" w:rsidRPr="00652E5C" w:rsidRDefault="00A27A30" w:rsidP="00856D87">
            <w:pPr>
              <w:spacing w:line="276" w:lineRule="auto"/>
              <w:ind w:right="114" w:firstLine="360"/>
              <w:jc w:val="both"/>
              <w:rPr>
                <w:color w:val="000000"/>
                <w:lang w:bidi="en-US"/>
              </w:rPr>
            </w:pPr>
          </w:p>
          <w:p w:rsidR="00A27A30" w:rsidRPr="00652E5C" w:rsidRDefault="00A27A30" w:rsidP="00856D87">
            <w:pPr>
              <w:spacing w:line="276" w:lineRule="auto"/>
              <w:ind w:right="114" w:firstLine="360"/>
              <w:jc w:val="both"/>
              <w:rPr>
                <w:rStyle w:val="tx1"/>
                <w:rFonts w:eastAsiaTheme="majorEastAsia"/>
                <w:b w:val="0"/>
              </w:rPr>
            </w:pPr>
            <w:r w:rsidRPr="00652E5C">
              <w:rPr>
                <w:rStyle w:val="tx1"/>
                <w:rFonts w:eastAsiaTheme="majorEastAsia"/>
                <w:b w:val="0"/>
              </w:rPr>
              <w:t xml:space="preserve"> </w:t>
            </w:r>
            <w:r w:rsidR="00DD0D28">
              <w:rPr>
                <w:rStyle w:val="tx1"/>
                <w:rFonts w:eastAsiaTheme="majorEastAsia"/>
                <w:b w:val="0"/>
              </w:rPr>
              <w:t>10</w:t>
            </w:r>
            <w:r w:rsidR="00856D87">
              <w:rPr>
                <w:rStyle w:val="tx1"/>
                <w:rFonts w:eastAsiaTheme="majorEastAsia"/>
                <w:b w:val="0"/>
              </w:rPr>
              <w:t xml:space="preserve">. </w:t>
            </w:r>
            <w:r w:rsidRPr="00652E5C">
              <w:rPr>
                <w:rStyle w:val="tx1"/>
                <w:rFonts w:eastAsiaTheme="majorEastAsia"/>
                <w:b w:val="0"/>
              </w:rPr>
              <w:t>Кадастровые работы выполнены на основании договора № 18/КТ от 02.08.2017г.</w:t>
            </w:r>
          </w:p>
          <w:p w:rsidR="0098731B" w:rsidRPr="001F0A13" w:rsidRDefault="0098731B" w:rsidP="0098731B">
            <w:pPr>
              <w:spacing w:line="276" w:lineRule="auto"/>
              <w:ind w:left="120" w:right="114" w:firstLine="600"/>
              <w:jc w:val="both"/>
              <w:rPr>
                <w:szCs w:val="22"/>
              </w:rPr>
            </w:pPr>
          </w:p>
        </w:tc>
      </w:tr>
    </w:tbl>
    <w:p w:rsidR="00612E30" w:rsidRPr="008E61BF" w:rsidRDefault="00612E30" w:rsidP="00612E30">
      <w:pPr>
        <w:tabs>
          <w:tab w:val="left" w:pos="2738"/>
        </w:tabs>
        <w:sectPr w:rsidR="00612E30" w:rsidRPr="008E61BF" w:rsidSect="00B918AC">
          <w:pgSz w:w="11906" w:h="16838"/>
          <w:pgMar w:top="284" w:right="851" w:bottom="600" w:left="1701" w:header="709" w:footer="709" w:gutter="0"/>
          <w:cols w:space="708"/>
          <w:docGrid w:linePitch="360"/>
        </w:sectPr>
      </w:pPr>
    </w:p>
    <w:p w:rsidR="009343A7" w:rsidRPr="009343A7" w:rsidRDefault="009343A7" w:rsidP="009343A7">
      <w:pPr>
        <w:spacing w:after="200" w:line="276" w:lineRule="auto"/>
        <w:rPr>
          <w:sz w:val="4"/>
          <w:szCs w:val="22"/>
          <w:lang w:eastAsia="en-US"/>
        </w:rPr>
      </w:pPr>
    </w:p>
    <w:tbl>
      <w:tblPr>
        <w:tblpPr w:leftFromText="181" w:rightFromText="181" w:vertAnchor="text" w:horzAnchor="margin" w:tblpXSpec="center" w:tblpY="-141"/>
        <w:tblW w:w="15972" w:type="dxa"/>
        <w:tblLook w:val="01E0" w:firstRow="1" w:lastRow="1" w:firstColumn="1" w:lastColumn="1" w:noHBand="0" w:noVBand="0"/>
      </w:tblPr>
      <w:tblGrid>
        <w:gridCol w:w="15972"/>
      </w:tblGrid>
      <w:tr w:rsidR="00A56A0B" w:rsidRPr="00A56A0B" w:rsidTr="003929AA">
        <w:trPr>
          <w:trHeight w:val="318"/>
        </w:trPr>
        <w:tc>
          <w:tcPr>
            <w:tcW w:w="1597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56A0B" w:rsidRPr="00A56A0B" w:rsidRDefault="00A56A0B" w:rsidP="00A56A0B">
            <w:pPr>
              <w:jc w:val="center"/>
              <w:rPr>
                <w:b/>
                <w:szCs w:val="22"/>
                <w:lang w:eastAsia="en-US"/>
              </w:rPr>
            </w:pPr>
            <w:r w:rsidRPr="00A56A0B">
              <w:rPr>
                <w:b/>
                <w:sz w:val="22"/>
                <w:szCs w:val="28"/>
                <w:lang w:eastAsia="en-US"/>
              </w:rPr>
              <w:t>Схема геодезических построений</w:t>
            </w:r>
          </w:p>
        </w:tc>
      </w:tr>
      <w:tr w:rsidR="00A56A0B" w:rsidRPr="00A56A0B" w:rsidTr="003929AA">
        <w:tblPrEx>
          <w:tblLook w:val="0000" w:firstRow="0" w:lastRow="0" w:firstColumn="0" w:lastColumn="0" w:noHBand="0" w:noVBand="0"/>
        </w:tblPrEx>
        <w:trPr>
          <w:trHeight w:val="10398"/>
        </w:trPr>
        <w:tc>
          <w:tcPr>
            <w:tcW w:w="15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56A0B" w:rsidRPr="00A56A0B" w:rsidRDefault="0085205A" w:rsidP="00A56A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38784" behindDoc="0" locked="0" layoutInCell="1" allowOverlap="1" wp14:anchorId="10F3646B" wp14:editId="646016DD">
                  <wp:simplePos x="0" y="0"/>
                  <wp:positionH relativeFrom="column">
                    <wp:posOffset>4232910</wp:posOffset>
                  </wp:positionH>
                  <wp:positionV relativeFrom="paragraph">
                    <wp:posOffset>165100</wp:posOffset>
                  </wp:positionV>
                  <wp:extent cx="5715000" cy="505777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геод постр.EMF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26" t="12359" r="28515" b="17828"/>
                          <a:stretch/>
                        </pic:blipFill>
                        <pic:spPr bwMode="auto">
                          <a:xfrm>
                            <a:off x="0" y="0"/>
                            <a:ext cx="5715000" cy="505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56A0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36736" behindDoc="0" locked="0" layoutInCell="1" allowOverlap="1" wp14:anchorId="761C63C5" wp14:editId="3A2C7F78">
                  <wp:simplePos x="0" y="0"/>
                  <wp:positionH relativeFrom="column">
                    <wp:posOffset>55027</wp:posOffset>
                  </wp:positionH>
                  <wp:positionV relativeFrom="paragraph">
                    <wp:posOffset>5600065</wp:posOffset>
                  </wp:positionV>
                  <wp:extent cx="520652" cy="33528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ыыыыыыыыыы.EM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66" t="54388" r="45390" b="40866"/>
                          <a:stretch/>
                        </pic:blipFill>
                        <pic:spPr bwMode="auto">
                          <a:xfrm>
                            <a:off x="0" y="0"/>
                            <a:ext cx="520652" cy="33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69D1">
              <w:rPr>
                <w:noProof/>
                <w:sz w:val="22"/>
                <w:szCs w:val="22"/>
              </w:rPr>
              <w:pict>
                <v:group id="_x0000_s1636" style="position:absolute;margin-left:24pt;margin-top:408.3pt;width:17.1pt;height:21pt;z-index:251661312;mso-position-horizontal-relative:text;mso-position-vertical-relative:text" coordorigin="4185,1953" coordsize="342,420">
                  <v:rect id="_x0000_s1637" style="position:absolute;left:4282;top:2066;width:174;height:174" filled="f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638" type="#_x0000_t202" style="position:absolute;left:4185;top:1953;width:342;height:420;mso-height-percent:200;mso-height-percent:200;mso-width-relative:margin;mso-height-relative:margin" filled="f" stroked="f">
                    <v:textbox style="mso-next-textbox:#_x0000_s1638;mso-fit-shape-to-text:t">
                      <w:txbxContent>
                        <w:p w:rsidR="00A56A0B" w:rsidRPr="00DD0242" w:rsidRDefault="00A56A0B" w:rsidP="00A56A0B">
                          <w:r w:rsidRPr="00DD0242">
                            <w:t>•</w:t>
                          </w:r>
                        </w:p>
                      </w:txbxContent>
                    </v:textbox>
                  </v:shape>
                </v:group>
              </w:pict>
            </w:r>
            <w:r w:rsidR="003169D1">
              <w:rPr>
                <w:b/>
                <w:noProof/>
                <w:sz w:val="22"/>
                <w:szCs w:val="22"/>
              </w:rPr>
              <w:pict>
                <v:rect id="Rectangle 3175" o:spid="_x0000_s1625" style="position:absolute;margin-left:74.8pt;margin-top:354.35pt;width:141.8pt;height:20.25pt;z-index:2516500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qc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k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+qnEAAAA2wAAAA8AAAAAAAAAAAAAAAAAmAIAAGRycy9k&#10;b3ducmV2LnhtbFBLBQYAAAAABAAEAPUAAACJAwAAAAA=&#10;" stroked="f">
                  <v:textbox style="mso-next-textbox:#Rectangle 3175">
                    <w:txbxContent>
                      <w:p w:rsidR="00A56A0B" w:rsidRPr="00DD0242" w:rsidRDefault="00A56A0B" w:rsidP="00A56A0B">
                        <w:pPr>
                          <w:ind w:left="-120" w:right="-83"/>
                          <w:jc w:val="center"/>
                          <w:rPr>
                            <w:b/>
                          </w:rPr>
                        </w:pPr>
                        <w:r w:rsidRPr="00DD0242">
                          <w:rPr>
                            <w:b/>
                          </w:rPr>
                          <w:t>Условные обозначения:</w:t>
                        </w:r>
                      </w:p>
                    </w:txbxContent>
                  </v:textbox>
                </v:rect>
              </w:pict>
            </w:r>
            <w:r w:rsidR="003169D1">
              <w:rPr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35" type="#_x0000_t32" style="position:absolute;margin-left:4.05pt;margin-top:383.2pt;width:35pt;height:0;z-index:251660288;mso-position-horizontal-relative:text;mso-position-vertical-relative:text" o:connectortype="straight" strokecolor="red" strokeweight="1pt"/>
              </w:pict>
            </w:r>
            <w:r w:rsidR="003169D1">
              <w:rPr>
                <w:b/>
                <w:noProof/>
                <w:sz w:val="22"/>
                <w:szCs w:val="22"/>
              </w:rPr>
              <w:pict>
                <v:rect id="_x0000_s1634" style="position:absolute;margin-left:43.85pt;margin-top:374.6pt;width:428.4pt;height:19.5pt;z-index:251659264;visibility:visible;mso-position-horizontal-relative:text;mso-position-vertical-relative:text;mso-width-relative:inner-margin-area;mso-height-relative:inner-margin-area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filled="f" stroked="f">
                  <o:lock v:ext="edit" aspectratio="t"/>
                  <v:textbox style="mso-next-textbox:#_x0000_s1634">
                    <w:txbxContent>
                      <w:p w:rsidR="00A56A0B" w:rsidRPr="00DD0242" w:rsidRDefault="00A56A0B" w:rsidP="00A56A0B">
                        <w:pPr>
                          <w:ind w:right="-183"/>
                          <w:rPr>
                            <w:sz w:val="18"/>
                            <w:szCs w:val="18"/>
                          </w:rPr>
                        </w:pPr>
                        <w:r w:rsidRPr="00DD0242">
                          <w:rPr>
                            <w:sz w:val="18"/>
                            <w:szCs w:val="18"/>
                          </w:rPr>
                          <w:t>- вновь образованная часть границы, сведения о которой достаточны для определения ее местоположения;</w:t>
                        </w:r>
                      </w:p>
                    </w:txbxContent>
                  </v:textbox>
                </v:rect>
              </w:pict>
            </w:r>
            <w:r w:rsidR="003169D1">
              <w:rPr>
                <w:b/>
                <w:noProof/>
                <w:sz w:val="22"/>
                <w:szCs w:val="22"/>
              </w:rPr>
              <w:pict>
                <v:rect id="_x0000_s1633" style="position:absolute;margin-left:9.85pt;margin-top:462.2pt;width:35.65pt;height:18pt;z-index:251658240;visibility:visible;mso-position-horizontal-relative:text;mso-position-vertical-relative:text;mso-width-relative:inner-margin-area;mso-height-relative:inner-margin-area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mw8QA&#10;AADbAAAADwAAAGRycy9kb3ducmV2LnhtbESPQWsCMRSE74L/ITyht5pdLVK2RimCIr2pLb2+bp67&#10;sZuXdRPX2F/fFAoeh5n5hpkvo21ET503jhXk4wwEcem04UrB+2H9+AzCB2SNjWNScCMPy8VwMMdC&#10;uyvvqN+HSiQI+wIV1CG0hZS+rMmiH7uWOHlH11kMSXaV1B1eE9w2cpJlM2nRcFqosaVVTeX3/mIV&#10;THFrPrJ1Hn/Osf06f75t+pPZKPUwiq8vIALFcA//t7dawVMO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+psPEAAAA2wAAAA8AAAAAAAAAAAAAAAAAmAIAAGRycy9k&#10;b3ducmV2LnhtbFBLBQYAAAAABAAEAPUAAACJAwAAAAA=&#10;" filled="f" stroked="f">
                  <o:lock v:ext="edit" aspectratio="t"/>
                  <v:textbox style="mso-next-textbox:#_x0000_s1633" inset="0">
                    <w:txbxContent>
                      <w:p w:rsidR="00A56A0B" w:rsidRPr="0023204A" w:rsidRDefault="00A56A0B" w:rsidP="00A56A0B">
                        <w:pPr>
                          <w:ind w:right="-17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Т-87</w:t>
                        </w:r>
                      </w:p>
                    </w:txbxContent>
                  </v:textbox>
                </v:rect>
              </w:pict>
            </w:r>
            <w:r w:rsidR="003169D1">
              <w:rPr>
                <w:b/>
                <w:noProof/>
                <w:sz w:val="22"/>
                <w:szCs w:val="22"/>
              </w:rPr>
              <w:pict>
                <v:rect id="_x0000_s1632" style="position:absolute;margin-left:52pt;margin-top:462.4pt;width:297.95pt;height:17.8pt;z-index:251657216;visibility:visible;mso-position-horizontal-relative:text;mso-position-vertical-relative:text;mso-width-relative:inner-margin-area;mso-height-relative:inner-margin-area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mw8QA&#10;AADbAAAADwAAAGRycy9kb3ducmV2LnhtbESPQWsCMRSE74L/ITyht5pdLVK2RimCIr2pLb2+bp67&#10;sZuXdRPX2F/fFAoeh5n5hpkvo21ET503jhXk4wwEcem04UrB+2H9+AzCB2SNjWNScCMPy8VwMMdC&#10;uyvvqN+HSiQI+wIV1CG0hZS+rMmiH7uWOHlH11kMSXaV1B1eE9w2cpJlM2nRcFqosaVVTeX3/mIV&#10;THFrPrJ1Hn/Osf06f75t+pPZKPUwiq8vIALFcA//t7dawVMO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+psPEAAAA2wAAAA8AAAAAAAAAAAAAAAAAmAIAAGRycy9k&#10;b3ducmV2LnhtbFBLBQYAAAAABAAEAPUAAACJAwAAAAA=&#10;" filled="f" stroked="f">
                  <o:lock v:ext="edit" aspectratio="t"/>
                  <v:textbox style="mso-next-textbox:#_x0000_s1632" inset="0">
                    <w:txbxContent>
                      <w:p w:rsidR="00A56A0B" w:rsidRPr="00DD0242" w:rsidRDefault="00A56A0B" w:rsidP="00A56A0B">
                        <w:pPr>
                          <w:ind w:right="-180"/>
                          <w:rPr>
                            <w:sz w:val="18"/>
                            <w:szCs w:val="18"/>
                          </w:rPr>
                        </w:pPr>
                        <w:r w:rsidRPr="00DD0242">
                          <w:rPr>
                            <w:sz w:val="18"/>
                            <w:szCs w:val="18"/>
                          </w:rPr>
                          <w:t xml:space="preserve">- наименование пункта </w:t>
                        </w:r>
                        <w:r w:rsidRPr="00954541">
                          <w:rPr>
                            <w:sz w:val="18"/>
                            <w:szCs w:val="18"/>
                          </w:rPr>
                          <w:t>государственной геодезической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D0242">
                          <w:rPr>
                            <w:sz w:val="18"/>
                            <w:szCs w:val="18"/>
                          </w:rPr>
                          <w:t>сети;</w:t>
                        </w:r>
                      </w:p>
                    </w:txbxContent>
                  </v:textbox>
                </v:rect>
              </w:pict>
            </w:r>
            <w:r w:rsidR="003169D1">
              <w:rPr>
                <w:b/>
                <w:noProof/>
                <w:sz w:val="22"/>
                <w:szCs w:val="22"/>
              </w:rPr>
              <w:pict>
                <v:shape id="_x0000_s1631" type="#_x0000_t32" style="position:absolute;margin-left:5.7pt;margin-top:435.65pt;width:35pt;height:0;z-index:251656192;mso-position-horizontal-relative:text;mso-position-vertical-relative:text" o:connectortype="straight" strokeweight=".5pt"/>
              </w:pict>
            </w:r>
            <w:r w:rsidR="003169D1">
              <w:rPr>
                <w:b/>
                <w:noProof/>
                <w:sz w:val="22"/>
                <w:szCs w:val="22"/>
              </w:rPr>
              <w:pict>
                <v:rect id="Rectangle 3179" o:spid="_x0000_s1630" style="position:absolute;margin-left:52pt;margin-top:426.3pt;width:361.9pt;height:19.55pt;z-index:251655168;visibility:visible;mso-position-horizontal-relative:text;mso-position-vertical-relative:text;mso-width-relative:inner-margin-area;mso-height-relative:inner-margin-area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IDWMEA&#10;AADbAAAADwAAAGRycy9kb3ducmV2LnhtbERPy2oCMRTdC/5DuIK7mrFKKVOjiKBIdz5Kt7eT25no&#10;5GacpGPq15uF4PJw3rNFtLXoqPXGsYLxKANBXDhtuFRwPKxf3kH4gKyxdkwK/snDYt7vzTDX7so7&#10;6vahFCmEfY4KqhCaXEpfVGTRj1xDnLhf11oMCbal1C1eU7it5WuWvUmLhlNDhQ2tKirO+z+rYIJb&#10;85Wtx/F2ic3P5ftz053MRqnhIC4/QASK4Sl+uLdawTStT1/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yA1jBAAAA2wAAAA8AAAAAAAAAAAAAAAAAmAIAAGRycy9kb3du&#10;cmV2LnhtbFBLBQYAAAAABAAEAPUAAACGAwAAAAA=&#10;" filled="f" stroked="f">
                  <o:lock v:ext="edit" aspectratio="t"/>
                  <v:textbox style="mso-next-textbox:#Rectangle 3179" inset="0">
                    <w:txbxContent>
                      <w:p w:rsidR="00A56A0B" w:rsidRPr="00DD0242" w:rsidRDefault="00A56A0B" w:rsidP="00A56A0B">
                        <w:pPr>
                          <w:ind w:right="-124"/>
                          <w:rPr>
                            <w:sz w:val="18"/>
                            <w:szCs w:val="18"/>
                          </w:rPr>
                        </w:pPr>
                        <w:r w:rsidRPr="00DD0242">
                          <w:rPr>
                            <w:sz w:val="18"/>
                            <w:szCs w:val="18"/>
                          </w:rPr>
                          <w:t>- направления геодезических построений при создании съемочного обоснования;</w:t>
                        </w:r>
                      </w:p>
                    </w:txbxContent>
                  </v:textbox>
                </v:rect>
              </w:pict>
            </w:r>
            <w:r w:rsidR="003169D1">
              <w:rPr>
                <w:b/>
                <w:noProof/>
                <w:sz w:val="22"/>
                <w:szCs w:val="22"/>
              </w:rPr>
              <w:pict>
                <v:rect id="Rectangle 3178" o:spid="_x0000_s1629" style="position:absolute;margin-left:45.15pt;margin-top:408.3pt;width:253.65pt;height:18pt;z-index:251654144;visibility:visible;mso-position-horizontal-relative:text;mso-position-vertical-relative:text;mso-width-relative:inner-margin-area;mso-height-relative:inner-margin-area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u2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h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du28MAAADbAAAADwAAAAAAAAAAAAAAAACYAgAAZHJzL2Rv&#10;d25yZXYueG1sUEsFBgAAAAAEAAQA9QAAAIgDAAAAAA==&#10;" filled="f" stroked="f">
                  <o:lock v:ext="edit" aspectratio="t"/>
                  <v:textbox style="mso-next-textbox:#Rectangle 3178">
                    <w:txbxContent>
                      <w:p w:rsidR="00A56A0B" w:rsidRPr="00DD0242" w:rsidRDefault="00A56A0B" w:rsidP="00A56A0B">
                        <w:pPr>
                          <w:ind w:left="851" w:right="-255" w:hanging="851"/>
                          <w:rPr>
                            <w:sz w:val="18"/>
                            <w:szCs w:val="18"/>
                          </w:rPr>
                        </w:pPr>
                        <w:r w:rsidRPr="00DD0242">
                          <w:rPr>
                            <w:sz w:val="18"/>
                            <w:szCs w:val="18"/>
                          </w:rPr>
                          <w:t xml:space="preserve">- пункт </w:t>
                        </w:r>
                        <w:r w:rsidRPr="005951FF">
                          <w:rPr>
                            <w:sz w:val="18"/>
                            <w:szCs w:val="18"/>
                          </w:rPr>
                          <w:t>опорной межевой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D0242">
                          <w:rPr>
                            <w:sz w:val="18"/>
                            <w:szCs w:val="18"/>
                          </w:rPr>
                          <w:t>сети;</w:t>
                        </w:r>
                      </w:p>
                    </w:txbxContent>
                  </v:textbox>
                </v:rect>
              </w:pict>
            </w:r>
            <w:r w:rsidR="003169D1">
              <w:rPr>
                <w:b/>
                <w:noProof/>
                <w:sz w:val="22"/>
                <w:szCs w:val="22"/>
              </w:rPr>
              <w:pict>
                <v:rect id="Rectangle 3177" o:spid="_x0000_s1628" style="position:absolute;margin-left:44.35pt;margin-top:391.6pt;width:142.4pt;height:17.8pt;z-index:251653120;visibility:visible;mso-position-horizontal-relative:text;mso-position-vertical-relative:text;mso-width-relative:inner-margin-area;mso-height-relative:inner-margin-area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filled="f" stroked="f">
                  <o:lock v:ext="edit" aspectratio="t"/>
                  <v:textbox style="mso-next-textbox:#Rectangle 3177">
                    <w:txbxContent>
                      <w:p w:rsidR="00A56A0B" w:rsidRPr="00DD0242" w:rsidRDefault="00A56A0B" w:rsidP="00A56A0B">
                        <w:pPr>
                          <w:ind w:left="851" w:right="-126" w:hanging="851"/>
                          <w:rPr>
                            <w:sz w:val="18"/>
                            <w:szCs w:val="18"/>
                          </w:rPr>
                        </w:pPr>
                        <w:r w:rsidRPr="00DD0242">
                          <w:rPr>
                            <w:sz w:val="18"/>
                            <w:szCs w:val="18"/>
                          </w:rPr>
                          <w:t>- точка съемочного обоснования;</w:t>
                        </w:r>
                      </w:p>
                    </w:txbxContent>
                  </v:textbox>
                </v:rect>
              </w:pict>
            </w:r>
            <w:r w:rsidR="003169D1">
              <w:rPr>
                <w:b/>
                <w:noProof/>
                <w:sz w:val="22"/>
                <w:szCs w:val="22"/>
              </w:rPr>
              <w:pict>
                <v:rect id="Rectangle 3180" o:spid="_x0000_s1627" style="position:absolute;margin-left:51.2pt;margin-top:445.65pt;width:456.55pt;height:19.7pt;z-index:251652096;visibility:visible;mso-position-horizontal-relative:text;mso-position-vertical-relative:text;mso-width-relative:inner-margin-area;mso-height-relative:inner-margin-area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mw8QA&#10;AADbAAAADwAAAGRycy9kb3ducmV2LnhtbESPQWsCMRSE74L/ITyht5pdLVK2RimCIr2pLb2+bp67&#10;sZuXdRPX2F/fFAoeh5n5hpkvo21ET503jhXk4wwEcem04UrB+2H9+AzCB2SNjWNScCMPy8VwMMdC&#10;uyvvqN+HSiQI+wIV1CG0hZS+rMmiH7uWOHlH11kMSXaV1B1eE9w2cpJlM2nRcFqosaVVTeX3/mIV&#10;THFrPrJ1Hn/Osf06f75t+pPZKPUwiq8vIALFcA//t7dawVMO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+psPEAAAA2wAAAA8AAAAAAAAAAAAAAAAAmAIAAGRycy9k&#10;b3ducmV2LnhtbFBLBQYAAAAABAAEAPUAAACJAwAAAAA=&#10;" filled="f" stroked="f">
                  <o:lock v:ext="edit" aspectratio="t"/>
                  <v:textbox style="mso-next-textbox:#Rectangle 3180" inset="0">
                    <w:txbxContent>
                      <w:p w:rsidR="00A56A0B" w:rsidRPr="00DD0242" w:rsidRDefault="00A56A0B" w:rsidP="00A56A0B">
                        <w:pPr>
                          <w:ind w:right="-148"/>
                          <w:rPr>
                            <w:sz w:val="18"/>
                            <w:szCs w:val="18"/>
                          </w:rPr>
                        </w:pPr>
                        <w:r w:rsidRPr="00DD0242">
                          <w:rPr>
                            <w:sz w:val="18"/>
                            <w:szCs w:val="18"/>
                          </w:rPr>
                          <w:t>- направления геодезических построений при определении координат характерных точек границ земельного участка;</w:t>
                        </w:r>
                      </w:p>
                    </w:txbxContent>
                  </v:textbox>
                </v:rect>
              </w:pict>
            </w:r>
            <w:r w:rsidR="003169D1">
              <w:rPr>
                <w:b/>
                <w:noProof/>
                <w:sz w:val="22"/>
                <w:szCs w:val="22"/>
              </w:rPr>
              <w:pict>
                <v:rect id="_x0000_s1626" style="position:absolute;margin-left:15.05pt;margin-top:481pt;width:392.7pt;height:18.15pt;z-index:251651072;visibility:visible;mso-position-horizontal-relative:text;mso-position-vertical-relative:text;mso-width-relative:inner-margin-area;mso-height-relative:inner-margin-area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mw8QA&#10;AADbAAAADwAAAGRycy9kb3ducmV2LnhtbESPQWsCMRSE74L/ITyht5pdLVK2RimCIr2pLb2+bp67&#10;sZuXdRPX2F/fFAoeh5n5hpkvo21ET503jhXk4wwEcem04UrB+2H9+AzCB2SNjWNScCMPy8VwMMdC&#10;uyvvqN+HSiQI+wIV1CG0hZS+rMmiH7uWOHlH11kMSXaV1B1eE9w2cpJlM2nRcFqosaVVTeX3/mIV&#10;THFrPrJ1Hn/Osf06f75t+pPZKPUwiq8vIALFcA//t7dawVMO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+psPEAAAA2wAAAA8AAAAAAAAAAAAAAAAAmAIAAGRycy9k&#10;b3ducmV2LnhtbFBLBQYAAAAABAAEAPUAAACJAwAAAAA=&#10;" filled="f" stroked="f">
                  <o:lock v:ext="edit" aspectratio="t"/>
                  <v:textbox style="mso-next-textbox:#_x0000_s1626" inset="0">
                    <w:txbxContent>
                      <w:p w:rsidR="00A56A0B" w:rsidRPr="00DD0242" w:rsidRDefault="00A56A0B" w:rsidP="00A56A0B">
                        <w:pPr>
                          <w:ind w:right="-17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0"/>
                            <w:szCs w:val="18"/>
                          </w:rPr>
                          <w:t xml:space="preserve">      108</w:t>
                        </w:r>
                        <w:r w:rsidRPr="0023204A">
                          <w:rPr>
                            <w:sz w:val="20"/>
                            <w:szCs w:val="18"/>
                          </w:rPr>
                          <w:t xml:space="preserve">   </w:t>
                        </w:r>
                        <w:r w:rsidRPr="00DD0242">
                          <w:rPr>
                            <w:sz w:val="18"/>
                            <w:szCs w:val="18"/>
                          </w:rPr>
                          <w:t xml:space="preserve">- расстояние от </w:t>
                        </w:r>
                        <w:r>
                          <w:rPr>
                            <w:sz w:val="18"/>
                            <w:szCs w:val="18"/>
                          </w:rPr>
                          <w:t>базовой станции</w:t>
                        </w:r>
                        <w:r w:rsidRPr="00DD024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до</w:t>
                        </w:r>
                        <w:r w:rsidRPr="00DD0242">
                          <w:rPr>
                            <w:sz w:val="18"/>
                            <w:szCs w:val="18"/>
                          </w:rPr>
                          <w:t xml:space="preserve"> характерной точк</w:t>
                        </w:r>
                        <w:r>
                          <w:rPr>
                            <w:sz w:val="18"/>
                            <w:szCs w:val="18"/>
                          </w:rPr>
                          <w:t>и границы земельного участка, м.</w:t>
                        </w:r>
                      </w:p>
                    </w:txbxContent>
                  </v:textbox>
                </v:rect>
              </w:pict>
            </w:r>
            <w:r w:rsidRPr="00A56A0B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35712" behindDoc="0" locked="0" layoutInCell="1" allowOverlap="1" wp14:anchorId="5822DEA8" wp14:editId="4CC4B87C">
                  <wp:simplePos x="0" y="0"/>
                  <wp:positionH relativeFrom="column">
                    <wp:posOffset>337516</wp:posOffset>
                  </wp:positionH>
                  <wp:positionV relativeFrom="paragraph">
                    <wp:posOffset>4984750</wp:posOffset>
                  </wp:positionV>
                  <wp:extent cx="189865" cy="19558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лпрол 1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06" t="58015" r="48114" b="39059"/>
                          <a:stretch/>
                        </pic:blipFill>
                        <pic:spPr bwMode="auto">
                          <a:xfrm>
                            <a:off x="0" y="0"/>
                            <a:ext cx="189865" cy="19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47769" w:rsidRDefault="00F47769" w:rsidP="007506B1">
      <w:pPr>
        <w:rPr>
          <w:sz w:val="8"/>
          <w:szCs w:val="22"/>
          <w:lang w:eastAsia="en-US"/>
        </w:rPr>
        <w:sectPr w:rsidR="00F47769" w:rsidSect="00A56A0B">
          <w:pgSz w:w="16839" w:h="11907" w:orient="landscape" w:code="9"/>
          <w:pgMar w:top="360" w:right="39" w:bottom="27" w:left="54" w:header="0" w:footer="0" w:gutter="0"/>
          <w:cols w:space="708"/>
          <w:docGrid w:linePitch="360"/>
        </w:sectPr>
      </w:pPr>
    </w:p>
    <w:tbl>
      <w:tblPr>
        <w:tblpPr w:leftFromText="181" w:rightFromText="181" w:vertAnchor="text" w:horzAnchor="margin" w:tblpXSpec="center" w:tblpY="-141"/>
        <w:tblW w:w="15468" w:type="dxa"/>
        <w:tblLook w:val="01E0" w:firstRow="1" w:lastRow="1" w:firstColumn="1" w:lastColumn="1" w:noHBand="0" w:noVBand="0"/>
      </w:tblPr>
      <w:tblGrid>
        <w:gridCol w:w="15468"/>
      </w:tblGrid>
      <w:tr w:rsidR="00A56A0B" w:rsidRPr="00A56A0B" w:rsidTr="003929AA">
        <w:trPr>
          <w:trHeight w:val="318"/>
        </w:trPr>
        <w:tc>
          <w:tcPr>
            <w:tcW w:w="1546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56A0B" w:rsidRPr="00A56A0B" w:rsidRDefault="00A56A0B" w:rsidP="00A56A0B">
            <w:pPr>
              <w:jc w:val="center"/>
              <w:rPr>
                <w:b/>
                <w:szCs w:val="22"/>
                <w:lang w:eastAsia="en-US"/>
              </w:rPr>
            </w:pPr>
            <w:r w:rsidRPr="00A56A0B">
              <w:rPr>
                <w:b/>
                <w:bCs/>
                <w:szCs w:val="22"/>
                <w:lang w:eastAsia="en-US"/>
              </w:rPr>
              <w:lastRenderedPageBreak/>
              <w:t>Схема расположения земельных участков</w:t>
            </w:r>
          </w:p>
        </w:tc>
      </w:tr>
      <w:tr w:rsidR="00A56A0B" w:rsidRPr="00A56A0B" w:rsidTr="003929AA">
        <w:tblPrEx>
          <w:tblLook w:val="0000" w:firstRow="0" w:lastRow="0" w:firstColumn="0" w:lastColumn="0" w:noHBand="0" w:noVBand="0"/>
        </w:tblPrEx>
        <w:trPr>
          <w:trHeight w:val="10271"/>
        </w:trPr>
        <w:tc>
          <w:tcPr>
            <w:tcW w:w="154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56A0B" w:rsidRPr="00A56A0B" w:rsidRDefault="00CF287D" w:rsidP="00A56A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37760" behindDoc="0" locked="0" layoutInCell="1" allowOverlap="1" wp14:anchorId="30726079" wp14:editId="2EEBC3F8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78105</wp:posOffset>
                  </wp:positionV>
                  <wp:extent cx="9534525" cy="630555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х расп 1.EMF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2" t="9347" r="4073" b="3501"/>
                          <a:stretch/>
                        </pic:blipFill>
                        <pic:spPr bwMode="auto">
                          <a:xfrm>
                            <a:off x="0" y="0"/>
                            <a:ext cx="9534525" cy="630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A0B" w:rsidRPr="00A56A0B" w:rsidRDefault="00A56A0B" w:rsidP="00A56A0B"/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jc w:val="center"/>
              <w:rPr>
                <w:b/>
                <w:bCs/>
                <w:sz w:val="20"/>
              </w:rPr>
            </w:pPr>
          </w:p>
          <w:p w:rsidR="00A56A0B" w:rsidRPr="00A56A0B" w:rsidRDefault="00A56A0B" w:rsidP="00A56A0B">
            <w:pPr>
              <w:jc w:val="center"/>
              <w:rPr>
                <w:b/>
              </w:rPr>
            </w:pPr>
            <w:r w:rsidRPr="00A56A0B">
              <w:rPr>
                <w:b/>
                <w:bCs/>
                <w:sz w:val="20"/>
              </w:rPr>
              <w:t>Условные обозначения представлены на отдельном листе.</w:t>
            </w:r>
            <w:r w:rsidR="003169D1">
              <w:rPr>
                <w:b/>
                <w:noProof/>
                <w:sz w:val="22"/>
                <w:szCs w:val="22"/>
                <w:lang w:eastAsia="en-US"/>
              </w:rPr>
              <w:pict>
                <v:shape id="_x0000_s1640" type="#_x0000_t202" style="position:absolute;left:0;text-align:left;margin-left:577.2pt;margin-top:350.1pt;width:29.7pt;height:13.65pt;z-index:251662336;mso-position-horizontal-relative:text;mso-position-vertical-relative:text;mso-width-relative:margin;mso-height-relative:margin" stroked="f">
                  <v:textbox style="mso-next-textbox:#_x0000_s1640" inset=",1pt,,1pt">
                    <w:txbxContent>
                      <w:p w:rsidR="00A56A0B" w:rsidRPr="00F13E49" w:rsidRDefault="00A56A0B" w:rsidP="00A56A0B">
                        <w:pPr>
                          <w:ind w:left="-120" w:right="-120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FE292C" w:rsidRDefault="00FE292C">
      <w:pPr>
        <w:sectPr w:rsidR="00FE292C" w:rsidSect="00FE292C">
          <w:pgSz w:w="16839" w:h="11907" w:orient="landscape" w:code="9"/>
          <w:pgMar w:top="720" w:right="399" w:bottom="27" w:left="360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XSpec="center" w:tblpY="211"/>
        <w:tblW w:w="10428" w:type="dxa"/>
        <w:tblLook w:val="01E0" w:firstRow="1" w:lastRow="1" w:firstColumn="1" w:lastColumn="1" w:noHBand="0" w:noVBand="0"/>
      </w:tblPr>
      <w:tblGrid>
        <w:gridCol w:w="10428"/>
      </w:tblGrid>
      <w:tr w:rsidR="00A56A0B" w:rsidRPr="00A56A0B" w:rsidTr="003929AA">
        <w:trPr>
          <w:trHeight w:val="190"/>
        </w:trPr>
        <w:tc>
          <w:tcPr>
            <w:tcW w:w="1042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56A0B" w:rsidRPr="00A56A0B" w:rsidRDefault="00A56A0B" w:rsidP="00A56A0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56A0B">
              <w:rPr>
                <w:b/>
                <w:bCs/>
                <w:szCs w:val="22"/>
                <w:lang w:eastAsia="en-US"/>
              </w:rPr>
              <w:lastRenderedPageBreak/>
              <w:t>Схема расположения земельных участков</w:t>
            </w:r>
          </w:p>
        </w:tc>
      </w:tr>
      <w:tr w:rsidR="00A56A0B" w:rsidRPr="00A56A0B" w:rsidTr="003929AA">
        <w:tblPrEx>
          <w:tblLook w:val="0000" w:firstRow="0" w:lastRow="0" w:firstColumn="0" w:lastColumn="0" w:noHBand="0" w:noVBand="0"/>
        </w:tblPrEx>
        <w:trPr>
          <w:trHeight w:val="14985"/>
        </w:trPr>
        <w:tc>
          <w:tcPr>
            <w:tcW w:w="104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56A0B" w:rsidRPr="00A56A0B" w:rsidRDefault="00A56A0B" w:rsidP="00A56A0B">
            <w:pPr>
              <w:jc w:val="center"/>
              <w:rPr>
                <w:sz w:val="22"/>
                <w:szCs w:val="22"/>
                <w:lang w:eastAsia="en-US"/>
              </w:rPr>
            </w:pPr>
            <w:r w:rsidRPr="00A56A0B">
              <w:rPr>
                <w:sz w:val="22"/>
                <w:szCs w:val="22"/>
                <w:lang w:eastAsia="en-US"/>
              </w:rPr>
              <w:tab/>
            </w:r>
          </w:p>
          <w:p w:rsidR="00A56A0B" w:rsidRPr="00A56A0B" w:rsidRDefault="00A56A0B" w:rsidP="00A56A0B">
            <w:pPr>
              <w:jc w:val="center"/>
              <w:rPr>
                <w:b/>
                <w:bCs/>
                <w:sz w:val="20"/>
              </w:rPr>
            </w:pPr>
            <w:r w:rsidRPr="00A56A0B">
              <w:rPr>
                <w:b/>
                <w:bCs/>
                <w:sz w:val="20"/>
              </w:rPr>
              <w:t xml:space="preserve"> УСЛОВНЫЕ ОБОЗНАЧЕНИЯ</w:t>
            </w:r>
          </w:p>
          <w:p w:rsidR="00A56A0B" w:rsidRPr="00A56A0B" w:rsidRDefault="00A56A0B" w:rsidP="00A56A0B">
            <w:pPr>
              <w:jc w:val="center"/>
              <w:rPr>
                <w:b/>
                <w:bCs/>
                <w:sz w:val="20"/>
              </w:rPr>
            </w:pPr>
          </w:p>
          <w:p w:rsidR="00A56A0B" w:rsidRDefault="00A56A0B" w:rsidP="00A56A0B">
            <w:pPr>
              <w:rPr>
                <w:bCs/>
              </w:rPr>
            </w:pPr>
            <w:r w:rsidRPr="00A56A0B">
              <w:rPr>
                <w:b/>
                <w:bCs/>
                <w:sz w:val="16"/>
              </w:rPr>
              <w:t xml:space="preserve"> </w:t>
            </w:r>
            <w:r w:rsidRPr="00A56A0B">
              <w:rPr>
                <w:bCs/>
              </w:rPr>
              <w:t>:</w:t>
            </w:r>
            <w:r w:rsidR="00CF287D">
              <w:rPr>
                <w:bCs/>
              </w:rPr>
              <w:t>79</w:t>
            </w:r>
            <w:r w:rsidRPr="00A56A0B">
              <w:rPr>
                <w:b/>
                <w:bCs/>
                <w:sz w:val="14"/>
              </w:rPr>
              <w:t xml:space="preserve"> </w:t>
            </w:r>
            <w:r w:rsidRPr="00A56A0B">
              <w:rPr>
                <w:bCs/>
              </w:rPr>
              <w:t xml:space="preserve">- обозначение </w:t>
            </w:r>
            <w:r w:rsidRPr="00A56A0B">
              <w:t xml:space="preserve">уточняемого </w:t>
            </w:r>
            <w:r w:rsidRPr="00A56A0B">
              <w:rPr>
                <w:bCs/>
              </w:rPr>
              <w:t>земельного участка;</w:t>
            </w:r>
          </w:p>
          <w:p w:rsidR="00CF287D" w:rsidRPr="00A56A0B" w:rsidRDefault="00CF287D" w:rsidP="00A56A0B">
            <w:pPr>
              <w:rPr>
                <w:bCs/>
              </w:rPr>
            </w:pPr>
          </w:p>
          <w:p w:rsidR="00CF287D" w:rsidRDefault="00CF287D" w:rsidP="00CF287D">
            <w:pPr>
              <w:rPr>
                <w:bCs/>
              </w:rPr>
            </w:pPr>
            <w:r w:rsidRPr="00CF287D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CF287D">
              <w:rPr>
                <w:b/>
                <w:bCs/>
              </w:rPr>
              <w:t xml:space="preserve"> </w:t>
            </w:r>
            <w:r w:rsidRPr="00CF287D">
              <w:rPr>
                <w:bCs/>
              </w:rPr>
              <w:t xml:space="preserve">- обозначение </w:t>
            </w:r>
            <w:r w:rsidRPr="00CF287D">
              <w:t xml:space="preserve">уточняемого </w:t>
            </w:r>
            <w:r>
              <w:t xml:space="preserve">смежного </w:t>
            </w:r>
            <w:r w:rsidRPr="00CF287D">
              <w:rPr>
                <w:bCs/>
              </w:rPr>
              <w:t>земельного участка;</w:t>
            </w:r>
          </w:p>
          <w:p w:rsidR="00CF287D" w:rsidRDefault="00CF287D" w:rsidP="00CF287D">
            <w:pPr>
              <w:rPr>
                <w:bCs/>
              </w:rPr>
            </w:pPr>
          </w:p>
          <w:p w:rsidR="00CF287D" w:rsidRPr="00CF287D" w:rsidRDefault="00CF287D" w:rsidP="00CF287D">
            <w:pPr>
              <w:rPr>
                <w:bCs/>
              </w:rPr>
            </w:pPr>
            <w:r w:rsidRPr="00CF287D">
              <w:rPr>
                <w:bCs/>
              </w:rPr>
              <w:t>:</w:t>
            </w:r>
            <w:r>
              <w:rPr>
                <w:bCs/>
              </w:rPr>
              <w:t>7</w:t>
            </w:r>
            <w:r w:rsidRPr="00CF287D">
              <w:rPr>
                <w:b/>
                <w:bCs/>
              </w:rPr>
              <w:t xml:space="preserve"> </w:t>
            </w:r>
            <w:r w:rsidRPr="00CF287D">
              <w:rPr>
                <w:bCs/>
              </w:rPr>
              <w:t>- обозначение смежного земельного участка</w:t>
            </w:r>
          </w:p>
          <w:p w:rsidR="00A56A0B" w:rsidRPr="00A56A0B" w:rsidRDefault="00A56A0B" w:rsidP="00A56A0B"/>
          <w:p w:rsidR="00A56A0B" w:rsidRPr="00A56A0B" w:rsidRDefault="00A56A0B" w:rsidP="00A56A0B">
            <w:r w:rsidRPr="00A56A0B">
              <w:rPr>
                <w:color w:val="0000FF"/>
              </w:rPr>
              <w:t>36:25:3100005</w:t>
            </w:r>
            <w:r w:rsidRPr="00A56A0B">
              <w:t xml:space="preserve"> - номер кадастрового квартала;  </w:t>
            </w:r>
          </w:p>
          <w:p w:rsidR="00A56A0B" w:rsidRPr="00A56A0B" w:rsidRDefault="00A56A0B" w:rsidP="00A56A0B"/>
          <w:p w:rsidR="00A56A0B" w:rsidRPr="00A56A0B" w:rsidRDefault="00A56A0B" w:rsidP="00A56A0B">
            <w:r w:rsidRPr="00A56A0B">
              <w:rPr>
                <w:b/>
                <w:color w:val="800080"/>
                <w:sz w:val="26"/>
                <w:szCs w:val="26"/>
              </w:rPr>
              <w:t>с. Сенное</w:t>
            </w:r>
            <w:r w:rsidRPr="00A56A0B">
              <w:rPr>
                <w:color w:val="5D2884"/>
              </w:rPr>
              <w:t xml:space="preserve"> </w:t>
            </w:r>
            <w:r w:rsidRPr="00A56A0B">
              <w:t xml:space="preserve"> - название населенного пункта;  </w:t>
            </w:r>
          </w:p>
          <w:p w:rsidR="00A56A0B" w:rsidRPr="00A56A0B" w:rsidRDefault="00A56A0B" w:rsidP="00A56A0B"/>
          <w:p w:rsidR="00A56A0B" w:rsidRPr="00A56A0B" w:rsidRDefault="003169D1" w:rsidP="00A56A0B">
            <w:r>
              <w:rPr>
                <w:b/>
                <w:noProof/>
                <w:sz w:val="22"/>
                <w:szCs w:val="22"/>
              </w:rPr>
              <w:pict>
                <v:line id="_x0000_s1648" style="position:absolute;z-index:251665408" from="3.1pt,7.45pt" to="48.1pt,7.45pt" strokecolor="red" strokeweight="1.5pt"/>
              </w:pict>
            </w:r>
            <w:r w:rsidR="00A56A0B" w:rsidRPr="00A56A0B">
              <w:t xml:space="preserve">                  - вновь образованная часть границы, сведения о которой достаточны для определения ее  </w:t>
            </w:r>
          </w:p>
          <w:p w:rsidR="00A56A0B" w:rsidRPr="00A56A0B" w:rsidRDefault="00A56A0B" w:rsidP="00A56A0B">
            <w:r w:rsidRPr="00A56A0B">
              <w:rPr>
                <w:b/>
              </w:rPr>
              <w:t xml:space="preserve">                    </w:t>
            </w:r>
            <w:r w:rsidRPr="00A56A0B">
              <w:t>местоположения;</w:t>
            </w:r>
          </w:p>
          <w:p w:rsidR="00A56A0B" w:rsidRPr="00A56A0B" w:rsidRDefault="00A56A0B" w:rsidP="00A56A0B"/>
          <w:p w:rsidR="00A56A0B" w:rsidRPr="00A56A0B" w:rsidRDefault="003169D1" w:rsidP="00A56A0B">
            <w:pPr>
              <w:ind w:right="-145"/>
            </w:pPr>
            <w:r>
              <w:rPr>
                <w:noProof/>
              </w:rPr>
              <w:pict>
                <v:line id="_x0000_s1647" style="position:absolute;z-index:251664384" from="3.1pt,7.7pt" to="48.1pt,7.7pt" strokeweight="1.5pt"/>
              </w:pict>
            </w:r>
            <w:r w:rsidR="00A56A0B" w:rsidRPr="00A56A0B">
              <w:t xml:space="preserve">                  - существующая часть границы, имеющиеся в ЕГРН сведения о которой достаточны для </w:t>
            </w:r>
          </w:p>
          <w:p w:rsidR="00A56A0B" w:rsidRPr="00A56A0B" w:rsidRDefault="00A56A0B" w:rsidP="00A56A0B">
            <w:pPr>
              <w:ind w:right="-145"/>
            </w:pPr>
            <w:r w:rsidRPr="00A56A0B">
              <w:t xml:space="preserve">                     определения ее местоположения;</w:t>
            </w:r>
          </w:p>
          <w:p w:rsidR="00A56A0B" w:rsidRPr="00A56A0B" w:rsidRDefault="00A56A0B" w:rsidP="00A56A0B">
            <w:pPr>
              <w:ind w:right="-145"/>
            </w:pPr>
          </w:p>
          <w:p w:rsidR="00A56A0B" w:rsidRPr="00A56A0B" w:rsidRDefault="003169D1" w:rsidP="00A56A0B">
            <w:pPr>
              <w:ind w:right="-145"/>
            </w:pPr>
            <w:r>
              <w:rPr>
                <w:noProof/>
              </w:rPr>
              <w:pict>
                <v:line id="_x0000_s1649" style="position:absolute;z-index:251666432" from="3.1pt,7.7pt" to="48.1pt,7.7pt" strokecolor="yellow" strokeweight="2.25pt"/>
              </w:pict>
            </w:r>
            <w:r w:rsidR="00A56A0B" w:rsidRPr="00A56A0B">
              <w:t xml:space="preserve">                  -  обозначение границы зоны с особыми условиями использования;</w:t>
            </w:r>
          </w:p>
          <w:p w:rsidR="00A56A0B" w:rsidRPr="00A56A0B" w:rsidRDefault="00A56A0B" w:rsidP="00A56A0B">
            <w:pPr>
              <w:ind w:right="-145"/>
            </w:pPr>
          </w:p>
          <w:p w:rsidR="00A56A0B" w:rsidRPr="00A56A0B" w:rsidRDefault="003169D1" w:rsidP="00A56A0B">
            <w:pPr>
              <w:ind w:right="-145"/>
            </w:pPr>
            <w:r>
              <w:pict>
                <v:line id="_x0000_s1650" style="position:absolute;z-index:251667456" from="3.1pt,7.7pt" to="48.1pt,7.7pt" strokecolor="purple" strokeweight="2.25pt"/>
              </w:pict>
            </w:r>
            <w:r w:rsidR="00A56A0B" w:rsidRPr="00A56A0B">
              <w:t xml:space="preserve">                  -  обозначение границы населенного пункта;</w:t>
            </w:r>
          </w:p>
          <w:p w:rsidR="00A56A0B" w:rsidRPr="00A56A0B" w:rsidRDefault="00A56A0B" w:rsidP="00A56A0B">
            <w:pPr>
              <w:ind w:right="-145"/>
            </w:pPr>
          </w:p>
          <w:p w:rsidR="00A56A0B" w:rsidRPr="00A56A0B" w:rsidRDefault="003169D1" w:rsidP="00A56A0B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pict>
                <v:line id="_x0000_s1646" style="position:absolute;z-index:251663360" from="4.2pt,7.4pt" to="48.1pt,7.4pt" strokecolor="blue" strokeweight="2.25pt"/>
              </w:pict>
            </w:r>
            <w:r w:rsidR="00A56A0B" w:rsidRPr="00A56A0B">
              <w:rPr>
                <w:b/>
              </w:rPr>
              <w:t xml:space="preserve">   </w:t>
            </w:r>
            <w:r w:rsidR="00A56A0B" w:rsidRPr="00A56A0B">
              <w:t xml:space="preserve">               -  обозначение границы кадастрового квартала.</w:t>
            </w:r>
          </w:p>
          <w:p w:rsidR="00A56A0B" w:rsidRPr="00A56A0B" w:rsidRDefault="00A56A0B" w:rsidP="00A56A0B">
            <w:pPr>
              <w:tabs>
                <w:tab w:val="left" w:pos="0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464FD9" w:rsidRDefault="00464FD9">
      <w:pPr>
        <w:sectPr w:rsidR="00464FD9" w:rsidSect="00E65572">
          <w:pgSz w:w="11907" w:h="16839" w:code="9"/>
          <w:pgMar w:top="480" w:right="627" w:bottom="39" w:left="1134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XSpec="center" w:tblpY="211"/>
        <w:tblW w:w="10668" w:type="dxa"/>
        <w:tblLook w:val="01E0" w:firstRow="1" w:lastRow="1" w:firstColumn="1" w:lastColumn="1" w:noHBand="0" w:noVBand="0"/>
      </w:tblPr>
      <w:tblGrid>
        <w:gridCol w:w="10668"/>
      </w:tblGrid>
      <w:tr w:rsidR="00A56A0B" w:rsidRPr="00A56A0B" w:rsidTr="003929AA">
        <w:trPr>
          <w:trHeight w:val="190"/>
        </w:trPr>
        <w:tc>
          <w:tcPr>
            <w:tcW w:w="1066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56A0B" w:rsidRPr="00A56A0B" w:rsidRDefault="00A56A0B" w:rsidP="00A56A0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56A0B">
              <w:rPr>
                <w:b/>
                <w:bCs/>
                <w:sz w:val="22"/>
                <w:szCs w:val="22"/>
                <w:lang w:eastAsia="en-US"/>
              </w:rPr>
              <w:lastRenderedPageBreak/>
              <w:t>Чертеж земельных участков и их частей</w:t>
            </w:r>
          </w:p>
        </w:tc>
      </w:tr>
      <w:tr w:rsidR="00A56A0B" w:rsidRPr="00A56A0B" w:rsidTr="003929AA">
        <w:tblPrEx>
          <w:tblLook w:val="0000" w:firstRow="0" w:lastRow="0" w:firstColumn="0" w:lastColumn="0" w:noHBand="0" w:noVBand="0"/>
        </w:tblPrEx>
        <w:trPr>
          <w:trHeight w:val="9345"/>
        </w:trPr>
        <w:tc>
          <w:tcPr>
            <w:tcW w:w="106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56A0B" w:rsidRPr="00A56A0B" w:rsidRDefault="00A56A0B" w:rsidP="00A56A0B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A56A0B">
              <w:rPr>
                <w:sz w:val="22"/>
                <w:szCs w:val="22"/>
                <w:lang w:eastAsia="en-US"/>
              </w:rPr>
              <w:tab/>
            </w:r>
          </w:p>
          <w:p w:rsidR="00A56A0B" w:rsidRPr="00A56A0B" w:rsidRDefault="00A56A0B" w:rsidP="00A56A0B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7B6999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944" behindDoc="0" locked="0" layoutInCell="1" allowOverlap="1" wp14:anchorId="39C9A78B" wp14:editId="082D41E3">
                  <wp:simplePos x="0" y="0"/>
                  <wp:positionH relativeFrom="column">
                    <wp:posOffset>1290015</wp:posOffset>
                  </wp:positionH>
                  <wp:positionV relativeFrom="paragraph">
                    <wp:posOffset>159487</wp:posOffset>
                  </wp:positionV>
                  <wp:extent cx="4067251" cy="2421331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чертеж 79 испр.EMF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97" t="30582" r="18528" b="46037"/>
                          <a:stretch/>
                        </pic:blipFill>
                        <pic:spPr bwMode="auto">
                          <a:xfrm>
                            <a:off x="0" y="0"/>
                            <a:ext cx="4067251" cy="2421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85205A" w:rsidRDefault="0085205A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85205A" w:rsidRPr="00A56A0B" w:rsidRDefault="0085205A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A56A0B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85205A">
            <w:pPr>
              <w:tabs>
                <w:tab w:val="left" w:pos="0"/>
                <w:tab w:val="left" w:pos="8456"/>
              </w:tabs>
              <w:rPr>
                <w:sz w:val="22"/>
                <w:szCs w:val="22"/>
                <w:lang w:eastAsia="en-US"/>
              </w:rPr>
            </w:pPr>
          </w:p>
          <w:p w:rsidR="00A56A0B" w:rsidRPr="00A56A0B" w:rsidRDefault="00A56A0B" w:rsidP="0085205A">
            <w:pPr>
              <w:tabs>
                <w:tab w:val="left" w:pos="0"/>
              </w:tabs>
              <w:spacing w:after="200"/>
              <w:rPr>
                <w:b/>
                <w:sz w:val="22"/>
                <w:szCs w:val="20"/>
                <w:lang w:eastAsia="en-US"/>
              </w:rPr>
            </w:pPr>
            <w:r w:rsidRPr="00A56A0B">
              <w:rPr>
                <w:b/>
                <w:bCs/>
                <w:sz w:val="22"/>
              </w:rPr>
              <w:t xml:space="preserve">                                  </w:t>
            </w:r>
            <w:r w:rsidRPr="00A56A0B">
              <w:rPr>
                <w:b/>
                <w:sz w:val="22"/>
                <w:szCs w:val="20"/>
                <w:lang w:eastAsia="en-US"/>
              </w:rPr>
              <w:t xml:space="preserve"> Условные обозначения:</w:t>
            </w:r>
          </w:p>
          <w:p w:rsidR="00A56A0B" w:rsidRPr="00A56A0B" w:rsidRDefault="00A56A0B" w:rsidP="0085205A">
            <w:pPr>
              <w:rPr>
                <w:bCs/>
                <w:sz w:val="20"/>
                <w:szCs w:val="20"/>
              </w:rPr>
            </w:pPr>
            <w:r w:rsidRPr="00A56A0B">
              <w:rPr>
                <w:bCs/>
                <w:sz w:val="20"/>
                <w:szCs w:val="20"/>
                <w:lang w:eastAsia="en-US"/>
              </w:rPr>
              <w:t xml:space="preserve">           :</w:t>
            </w:r>
            <w:r w:rsidR="005C2410" w:rsidRPr="00AA12FF">
              <w:rPr>
                <w:bCs/>
                <w:sz w:val="20"/>
                <w:szCs w:val="20"/>
                <w:lang w:eastAsia="en-US"/>
              </w:rPr>
              <w:t>79</w:t>
            </w:r>
            <w:r w:rsidRPr="00A56A0B">
              <w:rPr>
                <w:bCs/>
                <w:sz w:val="20"/>
                <w:szCs w:val="20"/>
                <w:lang w:eastAsia="en-US"/>
              </w:rPr>
              <w:t xml:space="preserve"> -</w:t>
            </w:r>
            <w:r w:rsidRPr="00A56A0B">
              <w:rPr>
                <w:bCs/>
                <w:sz w:val="20"/>
                <w:szCs w:val="20"/>
              </w:rPr>
              <w:t xml:space="preserve"> обозначение </w:t>
            </w:r>
            <w:r w:rsidR="00E923BE">
              <w:rPr>
                <w:sz w:val="20"/>
                <w:szCs w:val="20"/>
              </w:rPr>
              <w:t>уточняемого</w:t>
            </w:r>
            <w:r w:rsidRPr="00A56A0B">
              <w:rPr>
                <w:sz w:val="20"/>
                <w:szCs w:val="20"/>
              </w:rPr>
              <w:t xml:space="preserve"> </w:t>
            </w:r>
            <w:r w:rsidRPr="00A56A0B">
              <w:rPr>
                <w:bCs/>
                <w:sz w:val="20"/>
                <w:szCs w:val="20"/>
              </w:rPr>
              <w:t>земельного участка;</w:t>
            </w:r>
          </w:p>
          <w:p w:rsidR="00A56A0B" w:rsidRPr="00A56A0B" w:rsidRDefault="00A56A0B" w:rsidP="0085205A">
            <w:pPr>
              <w:rPr>
                <w:bCs/>
                <w:sz w:val="20"/>
                <w:szCs w:val="20"/>
              </w:rPr>
            </w:pPr>
          </w:p>
          <w:p w:rsidR="00A56A0B" w:rsidRPr="00A56A0B" w:rsidRDefault="003169D1" w:rsidP="0085205A">
            <w:pPr>
              <w:ind w:left="1320" w:hanging="1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noProof/>
                <w:sz w:val="20"/>
                <w:szCs w:val="20"/>
              </w:rPr>
              <w:pict>
                <v:oval id="_x0000_s1657" style="position:absolute;left:0;text-align:left;margin-left:23.5pt;margin-top:6.55pt;width:2.85pt;height:2.85pt;z-index:251669504" fillcolor="black"/>
              </w:pict>
            </w:r>
            <w:r w:rsidR="00A56A0B" w:rsidRPr="00A56A0B">
              <w:rPr>
                <w:color w:val="000000"/>
                <w:sz w:val="20"/>
                <w:szCs w:val="20"/>
                <w:lang w:eastAsia="en-US"/>
              </w:rPr>
              <w:t xml:space="preserve">          н1  </w:t>
            </w:r>
            <w:r w:rsidR="00A56A0B" w:rsidRPr="00A56A0B">
              <w:rPr>
                <w:bCs/>
                <w:color w:val="FF0000"/>
                <w:sz w:val="20"/>
                <w:szCs w:val="20"/>
                <w:lang w:eastAsia="en-US"/>
              </w:rPr>
              <w:t xml:space="preserve">  </w:t>
            </w:r>
            <w:r w:rsidR="00A56A0B" w:rsidRPr="00A56A0B">
              <w:rPr>
                <w:color w:val="000000"/>
                <w:sz w:val="20"/>
                <w:szCs w:val="20"/>
                <w:lang w:eastAsia="en-US"/>
              </w:rPr>
              <w:t>- обозначение новых характерных точек границы земельного участка, сведения о</w:t>
            </w:r>
          </w:p>
          <w:p w:rsidR="00A56A0B" w:rsidRDefault="00A56A0B" w:rsidP="0085205A">
            <w:pPr>
              <w:ind w:left="1320" w:hanging="1200"/>
              <w:rPr>
                <w:color w:val="000000"/>
                <w:sz w:val="20"/>
                <w:szCs w:val="20"/>
                <w:lang w:eastAsia="en-US"/>
              </w:rPr>
            </w:pPr>
            <w:r w:rsidRPr="00A56A0B">
              <w:rPr>
                <w:color w:val="000000"/>
                <w:sz w:val="20"/>
                <w:szCs w:val="20"/>
                <w:lang w:eastAsia="en-US"/>
              </w:rPr>
              <w:t xml:space="preserve">                     которых позволяют определить их положение на местности;</w:t>
            </w:r>
          </w:p>
          <w:p w:rsidR="0085205A" w:rsidRPr="0085205A" w:rsidRDefault="0085205A" w:rsidP="0085205A">
            <w:pPr>
              <w:ind w:left="1320" w:hanging="1200"/>
              <w:rPr>
                <w:color w:val="000000"/>
                <w:sz w:val="20"/>
                <w:szCs w:val="20"/>
                <w:lang w:eastAsia="en-US"/>
              </w:rPr>
            </w:pPr>
          </w:p>
          <w:p w:rsidR="0085205A" w:rsidRDefault="003169D1" w:rsidP="0085205A">
            <w:pPr>
              <w:ind w:left="1320" w:hanging="1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pict>
                <v:oval id="_x0000_s1663" style="position:absolute;left:0;text-align:left;margin-left:29.35pt;margin-top:4.3pt;width:2.85pt;height:2.85pt;z-index:251673600" fillcolor="black"/>
              </w:pict>
            </w:r>
            <w:r w:rsidR="0085205A" w:rsidRPr="0085205A">
              <w:rPr>
                <w:bCs/>
                <w:color w:val="000000"/>
                <w:sz w:val="20"/>
                <w:szCs w:val="20"/>
                <w:lang w:eastAsia="en-US"/>
              </w:rPr>
              <w:t xml:space="preserve">             1   </w:t>
            </w:r>
            <w:r w:rsidR="0085205A" w:rsidRPr="0085205A">
              <w:rPr>
                <w:color w:val="000000"/>
                <w:sz w:val="20"/>
                <w:szCs w:val="20"/>
                <w:lang w:eastAsia="en-US"/>
              </w:rPr>
              <w:t>- обозначение характерных точек границы уточняемого земельного участка;</w:t>
            </w:r>
          </w:p>
          <w:p w:rsidR="0085205A" w:rsidRPr="0085205A" w:rsidRDefault="0085205A" w:rsidP="0085205A">
            <w:pPr>
              <w:ind w:left="1320" w:hanging="1200"/>
              <w:rPr>
                <w:color w:val="000000"/>
                <w:sz w:val="20"/>
                <w:szCs w:val="20"/>
                <w:lang w:eastAsia="en-US"/>
              </w:rPr>
            </w:pPr>
          </w:p>
          <w:p w:rsidR="00A56A0B" w:rsidRPr="00A56A0B" w:rsidRDefault="003169D1" w:rsidP="0085205A">
            <w:pPr>
              <w:rPr>
                <w:color w:val="000000"/>
                <w:sz w:val="20"/>
                <w:lang w:eastAsia="en-US"/>
              </w:rPr>
            </w:pPr>
            <w:r>
              <w:rPr>
                <w:noProof/>
                <w:sz w:val="20"/>
              </w:rPr>
              <w:pict>
                <v:oval id="_x0000_s1659" style="position:absolute;margin-left:29.35pt;margin-top:4.3pt;width:2.85pt;height:2.85pt;z-index:251671552" fillcolor="black"/>
              </w:pict>
            </w:r>
            <w:r w:rsidR="00A56A0B" w:rsidRPr="00A56A0B">
              <w:rPr>
                <w:bCs/>
                <w:sz w:val="20"/>
                <w:lang w:eastAsia="en-US"/>
              </w:rPr>
              <w:t xml:space="preserve">               </w:t>
            </w:r>
            <w:r w:rsidR="00A56A0B" w:rsidRPr="00A56A0B">
              <w:rPr>
                <w:bCs/>
                <w:i/>
                <w:sz w:val="20"/>
                <w:u w:val="single"/>
                <w:lang w:eastAsia="en-US"/>
              </w:rPr>
              <w:t>1</w:t>
            </w:r>
            <w:r w:rsidR="00A56A0B" w:rsidRPr="00A56A0B">
              <w:rPr>
                <w:bCs/>
                <w:color w:val="FF0000"/>
                <w:sz w:val="20"/>
                <w:lang w:eastAsia="en-US"/>
              </w:rPr>
              <w:t xml:space="preserve">   </w:t>
            </w:r>
            <w:r w:rsidR="00A56A0B" w:rsidRPr="00A56A0B">
              <w:rPr>
                <w:color w:val="000000"/>
                <w:sz w:val="20"/>
                <w:lang w:eastAsia="en-US"/>
              </w:rPr>
              <w:t xml:space="preserve">- обозначение прекращающих существование характерных точек границы уточняемого </w:t>
            </w:r>
          </w:p>
          <w:p w:rsidR="00A56A0B" w:rsidRDefault="00A56A0B" w:rsidP="0085205A">
            <w:pPr>
              <w:rPr>
                <w:color w:val="000000"/>
                <w:sz w:val="20"/>
                <w:lang w:eastAsia="en-US"/>
              </w:rPr>
            </w:pPr>
            <w:r w:rsidRPr="00A56A0B">
              <w:rPr>
                <w:color w:val="000000"/>
                <w:sz w:val="20"/>
                <w:lang w:eastAsia="en-US"/>
              </w:rPr>
              <w:t xml:space="preserve">                      земельного участка;</w:t>
            </w:r>
          </w:p>
          <w:p w:rsidR="0085205A" w:rsidRPr="00A56A0B" w:rsidRDefault="0085205A" w:rsidP="0085205A">
            <w:pPr>
              <w:tabs>
                <w:tab w:val="left" w:pos="2842"/>
              </w:tabs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ab/>
            </w:r>
          </w:p>
          <w:p w:rsidR="00A56A0B" w:rsidRPr="00A56A0B" w:rsidRDefault="003169D1" w:rsidP="0085205A">
            <w:pPr>
              <w:rPr>
                <w:sz w:val="20"/>
                <w:lang w:eastAsia="en-US"/>
              </w:rPr>
            </w:pPr>
            <w:r>
              <w:rPr>
                <w:noProof/>
                <w:color w:val="000000"/>
                <w:sz w:val="20"/>
                <w:lang w:eastAsia="en-US"/>
              </w:rPr>
              <w:pict>
                <v:shape id="_x0000_s1660" type="#_x0000_t32" style="position:absolute;margin-left:.75pt;margin-top:5.8pt;width:40pt;height:0;z-index:251672576" o:connectortype="straight" strokeweight="1pt"/>
              </w:pict>
            </w:r>
            <w:r w:rsidR="00A56A0B" w:rsidRPr="00A56A0B">
              <w:rPr>
                <w:color w:val="000000"/>
                <w:sz w:val="20"/>
                <w:lang w:eastAsia="en-US"/>
              </w:rPr>
              <w:t xml:space="preserve">                    - </w:t>
            </w:r>
            <w:r w:rsidR="00A56A0B" w:rsidRPr="00A56A0B">
              <w:rPr>
                <w:sz w:val="20"/>
                <w:lang w:eastAsia="en-US"/>
              </w:rPr>
              <w:t xml:space="preserve">существующая часть границы, сведения о которой достаточны для определения ее </w:t>
            </w:r>
          </w:p>
          <w:p w:rsidR="00A56A0B" w:rsidRDefault="003169D1" w:rsidP="0085205A">
            <w:pPr>
              <w:rPr>
                <w:sz w:val="20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656" type="#_x0000_t202" style="position:absolute;margin-left:419.6pt;margin-top:11.7pt;width:100.25pt;height:34.8pt;z-index:251668480;mso-height-percent:200;mso-position-horizontal-relative:text;mso-position-vertical-relative:text;mso-height-percent:200;mso-width-relative:margin;mso-height-relative:margin" filled="f" stroked="f">
                  <v:textbox style="mso-next-textbox:#_x0000_s1656;mso-fit-shape-to-text:t">
                    <w:txbxContent>
                      <w:p w:rsidR="00A56A0B" w:rsidRPr="00F10172" w:rsidRDefault="00A56A0B" w:rsidP="00A56A0B">
                        <w:pPr>
                          <w:ind w:left="-120" w:right="-120"/>
                          <w:rPr>
                            <w:lang w:val="en-US"/>
                          </w:rPr>
                        </w:pPr>
                        <w:r>
                          <w:t>Масштаб 1</w:t>
                        </w:r>
                        <w:r>
                          <w:rPr>
                            <w:lang w:val="en-US"/>
                          </w:rPr>
                          <w:t>:1000</w:t>
                        </w:r>
                      </w:p>
                    </w:txbxContent>
                  </v:textbox>
                </v:shape>
              </w:pict>
            </w:r>
            <w:r w:rsidR="00A56A0B" w:rsidRPr="00A56A0B">
              <w:rPr>
                <w:sz w:val="20"/>
                <w:lang w:eastAsia="en-US"/>
              </w:rPr>
              <w:t xml:space="preserve">                    местоположения;</w:t>
            </w:r>
          </w:p>
          <w:p w:rsidR="0085205A" w:rsidRPr="00A56A0B" w:rsidRDefault="0085205A" w:rsidP="0085205A">
            <w:pPr>
              <w:rPr>
                <w:sz w:val="20"/>
              </w:rPr>
            </w:pPr>
          </w:p>
          <w:p w:rsidR="00A56A0B" w:rsidRPr="00A56A0B" w:rsidRDefault="003169D1" w:rsidP="0085205A">
            <w:pPr>
              <w:ind w:left="1320" w:hanging="1200"/>
              <w:rPr>
                <w:sz w:val="20"/>
                <w:szCs w:val="20"/>
                <w:lang w:eastAsia="en-US"/>
              </w:rPr>
            </w:pPr>
            <w:r>
              <w:rPr>
                <w:noProof/>
                <w:color w:val="000000"/>
                <w:sz w:val="20"/>
                <w:szCs w:val="20"/>
                <w:lang w:eastAsia="en-US"/>
              </w:rPr>
              <w:pict>
                <v:shape id="_x0000_s1658" type="#_x0000_t32" style="position:absolute;left:0;text-align:left;margin-left:2.6pt;margin-top:5.8pt;width:40pt;height:0;z-index:251670528" o:connectortype="straight" strokecolor="red" strokeweight="1pt"/>
              </w:pict>
            </w:r>
            <w:r w:rsidR="00A56A0B" w:rsidRPr="00A56A0B">
              <w:rPr>
                <w:color w:val="000000"/>
                <w:sz w:val="20"/>
                <w:szCs w:val="20"/>
                <w:lang w:eastAsia="en-US"/>
              </w:rPr>
              <w:t xml:space="preserve">                  - </w:t>
            </w:r>
            <w:r w:rsidR="00A56A0B" w:rsidRPr="00A56A0B">
              <w:rPr>
                <w:sz w:val="20"/>
                <w:szCs w:val="20"/>
                <w:lang w:eastAsia="en-US"/>
              </w:rPr>
              <w:t xml:space="preserve">вновь образованная часть границы, сведения о которой достаточны </w:t>
            </w:r>
          </w:p>
          <w:p w:rsidR="00A56A0B" w:rsidRPr="00A56A0B" w:rsidRDefault="00A56A0B" w:rsidP="0085205A">
            <w:pPr>
              <w:tabs>
                <w:tab w:val="left" w:pos="2738"/>
              </w:tabs>
              <w:ind w:left="1540" w:hanging="1540"/>
              <w:rPr>
                <w:sz w:val="20"/>
                <w:szCs w:val="20"/>
                <w:lang w:eastAsia="en-US"/>
              </w:rPr>
            </w:pPr>
            <w:r w:rsidRPr="00A56A0B">
              <w:rPr>
                <w:sz w:val="20"/>
                <w:szCs w:val="20"/>
                <w:lang w:eastAsia="en-US"/>
              </w:rPr>
              <w:t xml:space="preserve">                       для определения ее местоположения.</w:t>
            </w:r>
          </w:p>
        </w:tc>
      </w:tr>
    </w:tbl>
    <w:p w:rsidR="005C2410" w:rsidRDefault="005C2410" w:rsidP="00E65572">
      <w:pPr>
        <w:ind w:firstLine="120"/>
        <w:sectPr w:rsidR="005C2410" w:rsidSect="00E65572">
          <w:pgSz w:w="11907" w:h="16839" w:code="9"/>
          <w:pgMar w:top="600" w:right="387" w:bottom="360" w:left="720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XSpec="center" w:tblpY="211"/>
        <w:tblW w:w="10668" w:type="dxa"/>
        <w:tblLook w:val="01E0" w:firstRow="1" w:lastRow="1" w:firstColumn="1" w:lastColumn="1" w:noHBand="0" w:noVBand="0"/>
      </w:tblPr>
      <w:tblGrid>
        <w:gridCol w:w="10668"/>
      </w:tblGrid>
      <w:tr w:rsidR="005C2410" w:rsidRPr="005C2410" w:rsidTr="0011305C">
        <w:trPr>
          <w:trHeight w:val="190"/>
        </w:trPr>
        <w:tc>
          <w:tcPr>
            <w:tcW w:w="1066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5C2410" w:rsidRPr="005C2410" w:rsidRDefault="005C2410" w:rsidP="00C13462">
            <w:pPr>
              <w:ind w:firstLine="120"/>
              <w:jc w:val="center"/>
              <w:rPr>
                <w:b/>
              </w:rPr>
            </w:pPr>
            <w:r w:rsidRPr="005C2410">
              <w:rPr>
                <w:b/>
                <w:bCs/>
              </w:rPr>
              <w:lastRenderedPageBreak/>
              <w:t>Чертеж земельных участков и их частей</w:t>
            </w:r>
          </w:p>
        </w:tc>
      </w:tr>
      <w:tr w:rsidR="005C2410" w:rsidRPr="005C2410" w:rsidTr="0011305C">
        <w:tblPrEx>
          <w:tblLook w:val="0000" w:firstRow="0" w:lastRow="0" w:firstColumn="0" w:lastColumn="0" w:noHBand="0" w:noVBand="0"/>
        </w:tblPrEx>
        <w:trPr>
          <w:trHeight w:val="9345"/>
        </w:trPr>
        <w:tc>
          <w:tcPr>
            <w:tcW w:w="106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C2410" w:rsidRPr="005C2410" w:rsidRDefault="005C2410" w:rsidP="005C2410">
            <w:pPr>
              <w:ind w:firstLine="120"/>
            </w:pPr>
            <w:r w:rsidRPr="005C2410">
              <w:tab/>
            </w: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1C2731" w:rsidP="005C2410">
            <w:pPr>
              <w:ind w:firstLine="120"/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59090558" wp14:editId="4A1ED710">
                  <wp:simplePos x="0" y="0"/>
                  <wp:positionH relativeFrom="column">
                    <wp:posOffset>1303345</wp:posOffset>
                  </wp:positionH>
                  <wp:positionV relativeFrom="paragraph">
                    <wp:posOffset>141945</wp:posOffset>
                  </wp:positionV>
                  <wp:extent cx="3806456" cy="282765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чертеж 3 1.EMF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78" t="30808" r="26806" b="41965"/>
                          <a:stretch/>
                        </pic:blipFill>
                        <pic:spPr bwMode="auto">
                          <a:xfrm>
                            <a:off x="0" y="0"/>
                            <a:ext cx="3806456" cy="282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Default="005C2410" w:rsidP="005C2410">
            <w:pPr>
              <w:ind w:firstLine="120"/>
            </w:pPr>
          </w:p>
          <w:p w:rsidR="001C2731" w:rsidRDefault="001C2731" w:rsidP="005C2410">
            <w:pPr>
              <w:ind w:firstLine="120"/>
            </w:pPr>
          </w:p>
          <w:p w:rsidR="001C2731" w:rsidRDefault="001C2731" w:rsidP="005C2410">
            <w:pPr>
              <w:ind w:firstLine="120"/>
            </w:pPr>
          </w:p>
          <w:p w:rsidR="001C2731" w:rsidRPr="005C2410" w:rsidRDefault="001C2731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5C2410" w:rsidRDefault="005C2410" w:rsidP="005C2410">
            <w:pPr>
              <w:ind w:firstLine="120"/>
            </w:pPr>
          </w:p>
          <w:p w:rsidR="005C2410" w:rsidRPr="001C2731" w:rsidRDefault="005C2410" w:rsidP="005C2410">
            <w:pPr>
              <w:ind w:firstLine="120"/>
              <w:rPr>
                <w:b/>
                <w:sz w:val="20"/>
                <w:szCs w:val="20"/>
              </w:rPr>
            </w:pPr>
            <w:r w:rsidRPr="001C2731"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r w:rsidRPr="001C2731">
              <w:rPr>
                <w:b/>
                <w:sz w:val="20"/>
                <w:szCs w:val="20"/>
              </w:rPr>
              <w:t xml:space="preserve"> Условные обозначения:</w:t>
            </w:r>
          </w:p>
          <w:p w:rsidR="005C2410" w:rsidRPr="001C2731" w:rsidRDefault="005C2410" w:rsidP="005C2410">
            <w:pPr>
              <w:ind w:firstLine="120"/>
              <w:rPr>
                <w:bCs/>
                <w:sz w:val="20"/>
                <w:szCs w:val="20"/>
              </w:rPr>
            </w:pPr>
            <w:r w:rsidRPr="001C2731">
              <w:rPr>
                <w:bCs/>
                <w:sz w:val="20"/>
                <w:szCs w:val="20"/>
              </w:rPr>
              <w:t xml:space="preserve">           :3 - обозначение </w:t>
            </w:r>
            <w:r w:rsidRPr="001C2731">
              <w:rPr>
                <w:sz w:val="20"/>
                <w:szCs w:val="20"/>
              </w:rPr>
              <w:t xml:space="preserve">уточняемого </w:t>
            </w:r>
            <w:r w:rsidRPr="001C2731">
              <w:rPr>
                <w:bCs/>
                <w:sz w:val="20"/>
                <w:szCs w:val="20"/>
              </w:rPr>
              <w:t>земельного участка;</w:t>
            </w:r>
          </w:p>
          <w:p w:rsidR="005C2410" w:rsidRPr="001C2731" w:rsidRDefault="005C2410" w:rsidP="005C2410">
            <w:pPr>
              <w:ind w:firstLine="120"/>
              <w:rPr>
                <w:bCs/>
                <w:sz w:val="20"/>
                <w:szCs w:val="20"/>
              </w:rPr>
            </w:pPr>
          </w:p>
          <w:p w:rsidR="005C2410" w:rsidRPr="001C2731" w:rsidRDefault="003169D1" w:rsidP="005C2410">
            <w:pPr>
              <w:ind w:firstLin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oval id="_x0000_s1674" style="position:absolute;left:0;text-align:left;margin-left:23.5pt;margin-top:6.55pt;width:2.85pt;height:2.85pt;z-index:251675648" fillcolor="black"/>
              </w:pict>
            </w:r>
            <w:r w:rsidR="005C2410" w:rsidRPr="001C2731">
              <w:rPr>
                <w:sz w:val="20"/>
                <w:szCs w:val="20"/>
              </w:rPr>
              <w:t xml:space="preserve">          н1  </w:t>
            </w:r>
            <w:r w:rsidR="005C2410" w:rsidRPr="001C2731">
              <w:rPr>
                <w:bCs/>
                <w:sz w:val="20"/>
                <w:szCs w:val="20"/>
              </w:rPr>
              <w:t xml:space="preserve">  </w:t>
            </w:r>
            <w:r w:rsidR="005C2410" w:rsidRPr="001C2731">
              <w:rPr>
                <w:sz w:val="20"/>
                <w:szCs w:val="20"/>
              </w:rPr>
              <w:t>- обозначение новых характерных точек границы земельного участка, сведения о</w:t>
            </w:r>
          </w:p>
          <w:p w:rsidR="005C2410" w:rsidRPr="001C2731" w:rsidRDefault="005C2410" w:rsidP="005C2410">
            <w:pPr>
              <w:ind w:firstLine="120"/>
              <w:rPr>
                <w:sz w:val="20"/>
                <w:szCs w:val="20"/>
              </w:rPr>
            </w:pPr>
            <w:r w:rsidRPr="001C2731">
              <w:rPr>
                <w:sz w:val="20"/>
                <w:szCs w:val="20"/>
              </w:rPr>
              <w:t xml:space="preserve">                     которых позволяют определить их положение на местности;</w:t>
            </w:r>
          </w:p>
          <w:p w:rsidR="005C2410" w:rsidRPr="001C2731" w:rsidRDefault="005C2410" w:rsidP="005C2410">
            <w:pPr>
              <w:ind w:firstLine="120"/>
              <w:rPr>
                <w:sz w:val="20"/>
                <w:szCs w:val="20"/>
              </w:rPr>
            </w:pPr>
          </w:p>
          <w:p w:rsidR="005C2410" w:rsidRPr="001C2731" w:rsidRDefault="003169D1" w:rsidP="005C2410">
            <w:pPr>
              <w:ind w:firstLin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oval id="_x0000_s1678" style="position:absolute;left:0;text-align:left;margin-left:29.35pt;margin-top:4.3pt;width:2.85pt;height:2.85pt;z-index:251679744" fillcolor="black"/>
              </w:pict>
            </w:r>
            <w:r w:rsidR="005C2410" w:rsidRPr="001C2731">
              <w:rPr>
                <w:bCs/>
                <w:sz w:val="20"/>
                <w:szCs w:val="20"/>
              </w:rPr>
              <w:t xml:space="preserve">             1   </w:t>
            </w:r>
            <w:r w:rsidR="005C2410" w:rsidRPr="001C2731">
              <w:rPr>
                <w:sz w:val="20"/>
                <w:szCs w:val="20"/>
              </w:rPr>
              <w:t>- обозначение характерных точек границы уточняемого земельного участка;</w:t>
            </w:r>
          </w:p>
          <w:p w:rsidR="005C2410" w:rsidRPr="001C2731" w:rsidRDefault="005C2410" w:rsidP="005C2410">
            <w:pPr>
              <w:ind w:firstLine="120"/>
              <w:rPr>
                <w:sz w:val="20"/>
                <w:szCs w:val="20"/>
              </w:rPr>
            </w:pPr>
          </w:p>
          <w:p w:rsidR="005C2410" w:rsidRPr="001C2731" w:rsidRDefault="003169D1" w:rsidP="005C2410">
            <w:pPr>
              <w:ind w:firstLin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oval id="_x0000_s1676" style="position:absolute;left:0;text-align:left;margin-left:29.35pt;margin-top:4.3pt;width:2.85pt;height:2.85pt;z-index:251677696" fillcolor="black"/>
              </w:pict>
            </w:r>
            <w:r w:rsidR="005C2410" w:rsidRPr="001C2731">
              <w:rPr>
                <w:bCs/>
                <w:sz w:val="20"/>
                <w:szCs w:val="20"/>
              </w:rPr>
              <w:t xml:space="preserve">               </w:t>
            </w:r>
            <w:r w:rsidR="005C2410" w:rsidRPr="001C2731">
              <w:rPr>
                <w:bCs/>
                <w:i/>
                <w:sz w:val="20"/>
                <w:szCs w:val="20"/>
                <w:u w:val="single"/>
              </w:rPr>
              <w:t>1</w:t>
            </w:r>
            <w:r w:rsidR="005C2410" w:rsidRPr="001C2731">
              <w:rPr>
                <w:bCs/>
                <w:sz w:val="20"/>
                <w:szCs w:val="20"/>
              </w:rPr>
              <w:t xml:space="preserve">   </w:t>
            </w:r>
            <w:r w:rsidR="005C2410" w:rsidRPr="001C2731">
              <w:rPr>
                <w:sz w:val="20"/>
                <w:szCs w:val="20"/>
              </w:rPr>
              <w:t xml:space="preserve">- обозначение прекращающих существование характерных точек границы уточняемого </w:t>
            </w:r>
          </w:p>
          <w:p w:rsidR="005C2410" w:rsidRPr="001C2731" w:rsidRDefault="005C2410" w:rsidP="005C2410">
            <w:pPr>
              <w:ind w:firstLine="120"/>
              <w:rPr>
                <w:sz w:val="20"/>
                <w:szCs w:val="20"/>
              </w:rPr>
            </w:pPr>
            <w:r w:rsidRPr="001C2731">
              <w:rPr>
                <w:sz w:val="20"/>
                <w:szCs w:val="20"/>
              </w:rPr>
              <w:t xml:space="preserve">                      земельного участка;</w:t>
            </w:r>
          </w:p>
          <w:p w:rsidR="005C2410" w:rsidRPr="001C2731" w:rsidRDefault="005C2410" w:rsidP="005C2410">
            <w:pPr>
              <w:ind w:firstLine="120"/>
              <w:rPr>
                <w:sz w:val="20"/>
                <w:szCs w:val="20"/>
              </w:rPr>
            </w:pPr>
            <w:r w:rsidRPr="001C2731">
              <w:rPr>
                <w:sz w:val="20"/>
                <w:szCs w:val="20"/>
              </w:rPr>
              <w:tab/>
            </w:r>
          </w:p>
          <w:p w:rsidR="005C2410" w:rsidRPr="001C2731" w:rsidRDefault="003169D1" w:rsidP="005C2410">
            <w:pPr>
              <w:ind w:firstLin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s1677" type="#_x0000_t32" style="position:absolute;left:0;text-align:left;margin-left:.75pt;margin-top:5.8pt;width:40pt;height:0;z-index:251678720" o:connectortype="straight" strokeweight="1pt"/>
              </w:pict>
            </w:r>
            <w:r w:rsidR="005C2410" w:rsidRPr="001C2731">
              <w:rPr>
                <w:sz w:val="20"/>
                <w:szCs w:val="20"/>
              </w:rPr>
              <w:t xml:space="preserve">                    - существующая часть границы, сведения о которой достаточны для определения ее </w:t>
            </w:r>
          </w:p>
          <w:p w:rsidR="005C2410" w:rsidRPr="001C2731" w:rsidRDefault="005C2410" w:rsidP="005C2410">
            <w:pPr>
              <w:ind w:firstLine="120"/>
              <w:rPr>
                <w:sz w:val="20"/>
                <w:szCs w:val="20"/>
              </w:rPr>
            </w:pPr>
            <w:r w:rsidRPr="001C2731">
              <w:rPr>
                <w:sz w:val="20"/>
                <w:szCs w:val="20"/>
              </w:rPr>
              <w:t xml:space="preserve">                    местоположения;</w:t>
            </w:r>
          </w:p>
          <w:p w:rsidR="005C2410" w:rsidRPr="001C2731" w:rsidRDefault="003169D1" w:rsidP="005C2410">
            <w:pPr>
              <w:ind w:firstLine="120"/>
              <w:rPr>
                <w:sz w:val="20"/>
                <w:szCs w:val="20"/>
              </w:rPr>
            </w:pPr>
            <w:r>
              <w:pict>
                <v:shape id="_x0000_s1673" type="#_x0000_t202" style="position:absolute;left:0;text-align:left;margin-left:417.2pt;margin-top:8.1pt;width:100.25pt;height:21pt;z-index:251674624;mso-height-percent:200;mso-position-horizontal-relative:text;mso-position-vertical-relative:text;mso-height-percent:200;mso-width-relative:margin;mso-height-relative:margin" filled="f" stroked="f">
                  <v:textbox style="mso-next-textbox:#_x0000_s1673;mso-fit-shape-to-text:t">
                    <w:txbxContent>
                      <w:p w:rsidR="005C2410" w:rsidRPr="00F10172" w:rsidRDefault="005C2410" w:rsidP="005C2410">
                        <w:pPr>
                          <w:ind w:left="-120" w:right="-120"/>
                          <w:rPr>
                            <w:lang w:val="en-US"/>
                          </w:rPr>
                        </w:pPr>
                        <w:r>
                          <w:t>Масштаб 1</w:t>
                        </w:r>
                        <w:r>
                          <w:rPr>
                            <w:lang w:val="en-US"/>
                          </w:rPr>
                          <w:t>:1000</w:t>
                        </w:r>
                      </w:p>
                    </w:txbxContent>
                  </v:textbox>
                </v:shape>
              </w:pict>
            </w:r>
          </w:p>
          <w:p w:rsidR="005C2410" w:rsidRPr="001C2731" w:rsidRDefault="003169D1" w:rsidP="005C2410">
            <w:pPr>
              <w:ind w:firstLin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s1675" type="#_x0000_t32" style="position:absolute;left:0;text-align:left;margin-left:2.6pt;margin-top:5.8pt;width:40pt;height:0;z-index:251676672" o:connectortype="straight" strokecolor="red" strokeweight="1pt"/>
              </w:pict>
            </w:r>
            <w:r w:rsidR="005C2410" w:rsidRPr="001C2731">
              <w:rPr>
                <w:sz w:val="20"/>
                <w:szCs w:val="20"/>
              </w:rPr>
              <w:t xml:space="preserve">                  - вновь образованная часть границы, сведения о которой достаточны </w:t>
            </w:r>
          </w:p>
          <w:p w:rsidR="005C2410" w:rsidRPr="005C2410" w:rsidRDefault="005C2410" w:rsidP="005C2410">
            <w:pPr>
              <w:ind w:firstLine="120"/>
            </w:pPr>
            <w:r w:rsidRPr="001C2731">
              <w:rPr>
                <w:sz w:val="20"/>
                <w:szCs w:val="20"/>
              </w:rPr>
              <w:t xml:space="preserve">                       для определения ее местоположения.</w:t>
            </w:r>
          </w:p>
        </w:tc>
      </w:tr>
    </w:tbl>
    <w:p w:rsidR="00E65572" w:rsidRDefault="00E65572" w:rsidP="00E65572">
      <w:pPr>
        <w:ind w:firstLine="120"/>
        <w:sectPr w:rsidR="00E65572" w:rsidSect="00E65572">
          <w:pgSz w:w="11907" w:h="16839" w:code="9"/>
          <w:pgMar w:top="600" w:right="387" w:bottom="360" w:left="720" w:header="709" w:footer="709" w:gutter="0"/>
          <w:cols w:space="708"/>
          <w:docGrid w:linePitch="360"/>
        </w:sectPr>
      </w:pPr>
    </w:p>
    <w:p w:rsidR="00C13462" w:rsidRPr="00C13462" w:rsidRDefault="00C13462" w:rsidP="00C13462">
      <w:pPr>
        <w:tabs>
          <w:tab w:val="left" w:pos="10560"/>
        </w:tabs>
        <w:ind w:right="-94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C13462">
        <w:rPr>
          <w:rFonts w:eastAsia="Calibri"/>
          <w:b/>
          <w:sz w:val="28"/>
          <w:szCs w:val="28"/>
          <w:lang w:eastAsia="en-US"/>
        </w:rPr>
        <w:lastRenderedPageBreak/>
        <w:t xml:space="preserve">Схема расположения земельного участка с кадастровым номером </w:t>
      </w:r>
      <w:r w:rsidRPr="00C13462">
        <w:rPr>
          <w:rFonts w:eastAsia="Calibri"/>
          <w:b/>
          <w:bCs/>
          <w:sz w:val="28"/>
          <w:szCs w:val="28"/>
          <w:lang w:eastAsia="en-US"/>
        </w:rPr>
        <w:t>36:25:3100005:3</w:t>
      </w:r>
      <w:r w:rsidRPr="00C13462">
        <w:rPr>
          <w:rFonts w:eastAsia="Calibri"/>
          <w:b/>
          <w:sz w:val="28"/>
          <w:szCs w:val="28"/>
          <w:lang w:eastAsia="en-US"/>
        </w:rPr>
        <w:t xml:space="preserve"> на топографической основе</w:t>
      </w:r>
    </w:p>
    <w:p w:rsidR="00482A98" w:rsidRDefault="00482A98" w:rsidP="00482A98"/>
    <w:p w:rsidR="00C13462" w:rsidRDefault="005262D9" w:rsidP="00482A98">
      <w:r>
        <w:rPr>
          <w:noProof/>
        </w:rPr>
        <w:drawing>
          <wp:anchor distT="0" distB="0" distL="114300" distR="114300" simplePos="0" relativeHeight="251708928" behindDoc="0" locked="0" layoutInCell="1" allowOverlap="1" wp14:anchorId="720E3E59" wp14:editId="277AD03F">
            <wp:simplePos x="0" y="0"/>
            <wp:positionH relativeFrom="column">
              <wp:posOffset>563067</wp:posOffset>
            </wp:positionH>
            <wp:positionV relativeFrom="page">
              <wp:posOffset>1169316</wp:posOffset>
            </wp:positionV>
            <wp:extent cx="5433237" cy="573087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оп схема 1000 1 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5" t="21558" r="6839" b="22846"/>
                    <a:stretch/>
                  </pic:blipFill>
                  <pic:spPr bwMode="auto">
                    <a:xfrm>
                      <a:off x="0" y="0"/>
                      <a:ext cx="5433237" cy="573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462" w:rsidRDefault="00C13462" w:rsidP="00482A98"/>
    <w:p w:rsidR="00482A98" w:rsidRDefault="00482A98" w:rsidP="00482A98"/>
    <w:p w:rsidR="00482A98" w:rsidRDefault="00482A98" w:rsidP="00482A98"/>
    <w:p w:rsidR="00482A98" w:rsidRDefault="00482A98" w:rsidP="00482A98"/>
    <w:p w:rsidR="00482A98" w:rsidRDefault="00482A98" w:rsidP="00482A98"/>
    <w:p w:rsidR="00482A98" w:rsidRDefault="00482A98" w:rsidP="00482A98"/>
    <w:p w:rsidR="001F7343" w:rsidRDefault="001F7343" w:rsidP="00482A98"/>
    <w:p w:rsidR="001F7343" w:rsidRDefault="001F7343" w:rsidP="00482A98"/>
    <w:p w:rsidR="001F7343" w:rsidRDefault="001F7343" w:rsidP="00482A98"/>
    <w:p w:rsidR="001F7343" w:rsidRDefault="001F7343" w:rsidP="00482A98"/>
    <w:p w:rsidR="001F7343" w:rsidRDefault="001F7343" w:rsidP="00482A98"/>
    <w:p w:rsidR="0058736B" w:rsidRDefault="0058736B" w:rsidP="00482A98"/>
    <w:p w:rsidR="0058736B" w:rsidRDefault="0058736B" w:rsidP="00482A98"/>
    <w:p w:rsidR="0058736B" w:rsidRDefault="0058736B" w:rsidP="00482A98"/>
    <w:p w:rsidR="0058736B" w:rsidRDefault="0058736B" w:rsidP="00482A98"/>
    <w:p w:rsidR="001F7343" w:rsidRDefault="001F7343" w:rsidP="00482A98"/>
    <w:p w:rsidR="001F7343" w:rsidRDefault="001F7343" w:rsidP="00482A98"/>
    <w:p w:rsidR="001F7343" w:rsidRDefault="001F7343" w:rsidP="00482A98"/>
    <w:p w:rsidR="005853BB" w:rsidRDefault="005853BB" w:rsidP="00482A98"/>
    <w:p w:rsidR="005853BB" w:rsidRDefault="005853BB" w:rsidP="00482A98"/>
    <w:p w:rsidR="005853BB" w:rsidRDefault="005853BB" w:rsidP="00482A98"/>
    <w:p w:rsidR="005853BB" w:rsidRDefault="005853BB" w:rsidP="00482A98"/>
    <w:p w:rsidR="005853BB" w:rsidRDefault="005853BB" w:rsidP="00482A98"/>
    <w:p w:rsidR="005853BB" w:rsidRDefault="005853BB" w:rsidP="00482A98"/>
    <w:p w:rsidR="0058736B" w:rsidRDefault="0058736B" w:rsidP="00482A98"/>
    <w:p w:rsidR="0058736B" w:rsidRDefault="0058736B" w:rsidP="00482A98"/>
    <w:p w:rsidR="0058736B" w:rsidRDefault="0058736B" w:rsidP="00482A98"/>
    <w:p w:rsidR="0058736B" w:rsidRDefault="0058736B" w:rsidP="00482A98"/>
    <w:p w:rsidR="005853BB" w:rsidRDefault="005853BB" w:rsidP="00482A98"/>
    <w:p w:rsidR="0058736B" w:rsidRDefault="0058736B" w:rsidP="00482A98"/>
    <w:p w:rsidR="00C13462" w:rsidRDefault="00C13462" w:rsidP="00482A98"/>
    <w:p w:rsidR="00C13462" w:rsidRDefault="00C13462" w:rsidP="00482A98"/>
    <w:p w:rsidR="0058736B" w:rsidRDefault="0058736B" w:rsidP="00482A98"/>
    <w:p w:rsidR="0058736B" w:rsidRDefault="0058736B" w:rsidP="00482A98"/>
    <w:p w:rsidR="0058736B" w:rsidRDefault="0058736B" w:rsidP="00482A98"/>
    <w:p w:rsidR="0058736B" w:rsidRDefault="0058736B" w:rsidP="00482A98"/>
    <w:p w:rsidR="0058736B" w:rsidRDefault="0058736B" w:rsidP="00482A98"/>
    <w:p w:rsidR="001F7343" w:rsidRDefault="001F7343" w:rsidP="00482A98"/>
    <w:p w:rsidR="005853BB" w:rsidRPr="005853BB" w:rsidRDefault="003169D1" w:rsidP="005853BB">
      <w:pPr>
        <w:ind w:right="-210"/>
      </w:pPr>
      <w:r>
        <w:rPr>
          <w:szCs w:val="22"/>
          <w:lang w:eastAsia="en-US"/>
        </w:rPr>
        <w:pict>
          <v:line id="_x0000_s1549" style="position:absolute;z-index:251646976" from="10.95pt,7.5pt" to="55.95pt,7.5pt" strokecolor="black [3213]" strokeweight="1.5pt"/>
        </w:pict>
      </w:r>
      <w:r w:rsidR="00482A98">
        <w:rPr>
          <w:bCs/>
          <w:lang w:eastAsia="en-US"/>
        </w:rPr>
        <w:t xml:space="preserve">                   </w:t>
      </w:r>
      <w:r w:rsidR="00482A98" w:rsidRPr="00B65CB3">
        <w:rPr>
          <w:bCs/>
          <w:lang w:eastAsia="en-US"/>
        </w:rPr>
        <w:t xml:space="preserve"> - </w:t>
      </w:r>
      <w:r w:rsidR="00482A98" w:rsidRPr="003A5E40">
        <w:t>существующая</w:t>
      </w:r>
      <w:r w:rsidR="005853BB" w:rsidRPr="005853BB">
        <w:rPr>
          <w:sz w:val="20"/>
          <w:lang w:eastAsia="en-US"/>
        </w:rPr>
        <w:t xml:space="preserve"> </w:t>
      </w:r>
      <w:r w:rsidR="005853BB" w:rsidRPr="005853BB">
        <w:t>границ</w:t>
      </w:r>
      <w:r w:rsidR="005853BB">
        <w:t>а</w:t>
      </w:r>
      <w:r w:rsidR="005853BB" w:rsidRPr="005853BB">
        <w:t xml:space="preserve">, </w:t>
      </w:r>
      <w:r w:rsidR="005853BB">
        <w:t>по данным ЕГРН</w:t>
      </w:r>
      <w:r w:rsidR="005853BB" w:rsidRPr="005853BB">
        <w:t>;</w:t>
      </w:r>
    </w:p>
    <w:p w:rsidR="00482A98" w:rsidRDefault="00482A98" w:rsidP="00482A98">
      <w:pPr>
        <w:ind w:right="-210"/>
      </w:pPr>
    </w:p>
    <w:p w:rsidR="00482A98" w:rsidRPr="00BD5D49" w:rsidRDefault="003169D1" w:rsidP="00482A98">
      <w:r>
        <w:rPr>
          <w:szCs w:val="22"/>
          <w:lang w:eastAsia="en-US"/>
        </w:rPr>
        <w:pict>
          <v:line id="_x0000_s1550" style="position:absolute;z-index:251648000" from="10.95pt,7.5pt" to="55.95pt,7.5pt" strokecolor="red" strokeweight="1.5pt"/>
        </w:pict>
      </w:r>
      <w:r w:rsidR="00482A98">
        <w:rPr>
          <w:bCs/>
          <w:lang w:eastAsia="en-US"/>
        </w:rPr>
        <w:t xml:space="preserve">                    </w:t>
      </w:r>
      <w:r w:rsidR="00482A98" w:rsidRPr="00B65CB3">
        <w:rPr>
          <w:bCs/>
          <w:lang w:eastAsia="en-US"/>
        </w:rPr>
        <w:t xml:space="preserve"> - </w:t>
      </w:r>
      <w:r w:rsidR="00C13462">
        <w:rPr>
          <w:bCs/>
          <w:lang w:eastAsia="en-US"/>
        </w:rPr>
        <w:t xml:space="preserve">измененная </w:t>
      </w:r>
      <w:r w:rsidR="00482A98" w:rsidRPr="003A5E40">
        <w:t>границ</w:t>
      </w:r>
      <w:r w:rsidR="00C13462">
        <w:t>а</w:t>
      </w:r>
      <w:r w:rsidR="00482A98">
        <w:t xml:space="preserve"> </w:t>
      </w:r>
      <w:r w:rsidR="00482A98">
        <w:rPr>
          <w:bCs/>
          <w:lang w:eastAsia="en-US"/>
        </w:rPr>
        <w:t>земельн</w:t>
      </w:r>
      <w:r w:rsidR="00C13462">
        <w:rPr>
          <w:bCs/>
          <w:lang w:eastAsia="en-US"/>
        </w:rPr>
        <w:t>ого</w:t>
      </w:r>
      <w:r w:rsidR="00482A98">
        <w:rPr>
          <w:bCs/>
          <w:lang w:eastAsia="en-US"/>
        </w:rPr>
        <w:t xml:space="preserve"> участк</w:t>
      </w:r>
      <w:r w:rsidR="00C13462">
        <w:rPr>
          <w:bCs/>
          <w:lang w:eastAsia="en-US"/>
        </w:rPr>
        <w:t>а.</w:t>
      </w:r>
    </w:p>
    <w:p w:rsidR="00482A98" w:rsidRPr="00BD5D49" w:rsidRDefault="00482A98" w:rsidP="00482A98"/>
    <w:p w:rsidR="00000D44" w:rsidRPr="00000D44" w:rsidRDefault="00000D44" w:rsidP="00000D44"/>
    <w:p w:rsidR="005262D9" w:rsidRDefault="005262D9">
      <w:pPr>
        <w:sectPr w:rsidR="005262D9" w:rsidSect="00C13462">
          <w:pgSz w:w="11907" w:h="16839" w:code="9"/>
          <w:pgMar w:top="840" w:right="639" w:bottom="120" w:left="720" w:header="709" w:footer="709" w:gutter="0"/>
          <w:cols w:space="708"/>
          <w:docGrid w:linePitch="360"/>
        </w:sect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  <w:r w:rsidRPr="00C13462">
        <w:rPr>
          <w:rFonts w:eastAsia="Calibri"/>
          <w:b/>
          <w:sz w:val="28"/>
          <w:szCs w:val="28"/>
          <w:lang w:eastAsia="en-US"/>
        </w:rPr>
        <w:lastRenderedPageBreak/>
        <w:t>Схема расположения земельн</w:t>
      </w:r>
      <w:r>
        <w:rPr>
          <w:rFonts w:eastAsia="Calibri"/>
          <w:b/>
          <w:sz w:val="28"/>
          <w:szCs w:val="28"/>
          <w:lang w:eastAsia="en-US"/>
        </w:rPr>
        <w:t>ых</w:t>
      </w:r>
      <w:r w:rsidRPr="00C13462">
        <w:rPr>
          <w:rFonts w:eastAsia="Calibri"/>
          <w:b/>
          <w:sz w:val="28"/>
          <w:szCs w:val="28"/>
          <w:lang w:eastAsia="en-US"/>
        </w:rPr>
        <w:t xml:space="preserve"> участк</w:t>
      </w:r>
      <w:r>
        <w:rPr>
          <w:rFonts w:eastAsia="Calibri"/>
          <w:b/>
          <w:sz w:val="28"/>
          <w:szCs w:val="28"/>
          <w:lang w:eastAsia="en-US"/>
        </w:rPr>
        <w:t xml:space="preserve">ов </w:t>
      </w:r>
      <w:r w:rsidRPr="00C13462">
        <w:rPr>
          <w:rFonts w:eastAsia="Calibri"/>
          <w:b/>
          <w:sz w:val="28"/>
          <w:szCs w:val="28"/>
          <w:lang w:eastAsia="en-US"/>
        </w:rPr>
        <w:t>на топографической основе</w:t>
      </w: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13C79BA2" wp14:editId="6BAA4295">
            <wp:simplePos x="0" y="0"/>
            <wp:positionH relativeFrom="column">
              <wp:posOffset>-21812</wp:posOffset>
            </wp:positionH>
            <wp:positionV relativeFrom="paragraph">
              <wp:posOffset>146936</wp:posOffset>
            </wp:positionV>
            <wp:extent cx="6709144" cy="5952628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251" t="16499" r="33675" b="25022"/>
                    <a:stretch/>
                  </pic:blipFill>
                  <pic:spPr bwMode="auto">
                    <a:xfrm>
                      <a:off x="0" y="0"/>
                      <a:ext cx="6709144" cy="595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Default="005262D9" w:rsidP="005262D9">
      <w:pPr>
        <w:tabs>
          <w:tab w:val="left" w:pos="10560"/>
        </w:tabs>
        <w:ind w:right="-94"/>
        <w:jc w:val="center"/>
        <w:rPr>
          <w:rFonts w:eastAsia="Calibri"/>
          <w:b/>
          <w:sz w:val="28"/>
          <w:szCs w:val="28"/>
          <w:lang w:eastAsia="en-US"/>
        </w:rPr>
      </w:pPr>
    </w:p>
    <w:p w:rsidR="005262D9" w:rsidRPr="00C13462" w:rsidRDefault="005262D9" w:rsidP="005262D9">
      <w:pPr>
        <w:tabs>
          <w:tab w:val="left" w:pos="10560"/>
        </w:tabs>
        <w:ind w:right="-94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5262D9" w:rsidRPr="005853BB" w:rsidRDefault="005262D9" w:rsidP="005262D9">
      <w:pPr>
        <w:ind w:right="-210"/>
      </w:pPr>
      <w:r>
        <w:rPr>
          <w:szCs w:val="22"/>
          <w:lang w:eastAsia="en-US"/>
        </w:rPr>
        <w:pict>
          <v:line id="_x0000_s1680" style="position:absolute;z-index:251684864" from="10.95pt,7.5pt" to="55.95pt,7.5pt" strokecolor="black [3213]" strokeweight="1.5pt"/>
        </w:pict>
      </w:r>
      <w:r>
        <w:rPr>
          <w:bCs/>
          <w:lang w:eastAsia="en-US"/>
        </w:rPr>
        <w:t xml:space="preserve">                   </w:t>
      </w:r>
      <w:r w:rsidRPr="00B65CB3">
        <w:rPr>
          <w:bCs/>
          <w:lang w:eastAsia="en-US"/>
        </w:rPr>
        <w:t xml:space="preserve"> - </w:t>
      </w:r>
      <w:r w:rsidRPr="003A5E40">
        <w:t>существующая</w:t>
      </w:r>
      <w:r w:rsidRPr="005853BB">
        <w:rPr>
          <w:sz w:val="20"/>
          <w:lang w:eastAsia="en-US"/>
        </w:rPr>
        <w:t xml:space="preserve"> </w:t>
      </w:r>
      <w:r w:rsidRPr="005853BB">
        <w:t>границ</w:t>
      </w:r>
      <w:r>
        <w:t>а</w:t>
      </w:r>
      <w:r w:rsidRPr="005853BB">
        <w:t xml:space="preserve">, </w:t>
      </w:r>
      <w:r>
        <w:t>по данным ЕГРН</w:t>
      </w:r>
      <w:r w:rsidRPr="005853BB">
        <w:t>;</w:t>
      </w:r>
    </w:p>
    <w:p w:rsidR="005262D9" w:rsidRDefault="005262D9" w:rsidP="005262D9">
      <w:pPr>
        <w:ind w:right="-210"/>
      </w:pPr>
    </w:p>
    <w:p w:rsidR="005262D9" w:rsidRPr="00BD5D49" w:rsidRDefault="005262D9" w:rsidP="005262D9">
      <w:r>
        <w:rPr>
          <w:szCs w:val="22"/>
          <w:lang w:eastAsia="en-US"/>
        </w:rPr>
        <w:pict>
          <v:line id="_x0000_s1681" style="position:absolute;z-index:251685888" from="10.95pt,7.5pt" to="55.95pt,7.5pt" strokecolor="red" strokeweight="1.5pt"/>
        </w:pict>
      </w:r>
      <w:r>
        <w:rPr>
          <w:bCs/>
          <w:lang w:eastAsia="en-US"/>
        </w:rPr>
        <w:t xml:space="preserve">                    </w:t>
      </w:r>
      <w:r w:rsidRPr="00B65CB3">
        <w:rPr>
          <w:bCs/>
          <w:lang w:eastAsia="en-US"/>
        </w:rPr>
        <w:t xml:space="preserve"> - </w:t>
      </w:r>
      <w:r>
        <w:rPr>
          <w:bCs/>
          <w:lang w:eastAsia="en-US"/>
        </w:rPr>
        <w:t xml:space="preserve">измененная </w:t>
      </w:r>
      <w:r w:rsidRPr="003A5E40">
        <w:t>границ</w:t>
      </w:r>
      <w:r>
        <w:t xml:space="preserve">а </w:t>
      </w:r>
      <w:r>
        <w:rPr>
          <w:bCs/>
          <w:lang w:eastAsia="en-US"/>
        </w:rPr>
        <w:t>земельного участка.</w:t>
      </w:r>
    </w:p>
    <w:p w:rsidR="00AA38A8" w:rsidRDefault="00AA38A8">
      <w:pPr>
        <w:sectPr w:rsidR="00AA38A8" w:rsidSect="00C13462">
          <w:pgSz w:w="11907" w:h="16839" w:code="9"/>
          <w:pgMar w:top="840" w:right="639" w:bottom="120" w:left="720" w:header="709" w:footer="709" w:gutter="0"/>
          <w:cols w:space="708"/>
          <w:docGrid w:linePitch="360"/>
        </w:sectPr>
      </w:pPr>
    </w:p>
    <w:p w:rsidR="00AA38A8" w:rsidRDefault="00171BCA" w:rsidP="00AA38A8">
      <w:pPr>
        <w:ind w:firstLine="120"/>
        <w:sectPr w:rsidR="00AA38A8" w:rsidSect="00AA38A8">
          <w:pgSz w:w="11907" w:h="16839" w:code="9"/>
          <w:pgMar w:top="600" w:right="240" w:bottom="720" w:left="60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938645" cy="98545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МС_Страница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645" cy="985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BCA" w:rsidRDefault="00171BCA">
      <w:pPr>
        <w:sectPr w:rsidR="00171BCA" w:rsidSect="00AA38A8">
          <w:pgSz w:w="11907" w:h="16839" w:code="9"/>
          <w:pgMar w:top="600" w:right="240" w:bottom="720" w:left="12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27546</wp:posOffset>
            </wp:positionH>
            <wp:positionV relativeFrom="paragraph">
              <wp:posOffset>-137113</wp:posOffset>
            </wp:positionV>
            <wp:extent cx="6938645" cy="98545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МС_Страница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645" cy="985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8A8" w:rsidRDefault="00171BCA">
      <w:pPr>
        <w:sectPr w:rsidR="00AA38A8" w:rsidSect="00AA38A8">
          <w:pgSz w:w="11907" w:h="16839" w:code="9"/>
          <w:pgMar w:top="600" w:right="240" w:bottom="720" w:left="12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41194</wp:posOffset>
            </wp:positionH>
            <wp:positionV relativeFrom="paragraph">
              <wp:posOffset>-96169</wp:posOffset>
            </wp:positionV>
            <wp:extent cx="6938645" cy="98545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МС_Страница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645" cy="985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91B" w:rsidRDefault="0004191B">
      <w:pPr>
        <w:sectPr w:rsidR="0004191B" w:rsidSect="00AA38A8">
          <w:pgSz w:w="11907" w:h="16839" w:code="9"/>
          <w:pgMar w:top="600" w:right="240" w:bottom="720" w:left="12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2A562F93" wp14:editId="476BEE79">
            <wp:simplePos x="0" y="0"/>
            <wp:positionH relativeFrom="column">
              <wp:posOffset>422275</wp:posOffset>
            </wp:positionH>
            <wp:positionV relativeFrom="paragraph">
              <wp:posOffset>-117475</wp:posOffset>
            </wp:positionV>
            <wp:extent cx="6938645" cy="985456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МС_Страница_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645" cy="985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91B" w:rsidRPr="0004191B" w:rsidRDefault="0004191B" w:rsidP="0004191B">
      <w:pPr>
        <w:jc w:val="center"/>
        <w:rPr>
          <w:rFonts w:eastAsia="Calibri"/>
          <w:b/>
          <w:sz w:val="32"/>
          <w:szCs w:val="32"/>
          <w:lang w:eastAsia="en-US"/>
        </w:rPr>
      </w:pPr>
      <w:r w:rsidRPr="0004191B">
        <w:rPr>
          <w:rFonts w:eastAsia="Calibri"/>
          <w:b/>
          <w:sz w:val="32"/>
          <w:szCs w:val="32"/>
          <w:lang w:eastAsia="en-US"/>
        </w:rPr>
        <w:lastRenderedPageBreak/>
        <w:t>СОГЛАСИЕ</w:t>
      </w:r>
    </w:p>
    <w:p w:rsidR="0004191B" w:rsidRPr="0004191B" w:rsidRDefault="0004191B" w:rsidP="0004191B">
      <w:pPr>
        <w:jc w:val="center"/>
        <w:rPr>
          <w:rFonts w:eastAsia="Calibri"/>
          <w:b/>
          <w:sz w:val="32"/>
          <w:szCs w:val="32"/>
          <w:lang w:eastAsia="en-US"/>
        </w:rPr>
      </w:pPr>
      <w:r w:rsidRPr="0004191B">
        <w:rPr>
          <w:rFonts w:eastAsia="Calibri"/>
          <w:b/>
          <w:sz w:val="32"/>
          <w:szCs w:val="32"/>
          <w:lang w:eastAsia="en-US"/>
        </w:rPr>
        <w:t>НА ОБРАБОТКУ ПЕРСОНАЛЬНЫХ ДАННЫХ</w:t>
      </w:r>
    </w:p>
    <w:p w:rsidR="0004191B" w:rsidRPr="0004191B" w:rsidRDefault="0004191B" w:rsidP="0004191B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4191B" w:rsidRPr="0004191B" w:rsidRDefault="0004191B" w:rsidP="0004191B">
      <w:pPr>
        <w:ind w:firstLine="851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04191B">
        <w:rPr>
          <w:rFonts w:eastAsia="Calibri"/>
          <w:szCs w:val="28"/>
          <w:lang w:eastAsia="en-US"/>
        </w:rPr>
        <w:t>Я</w:t>
      </w:r>
      <w:r w:rsidRPr="0004191B">
        <w:rPr>
          <w:rFonts w:eastAsia="Calibri"/>
          <w:sz w:val="28"/>
          <w:szCs w:val="28"/>
          <w:u w:val="single"/>
          <w:lang w:eastAsia="en-US"/>
        </w:rPr>
        <w:t xml:space="preserve">,           </w:t>
      </w:r>
      <w:r w:rsidR="003E62BF">
        <w:rPr>
          <w:rFonts w:eastAsia="Calibri"/>
          <w:u w:val="single"/>
          <w:lang w:eastAsia="en-US"/>
        </w:rPr>
        <w:t>Болдырихина</w:t>
      </w:r>
      <w:r w:rsidRPr="0004191B">
        <w:rPr>
          <w:rFonts w:eastAsia="Calibri"/>
          <w:u w:val="single"/>
          <w:lang w:eastAsia="en-US"/>
        </w:rPr>
        <w:t xml:space="preserve"> </w:t>
      </w:r>
      <w:r w:rsidR="003E62BF">
        <w:rPr>
          <w:rFonts w:eastAsia="Calibri"/>
          <w:u w:val="single"/>
          <w:lang w:eastAsia="en-US"/>
        </w:rPr>
        <w:t>Разиля</w:t>
      </w:r>
      <w:r w:rsidRPr="0004191B">
        <w:rPr>
          <w:rFonts w:eastAsia="Calibri"/>
          <w:u w:val="single"/>
          <w:lang w:eastAsia="en-US"/>
        </w:rPr>
        <w:t xml:space="preserve"> </w:t>
      </w:r>
      <w:r w:rsidR="003E62BF">
        <w:rPr>
          <w:rFonts w:eastAsia="Calibri"/>
          <w:u w:val="single"/>
          <w:lang w:eastAsia="en-US"/>
        </w:rPr>
        <w:t>Гайзулловна</w:t>
      </w:r>
      <w:r w:rsidRPr="0004191B">
        <w:rPr>
          <w:rFonts w:eastAsia="Calibri"/>
          <w:sz w:val="28"/>
          <w:szCs w:val="28"/>
          <w:u w:val="single"/>
          <w:lang w:eastAsia="en-US"/>
        </w:rPr>
        <w:t xml:space="preserve">     ,</w:t>
      </w:r>
    </w:p>
    <w:p w:rsidR="0004191B" w:rsidRPr="0004191B" w:rsidRDefault="0004191B" w:rsidP="0004191B">
      <w:pPr>
        <w:ind w:firstLine="851"/>
        <w:jc w:val="center"/>
        <w:rPr>
          <w:rFonts w:eastAsia="Calibri"/>
          <w:sz w:val="20"/>
          <w:szCs w:val="20"/>
          <w:lang w:eastAsia="en-US"/>
        </w:rPr>
      </w:pPr>
      <w:r w:rsidRPr="0004191B">
        <w:rPr>
          <w:rFonts w:eastAsia="Calibri"/>
          <w:sz w:val="20"/>
          <w:szCs w:val="20"/>
          <w:lang w:eastAsia="en-US"/>
        </w:rPr>
        <w:t>(фамилия, имя, отчество субъекта персональных данных)</w:t>
      </w:r>
    </w:p>
    <w:p w:rsidR="0004191B" w:rsidRPr="0004191B" w:rsidRDefault="0004191B" w:rsidP="0004191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>Зарегистрированный (ая) по адресу</w:t>
      </w:r>
      <w:r w:rsidRPr="00A94662">
        <w:rPr>
          <w:rFonts w:eastAsia="Calibri"/>
          <w:lang w:eastAsia="en-US"/>
        </w:rPr>
        <w:t xml:space="preserve">: </w:t>
      </w:r>
      <w:r w:rsidR="00A94662" w:rsidRPr="00A94662">
        <w:rPr>
          <w:rFonts w:eastAsia="Calibri"/>
          <w:lang w:eastAsia="en-US"/>
        </w:rPr>
        <w:t xml:space="preserve">обл. </w:t>
      </w:r>
      <w:r w:rsidRPr="00A94662">
        <w:rPr>
          <w:rFonts w:eastAsia="Calibri"/>
          <w:lang w:eastAsia="en-US"/>
        </w:rPr>
        <w:t>Воронеж</w:t>
      </w:r>
      <w:r w:rsidR="00A94662" w:rsidRPr="00A94662">
        <w:rPr>
          <w:rFonts w:eastAsia="Calibri"/>
          <w:lang w:eastAsia="en-US"/>
        </w:rPr>
        <w:t>ская</w:t>
      </w:r>
      <w:r w:rsidRPr="00A94662">
        <w:rPr>
          <w:rFonts w:eastAsia="Calibri"/>
          <w:lang w:eastAsia="en-US"/>
        </w:rPr>
        <w:t xml:space="preserve">, </w:t>
      </w:r>
      <w:r w:rsidR="00A94662" w:rsidRPr="00A94662">
        <w:rPr>
          <w:rFonts w:eastAsia="Calibri"/>
          <w:lang w:eastAsia="en-US"/>
        </w:rPr>
        <w:t>р-н Рамонский,</w:t>
      </w:r>
      <w:r w:rsidR="00D96D86">
        <w:rPr>
          <w:rFonts w:eastAsia="Calibri"/>
          <w:lang w:eastAsia="en-US"/>
        </w:rPr>
        <w:t xml:space="preserve"> р.п. Рамонь,</w:t>
      </w:r>
      <w:r w:rsidR="00A94662" w:rsidRPr="00A94662">
        <w:rPr>
          <w:rFonts w:eastAsia="Calibri"/>
          <w:lang w:eastAsia="en-US"/>
        </w:rPr>
        <w:t xml:space="preserve"> </w:t>
      </w:r>
      <w:r w:rsidRPr="00A94662">
        <w:rPr>
          <w:rFonts w:eastAsia="Calibri"/>
          <w:lang w:eastAsia="en-US"/>
        </w:rPr>
        <w:t xml:space="preserve">ул. </w:t>
      </w:r>
      <w:r w:rsidR="00A94662" w:rsidRPr="00A94662">
        <w:rPr>
          <w:rFonts w:eastAsia="Calibri"/>
          <w:lang w:eastAsia="en-US"/>
        </w:rPr>
        <w:t>С. Паринова</w:t>
      </w:r>
      <w:r w:rsidRPr="00A94662">
        <w:rPr>
          <w:rFonts w:eastAsia="Calibri"/>
          <w:lang w:eastAsia="en-US"/>
        </w:rPr>
        <w:t>, д.</w:t>
      </w:r>
      <w:r w:rsidR="00A94662" w:rsidRPr="00A94662">
        <w:rPr>
          <w:rFonts w:eastAsia="Calibri"/>
          <w:lang w:eastAsia="en-US"/>
        </w:rPr>
        <w:t>23</w:t>
      </w:r>
    </w:p>
    <w:p w:rsidR="0004191B" w:rsidRPr="0004191B" w:rsidRDefault="0004191B" w:rsidP="0004191B">
      <w:pPr>
        <w:jc w:val="both"/>
        <w:rPr>
          <w:rFonts w:eastAsia="Calibri"/>
          <w:sz w:val="28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>документ удостоверяющий личность:</w:t>
      </w:r>
      <w:r w:rsidRPr="0004191B">
        <w:rPr>
          <w:rFonts w:eastAsia="Calibri"/>
          <w:sz w:val="28"/>
          <w:szCs w:val="28"/>
          <w:lang w:eastAsia="en-US"/>
        </w:rPr>
        <w:t xml:space="preserve"> </w:t>
      </w:r>
      <w:r w:rsidRPr="0004191B">
        <w:rPr>
          <w:rFonts w:eastAsia="Calibri"/>
          <w:u w:val="single"/>
          <w:lang w:eastAsia="en-US"/>
        </w:rPr>
        <w:t xml:space="preserve">Паспорт </w:t>
      </w:r>
      <w:r w:rsidR="003E62BF">
        <w:rPr>
          <w:rFonts w:eastAsia="Calibri"/>
          <w:u w:val="single"/>
          <w:lang w:eastAsia="en-US"/>
        </w:rPr>
        <w:t xml:space="preserve">серия </w:t>
      </w:r>
      <w:r w:rsidRPr="0004191B">
        <w:rPr>
          <w:rFonts w:eastAsia="Calibri"/>
          <w:u w:val="single"/>
          <w:lang w:eastAsia="en-US"/>
        </w:rPr>
        <w:t>20</w:t>
      </w:r>
      <w:r w:rsidR="003E62BF">
        <w:rPr>
          <w:rFonts w:eastAsia="Calibri"/>
          <w:u w:val="single"/>
          <w:lang w:eastAsia="en-US"/>
        </w:rPr>
        <w:t>15</w:t>
      </w:r>
      <w:r w:rsidRPr="0004191B">
        <w:rPr>
          <w:rFonts w:eastAsia="Calibri"/>
          <w:u w:val="single"/>
          <w:lang w:eastAsia="en-US"/>
        </w:rPr>
        <w:t xml:space="preserve"> </w:t>
      </w:r>
      <w:r w:rsidR="003E62BF">
        <w:rPr>
          <w:rFonts w:eastAsia="Calibri"/>
          <w:u w:val="single"/>
          <w:lang w:eastAsia="en-US"/>
        </w:rPr>
        <w:t>№848951</w:t>
      </w:r>
      <w:r w:rsidRPr="0004191B">
        <w:rPr>
          <w:rFonts w:eastAsia="Calibri"/>
          <w:u w:val="single"/>
          <w:lang w:eastAsia="en-US"/>
        </w:rPr>
        <w:t xml:space="preserve"> выдан </w:t>
      </w:r>
      <w:r w:rsidR="003E62BF">
        <w:rPr>
          <w:rFonts w:eastAsia="Calibri"/>
          <w:u w:val="single"/>
          <w:lang w:eastAsia="en-US"/>
        </w:rPr>
        <w:t>10.04.2015</w:t>
      </w:r>
      <w:r w:rsidRPr="0004191B">
        <w:rPr>
          <w:rFonts w:eastAsia="Calibri"/>
          <w:u w:val="single"/>
          <w:lang w:eastAsia="en-US"/>
        </w:rPr>
        <w:t xml:space="preserve"> </w:t>
      </w:r>
      <w:r w:rsidR="003E62BF">
        <w:rPr>
          <w:rFonts w:eastAsia="Calibri"/>
          <w:u w:val="single"/>
          <w:lang w:eastAsia="en-US"/>
        </w:rPr>
        <w:t>Отделением УФМС России по Воронежской области в Рамонском районе код подразделения 360</w:t>
      </w:r>
      <w:r w:rsidRPr="0004191B">
        <w:rPr>
          <w:rFonts w:eastAsia="Calibri"/>
          <w:u w:val="single"/>
          <w:lang w:eastAsia="en-US"/>
        </w:rPr>
        <w:t>-0</w:t>
      </w:r>
      <w:r w:rsidR="003E62BF">
        <w:rPr>
          <w:rFonts w:eastAsia="Calibri"/>
          <w:u w:val="single"/>
          <w:lang w:eastAsia="en-US"/>
        </w:rPr>
        <w:t>34</w:t>
      </w:r>
      <w:r w:rsidRPr="0004191B">
        <w:rPr>
          <w:rFonts w:eastAsia="Calibri"/>
          <w:lang w:eastAsia="en-US"/>
        </w:rPr>
        <w:t>______________</w:t>
      </w:r>
      <w:r w:rsidR="00EA45AD">
        <w:rPr>
          <w:rFonts w:eastAsia="Calibri"/>
          <w:lang w:eastAsia="en-US"/>
        </w:rPr>
        <w:t>_______________________________________________________</w:t>
      </w:r>
      <w:r w:rsidRPr="0004191B">
        <w:rPr>
          <w:rFonts w:eastAsia="Calibri"/>
          <w:lang w:eastAsia="en-US"/>
        </w:rPr>
        <w:t>__</w:t>
      </w:r>
    </w:p>
    <w:p w:rsidR="0004191B" w:rsidRPr="0004191B" w:rsidRDefault="0004191B" w:rsidP="0004191B">
      <w:pPr>
        <w:ind w:firstLine="851"/>
        <w:jc w:val="center"/>
        <w:rPr>
          <w:rFonts w:eastAsia="Calibri"/>
          <w:sz w:val="20"/>
          <w:szCs w:val="20"/>
          <w:lang w:eastAsia="en-US"/>
        </w:rPr>
      </w:pPr>
      <w:r w:rsidRPr="0004191B">
        <w:rPr>
          <w:rFonts w:eastAsia="Calibri"/>
          <w:sz w:val="20"/>
          <w:szCs w:val="20"/>
          <w:lang w:eastAsia="en-US"/>
        </w:rPr>
        <w:t>(вид документа, № документа, когда и кем выдан)</w:t>
      </w:r>
    </w:p>
    <w:p w:rsidR="0004191B" w:rsidRPr="0004191B" w:rsidRDefault="0004191B" w:rsidP="0004191B">
      <w:pPr>
        <w:ind w:firstLine="851"/>
        <w:jc w:val="center"/>
        <w:rPr>
          <w:rFonts w:eastAsia="Calibri"/>
          <w:sz w:val="20"/>
          <w:szCs w:val="20"/>
          <w:lang w:eastAsia="en-US"/>
        </w:rPr>
      </w:pPr>
    </w:p>
    <w:p w:rsidR="0004191B" w:rsidRPr="0004191B" w:rsidRDefault="0004191B" w:rsidP="0004191B">
      <w:pPr>
        <w:jc w:val="both"/>
        <w:rPr>
          <w:rFonts w:eastAsia="Calibri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 xml:space="preserve">даю свое согласие, а также согласие представляемого мною лица,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4191B" w:rsidRPr="0004191B" w:rsidTr="008C3DFE"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04191B" w:rsidRPr="0004191B" w:rsidRDefault="0004191B" w:rsidP="0004191B">
            <w:pPr>
              <w:jc w:val="center"/>
              <w:rPr>
                <w:rFonts w:ascii="Times New Roman" w:hAnsi="Times New Roman"/>
              </w:rPr>
            </w:pPr>
            <w:r w:rsidRPr="0004191B">
              <w:rPr>
                <w:rFonts w:ascii="Times New Roman" w:hAnsi="Times New Roman"/>
              </w:rPr>
              <w:t>Общество с ограниченной ответственностью ООО НПП «Компьютерные технологии»</w:t>
            </w:r>
          </w:p>
        </w:tc>
      </w:tr>
      <w:tr w:rsidR="0004191B" w:rsidRPr="0004191B" w:rsidTr="008C3DFE">
        <w:trPr>
          <w:trHeight w:val="179"/>
        </w:trPr>
        <w:tc>
          <w:tcPr>
            <w:tcW w:w="9355" w:type="dxa"/>
            <w:tcBorders>
              <w:top w:val="single" w:sz="4" w:space="0" w:color="auto"/>
            </w:tcBorders>
          </w:tcPr>
          <w:p w:rsidR="0004191B" w:rsidRPr="0004191B" w:rsidRDefault="0004191B" w:rsidP="0004191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04191B">
              <w:rPr>
                <w:rFonts w:ascii="Times New Roman" w:hAnsi="Times New Roman"/>
                <w:sz w:val="22"/>
                <w:szCs w:val="28"/>
              </w:rPr>
              <w:t>(полное наименование юридического лица/ИП, которому дается согласие)</w:t>
            </w:r>
          </w:p>
        </w:tc>
      </w:tr>
      <w:tr w:rsidR="0004191B" w:rsidRPr="0004191B" w:rsidTr="008C3DFE"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04191B" w:rsidRPr="0004191B" w:rsidRDefault="0004191B" w:rsidP="0004191B">
            <w:pPr>
              <w:jc w:val="center"/>
              <w:rPr>
                <w:rFonts w:ascii="Times New Roman" w:hAnsi="Times New Roman"/>
              </w:rPr>
            </w:pPr>
            <w:r w:rsidRPr="0004191B">
              <w:rPr>
                <w:rFonts w:ascii="Times New Roman" w:hAnsi="Times New Roman"/>
              </w:rPr>
              <w:t>394000, г. Воронеж, ул. Фридриха Энгельса, д. 5</w:t>
            </w:r>
          </w:p>
        </w:tc>
      </w:tr>
      <w:tr w:rsidR="0004191B" w:rsidRPr="0004191B" w:rsidTr="008C3DFE">
        <w:trPr>
          <w:trHeight w:val="232"/>
        </w:trPr>
        <w:tc>
          <w:tcPr>
            <w:tcW w:w="9355" w:type="dxa"/>
            <w:tcBorders>
              <w:top w:val="single" w:sz="4" w:space="0" w:color="auto"/>
            </w:tcBorders>
          </w:tcPr>
          <w:p w:rsidR="0004191B" w:rsidRPr="0004191B" w:rsidRDefault="0004191B" w:rsidP="00041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91B">
              <w:rPr>
                <w:rFonts w:ascii="Times New Roman" w:hAnsi="Times New Roman"/>
                <w:sz w:val="22"/>
                <w:szCs w:val="28"/>
              </w:rPr>
              <w:t>(местонахождение юридического лица/ИП)</w:t>
            </w:r>
          </w:p>
        </w:tc>
      </w:tr>
    </w:tbl>
    <w:p w:rsidR="0004191B" w:rsidRPr="0004191B" w:rsidRDefault="0004191B" w:rsidP="0004191B">
      <w:pPr>
        <w:jc w:val="both"/>
        <w:rPr>
          <w:rFonts w:eastAsia="Calibri"/>
          <w:sz w:val="28"/>
          <w:szCs w:val="28"/>
          <w:lang w:eastAsia="en-US"/>
        </w:rPr>
      </w:pPr>
    </w:p>
    <w:p w:rsidR="0004191B" w:rsidRPr="0004191B" w:rsidRDefault="0004191B" w:rsidP="0004191B">
      <w:pPr>
        <w:jc w:val="both"/>
        <w:rPr>
          <w:rFonts w:eastAsia="Calibri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рамках заключенного договора подряда на выполнение кадастровых работ), в том числе в автоматизированном режиме в целях исполнения договора подряда.</w:t>
      </w:r>
    </w:p>
    <w:p w:rsidR="0004191B" w:rsidRPr="0004191B" w:rsidRDefault="0004191B" w:rsidP="0004191B">
      <w:pPr>
        <w:jc w:val="both"/>
        <w:rPr>
          <w:rFonts w:eastAsia="Calibri"/>
          <w:szCs w:val="28"/>
          <w:lang w:eastAsia="en-US"/>
        </w:rPr>
      </w:pPr>
    </w:p>
    <w:p w:rsidR="0004191B" w:rsidRPr="0004191B" w:rsidRDefault="0004191B" w:rsidP="0004191B">
      <w:pPr>
        <w:jc w:val="both"/>
        <w:rPr>
          <w:rFonts w:eastAsia="Calibri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>Перечень персональных данных на обработку которых дается согласие:</w:t>
      </w:r>
    </w:p>
    <w:p w:rsidR="0004191B" w:rsidRPr="0004191B" w:rsidRDefault="0004191B" w:rsidP="0004191B">
      <w:pPr>
        <w:ind w:firstLine="851"/>
        <w:rPr>
          <w:rFonts w:eastAsia="Calibri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>фамилия, имя, отчество;</w:t>
      </w:r>
    </w:p>
    <w:p w:rsidR="0004191B" w:rsidRPr="0004191B" w:rsidRDefault="0004191B" w:rsidP="0004191B">
      <w:pPr>
        <w:ind w:firstLine="851"/>
        <w:rPr>
          <w:rFonts w:eastAsia="Calibri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>дата рождения;</w:t>
      </w:r>
    </w:p>
    <w:p w:rsidR="0004191B" w:rsidRPr="0004191B" w:rsidRDefault="0004191B" w:rsidP="0004191B">
      <w:pPr>
        <w:ind w:firstLine="851"/>
        <w:rPr>
          <w:rFonts w:eastAsia="Calibri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>место рождения;</w:t>
      </w:r>
    </w:p>
    <w:p w:rsidR="0004191B" w:rsidRPr="0004191B" w:rsidRDefault="0004191B" w:rsidP="0004191B">
      <w:pPr>
        <w:ind w:firstLine="851"/>
        <w:rPr>
          <w:rFonts w:eastAsia="Calibri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>паспортные данные;</w:t>
      </w:r>
    </w:p>
    <w:p w:rsidR="0004191B" w:rsidRPr="0004191B" w:rsidRDefault="0004191B" w:rsidP="0004191B">
      <w:pPr>
        <w:ind w:firstLine="851"/>
        <w:rPr>
          <w:rFonts w:eastAsia="Calibri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>ИНН;</w:t>
      </w:r>
    </w:p>
    <w:p w:rsidR="0004191B" w:rsidRPr="0004191B" w:rsidRDefault="0004191B" w:rsidP="0004191B">
      <w:pPr>
        <w:ind w:firstLine="851"/>
        <w:rPr>
          <w:rFonts w:eastAsia="Calibri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>СНИЛС;</w:t>
      </w:r>
    </w:p>
    <w:p w:rsidR="0004191B" w:rsidRPr="0004191B" w:rsidRDefault="0004191B" w:rsidP="0004191B">
      <w:pPr>
        <w:ind w:firstLine="851"/>
        <w:rPr>
          <w:rFonts w:eastAsia="Calibri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>контактные данные;</w:t>
      </w:r>
    </w:p>
    <w:p w:rsidR="0004191B" w:rsidRPr="0004191B" w:rsidRDefault="0004191B" w:rsidP="0004191B">
      <w:pPr>
        <w:ind w:firstLine="851"/>
        <w:rPr>
          <w:rFonts w:eastAsia="Calibri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>адрес проживания (адрес регистрации);</w:t>
      </w:r>
    </w:p>
    <w:p w:rsidR="0004191B" w:rsidRPr="0004191B" w:rsidRDefault="0004191B" w:rsidP="0004191B">
      <w:pPr>
        <w:ind w:firstLine="851"/>
        <w:rPr>
          <w:rFonts w:eastAsia="Calibri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>сведения о признании не дееспособным, ограниченно дееспособным;</w:t>
      </w:r>
    </w:p>
    <w:p w:rsidR="0004191B" w:rsidRPr="0004191B" w:rsidRDefault="0004191B" w:rsidP="0004191B">
      <w:pPr>
        <w:ind w:firstLine="851"/>
        <w:rPr>
          <w:rFonts w:eastAsia="Calibri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>семейное положение;</w:t>
      </w:r>
    </w:p>
    <w:p w:rsidR="0004191B" w:rsidRPr="0004191B" w:rsidRDefault="0004191B" w:rsidP="0004191B">
      <w:pPr>
        <w:ind w:firstLine="851"/>
        <w:rPr>
          <w:rFonts w:eastAsia="Calibri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>нахождение под опекой и попечительством;</w:t>
      </w:r>
    </w:p>
    <w:p w:rsidR="0004191B" w:rsidRPr="0004191B" w:rsidRDefault="0004191B" w:rsidP="0004191B">
      <w:pPr>
        <w:ind w:firstLine="851"/>
        <w:rPr>
          <w:rFonts w:eastAsia="Calibri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>прочие.</w:t>
      </w:r>
    </w:p>
    <w:p w:rsidR="0004191B" w:rsidRPr="0004191B" w:rsidRDefault="0004191B" w:rsidP="0004191B">
      <w:pPr>
        <w:jc w:val="both"/>
        <w:rPr>
          <w:rFonts w:eastAsia="Calibri"/>
          <w:szCs w:val="28"/>
          <w:lang w:eastAsia="en-US"/>
        </w:rPr>
      </w:pPr>
    </w:p>
    <w:p w:rsidR="0004191B" w:rsidRPr="0004191B" w:rsidRDefault="0004191B" w:rsidP="0004191B">
      <w:pPr>
        <w:jc w:val="both"/>
        <w:rPr>
          <w:rFonts w:eastAsia="Calibri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>Настоящее согласие действует бессрочно и может быть отозвано мной в письменной форме в любой момент с обязательным уведомлением юридического лица/ИП, которому дано согласие.</w:t>
      </w:r>
    </w:p>
    <w:p w:rsidR="0004191B" w:rsidRPr="0004191B" w:rsidRDefault="0004191B" w:rsidP="0004191B">
      <w:pPr>
        <w:ind w:firstLine="851"/>
        <w:jc w:val="both"/>
        <w:rPr>
          <w:rFonts w:eastAsia="Calibri"/>
          <w:szCs w:val="28"/>
          <w:lang w:eastAsia="en-US"/>
        </w:rPr>
      </w:pPr>
    </w:p>
    <w:p w:rsidR="0004191B" w:rsidRPr="0004191B" w:rsidRDefault="0004191B" w:rsidP="0004191B">
      <w:pPr>
        <w:rPr>
          <w:rFonts w:eastAsia="Calibri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 xml:space="preserve">« ___ » </w:t>
      </w:r>
      <w:r>
        <w:rPr>
          <w:rFonts w:eastAsia="Calibri"/>
          <w:szCs w:val="28"/>
          <w:lang w:eastAsia="en-US"/>
        </w:rPr>
        <w:t>________</w:t>
      </w:r>
      <w:r w:rsidRPr="0004191B">
        <w:rPr>
          <w:rFonts w:eastAsia="Calibri"/>
          <w:szCs w:val="28"/>
          <w:lang w:eastAsia="en-US"/>
        </w:rPr>
        <w:t xml:space="preserve"> 2017 г.                   ______________               ____________________</w:t>
      </w:r>
    </w:p>
    <w:p w:rsidR="0004191B" w:rsidRPr="0004191B" w:rsidRDefault="0004191B" w:rsidP="0004191B">
      <w:pPr>
        <w:rPr>
          <w:rFonts w:eastAsia="Calibri"/>
          <w:sz w:val="20"/>
          <w:szCs w:val="20"/>
          <w:lang w:eastAsia="en-US"/>
        </w:rPr>
      </w:pPr>
      <w:r w:rsidRPr="0004191B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(подпись)                               (расшифровка подписи)</w:t>
      </w:r>
    </w:p>
    <w:p w:rsidR="0004191B" w:rsidRPr="0004191B" w:rsidRDefault="0004191B" w:rsidP="0004191B">
      <w:pPr>
        <w:ind w:firstLine="851"/>
        <w:jc w:val="both"/>
        <w:rPr>
          <w:rFonts w:eastAsia="Calibri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>Подтверждаю, что ознакомлен (а) с положением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04191B" w:rsidRPr="0004191B" w:rsidRDefault="0004191B" w:rsidP="0004191B">
      <w:pPr>
        <w:ind w:firstLine="851"/>
        <w:jc w:val="both"/>
        <w:rPr>
          <w:rFonts w:eastAsia="Calibri"/>
          <w:szCs w:val="28"/>
          <w:lang w:eastAsia="en-US"/>
        </w:rPr>
      </w:pPr>
    </w:p>
    <w:p w:rsidR="0004191B" w:rsidRPr="0004191B" w:rsidRDefault="0004191B" w:rsidP="0004191B">
      <w:pPr>
        <w:rPr>
          <w:rFonts w:eastAsia="Calibri"/>
          <w:szCs w:val="28"/>
          <w:lang w:eastAsia="en-US"/>
        </w:rPr>
      </w:pPr>
      <w:r w:rsidRPr="0004191B">
        <w:rPr>
          <w:rFonts w:eastAsia="Calibri"/>
          <w:szCs w:val="28"/>
          <w:lang w:eastAsia="en-US"/>
        </w:rPr>
        <w:t>«____»</w:t>
      </w:r>
      <w:r>
        <w:rPr>
          <w:rFonts w:eastAsia="Calibri"/>
          <w:szCs w:val="28"/>
          <w:lang w:eastAsia="en-US"/>
        </w:rPr>
        <w:t xml:space="preserve"> ________</w:t>
      </w:r>
      <w:r w:rsidRPr="0004191B">
        <w:rPr>
          <w:rFonts w:eastAsia="Calibri"/>
          <w:szCs w:val="28"/>
          <w:lang w:eastAsia="en-US"/>
        </w:rPr>
        <w:t xml:space="preserve">  2017 г.                   ______________               ____________________</w:t>
      </w:r>
    </w:p>
    <w:p w:rsidR="0004191B" w:rsidRDefault="0004191B" w:rsidP="0004191B">
      <w:pPr>
        <w:rPr>
          <w:rFonts w:eastAsia="Calibri"/>
          <w:sz w:val="20"/>
          <w:szCs w:val="28"/>
          <w:lang w:eastAsia="en-US"/>
        </w:rPr>
      </w:pPr>
      <w:r w:rsidRPr="0004191B">
        <w:rPr>
          <w:rFonts w:eastAsia="Calibri"/>
          <w:sz w:val="20"/>
          <w:szCs w:val="28"/>
          <w:lang w:eastAsia="en-US"/>
        </w:rPr>
        <w:t xml:space="preserve">                    </w:t>
      </w:r>
      <w:r>
        <w:rPr>
          <w:rFonts w:eastAsia="Calibri"/>
          <w:sz w:val="20"/>
          <w:szCs w:val="28"/>
          <w:lang w:eastAsia="en-US"/>
        </w:rPr>
        <w:t xml:space="preserve">                        </w:t>
      </w:r>
      <w:r w:rsidRPr="0004191B">
        <w:rPr>
          <w:rFonts w:eastAsia="Calibri"/>
          <w:sz w:val="20"/>
          <w:szCs w:val="28"/>
          <w:lang w:eastAsia="en-US"/>
        </w:rPr>
        <w:t xml:space="preserve">                                     (подпись)                               (расшифровка подписи)</w:t>
      </w:r>
    </w:p>
    <w:p w:rsidR="00AA12FF" w:rsidRPr="0004191B" w:rsidRDefault="00AA12FF" w:rsidP="00DB4EF9">
      <w:pPr>
        <w:ind w:firstLine="480"/>
        <w:jc w:val="both"/>
        <w:rPr>
          <w:rFonts w:eastAsia="Calibri"/>
          <w:sz w:val="20"/>
          <w:szCs w:val="28"/>
          <w:lang w:eastAsia="en-US"/>
        </w:rPr>
      </w:pPr>
    </w:p>
    <w:sectPr w:rsidR="00AA12FF" w:rsidRPr="0004191B" w:rsidSect="00A34C8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D1" w:rsidRDefault="003169D1" w:rsidP="00EB6AC4">
      <w:r>
        <w:separator/>
      </w:r>
    </w:p>
  </w:endnote>
  <w:endnote w:type="continuationSeparator" w:id="0">
    <w:p w:rsidR="003169D1" w:rsidRDefault="003169D1" w:rsidP="00EB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D1" w:rsidRDefault="003169D1" w:rsidP="00EB6AC4">
      <w:r>
        <w:separator/>
      </w:r>
    </w:p>
  </w:footnote>
  <w:footnote w:type="continuationSeparator" w:id="0">
    <w:p w:rsidR="003169D1" w:rsidRDefault="003169D1" w:rsidP="00EB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E2AE0"/>
    <w:multiLevelType w:val="hybridMultilevel"/>
    <w:tmpl w:val="2D183F36"/>
    <w:lvl w:ilvl="0" w:tplc="3A064262">
      <w:start w:val="1"/>
      <w:numFmt w:val="russianLow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B9A35CC"/>
    <w:multiLevelType w:val="hybridMultilevel"/>
    <w:tmpl w:val="54EEC3BC"/>
    <w:lvl w:ilvl="0" w:tplc="D1E4A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34F7E"/>
    <w:multiLevelType w:val="hybridMultilevel"/>
    <w:tmpl w:val="DC56572E"/>
    <w:lvl w:ilvl="0" w:tplc="DABE5C6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B1A646C"/>
    <w:multiLevelType w:val="hybridMultilevel"/>
    <w:tmpl w:val="05201BF0"/>
    <w:lvl w:ilvl="0" w:tplc="B0846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76493"/>
    <w:multiLevelType w:val="hybridMultilevel"/>
    <w:tmpl w:val="B888E86C"/>
    <w:lvl w:ilvl="0" w:tplc="87F437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D6F653D"/>
    <w:multiLevelType w:val="hybridMultilevel"/>
    <w:tmpl w:val="2D183F36"/>
    <w:lvl w:ilvl="0" w:tplc="3A064262">
      <w:start w:val="1"/>
      <w:numFmt w:val="russianLow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31FC53B8"/>
    <w:multiLevelType w:val="hybridMultilevel"/>
    <w:tmpl w:val="2D183F36"/>
    <w:lvl w:ilvl="0" w:tplc="3A064262">
      <w:start w:val="1"/>
      <w:numFmt w:val="russianLow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41226863"/>
    <w:multiLevelType w:val="hybridMultilevel"/>
    <w:tmpl w:val="186C6600"/>
    <w:lvl w:ilvl="0" w:tplc="A4864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11AD5"/>
    <w:multiLevelType w:val="hybridMultilevel"/>
    <w:tmpl w:val="44E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03128"/>
    <w:multiLevelType w:val="hybridMultilevel"/>
    <w:tmpl w:val="0F823F44"/>
    <w:lvl w:ilvl="0" w:tplc="B2D87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75382"/>
    <w:multiLevelType w:val="hybridMultilevel"/>
    <w:tmpl w:val="B7D28B28"/>
    <w:lvl w:ilvl="0" w:tplc="FD9E29F2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6743339A"/>
    <w:multiLevelType w:val="hybridMultilevel"/>
    <w:tmpl w:val="3544CE40"/>
    <w:lvl w:ilvl="0" w:tplc="51F20A08">
      <w:start w:val="1"/>
      <w:numFmt w:val="decimal"/>
      <w:lvlText w:val="(%1)"/>
      <w:lvlJc w:val="left"/>
      <w:pPr>
        <w:ind w:left="720" w:hanging="360"/>
      </w:pPr>
      <w:rPr>
        <w:rFonts w:hint="default"/>
        <w:i/>
        <w:color w:val="3333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growAutofit/>
    <w:useNormalStyleForLis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50"/>
    <w:rsid w:val="00000D44"/>
    <w:rsid w:val="0000381D"/>
    <w:rsid w:val="00004688"/>
    <w:rsid w:val="00005D5C"/>
    <w:rsid w:val="0000635A"/>
    <w:rsid w:val="00011808"/>
    <w:rsid w:val="00012E5E"/>
    <w:rsid w:val="0001328F"/>
    <w:rsid w:val="00014590"/>
    <w:rsid w:val="0001468C"/>
    <w:rsid w:val="0001498E"/>
    <w:rsid w:val="000162AB"/>
    <w:rsid w:val="00016742"/>
    <w:rsid w:val="000173A0"/>
    <w:rsid w:val="000176A6"/>
    <w:rsid w:val="00021575"/>
    <w:rsid w:val="000221C8"/>
    <w:rsid w:val="00022A51"/>
    <w:rsid w:val="00025C1F"/>
    <w:rsid w:val="000263CE"/>
    <w:rsid w:val="00027250"/>
    <w:rsid w:val="000322F9"/>
    <w:rsid w:val="0003557D"/>
    <w:rsid w:val="00035AF8"/>
    <w:rsid w:val="0003725A"/>
    <w:rsid w:val="0004108E"/>
    <w:rsid w:val="0004157F"/>
    <w:rsid w:val="0004191B"/>
    <w:rsid w:val="0004470F"/>
    <w:rsid w:val="00046413"/>
    <w:rsid w:val="00047BA5"/>
    <w:rsid w:val="00047CF6"/>
    <w:rsid w:val="00051B58"/>
    <w:rsid w:val="000520BC"/>
    <w:rsid w:val="00054921"/>
    <w:rsid w:val="00054B4E"/>
    <w:rsid w:val="000566CA"/>
    <w:rsid w:val="00056B65"/>
    <w:rsid w:val="00061598"/>
    <w:rsid w:val="00062233"/>
    <w:rsid w:val="00063535"/>
    <w:rsid w:val="00071C78"/>
    <w:rsid w:val="00072FB1"/>
    <w:rsid w:val="00072FFF"/>
    <w:rsid w:val="00073492"/>
    <w:rsid w:val="00073A43"/>
    <w:rsid w:val="00075751"/>
    <w:rsid w:val="00076C83"/>
    <w:rsid w:val="000779EB"/>
    <w:rsid w:val="0008367D"/>
    <w:rsid w:val="00083A01"/>
    <w:rsid w:val="000877C5"/>
    <w:rsid w:val="00092181"/>
    <w:rsid w:val="00092D3D"/>
    <w:rsid w:val="00093DBB"/>
    <w:rsid w:val="00094151"/>
    <w:rsid w:val="00094B46"/>
    <w:rsid w:val="0009530E"/>
    <w:rsid w:val="00095FAB"/>
    <w:rsid w:val="000A0882"/>
    <w:rsid w:val="000A0F62"/>
    <w:rsid w:val="000A1A22"/>
    <w:rsid w:val="000A1D19"/>
    <w:rsid w:val="000A356A"/>
    <w:rsid w:val="000A7418"/>
    <w:rsid w:val="000B00B4"/>
    <w:rsid w:val="000B32CF"/>
    <w:rsid w:val="000B409F"/>
    <w:rsid w:val="000B5E28"/>
    <w:rsid w:val="000B68FD"/>
    <w:rsid w:val="000B78A0"/>
    <w:rsid w:val="000C2BD2"/>
    <w:rsid w:val="000D032F"/>
    <w:rsid w:val="000D313A"/>
    <w:rsid w:val="000D3F26"/>
    <w:rsid w:val="000D63A4"/>
    <w:rsid w:val="000E09BE"/>
    <w:rsid w:val="000E409B"/>
    <w:rsid w:val="000E4D3F"/>
    <w:rsid w:val="000E5120"/>
    <w:rsid w:val="000E79A0"/>
    <w:rsid w:val="000F3994"/>
    <w:rsid w:val="000F6F56"/>
    <w:rsid w:val="00100170"/>
    <w:rsid w:val="0010095C"/>
    <w:rsid w:val="00100DC4"/>
    <w:rsid w:val="00102998"/>
    <w:rsid w:val="001040CF"/>
    <w:rsid w:val="00104387"/>
    <w:rsid w:val="001048D2"/>
    <w:rsid w:val="00106157"/>
    <w:rsid w:val="001075E6"/>
    <w:rsid w:val="001078BF"/>
    <w:rsid w:val="00111E79"/>
    <w:rsid w:val="00115223"/>
    <w:rsid w:val="0011603C"/>
    <w:rsid w:val="001178C8"/>
    <w:rsid w:val="00120002"/>
    <w:rsid w:val="001204FD"/>
    <w:rsid w:val="00120DF1"/>
    <w:rsid w:val="001232F5"/>
    <w:rsid w:val="00124782"/>
    <w:rsid w:val="00126086"/>
    <w:rsid w:val="0012706E"/>
    <w:rsid w:val="001273BF"/>
    <w:rsid w:val="00127D12"/>
    <w:rsid w:val="00130975"/>
    <w:rsid w:val="00130C52"/>
    <w:rsid w:val="00131572"/>
    <w:rsid w:val="00131BB1"/>
    <w:rsid w:val="0013315C"/>
    <w:rsid w:val="001344BA"/>
    <w:rsid w:val="00135C30"/>
    <w:rsid w:val="001403F4"/>
    <w:rsid w:val="001411B8"/>
    <w:rsid w:val="00146A5F"/>
    <w:rsid w:val="0015221E"/>
    <w:rsid w:val="00155A27"/>
    <w:rsid w:val="00157671"/>
    <w:rsid w:val="00157C5B"/>
    <w:rsid w:val="00160225"/>
    <w:rsid w:val="0016499E"/>
    <w:rsid w:val="00165A33"/>
    <w:rsid w:val="0016657C"/>
    <w:rsid w:val="00170809"/>
    <w:rsid w:val="0017088F"/>
    <w:rsid w:val="00171A08"/>
    <w:rsid w:val="00171BCA"/>
    <w:rsid w:val="00173532"/>
    <w:rsid w:val="00174693"/>
    <w:rsid w:val="001772B4"/>
    <w:rsid w:val="00181536"/>
    <w:rsid w:val="00181FD0"/>
    <w:rsid w:val="001853F4"/>
    <w:rsid w:val="00185E21"/>
    <w:rsid w:val="00187F54"/>
    <w:rsid w:val="001914B6"/>
    <w:rsid w:val="001933F7"/>
    <w:rsid w:val="0019712C"/>
    <w:rsid w:val="001A0051"/>
    <w:rsid w:val="001A0636"/>
    <w:rsid w:val="001A26E6"/>
    <w:rsid w:val="001A3615"/>
    <w:rsid w:val="001A44B2"/>
    <w:rsid w:val="001A7343"/>
    <w:rsid w:val="001B1DDB"/>
    <w:rsid w:val="001B2283"/>
    <w:rsid w:val="001B2FFD"/>
    <w:rsid w:val="001B3D6E"/>
    <w:rsid w:val="001B596D"/>
    <w:rsid w:val="001B7669"/>
    <w:rsid w:val="001B788A"/>
    <w:rsid w:val="001B7CE9"/>
    <w:rsid w:val="001C0650"/>
    <w:rsid w:val="001C1835"/>
    <w:rsid w:val="001C2731"/>
    <w:rsid w:val="001C67DD"/>
    <w:rsid w:val="001D13CE"/>
    <w:rsid w:val="001D2C29"/>
    <w:rsid w:val="001E1F26"/>
    <w:rsid w:val="001E224E"/>
    <w:rsid w:val="001E2B94"/>
    <w:rsid w:val="001E4BAB"/>
    <w:rsid w:val="001E4FF3"/>
    <w:rsid w:val="001E7CA2"/>
    <w:rsid w:val="001F0A13"/>
    <w:rsid w:val="001F2241"/>
    <w:rsid w:val="001F60BB"/>
    <w:rsid w:val="001F6D0B"/>
    <w:rsid w:val="001F7343"/>
    <w:rsid w:val="0020162D"/>
    <w:rsid w:val="00201FA9"/>
    <w:rsid w:val="0020231F"/>
    <w:rsid w:val="00204002"/>
    <w:rsid w:val="00204978"/>
    <w:rsid w:val="00210396"/>
    <w:rsid w:val="00210791"/>
    <w:rsid w:val="0021417F"/>
    <w:rsid w:val="00214F5A"/>
    <w:rsid w:val="0021762E"/>
    <w:rsid w:val="002176DF"/>
    <w:rsid w:val="00220B35"/>
    <w:rsid w:val="0022259C"/>
    <w:rsid w:val="00223A15"/>
    <w:rsid w:val="00224052"/>
    <w:rsid w:val="00224712"/>
    <w:rsid w:val="002262DC"/>
    <w:rsid w:val="00226DE5"/>
    <w:rsid w:val="0022782D"/>
    <w:rsid w:val="0023031B"/>
    <w:rsid w:val="00230918"/>
    <w:rsid w:val="0023248F"/>
    <w:rsid w:val="002379CE"/>
    <w:rsid w:val="00242059"/>
    <w:rsid w:val="00242A78"/>
    <w:rsid w:val="002443D1"/>
    <w:rsid w:val="00252E5F"/>
    <w:rsid w:val="00254222"/>
    <w:rsid w:val="00254768"/>
    <w:rsid w:val="00254ADD"/>
    <w:rsid w:val="00255795"/>
    <w:rsid w:val="002604CE"/>
    <w:rsid w:val="002608E4"/>
    <w:rsid w:val="002622B9"/>
    <w:rsid w:val="0026252B"/>
    <w:rsid w:val="0026342C"/>
    <w:rsid w:val="00265824"/>
    <w:rsid w:val="00265BD8"/>
    <w:rsid w:val="00267EEF"/>
    <w:rsid w:val="002717E0"/>
    <w:rsid w:val="00273652"/>
    <w:rsid w:val="00274B02"/>
    <w:rsid w:val="00274B68"/>
    <w:rsid w:val="002814FA"/>
    <w:rsid w:val="00282E7E"/>
    <w:rsid w:val="00283736"/>
    <w:rsid w:val="0028494F"/>
    <w:rsid w:val="00286D7C"/>
    <w:rsid w:val="0028771F"/>
    <w:rsid w:val="00291062"/>
    <w:rsid w:val="00292886"/>
    <w:rsid w:val="002928A2"/>
    <w:rsid w:val="002965F2"/>
    <w:rsid w:val="0029682C"/>
    <w:rsid w:val="00296AF4"/>
    <w:rsid w:val="00296DDA"/>
    <w:rsid w:val="002A100D"/>
    <w:rsid w:val="002A1256"/>
    <w:rsid w:val="002A3CAD"/>
    <w:rsid w:val="002B20FE"/>
    <w:rsid w:val="002B2600"/>
    <w:rsid w:val="002B29E9"/>
    <w:rsid w:val="002B3449"/>
    <w:rsid w:val="002B54B6"/>
    <w:rsid w:val="002B66E3"/>
    <w:rsid w:val="002B69D6"/>
    <w:rsid w:val="002B71D5"/>
    <w:rsid w:val="002B771F"/>
    <w:rsid w:val="002C6561"/>
    <w:rsid w:val="002C6E11"/>
    <w:rsid w:val="002D0B76"/>
    <w:rsid w:val="002D0F01"/>
    <w:rsid w:val="002D128C"/>
    <w:rsid w:val="002D12F2"/>
    <w:rsid w:val="002D1E78"/>
    <w:rsid w:val="002D4057"/>
    <w:rsid w:val="002D4EE4"/>
    <w:rsid w:val="002D4F0F"/>
    <w:rsid w:val="002D53FF"/>
    <w:rsid w:val="002D7A66"/>
    <w:rsid w:val="002E220B"/>
    <w:rsid w:val="002E23EB"/>
    <w:rsid w:val="002E4476"/>
    <w:rsid w:val="002E466D"/>
    <w:rsid w:val="002E4CA7"/>
    <w:rsid w:val="002E5CD5"/>
    <w:rsid w:val="002E6D09"/>
    <w:rsid w:val="002E7059"/>
    <w:rsid w:val="002E7432"/>
    <w:rsid w:val="002E783E"/>
    <w:rsid w:val="002F03E6"/>
    <w:rsid w:val="002F1A02"/>
    <w:rsid w:val="002F1EFE"/>
    <w:rsid w:val="002F4719"/>
    <w:rsid w:val="002F7A5E"/>
    <w:rsid w:val="00300011"/>
    <w:rsid w:val="00300E0E"/>
    <w:rsid w:val="00303615"/>
    <w:rsid w:val="003060F1"/>
    <w:rsid w:val="00313ED0"/>
    <w:rsid w:val="003169D1"/>
    <w:rsid w:val="00317285"/>
    <w:rsid w:val="00317E6B"/>
    <w:rsid w:val="00320CCE"/>
    <w:rsid w:val="003211C8"/>
    <w:rsid w:val="003212ED"/>
    <w:rsid w:val="00322351"/>
    <w:rsid w:val="003224DD"/>
    <w:rsid w:val="00325180"/>
    <w:rsid w:val="00327C01"/>
    <w:rsid w:val="00330C9E"/>
    <w:rsid w:val="003336F5"/>
    <w:rsid w:val="00334C98"/>
    <w:rsid w:val="003356EE"/>
    <w:rsid w:val="00343184"/>
    <w:rsid w:val="00345126"/>
    <w:rsid w:val="0034641B"/>
    <w:rsid w:val="0034669D"/>
    <w:rsid w:val="00346DBA"/>
    <w:rsid w:val="003472B2"/>
    <w:rsid w:val="00353FD7"/>
    <w:rsid w:val="00354C2F"/>
    <w:rsid w:val="00354CDF"/>
    <w:rsid w:val="00362ABA"/>
    <w:rsid w:val="003647CE"/>
    <w:rsid w:val="00366CC9"/>
    <w:rsid w:val="00370E61"/>
    <w:rsid w:val="00371143"/>
    <w:rsid w:val="003715BA"/>
    <w:rsid w:val="00374CD8"/>
    <w:rsid w:val="00376224"/>
    <w:rsid w:val="00381F6C"/>
    <w:rsid w:val="0038478B"/>
    <w:rsid w:val="00385522"/>
    <w:rsid w:val="00390E86"/>
    <w:rsid w:val="00392BFB"/>
    <w:rsid w:val="00394FA7"/>
    <w:rsid w:val="003A0406"/>
    <w:rsid w:val="003A1164"/>
    <w:rsid w:val="003A2230"/>
    <w:rsid w:val="003A4367"/>
    <w:rsid w:val="003A4852"/>
    <w:rsid w:val="003A4AEB"/>
    <w:rsid w:val="003A4EBA"/>
    <w:rsid w:val="003A56F9"/>
    <w:rsid w:val="003B44A2"/>
    <w:rsid w:val="003C20DE"/>
    <w:rsid w:val="003C2ACB"/>
    <w:rsid w:val="003C3088"/>
    <w:rsid w:val="003C3AA7"/>
    <w:rsid w:val="003C4741"/>
    <w:rsid w:val="003C50D0"/>
    <w:rsid w:val="003C54C7"/>
    <w:rsid w:val="003D21DB"/>
    <w:rsid w:val="003D329A"/>
    <w:rsid w:val="003D3E68"/>
    <w:rsid w:val="003D4D17"/>
    <w:rsid w:val="003D4E9B"/>
    <w:rsid w:val="003D66C9"/>
    <w:rsid w:val="003E01A7"/>
    <w:rsid w:val="003E1EFD"/>
    <w:rsid w:val="003E26CB"/>
    <w:rsid w:val="003E33B3"/>
    <w:rsid w:val="003E44DF"/>
    <w:rsid w:val="003E4FDF"/>
    <w:rsid w:val="003E58E7"/>
    <w:rsid w:val="003E62BF"/>
    <w:rsid w:val="003E6B72"/>
    <w:rsid w:val="003E7D5D"/>
    <w:rsid w:val="003E7F9A"/>
    <w:rsid w:val="003F0297"/>
    <w:rsid w:val="003F110B"/>
    <w:rsid w:val="003F1A0C"/>
    <w:rsid w:val="003F2A26"/>
    <w:rsid w:val="003F35CB"/>
    <w:rsid w:val="003F3E73"/>
    <w:rsid w:val="003F6476"/>
    <w:rsid w:val="003F749B"/>
    <w:rsid w:val="003F74BF"/>
    <w:rsid w:val="003F7C1B"/>
    <w:rsid w:val="00401351"/>
    <w:rsid w:val="004035FF"/>
    <w:rsid w:val="004108E3"/>
    <w:rsid w:val="00413059"/>
    <w:rsid w:val="00413EC2"/>
    <w:rsid w:val="00414ABE"/>
    <w:rsid w:val="00417067"/>
    <w:rsid w:val="004230ED"/>
    <w:rsid w:val="004246F4"/>
    <w:rsid w:val="004328D5"/>
    <w:rsid w:val="004345E2"/>
    <w:rsid w:val="00436460"/>
    <w:rsid w:val="0043682A"/>
    <w:rsid w:val="004404DE"/>
    <w:rsid w:val="00451412"/>
    <w:rsid w:val="004516D0"/>
    <w:rsid w:val="0045396B"/>
    <w:rsid w:val="004551F8"/>
    <w:rsid w:val="004559C7"/>
    <w:rsid w:val="00455BAE"/>
    <w:rsid w:val="00456E41"/>
    <w:rsid w:val="004601E4"/>
    <w:rsid w:val="00461385"/>
    <w:rsid w:val="004632F7"/>
    <w:rsid w:val="00464FD9"/>
    <w:rsid w:val="004673EF"/>
    <w:rsid w:val="00471483"/>
    <w:rsid w:val="0047379B"/>
    <w:rsid w:val="00473CB5"/>
    <w:rsid w:val="004745FB"/>
    <w:rsid w:val="00475F24"/>
    <w:rsid w:val="00477446"/>
    <w:rsid w:val="00482A98"/>
    <w:rsid w:val="00483D00"/>
    <w:rsid w:val="00485F3E"/>
    <w:rsid w:val="00486410"/>
    <w:rsid w:val="00491CDD"/>
    <w:rsid w:val="004923E3"/>
    <w:rsid w:val="0049492D"/>
    <w:rsid w:val="00497DC0"/>
    <w:rsid w:val="004A1247"/>
    <w:rsid w:val="004A2F7D"/>
    <w:rsid w:val="004A4537"/>
    <w:rsid w:val="004A5690"/>
    <w:rsid w:val="004B1D74"/>
    <w:rsid w:val="004B4F8C"/>
    <w:rsid w:val="004B6441"/>
    <w:rsid w:val="004C2E0F"/>
    <w:rsid w:val="004D1171"/>
    <w:rsid w:val="004D3F96"/>
    <w:rsid w:val="004D4A15"/>
    <w:rsid w:val="004D4FD8"/>
    <w:rsid w:val="004E056C"/>
    <w:rsid w:val="004E2FD8"/>
    <w:rsid w:val="004E46C1"/>
    <w:rsid w:val="004F00E7"/>
    <w:rsid w:val="004F1260"/>
    <w:rsid w:val="004F5B6F"/>
    <w:rsid w:val="004F614A"/>
    <w:rsid w:val="004F6E8C"/>
    <w:rsid w:val="004F74F9"/>
    <w:rsid w:val="005044E8"/>
    <w:rsid w:val="00506253"/>
    <w:rsid w:val="0050749E"/>
    <w:rsid w:val="00510B86"/>
    <w:rsid w:val="00513630"/>
    <w:rsid w:val="00513E38"/>
    <w:rsid w:val="005141F1"/>
    <w:rsid w:val="00514210"/>
    <w:rsid w:val="005142B9"/>
    <w:rsid w:val="00521D61"/>
    <w:rsid w:val="0052327C"/>
    <w:rsid w:val="0052400A"/>
    <w:rsid w:val="005262D9"/>
    <w:rsid w:val="005263D7"/>
    <w:rsid w:val="005267AB"/>
    <w:rsid w:val="005346CF"/>
    <w:rsid w:val="00535600"/>
    <w:rsid w:val="00536E83"/>
    <w:rsid w:val="005402F4"/>
    <w:rsid w:val="005443B3"/>
    <w:rsid w:val="005468F7"/>
    <w:rsid w:val="0055445B"/>
    <w:rsid w:val="00554D33"/>
    <w:rsid w:val="00555346"/>
    <w:rsid w:val="0055596B"/>
    <w:rsid w:val="005559B5"/>
    <w:rsid w:val="00562C5B"/>
    <w:rsid w:val="005664B7"/>
    <w:rsid w:val="00567488"/>
    <w:rsid w:val="00570A63"/>
    <w:rsid w:val="0057490C"/>
    <w:rsid w:val="005779D2"/>
    <w:rsid w:val="00577A58"/>
    <w:rsid w:val="00577FBC"/>
    <w:rsid w:val="00580062"/>
    <w:rsid w:val="00585019"/>
    <w:rsid w:val="005851F3"/>
    <w:rsid w:val="005853BB"/>
    <w:rsid w:val="0058736B"/>
    <w:rsid w:val="00591861"/>
    <w:rsid w:val="005939EE"/>
    <w:rsid w:val="00595276"/>
    <w:rsid w:val="00596D89"/>
    <w:rsid w:val="005A05B7"/>
    <w:rsid w:val="005A0FC4"/>
    <w:rsid w:val="005A5BAF"/>
    <w:rsid w:val="005B1128"/>
    <w:rsid w:val="005B1D89"/>
    <w:rsid w:val="005B3B48"/>
    <w:rsid w:val="005B3F0D"/>
    <w:rsid w:val="005B6784"/>
    <w:rsid w:val="005C2410"/>
    <w:rsid w:val="005C2E1F"/>
    <w:rsid w:val="005C40F6"/>
    <w:rsid w:val="005C44E7"/>
    <w:rsid w:val="005C761F"/>
    <w:rsid w:val="005D01D3"/>
    <w:rsid w:val="005D0503"/>
    <w:rsid w:val="005D0506"/>
    <w:rsid w:val="005D1279"/>
    <w:rsid w:val="005D1BDC"/>
    <w:rsid w:val="005D319D"/>
    <w:rsid w:val="005D3B3A"/>
    <w:rsid w:val="005D41FE"/>
    <w:rsid w:val="005D4718"/>
    <w:rsid w:val="005D7D27"/>
    <w:rsid w:val="005E43ED"/>
    <w:rsid w:val="005E53F8"/>
    <w:rsid w:val="005E57A3"/>
    <w:rsid w:val="005F13BC"/>
    <w:rsid w:val="005F1F99"/>
    <w:rsid w:val="005F20B4"/>
    <w:rsid w:val="005F2D02"/>
    <w:rsid w:val="005F46FB"/>
    <w:rsid w:val="005F478C"/>
    <w:rsid w:val="005F53FA"/>
    <w:rsid w:val="005F59B2"/>
    <w:rsid w:val="005F6B08"/>
    <w:rsid w:val="00600221"/>
    <w:rsid w:val="00601CE0"/>
    <w:rsid w:val="00601DF8"/>
    <w:rsid w:val="006033FE"/>
    <w:rsid w:val="00606124"/>
    <w:rsid w:val="00607D2F"/>
    <w:rsid w:val="00610DF5"/>
    <w:rsid w:val="00611278"/>
    <w:rsid w:val="00612050"/>
    <w:rsid w:val="00612E30"/>
    <w:rsid w:val="00613772"/>
    <w:rsid w:val="006138DA"/>
    <w:rsid w:val="006141AD"/>
    <w:rsid w:val="006142A2"/>
    <w:rsid w:val="00620DEB"/>
    <w:rsid w:val="00626830"/>
    <w:rsid w:val="006325B4"/>
    <w:rsid w:val="0063461E"/>
    <w:rsid w:val="00634FE6"/>
    <w:rsid w:val="00641A97"/>
    <w:rsid w:val="00641CB2"/>
    <w:rsid w:val="006438E8"/>
    <w:rsid w:val="00643BEC"/>
    <w:rsid w:val="006453CB"/>
    <w:rsid w:val="00651C72"/>
    <w:rsid w:val="00652E5C"/>
    <w:rsid w:val="00655A9C"/>
    <w:rsid w:val="006577D8"/>
    <w:rsid w:val="00664EDC"/>
    <w:rsid w:val="006709C5"/>
    <w:rsid w:val="006716B4"/>
    <w:rsid w:val="006729CF"/>
    <w:rsid w:val="006735D1"/>
    <w:rsid w:val="006741A8"/>
    <w:rsid w:val="00674415"/>
    <w:rsid w:val="00676A0C"/>
    <w:rsid w:val="00680145"/>
    <w:rsid w:val="006810C2"/>
    <w:rsid w:val="00681E72"/>
    <w:rsid w:val="00685518"/>
    <w:rsid w:val="00685DDA"/>
    <w:rsid w:val="006900B6"/>
    <w:rsid w:val="0069153E"/>
    <w:rsid w:val="00691954"/>
    <w:rsid w:val="00691BAE"/>
    <w:rsid w:val="00693E40"/>
    <w:rsid w:val="00694B9A"/>
    <w:rsid w:val="00695B1D"/>
    <w:rsid w:val="00696322"/>
    <w:rsid w:val="00696911"/>
    <w:rsid w:val="00697E78"/>
    <w:rsid w:val="006A2041"/>
    <w:rsid w:val="006A38B7"/>
    <w:rsid w:val="006A4868"/>
    <w:rsid w:val="006A4FD4"/>
    <w:rsid w:val="006A5A31"/>
    <w:rsid w:val="006A5B12"/>
    <w:rsid w:val="006A7294"/>
    <w:rsid w:val="006B1747"/>
    <w:rsid w:val="006B287B"/>
    <w:rsid w:val="006C2566"/>
    <w:rsid w:val="006C439B"/>
    <w:rsid w:val="006C682D"/>
    <w:rsid w:val="006D02E4"/>
    <w:rsid w:val="006D0E92"/>
    <w:rsid w:val="006D1763"/>
    <w:rsid w:val="006D30EE"/>
    <w:rsid w:val="006D4DC5"/>
    <w:rsid w:val="006D5148"/>
    <w:rsid w:val="006D62EC"/>
    <w:rsid w:val="006D6D76"/>
    <w:rsid w:val="006D7DC5"/>
    <w:rsid w:val="006E04B7"/>
    <w:rsid w:val="006E501F"/>
    <w:rsid w:val="006E613C"/>
    <w:rsid w:val="006F21D3"/>
    <w:rsid w:val="006F75DB"/>
    <w:rsid w:val="0070030E"/>
    <w:rsid w:val="00701977"/>
    <w:rsid w:val="007059B0"/>
    <w:rsid w:val="00705E85"/>
    <w:rsid w:val="007100F9"/>
    <w:rsid w:val="0071137E"/>
    <w:rsid w:val="00713D43"/>
    <w:rsid w:val="00716830"/>
    <w:rsid w:val="007201E6"/>
    <w:rsid w:val="007236AD"/>
    <w:rsid w:val="00724710"/>
    <w:rsid w:val="007258E0"/>
    <w:rsid w:val="007268F4"/>
    <w:rsid w:val="00732A08"/>
    <w:rsid w:val="00732F79"/>
    <w:rsid w:val="007334C9"/>
    <w:rsid w:val="00742C10"/>
    <w:rsid w:val="007447F2"/>
    <w:rsid w:val="007450C7"/>
    <w:rsid w:val="00745DEE"/>
    <w:rsid w:val="00746B7E"/>
    <w:rsid w:val="007506B1"/>
    <w:rsid w:val="00750797"/>
    <w:rsid w:val="0075416D"/>
    <w:rsid w:val="0075667D"/>
    <w:rsid w:val="00760741"/>
    <w:rsid w:val="00760B98"/>
    <w:rsid w:val="00761984"/>
    <w:rsid w:val="0076339E"/>
    <w:rsid w:val="0076453F"/>
    <w:rsid w:val="00766092"/>
    <w:rsid w:val="007670CB"/>
    <w:rsid w:val="007709B1"/>
    <w:rsid w:val="00770A9E"/>
    <w:rsid w:val="007725B4"/>
    <w:rsid w:val="00772AB9"/>
    <w:rsid w:val="007734A2"/>
    <w:rsid w:val="00775622"/>
    <w:rsid w:val="00776F34"/>
    <w:rsid w:val="00780A54"/>
    <w:rsid w:val="00780FDC"/>
    <w:rsid w:val="00782E2B"/>
    <w:rsid w:val="00783AEB"/>
    <w:rsid w:val="007909DE"/>
    <w:rsid w:val="00791BC5"/>
    <w:rsid w:val="007931EE"/>
    <w:rsid w:val="00794999"/>
    <w:rsid w:val="00794D97"/>
    <w:rsid w:val="0079594C"/>
    <w:rsid w:val="0079676C"/>
    <w:rsid w:val="00796C60"/>
    <w:rsid w:val="00797193"/>
    <w:rsid w:val="00797E4E"/>
    <w:rsid w:val="007A0AF9"/>
    <w:rsid w:val="007A13A6"/>
    <w:rsid w:val="007A4894"/>
    <w:rsid w:val="007B114C"/>
    <w:rsid w:val="007B1675"/>
    <w:rsid w:val="007B1CC2"/>
    <w:rsid w:val="007B2968"/>
    <w:rsid w:val="007B39FE"/>
    <w:rsid w:val="007B4278"/>
    <w:rsid w:val="007B6999"/>
    <w:rsid w:val="007C2BAD"/>
    <w:rsid w:val="007C4FDA"/>
    <w:rsid w:val="007C5E0E"/>
    <w:rsid w:val="007C7AEE"/>
    <w:rsid w:val="007D083F"/>
    <w:rsid w:val="007D1E8F"/>
    <w:rsid w:val="007E0A5F"/>
    <w:rsid w:val="007E253B"/>
    <w:rsid w:val="007E361B"/>
    <w:rsid w:val="007E5E32"/>
    <w:rsid w:val="007F1186"/>
    <w:rsid w:val="007F27EA"/>
    <w:rsid w:val="007F38E7"/>
    <w:rsid w:val="007F4367"/>
    <w:rsid w:val="007F4A85"/>
    <w:rsid w:val="007F6A3B"/>
    <w:rsid w:val="007F6F54"/>
    <w:rsid w:val="007F7277"/>
    <w:rsid w:val="00802795"/>
    <w:rsid w:val="00803BD1"/>
    <w:rsid w:val="00803C40"/>
    <w:rsid w:val="008047E2"/>
    <w:rsid w:val="0080557E"/>
    <w:rsid w:val="00806800"/>
    <w:rsid w:val="008127CC"/>
    <w:rsid w:val="00814690"/>
    <w:rsid w:val="008157A8"/>
    <w:rsid w:val="00815BC6"/>
    <w:rsid w:val="00815E47"/>
    <w:rsid w:val="00821F7C"/>
    <w:rsid w:val="008250D0"/>
    <w:rsid w:val="00827BAE"/>
    <w:rsid w:val="00827E83"/>
    <w:rsid w:val="008309C9"/>
    <w:rsid w:val="00833322"/>
    <w:rsid w:val="00834622"/>
    <w:rsid w:val="00834700"/>
    <w:rsid w:val="00834BDA"/>
    <w:rsid w:val="00842F1E"/>
    <w:rsid w:val="00845559"/>
    <w:rsid w:val="00845764"/>
    <w:rsid w:val="00846105"/>
    <w:rsid w:val="0085205A"/>
    <w:rsid w:val="008538A9"/>
    <w:rsid w:val="00854F16"/>
    <w:rsid w:val="00855915"/>
    <w:rsid w:val="00856D87"/>
    <w:rsid w:val="0085734B"/>
    <w:rsid w:val="00857CA4"/>
    <w:rsid w:val="008612F3"/>
    <w:rsid w:val="0086162D"/>
    <w:rsid w:val="00862289"/>
    <w:rsid w:val="008638E7"/>
    <w:rsid w:val="008651A2"/>
    <w:rsid w:val="0086542B"/>
    <w:rsid w:val="00866D0E"/>
    <w:rsid w:val="00870EE5"/>
    <w:rsid w:val="00871BF9"/>
    <w:rsid w:val="008728E7"/>
    <w:rsid w:val="008807F0"/>
    <w:rsid w:val="00883424"/>
    <w:rsid w:val="008861ED"/>
    <w:rsid w:val="00887F8F"/>
    <w:rsid w:val="008902F3"/>
    <w:rsid w:val="008929C6"/>
    <w:rsid w:val="00892BF5"/>
    <w:rsid w:val="00894F38"/>
    <w:rsid w:val="008952B9"/>
    <w:rsid w:val="00895EB8"/>
    <w:rsid w:val="008963D7"/>
    <w:rsid w:val="008A1159"/>
    <w:rsid w:val="008A1DD6"/>
    <w:rsid w:val="008A40D7"/>
    <w:rsid w:val="008A4517"/>
    <w:rsid w:val="008A4FC4"/>
    <w:rsid w:val="008A6E59"/>
    <w:rsid w:val="008A7965"/>
    <w:rsid w:val="008B321A"/>
    <w:rsid w:val="008B3853"/>
    <w:rsid w:val="008B79C3"/>
    <w:rsid w:val="008C0464"/>
    <w:rsid w:val="008C4A5C"/>
    <w:rsid w:val="008C4CDA"/>
    <w:rsid w:val="008C56EF"/>
    <w:rsid w:val="008C61C3"/>
    <w:rsid w:val="008D1E0D"/>
    <w:rsid w:val="008D1ED1"/>
    <w:rsid w:val="008D5688"/>
    <w:rsid w:val="008D7C81"/>
    <w:rsid w:val="008E22AF"/>
    <w:rsid w:val="008E33D9"/>
    <w:rsid w:val="008E4323"/>
    <w:rsid w:val="008E447A"/>
    <w:rsid w:val="008E61BF"/>
    <w:rsid w:val="008E6FC2"/>
    <w:rsid w:val="008E73E6"/>
    <w:rsid w:val="008F0062"/>
    <w:rsid w:val="008F1BD5"/>
    <w:rsid w:val="008F2B20"/>
    <w:rsid w:val="008F2E43"/>
    <w:rsid w:val="008F379F"/>
    <w:rsid w:val="008F459E"/>
    <w:rsid w:val="008F4A3C"/>
    <w:rsid w:val="008F54CA"/>
    <w:rsid w:val="00903EC0"/>
    <w:rsid w:val="00907228"/>
    <w:rsid w:val="00911744"/>
    <w:rsid w:val="00911BDE"/>
    <w:rsid w:val="00911FAF"/>
    <w:rsid w:val="00913458"/>
    <w:rsid w:val="00913777"/>
    <w:rsid w:val="00914A6F"/>
    <w:rsid w:val="00916524"/>
    <w:rsid w:val="00917748"/>
    <w:rsid w:val="009201E5"/>
    <w:rsid w:val="00921F41"/>
    <w:rsid w:val="00922240"/>
    <w:rsid w:val="009278EF"/>
    <w:rsid w:val="009305F3"/>
    <w:rsid w:val="009311C1"/>
    <w:rsid w:val="00933597"/>
    <w:rsid w:val="0093420F"/>
    <w:rsid w:val="009343A7"/>
    <w:rsid w:val="00934DF8"/>
    <w:rsid w:val="00935767"/>
    <w:rsid w:val="00940B2B"/>
    <w:rsid w:val="00941A30"/>
    <w:rsid w:val="00941CB1"/>
    <w:rsid w:val="00942965"/>
    <w:rsid w:val="00942CFE"/>
    <w:rsid w:val="00943A15"/>
    <w:rsid w:val="00945CE2"/>
    <w:rsid w:val="00945D45"/>
    <w:rsid w:val="0094643F"/>
    <w:rsid w:val="00951BB1"/>
    <w:rsid w:val="00953ADA"/>
    <w:rsid w:val="00956F38"/>
    <w:rsid w:val="00957D56"/>
    <w:rsid w:val="00960A5D"/>
    <w:rsid w:val="00961117"/>
    <w:rsid w:val="00963107"/>
    <w:rsid w:val="009651E8"/>
    <w:rsid w:val="009719E6"/>
    <w:rsid w:val="00972410"/>
    <w:rsid w:val="009732A6"/>
    <w:rsid w:val="00973C77"/>
    <w:rsid w:val="0097499B"/>
    <w:rsid w:val="00975880"/>
    <w:rsid w:val="00975F56"/>
    <w:rsid w:val="0097721D"/>
    <w:rsid w:val="00977348"/>
    <w:rsid w:val="0097768E"/>
    <w:rsid w:val="009819DD"/>
    <w:rsid w:val="00982EC9"/>
    <w:rsid w:val="00983A24"/>
    <w:rsid w:val="00983F29"/>
    <w:rsid w:val="009847BC"/>
    <w:rsid w:val="00985743"/>
    <w:rsid w:val="0098731B"/>
    <w:rsid w:val="00987679"/>
    <w:rsid w:val="009876A7"/>
    <w:rsid w:val="00987724"/>
    <w:rsid w:val="00990138"/>
    <w:rsid w:val="009914C4"/>
    <w:rsid w:val="00991DB9"/>
    <w:rsid w:val="00992085"/>
    <w:rsid w:val="00992D49"/>
    <w:rsid w:val="0099400B"/>
    <w:rsid w:val="00995EA4"/>
    <w:rsid w:val="0099603C"/>
    <w:rsid w:val="009A011F"/>
    <w:rsid w:val="009A1A79"/>
    <w:rsid w:val="009A1C75"/>
    <w:rsid w:val="009A348B"/>
    <w:rsid w:val="009B181B"/>
    <w:rsid w:val="009B1AC6"/>
    <w:rsid w:val="009B362F"/>
    <w:rsid w:val="009B365C"/>
    <w:rsid w:val="009B61CF"/>
    <w:rsid w:val="009C428C"/>
    <w:rsid w:val="009C5F89"/>
    <w:rsid w:val="009C6F4D"/>
    <w:rsid w:val="009C7119"/>
    <w:rsid w:val="009D00B1"/>
    <w:rsid w:val="009D0A61"/>
    <w:rsid w:val="009D3956"/>
    <w:rsid w:val="009D4463"/>
    <w:rsid w:val="009D4788"/>
    <w:rsid w:val="009D5DDD"/>
    <w:rsid w:val="009D767E"/>
    <w:rsid w:val="009D7B1F"/>
    <w:rsid w:val="009E04C0"/>
    <w:rsid w:val="009E0A99"/>
    <w:rsid w:val="009E2513"/>
    <w:rsid w:val="009E34DC"/>
    <w:rsid w:val="009E358F"/>
    <w:rsid w:val="009E48A6"/>
    <w:rsid w:val="009E7770"/>
    <w:rsid w:val="009E7B41"/>
    <w:rsid w:val="009F166A"/>
    <w:rsid w:val="009F2D97"/>
    <w:rsid w:val="009F3AE1"/>
    <w:rsid w:val="009F3CB5"/>
    <w:rsid w:val="009F4DD7"/>
    <w:rsid w:val="009F7475"/>
    <w:rsid w:val="00A003DA"/>
    <w:rsid w:val="00A00590"/>
    <w:rsid w:val="00A07990"/>
    <w:rsid w:val="00A11361"/>
    <w:rsid w:val="00A158D9"/>
    <w:rsid w:val="00A20C3A"/>
    <w:rsid w:val="00A2133B"/>
    <w:rsid w:val="00A22435"/>
    <w:rsid w:val="00A25839"/>
    <w:rsid w:val="00A263EB"/>
    <w:rsid w:val="00A265BD"/>
    <w:rsid w:val="00A27A30"/>
    <w:rsid w:val="00A30B9F"/>
    <w:rsid w:val="00A30F45"/>
    <w:rsid w:val="00A32779"/>
    <w:rsid w:val="00A338B0"/>
    <w:rsid w:val="00A338B4"/>
    <w:rsid w:val="00A36E2D"/>
    <w:rsid w:val="00A370AE"/>
    <w:rsid w:val="00A40830"/>
    <w:rsid w:val="00A41046"/>
    <w:rsid w:val="00A43236"/>
    <w:rsid w:val="00A50469"/>
    <w:rsid w:val="00A505E8"/>
    <w:rsid w:val="00A52107"/>
    <w:rsid w:val="00A53E25"/>
    <w:rsid w:val="00A56378"/>
    <w:rsid w:val="00A569C6"/>
    <w:rsid w:val="00A56A0B"/>
    <w:rsid w:val="00A614C4"/>
    <w:rsid w:val="00A764BA"/>
    <w:rsid w:val="00A80A15"/>
    <w:rsid w:val="00A80DA0"/>
    <w:rsid w:val="00A835BC"/>
    <w:rsid w:val="00A87327"/>
    <w:rsid w:val="00A91404"/>
    <w:rsid w:val="00A93CB6"/>
    <w:rsid w:val="00A94662"/>
    <w:rsid w:val="00A95058"/>
    <w:rsid w:val="00A95455"/>
    <w:rsid w:val="00A964B5"/>
    <w:rsid w:val="00A97550"/>
    <w:rsid w:val="00A97A98"/>
    <w:rsid w:val="00AA08C5"/>
    <w:rsid w:val="00AA098A"/>
    <w:rsid w:val="00AA0FE5"/>
    <w:rsid w:val="00AA12FF"/>
    <w:rsid w:val="00AA38A8"/>
    <w:rsid w:val="00AA4D48"/>
    <w:rsid w:val="00AA5D40"/>
    <w:rsid w:val="00AA7126"/>
    <w:rsid w:val="00AA7655"/>
    <w:rsid w:val="00AB0D50"/>
    <w:rsid w:val="00AB1259"/>
    <w:rsid w:val="00AB1CA0"/>
    <w:rsid w:val="00AB21A1"/>
    <w:rsid w:val="00AB498F"/>
    <w:rsid w:val="00AB49FF"/>
    <w:rsid w:val="00AB4C0E"/>
    <w:rsid w:val="00AB7583"/>
    <w:rsid w:val="00AC02D5"/>
    <w:rsid w:val="00AC2800"/>
    <w:rsid w:val="00AC29FD"/>
    <w:rsid w:val="00AC410C"/>
    <w:rsid w:val="00AC501D"/>
    <w:rsid w:val="00AC50D7"/>
    <w:rsid w:val="00AD0E09"/>
    <w:rsid w:val="00AD0E9E"/>
    <w:rsid w:val="00AD53BE"/>
    <w:rsid w:val="00AD7505"/>
    <w:rsid w:val="00AD76DC"/>
    <w:rsid w:val="00AE0F46"/>
    <w:rsid w:val="00AE133A"/>
    <w:rsid w:val="00AE4723"/>
    <w:rsid w:val="00AE5842"/>
    <w:rsid w:val="00AE7830"/>
    <w:rsid w:val="00AF3175"/>
    <w:rsid w:val="00AF5D89"/>
    <w:rsid w:val="00AF787D"/>
    <w:rsid w:val="00B0065A"/>
    <w:rsid w:val="00B00A0E"/>
    <w:rsid w:val="00B00D71"/>
    <w:rsid w:val="00B0356B"/>
    <w:rsid w:val="00B037C8"/>
    <w:rsid w:val="00B05AF6"/>
    <w:rsid w:val="00B0764E"/>
    <w:rsid w:val="00B123EB"/>
    <w:rsid w:val="00B12431"/>
    <w:rsid w:val="00B12653"/>
    <w:rsid w:val="00B1722D"/>
    <w:rsid w:val="00B22FC0"/>
    <w:rsid w:val="00B2597C"/>
    <w:rsid w:val="00B3194E"/>
    <w:rsid w:val="00B32112"/>
    <w:rsid w:val="00B329AE"/>
    <w:rsid w:val="00B3733C"/>
    <w:rsid w:val="00B37F40"/>
    <w:rsid w:val="00B4072C"/>
    <w:rsid w:val="00B41586"/>
    <w:rsid w:val="00B41925"/>
    <w:rsid w:val="00B43AE6"/>
    <w:rsid w:val="00B4487D"/>
    <w:rsid w:val="00B4511F"/>
    <w:rsid w:val="00B46B9A"/>
    <w:rsid w:val="00B50EFC"/>
    <w:rsid w:val="00B53FFE"/>
    <w:rsid w:val="00B64745"/>
    <w:rsid w:val="00B70064"/>
    <w:rsid w:val="00B7029F"/>
    <w:rsid w:val="00B72EE1"/>
    <w:rsid w:val="00B75C27"/>
    <w:rsid w:val="00B76BD5"/>
    <w:rsid w:val="00B843E5"/>
    <w:rsid w:val="00B86457"/>
    <w:rsid w:val="00B87608"/>
    <w:rsid w:val="00B87D34"/>
    <w:rsid w:val="00B90043"/>
    <w:rsid w:val="00B918AC"/>
    <w:rsid w:val="00B9594B"/>
    <w:rsid w:val="00B96F8A"/>
    <w:rsid w:val="00BA3D73"/>
    <w:rsid w:val="00BA4B81"/>
    <w:rsid w:val="00BA4C08"/>
    <w:rsid w:val="00BA5691"/>
    <w:rsid w:val="00BA5796"/>
    <w:rsid w:val="00BB36D4"/>
    <w:rsid w:val="00BB37A3"/>
    <w:rsid w:val="00BB6472"/>
    <w:rsid w:val="00BB7C8D"/>
    <w:rsid w:val="00BC0E0C"/>
    <w:rsid w:val="00BC1A23"/>
    <w:rsid w:val="00BC1C93"/>
    <w:rsid w:val="00BC2746"/>
    <w:rsid w:val="00BC4396"/>
    <w:rsid w:val="00BC447E"/>
    <w:rsid w:val="00BC6935"/>
    <w:rsid w:val="00BC693D"/>
    <w:rsid w:val="00BC7D7A"/>
    <w:rsid w:val="00BD36D6"/>
    <w:rsid w:val="00BD453F"/>
    <w:rsid w:val="00BD72B5"/>
    <w:rsid w:val="00BE1EA1"/>
    <w:rsid w:val="00BE3E62"/>
    <w:rsid w:val="00BE42D0"/>
    <w:rsid w:val="00BE535D"/>
    <w:rsid w:val="00BE5875"/>
    <w:rsid w:val="00BE6A68"/>
    <w:rsid w:val="00BF07DA"/>
    <w:rsid w:val="00BF1FF2"/>
    <w:rsid w:val="00BF2FF4"/>
    <w:rsid w:val="00BF3BE9"/>
    <w:rsid w:val="00BF7D4E"/>
    <w:rsid w:val="00C0068B"/>
    <w:rsid w:val="00C00E10"/>
    <w:rsid w:val="00C033EB"/>
    <w:rsid w:val="00C06AA8"/>
    <w:rsid w:val="00C075CA"/>
    <w:rsid w:val="00C07E27"/>
    <w:rsid w:val="00C10180"/>
    <w:rsid w:val="00C12664"/>
    <w:rsid w:val="00C13462"/>
    <w:rsid w:val="00C1398D"/>
    <w:rsid w:val="00C14A7A"/>
    <w:rsid w:val="00C15378"/>
    <w:rsid w:val="00C16759"/>
    <w:rsid w:val="00C17333"/>
    <w:rsid w:val="00C214D9"/>
    <w:rsid w:val="00C2645F"/>
    <w:rsid w:val="00C26857"/>
    <w:rsid w:val="00C26AC9"/>
    <w:rsid w:val="00C3200B"/>
    <w:rsid w:val="00C33ABA"/>
    <w:rsid w:val="00C347A3"/>
    <w:rsid w:val="00C34D18"/>
    <w:rsid w:val="00C36C91"/>
    <w:rsid w:val="00C3763B"/>
    <w:rsid w:val="00C379FC"/>
    <w:rsid w:val="00C41F28"/>
    <w:rsid w:val="00C424DC"/>
    <w:rsid w:val="00C42D72"/>
    <w:rsid w:val="00C42FA7"/>
    <w:rsid w:val="00C45BA8"/>
    <w:rsid w:val="00C52694"/>
    <w:rsid w:val="00C5342C"/>
    <w:rsid w:val="00C548C3"/>
    <w:rsid w:val="00C55628"/>
    <w:rsid w:val="00C60F1D"/>
    <w:rsid w:val="00C61A27"/>
    <w:rsid w:val="00C61F08"/>
    <w:rsid w:val="00C62D54"/>
    <w:rsid w:val="00C652BD"/>
    <w:rsid w:val="00C66E2E"/>
    <w:rsid w:val="00C71217"/>
    <w:rsid w:val="00C7313E"/>
    <w:rsid w:val="00C741FE"/>
    <w:rsid w:val="00C7618F"/>
    <w:rsid w:val="00C83408"/>
    <w:rsid w:val="00C83736"/>
    <w:rsid w:val="00C84188"/>
    <w:rsid w:val="00C8591A"/>
    <w:rsid w:val="00C9052A"/>
    <w:rsid w:val="00C92460"/>
    <w:rsid w:val="00C9257B"/>
    <w:rsid w:val="00C95155"/>
    <w:rsid w:val="00C961F8"/>
    <w:rsid w:val="00C96300"/>
    <w:rsid w:val="00CA4079"/>
    <w:rsid w:val="00CA58A9"/>
    <w:rsid w:val="00CA621F"/>
    <w:rsid w:val="00CA6973"/>
    <w:rsid w:val="00CA7D38"/>
    <w:rsid w:val="00CA7F00"/>
    <w:rsid w:val="00CB043C"/>
    <w:rsid w:val="00CB12C2"/>
    <w:rsid w:val="00CB40B2"/>
    <w:rsid w:val="00CB501F"/>
    <w:rsid w:val="00CB569E"/>
    <w:rsid w:val="00CC1CEF"/>
    <w:rsid w:val="00CC3566"/>
    <w:rsid w:val="00CC3B18"/>
    <w:rsid w:val="00CC49A8"/>
    <w:rsid w:val="00CD030E"/>
    <w:rsid w:val="00CD08ED"/>
    <w:rsid w:val="00CD272E"/>
    <w:rsid w:val="00CD3EE4"/>
    <w:rsid w:val="00CD55F7"/>
    <w:rsid w:val="00CD6EE5"/>
    <w:rsid w:val="00CD7BA2"/>
    <w:rsid w:val="00CE3000"/>
    <w:rsid w:val="00CE3084"/>
    <w:rsid w:val="00CE4A49"/>
    <w:rsid w:val="00CE6424"/>
    <w:rsid w:val="00CF1948"/>
    <w:rsid w:val="00CF1AF3"/>
    <w:rsid w:val="00CF1DEC"/>
    <w:rsid w:val="00CF2047"/>
    <w:rsid w:val="00CF2058"/>
    <w:rsid w:val="00CF287D"/>
    <w:rsid w:val="00CF4A2A"/>
    <w:rsid w:val="00CF6EEE"/>
    <w:rsid w:val="00CF72CF"/>
    <w:rsid w:val="00D02AD0"/>
    <w:rsid w:val="00D03F32"/>
    <w:rsid w:val="00D04811"/>
    <w:rsid w:val="00D12AF0"/>
    <w:rsid w:val="00D138D3"/>
    <w:rsid w:val="00D14A4E"/>
    <w:rsid w:val="00D1696B"/>
    <w:rsid w:val="00D21647"/>
    <w:rsid w:val="00D21A9E"/>
    <w:rsid w:val="00D2270A"/>
    <w:rsid w:val="00D23D6F"/>
    <w:rsid w:val="00D256D1"/>
    <w:rsid w:val="00D26CC1"/>
    <w:rsid w:val="00D31621"/>
    <w:rsid w:val="00D32C2C"/>
    <w:rsid w:val="00D3726C"/>
    <w:rsid w:val="00D434FC"/>
    <w:rsid w:val="00D43C39"/>
    <w:rsid w:val="00D45562"/>
    <w:rsid w:val="00D51BA0"/>
    <w:rsid w:val="00D56AFC"/>
    <w:rsid w:val="00D60FD9"/>
    <w:rsid w:val="00D62125"/>
    <w:rsid w:val="00D634BA"/>
    <w:rsid w:val="00D64B62"/>
    <w:rsid w:val="00D64D41"/>
    <w:rsid w:val="00D66B6D"/>
    <w:rsid w:val="00D66D95"/>
    <w:rsid w:val="00D71C7C"/>
    <w:rsid w:val="00D71EDB"/>
    <w:rsid w:val="00D72CEC"/>
    <w:rsid w:val="00D754F7"/>
    <w:rsid w:val="00D7701E"/>
    <w:rsid w:val="00D8415B"/>
    <w:rsid w:val="00D8665F"/>
    <w:rsid w:val="00D87BF4"/>
    <w:rsid w:val="00D90BA3"/>
    <w:rsid w:val="00D929BC"/>
    <w:rsid w:val="00D92BE7"/>
    <w:rsid w:val="00D942F7"/>
    <w:rsid w:val="00D96D86"/>
    <w:rsid w:val="00DA0206"/>
    <w:rsid w:val="00DA0714"/>
    <w:rsid w:val="00DA262A"/>
    <w:rsid w:val="00DA2779"/>
    <w:rsid w:val="00DA3472"/>
    <w:rsid w:val="00DA3F7D"/>
    <w:rsid w:val="00DA425E"/>
    <w:rsid w:val="00DA7701"/>
    <w:rsid w:val="00DA7F78"/>
    <w:rsid w:val="00DB0B76"/>
    <w:rsid w:val="00DB2411"/>
    <w:rsid w:val="00DB4CFB"/>
    <w:rsid w:val="00DB4EF9"/>
    <w:rsid w:val="00DB510D"/>
    <w:rsid w:val="00DC1E71"/>
    <w:rsid w:val="00DC29C1"/>
    <w:rsid w:val="00DC2C43"/>
    <w:rsid w:val="00DC6380"/>
    <w:rsid w:val="00DD0242"/>
    <w:rsid w:val="00DD0BE9"/>
    <w:rsid w:val="00DD0D28"/>
    <w:rsid w:val="00DD1596"/>
    <w:rsid w:val="00DD1E5C"/>
    <w:rsid w:val="00DD3873"/>
    <w:rsid w:val="00DD61FB"/>
    <w:rsid w:val="00DD6B13"/>
    <w:rsid w:val="00DE1340"/>
    <w:rsid w:val="00DE33B5"/>
    <w:rsid w:val="00DE3819"/>
    <w:rsid w:val="00DE3AC5"/>
    <w:rsid w:val="00DE48DF"/>
    <w:rsid w:val="00DE52C7"/>
    <w:rsid w:val="00DE6325"/>
    <w:rsid w:val="00DF0B2B"/>
    <w:rsid w:val="00DF5BFC"/>
    <w:rsid w:val="00E0040E"/>
    <w:rsid w:val="00E03B00"/>
    <w:rsid w:val="00E0448B"/>
    <w:rsid w:val="00E04A46"/>
    <w:rsid w:val="00E051B5"/>
    <w:rsid w:val="00E113B9"/>
    <w:rsid w:val="00E121EE"/>
    <w:rsid w:val="00E1256B"/>
    <w:rsid w:val="00E12775"/>
    <w:rsid w:val="00E12E5D"/>
    <w:rsid w:val="00E13F22"/>
    <w:rsid w:val="00E147A8"/>
    <w:rsid w:val="00E14E15"/>
    <w:rsid w:val="00E16B44"/>
    <w:rsid w:val="00E17D3B"/>
    <w:rsid w:val="00E24950"/>
    <w:rsid w:val="00E25D21"/>
    <w:rsid w:val="00E2746B"/>
    <w:rsid w:val="00E309B7"/>
    <w:rsid w:val="00E30F2E"/>
    <w:rsid w:val="00E326EA"/>
    <w:rsid w:val="00E33E9A"/>
    <w:rsid w:val="00E33FCA"/>
    <w:rsid w:val="00E42F9A"/>
    <w:rsid w:val="00E446AA"/>
    <w:rsid w:val="00E45264"/>
    <w:rsid w:val="00E474B9"/>
    <w:rsid w:val="00E508B4"/>
    <w:rsid w:val="00E52699"/>
    <w:rsid w:val="00E55497"/>
    <w:rsid w:val="00E55E02"/>
    <w:rsid w:val="00E61262"/>
    <w:rsid w:val="00E613B4"/>
    <w:rsid w:val="00E65572"/>
    <w:rsid w:val="00E657B6"/>
    <w:rsid w:val="00E65FD6"/>
    <w:rsid w:val="00E66B35"/>
    <w:rsid w:val="00E6775D"/>
    <w:rsid w:val="00E67B76"/>
    <w:rsid w:val="00E7074E"/>
    <w:rsid w:val="00E709E2"/>
    <w:rsid w:val="00E72505"/>
    <w:rsid w:val="00E74835"/>
    <w:rsid w:val="00E77428"/>
    <w:rsid w:val="00E8125D"/>
    <w:rsid w:val="00E82066"/>
    <w:rsid w:val="00E83420"/>
    <w:rsid w:val="00E8488E"/>
    <w:rsid w:val="00E860EB"/>
    <w:rsid w:val="00E8634B"/>
    <w:rsid w:val="00E87BCB"/>
    <w:rsid w:val="00E901F7"/>
    <w:rsid w:val="00E90262"/>
    <w:rsid w:val="00E91173"/>
    <w:rsid w:val="00E923BE"/>
    <w:rsid w:val="00E92794"/>
    <w:rsid w:val="00E96680"/>
    <w:rsid w:val="00EA09E5"/>
    <w:rsid w:val="00EA194A"/>
    <w:rsid w:val="00EA1E14"/>
    <w:rsid w:val="00EA45AD"/>
    <w:rsid w:val="00EA594B"/>
    <w:rsid w:val="00EA6C30"/>
    <w:rsid w:val="00EA7782"/>
    <w:rsid w:val="00EB0096"/>
    <w:rsid w:val="00EB3B12"/>
    <w:rsid w:val="00EB48BD"/>
    <w:rsid w:val="00EB6AC4"/>
    <w:rsid w:val="00EC036D"/>
    <w:rsid w:val="00EC0D92"/>
    <w:rsid w:val="00EC1219"/>
    <w:rsid w:val="00EC26FD"/>
    <w:rsid w:val="00EC4ACF"/>
    <w:rsid w:val="00EC6756"/>
    <w:rsid w:val="00ED02CA"/>
    <w:rsid w:val="00ED02F7"/>
    <w:rsid w:val="00ED1EF2"/>
    <w:rsid w:val="00ED3734"/>
    <w:rsid w:val="00ED5D7F"/>
    <w:rsid w:val="00ED5FAD"/>
    <w:rsid w:val="00ED6D2C"/>
    <w:rsid w:val="00ED7DB7"/>
    <w:rsid w:val="00EE3087"/>
    <w:rsid w:val="00EE36C2"/>
    <w:rsid w:val="00EE37E7"/>
    <w:rsid w:val="00EE3FCE"/>
    <w:rsid w:val="00EE59DB"/>
    <w:rsid w:val="00EF1F65"/>
    <w:rsid w:val="00EF2450"/>
    <w:rsid w:val="00EF2DD3"/>
    <w:rsid w:val="00EF37D0"/>
    <w:rsid w:val="00EF6E69"/>
    <w:rsid w:val="00F023A6"/>
    <w:rsid w:val="00F06108"/>
    <w:rsid w:val="00F068B2"/>
    <w:rsid w:val="00F078A9"/>
    <w:rsid w:val="00F1184F"/>
    <w:rsid w:val="00F13E49"/>
    <w:rsid w:val="00F14D9A"/>
    <w:rsid w:val="00F163D5"/>
    <w:rsid w:val="00F1709C"/>
    <w:rsid w:val="00F17B8D"/>
    <w:rsid w:val="00F20465"/>
    <w:rsid w:val="00F22AD5"/>
    <w:rsid w:val="00F238F2"/>
    <w:rsid w:val="00F253FC"/>
    <w:rsid w:val="00F26004"/>
    <w:rsid w:val="00F30AA3"/>
    <w:rsid w:val="00F35070"/>
    <w:rsid w:val="00F41CF6"/>
    <w:rsid w:val="00F431CC"/>
    <w:rsid w:val="00F43612"/>
    <w:rsid w:val="00F44808"/>
    <w:rsid w:val="00F452D6"/>
    <w:rsid w:val="00F46926"/>
    <w:rsid w:val="00F46E01"/>
    <w:rsid w:val="00F47769"/>
    <w:rsid w:val="00F524CE"/>
    <w:rsid w:val="00F54761"/>
    <w:rsid w:val="00F6267F"/>
    <w:rsid w:val="00F62BDE"/>
    <w:rsid w:val="00F672BD"/>
    <w:rsid w:val="00F67459"/>
    <w:rsid w:val="00F67CE3"/>
    <w:rsid w:val="00F71BC9"/>
    <w:rsid w:val="00F71EF0"/>
    <w:rsid w:val="00F72336"/>
    <w:rsid w:val="00F7267C"/>
    <w:rsid w:val="00F7375E"/>
    <w:rsid w:val="00F740D3"/>
    <w:rsid w:val="00F74300"/>
    <w:rsid w:val="00F77B75"/>
    <w:rsid w:val="00F82D07"/>
    <w:rsid w:val="00F86D8A"/>
    <w:rsid w:val="00F87D36"/>
    <w:rsid w:val="00F905F0"/>
    <w:rsid w:val="00F92D4D"/>
    <w:rsid w:val="00F95636"/>
    <w:rsid w:val="00F96D43"/>
    <w:rsid w:val="00F97826"/>
    <w:rsid w:val="00FA0EA3"/>
    <w:rsid w:val="00FA2EC1"/>
    <w:rsid w:val="00FA6209"/>
    <w:rsid w:val="00FA7ADD"/>
    <w:rsid w:val="00FB0209"/>
    <w:rsid w:val="00FB3117"/>
    <w:rsid w:val="00FB408A"/>
    <w:rsid w:val="00FB5047"/>
    <w:rsid w:val="00FB60F7"/>
    <w:rsid w:val="00FB7283"/>
    <w:rsid w:val="00FC073D"/>
    <w:rsid w:val="00FC11E3"/>
    <w:rsid w:val="00FC18FC"/>
    <w:rsid w:val="00FC4D2F"/>
    <w:rsid w:val="00FC5850"/>
    <w:rsid w:val="00FC7836"/>
    <w:rsid w:val="00FD15D8"/>
    <w:rsid w:val="00FD2AF9"/>
    <w:rsid w:val="00FD7268"/>
    <w:rsid w:val="00FD7A65"/>
    <w:rsid w:val="00FE1386"/>
    <w:rsid w:val="00FE292C"/>
    <w:rsid w:val="00FE30CC"/>
    <w:rsid w:val="00FE38BD"/>
    <w:rsid w:val="00FE4327"/>
    <w:rsid w:val="00FE6C82"/>
    <w:rsid w:val="00FE709A"/>
    <w:rsid w:val="00FE73F8"/>
    <w:rsid w:val="00FE7B3C"/>
    <w:rsid w:val="00FF1B87"/>
    <w:rsid w:val="00FF4FA6"/>
    <w:rsid w:val="00FF7708"/>
    <w:rsid w:val="00FF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2">
      <o:colormru v:ext="edit" colors="purple"/>
    </o:shapedefaults>
    <o:shapelayout v:ext="edit">
      <o:idmap v:ext="edit" data="1"/>
      <o:rules v:ext="edit">
        <o:r id="V:Rule1" type="connector" idref="#_x0000_s1631"/>
        <o:r id="V:Rule2" type="connector" idref="#_x0000_s1658"/>
        <o:r id="V:Rule3" type="connector" idref="#_x0000_s1635"/>
        <o:r id="V:Rule4" type="connector" idref="#_x0000_s1677"/>
        <o:r id="V:Rule5" type="connector" idref="#_x0000_s1660"/>
        <o:r id="V:Rule6" type="connector" idref="#_x0000_s1675"/>
      </o:rules>
    </o:shapelayout>
  </w:shapeDefaults>
  <w:decimalSymbol w:val="."/>
  <w:listSeparator w:val=";"/>
  <w15:docId w15:val="{E65E713E-F773-45D4-BEC4-F5407E9E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2"/>
    <w:rsid w:val="000173A0"/>
    <w:rPr>
      <w:snapToGrid w:val="0"/>
      <w:sz w:val="24"/>
    </w:rPr>
  </w:style>
  <w:style w:type="paragraph" w:customStyle="1" w:styleId="2">
    <w:name w:val="Обычный2"/>
    <w:rsid w:val="000173A0"/>
    <w:rPr>
      <w:snapToGrid w:val="0"/>
      <w:sz w:val="24"/>
    </w:rPr>
  </w:style>
  <w:style w:type="paragraph" w:customStyle="1" w:styleId="4">
    <w:name w:val="Обычный4"/>
    <w:rsid w:val="000173A0"/>
    <w:rPr>
      <w:snapToGrid w:val="0"/>
      <w:sz w:val="24"/>
    </w:rPr>
  </w:style>
  <w:style w:type="paragraph" w:customStyle="1" w:styleId="5">
    <w:name w:val="Обычный5"/>
    <w:rsid w:val="000173A0"/>
    <w:rPr>
      <w:snapToGrid w:val="0"/>
      <w:sz w:val="24"/>
    </w:rPr>
  </w:style>
  <w:style w:type="paragraph" w:styleId="a4">
    <w:name w:val="No Spacing"/>
    <w:uiPriority w:val="1"/>
    <w:qFormat/>
    <w:rsid w:val="000173A0"/>
    <w:rPr>
      <w:sz w:val="24"/>
      <w:szCs w:val="24"/>
    </w:rPr>
  </w:style>
  <w:style w:type="paragraph" w:styleId="a5">
    <w:name w:val="header"/>
    <w:basedOn w:val="a"/>
    <w:link w:val="a6"/>
    <w:rsid w:val="00EB6A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B6AC4"/>
    <w:rPr>
      <w:sz w:val="24"/>
      <w:szCs w:val="24"/>
    </w:rPr>
  </w:style>
  <w:style w:type="paragraph" w:styleId="a7">
    <w:name w:val="footer"/>
    <w:basedOn w:val="a"/>
    <w:link w:val="a8"/>
    <w:rsid w:val="00EB6A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B6AC4"/>
    <w:rPr>
      <w:sz w:val="24"/>
      <w:szCs w:val="24"/>
    </w:rPr>
  </w:style>
  <w:style w:type="paragraph" w:styleId="a9">
    <w:name w:val="List Paragraph"/>
    <w:basedOn w:val="a"/>
    <w:uiPriority w:val="34"/>
    <w:qFormat/>
    <w:rsid w:val="00B44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141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411B8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8952B9"/>
    <w:rPr>
      <w:color w:val="0000FF"/>
      <w:u w:val="single"/>
    </w:rPr>
  </w:style>
  <w:style w:type="character" w:customStyle="1" w:styleId="tx1">
    <w:name w:val="tx1"/>
    <w:basedOn w:val="a0"/>
    <w:rsid w:val="00482A98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0419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semiHidden/>
    <w:unhideWhenUsed/>
    <w:rsid w:val="00DB4EF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DB4EF9"/>
  </w:style>
  <w:style w:type="character" w:styleId="af">
    <w:name w:val="endnote reference"/>
    <w:basedOn w:val="a0"/>
    <w:semiHidden/>
    <w:unhideWhenUsed/>
    <w:rsid w:val="00DB4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Тема1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6226-6605-440A-812E-83A0BD32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1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</vt:lpstr>
    </vt:vector>
  </TitlesOfParts>
  <Company/>
  <LinksUpToDate>false</LinksUpToDate>
  <CharactersWithSpaces>2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</dc:title>
  <dc:subject/>
  <dc:creator>Bayazet</dc:creator>
  <cp:keywords/>
  <dc:description/>
  <cp:lastModifiedBy>0</cp:lastModifiedBy>
  <cp:revision>142</cp:revision>
  <cp:lastPrinted>2017-09-05T07:51:00Z</cp:lastPrinted>
  <dcterms:created xsi:type="dcterms:W3CDTF">2017-01-25T06:42:00Z</dcterms:created>
  <dcterms:modified xsi:type="dcterms:W3CDTF">2017-10-19T10:25:00Z</dcterms:modified>
</cp:coreProperties>
</file>